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5C3" w:rsidRPr="00C74E57" w:rsidRDefault="00CB25C3" w:rsidP="00CB767F">
      <w:pPr>
        <w:pStyle w:val="Heading1"/>
      </w:pPr>
      <w:r w:rsidRPr="00C74E57">
        <w:t>Citing Sources in APA St</w:t>
      </w:r>
      <w:bookmarkStart w:id="0" w:name="_GoBack"/>
      <w:bookmarkEnd w:id="0"/>
      <w:r w:rsidRPr="00C74E57">
        <w:t>yle</w:t>
      </w:r>
    </w:p>
    <w:p w:rsidR="005E76C0" w:rsidRPr="00CB767F" w:rsidRDefault="00CB767F" w:rsidP="00CB767F">
      <w:pPr>
        <w:pStyle w:val="Subtitle"/>
        <w:rPr>
          <w:rFonts w:eastAsia="Times New Roman"/>
          <w:b/>
          <w:bCs/>
        </w:rPr>
      </w:pPr>
      <w:r w:rsidRPr="00CB25C3">
        <w:rPr>
          <w:rFonts w:eastAsia="Times New Roman"/>
        </w:rPr>
        <w:t>American River College Library</w:t>
      </w:r>
    </w:p>
    <w:p w:rsidR="00CB25C3" w:rsidRPr="00866324" w:rsidRDefault="00CB25C3" w:rsidP="00AD3681">
      <w:pPr>
        <w:pStyle w:val="BodyText"/>
        <w:rPr>
          <w:rFonts w:ascii="Calibri" w:hAnsi="Calibri"/>
          <w:sz w:val="22"/>
          <w:szCs w:val="22"/>
        </w:rPr>
      </w:pPr>
      <w:r w:rsidRPr="00866324">
        <w:rPr>
          <w:rFonts w:ascii="Calibri" w:hAnsi="Calibri"/>
          <w:sz w:val="22"/>
          <w:szCs w:val="22"/>
        </w:rPr>
        <w:t xml:space="preserve">This is a brief overview of how to cite sources using American Psychological Association (APA) style. </w:t>
      </w:r>
    </w:p>
    <w:p w:rsidR="00CB25C3" w:rsidRPr="00866324" w:rsidRDefault="00CB25C3" w:rsidP="00AD3681">
      <w:pPr>
        <w:pStyle w:val="BodyText"/>
        <w:rPr>
          <w:rFonts w:ascii="Calibri" w:hAnsi="Calibri"/>
          <w:sz w:val="22"/>
          <w:szCs w:val="22"/>
        </w:rPr>
      </w:pPr>
      <w:r w:rsidRPr="00866324">
        <w:rPr>
          <w:rFonts w:ascii="Calibri" w:hAnsi="Calibri"/>
          <w:sz w:val="22"/>
          <w:szCs w:val="22"/>
        </w:rPr>
        <w:t>For more information, see:</w:t>
      </w:r>
    </w:p>
    <w:p w:rsidR="00CB25C3" w:rsidRPr="00866324" w:rsidRDefault="00CB25C3" w:rsidP="00DB08AF">
      <w:pPr>
        <w:pStyle w:val="BodyText"/>
        <w:numPr>
          <w:ilvl w:val="0"/>
          <w:numId w:val="2"/>
        </w:numPr>
        <w:ind w:right="-360"/>
        <w:rPr>
          <w:rFonts w:ascii="Calibri" w:hAnsi="Calibri"/>
          <w:sz w:val="22"/>
          <w:szCs w:val="22"/>
        </w:rPr>
      </w:pPr>
      <w:r w:rsidRPr="00866324">
        <w:rPr>
          <w:rFonts w:ascii="Calibri" w:hAnsi="Calibri"/>
          <w:i/>
          <w:iCs/>
          <w:sz w:val="22"/>
          <w:szCs w:val="22"/>
        </w:rPr>
        <w:t>Publication Manual of the American Psychological Association</w:t>
      </w:r>
      <w:r w:rsidRPr="00866324">
        <w:rPr>
          <w:rFonts w:ascii="Calibri" w:hAnsi="Calibri"/>
          <w:sz w:val="22"/>
          <w:szCs w:val="22"/>
        </w:rPr>
        <w:t xml:space="preserve"> (Library Re</w:t>
      </w:r>
      <w:r w:rsidR="00AC7E8B">
        <w:rPr>
          <w:rFonts w:ascii="Calibri" w:hAnsi="Calibri"/>
          <w:sz w:val="22"/>
          <w:szCs w:val="22"/>
        </w:rPr>
        <w:t>search Help</w:t>
      </w:r>
      <w:r w:rsidRPr="00866324">
        <w:rPr>
          <w:rFonts w:ascii="Calibri" w:hAnsi="Calibri"/>
          <w:sz w:val="22"/>
          <w:szCs w:val="22"/>
        </w:rPr>
        <w:t xml:space="preserve"> Desk)</w:t>
      </w:r>
    </w:p>
    <w:p w:rsidR="00CB25C3" w:rsidRPr="00866324" w:rsidRDefault="001B0087" w:rsidP="00DB08AF">
      <w:pPr>
        <w:pStyle w:val="BodyText"/>
        <w:numPr>
          <w:ilvl w:val="0"/>
          <w:numId w:val="2"/>
        </w:numPr>
        <w:rPr>
          <w:rFonts w:ascii="Calibri" w:hAnsi="Calibri"/>
          <w:sz w:val="22"/>
          <w:szCs w:val="22"/>
        </w:rPr>
      </w:pPr>
      <w:hyperlink r:id="rId8" w:history="1">
        <w:r w:rsidR="00CB25C3" w:rsidRPr="00CB767F">
          <w:rPr>
            <w:rStyle w:val="Hyperlink"/>
            <w:rFonts w:ascii="Calibri" w:hAnsi="Calibri"/>
            <w:sz w:val="22"/>
            <w:szCs w:val="22"/>
          </w:rPr>
          <w:t xml:space="preserve">Diana Hacker’s </w:t>
        </w:r>
        <w:r w:rsidR="00CB25C3" w:rsidRPr="00CB767F">
          <w:rPr>
            <w:rStyle w:val="Hyperlink"/>
            <w:rFonts w:ascii="Calibri" w:hAnsi="Calibri"/>
            <w:i/>
            <w:sz w:val="22"/>
            <w:szCs w:val="22"/>
          </w:rPr>
          <w:t>Research and Documentation Online</w:t>
        </w:r>
      </w:hyperlink>
      <w:r w:rsidR="00CB25C3" w:rsidRPr="00866324">
        <w:rPr>
          <w:rFonts w:ascii="Calibri" w:hAnsi="Calibri"/>
          <w:sz w:val="22"/>
          <w:szCs w:val="22"/>
        </w:rPr>
        <w:t xml:space="preserve">: </w:t>
      </w:r>
      <w:r w:rsidR="00CB25C3" w:rsidRPr="00CB767F">
        <w:rPr>
          <w:rStyle w:val="Hyperlink"/>
          <w:rFonts w:ascii="Calibri" w:hAnsi="Calibri"/>
          <w:color w:val="auto"/>
          <w:sz w:val="22"/>
          <w:szCs w:val="22"/>
          <w:u w:val="none"/>
        </w:rPr>
        <w:t>http://www.dianahacker.com/resdoc/</w:t>
      </w:r>
    </w:p>
    <w:p w:rsidR="00961102" w:rsidRPr="00961102" w:rsidRDefault="001B0087" w:rsidP="00961102">
      <w:pPr>
        <w:pStyle w:val="BodyText"/>
        <w:numPr>
          <w:ilvl w:val="0"/>
          <w:numId w:val="2"/>
        </w:numPr>
        <w:rPr>
          <w:rStyle w:val="Hyperlink"/>
          <w:color w:val="auto"/>
          <w:sz w:val="26"/>
          <w:szCs w:val="26"/>
          <w:u w:val="none"/>
        </w:rPr>
      </w:pPr>
      <w:hyperlink r:id="rId9" w:history="1">
        <w:r w:rsidR="00CB25C3" w:rsidRPr="00CB767F">
          <w:rPr>
            <w:rStyle w:val="Hyperlink"/>
            <w:rFonts w:ascii="Calibri" w:hAnsi="Calibri"/>
            <w:sz w:val="22"/>
            <w:szCs w:val="22"/>
          </w:rPr>
          <w:t xml:space="preserve">Purdue University’s </w:t>
        </w:r>
        <w:r w:rsidR="00CB25C3" w:rsidRPr="00CB767F">
          <w:rPr>
            <w:rStyle w:val="Hyperlink"/>
            <w:rFonts w:ascii="Calibri" w:hAnsi="Calibri"/>
            <w:i/>
            <w:sz w:val="22"/>
            <w:szCs w:val="22"/>
          </w:rPr>
          <w:t>Online Writing Lab</w:t>
        </w:r>
      </w:hyperlink>
      <w:r w:rsidR="002B172A">
        <w:rPr>
          <w:rFonts w:ascii="Calibri" w:hAnsi="Calibri"/>
          <w:sz w:val="22"/>
          <w:szCs w:val="22"/>
        </w:rPr>
        <w:t>:</w:t>
      </w:r>
      <w:r w:rsidR="00CB25C3" w:rsidRPr="00866324">
        <w:rPr>
          <w:rFonts w:ascii="Calibri" w:hAnsi="Calibri"/>
          <w:sz w:val="22"/>
          <w:szCs w:val="22"/>
        </w:rPr>
        <w:t xml:space="preserve"> </w:t>
      </w:r>
      <w:r w:rsidR="00961102" w:rsidRPr="00961102">
        <w:rPr>
          <w:rStyle w:val="Hyperlink"/>
          <w:rFonts w:ascii="Calibri" w:hAnsi="Calibri"/>
          <w:color w:val="auto"/>
          <w:sz w:val="22"/>
          <w:szCs w:val="22"/>
          <w:u w:val="none"/>
        </w:rPr>
        <w:t>http://owl.english.purdue.edu/owl</w:t>
      </w:r>
    </w:p>
    <w:p w:rsidR="00961102" w:rsidRDefault="00961102" w:rsidP="00961102"/>
    <w:p w:rsidR="00292CC9" w:rsidRPr="00A2048A" w:rsidRDefault="00292CC9" w:rsidP="00961102">
      <w:pPr>
        <w:pStyle w:val="Heading2"/>
      </w:pPr>
      <w:r w:rsidRPr="00A2048A">
        <w:t>CONTENTS</w:t>
      </w:r>
    </w:p>
    <w:p w:rsidR="00292CC9" w:rsidRPr="007729C9" w:rsidRDefault="007729C9" w:rsidP="00CB767F">
      <w:pPr>
        <w:pStyle w:val="ListParagraph"/>
        <w:numPr>
          <w:ilvl w:val="0"/>
          <w:numId w:val="30"/>
        </w:numPr>
        <w:rPr>
          <w:rStyle w:val="Hyperlink"/>
          <w:b/>
        </w:rPr>
      </w:pPr>
      <w:r>
        <w:fldChar w:fldCharType="begin"/>
      </w:r>
      <w:r>
        <w:instrText xml:space="preserve"> HYPERLINK  \l "_INTRODUCTION" </w:instrText>
      </w:r>
      <w:r>
        <w:fldChar w:fldCharType="separate"/>
      </w:r>
      <w:r w:rsidR="00292CC9" w:rsidRPr="007729C9">
        <w:rPr>
          <w:rStyle w:val="Hyperlink"/>
        </w:rPr>
        <w:t>Introduction</w:t>
      </w:r>
      <w:r w:rsidR="00AC7E8B" w:rsidRPr="007729C9">
        <w:rPr>
          <w:rStyle w:val="Hyperlink"/>
        </w:rPr>
        <w:t>, page 1</w:t>
      </w:r>
    </w:p>
    <w:p w:rsidR="00CB767F" w:rsidRPr="00CB767F" w:rsidRDefault="007729C9" w:rsidP="00CB767F">
      <w:pPr>
        <w:pStyle w:val="ListParagraph"/>
        <w:numPr>
          <w:ilvl w:val="0"/>
          <w:numId w:val="30"/>
        </w:numPr>
        <w:rPr>
          <w:b/>
        </w:rPr>
      </w:pPr>
      <w:r>
        <w:fldChar w:fldCharType="end"/>
      </w:r>
      <w:hyperlink w:anchor="_FORMATTING_REFERENCES" w:history="1">
        <w:r w:rsidR="00292CC9" w:rsidRPr="007729C9">
          <w:rPr>
            <w:rStyle w:val="Hyperlink"/>
          </w:rPr>
          <w:t>Formatting References</w:t>
        </w:r>
        <w:r w:rsidR="00AC7E8B" w:rsidRPr="007729C9">
          <w:rPr>
            <w:rStyle w:val="Hyperlink"/>
          </w:rPr>
          <w:t>, page 1</w:t>
        </w:r>
      </w:hyperlink>
      <w:r w:rsidR="00292CC9">
        <w:t xml:space="preserve"> </w:t>
      </w:r>
    </w:p>
    <w:p w:rsidR="00292CC9" w:rsidRPr="00AC7E8B" w:rsidRDefault="001B0087" w:rsidP="00CB767F">
      <w:pPr>
        <w:pStyle w:val="ListParagraph"/>
        <w:numPr>
          <w:ilvl w:val="1"/>
          <w:numId w:val="30"/>
        </w:numPr>
        <w:rPr>
          <w:b/>
        </w:rPr>
      </w:pPr>
      <w:hyperlink w:anchor="_AUTHOR_FORMATTING" w:history="1">
        <w:r w:rsidR="008F685D" w:rsidRPr="0037145E">
          <w:rPr>
            <w:rStyle w:val="Hyperlink"/>
          </w:rPr>
          <w:t>Author Formatting</w:t>
        </w:r>
        <w:r w:rsidR="00AC7E8B" w:rsidRPr="0037145E">
          <w:rPr>
            <w:rStyle w:val="Hyperlink"/>
          </w:rPr>
          <w:t>, page 2</w:t>
        </w:r>
      </w:hyperlink>
    </w:p>
    <w:p w:rsidR="00AC7E8B" w:rsidRPr="00CB767F" w:rsidRDefault="001B0087" w:rsidP="00AC7E8B">
      <w:pPr>
        <w:pStyle w:val="ListParagraph"/>
        <w:numPr>
          <w:ilvl w:val="0"/>
          <w:numId w:val="30"/>
        </w:numPr>
        <w:rPr>
          <w:b/>
        </w:rPr>
      </w:pPr>
      <w:hyperlink w:anchor="_REFERENCE_EXAMPLES" w:history="1">
        <w:r w:rsidR="00AC7E8B" w:rsidRPr="0037145E">
          <w:rPr>
            <w:rStyle w:val="Hyperlink"/>
          </w:rPr>
          <w:t>Reference Examples, page 2</w:t>
        </w:r>
      </w:hyperlink>
    </w:p>
    <w:p w:rsidR="00292CC9" w:rsidRPr="00CB767F" w:rsidRDefault="001B0087" w:rsidP="00CB767F">
      <w:pPr>
        <w:pStyle w:val="ListParagraph"/>
        <w:numPr>
          <w:ilvl w:val="1"/>
          <w:numId w:val="30"/>
        </w:numPr>
        <w:rPr>
          <w:b/>
        </w:rPr>
      </w:pPr>
      <w:hyperlink w:anchor="_PRINT_BOOKS" w:history="1">
        <w:r w:rsidR="00AC7E8B" w:rsidRPr="0037145E">
          <w:rPr>
            <w:rStyle w:val="Hyperlink"/>
          </w:rPr>
          <w:t xml:space="preserve">Print </w:t>
        </w:r>
        <w:r w:rsidR="00292CC9" w:rsidRPr="0037145E">
          <w:rPr>
            <w:rStyle w:val="Hyperlink"/>
          </w:rPr>
          <w:t>Books</w:t>
        </w:r>
        <w:r w:rsidR="00AC7E8B" w:rsidRPr="0037145E">
          <w:rPr>
            <w:rStyle w:val="Hyperlink"/>
          </w:rPr>
          <w:t>, page 2</w:t>
        </w:r>
      </w:hyperlink>
    </w:p>
    <w:p w:rsidR="00292CC9" w:rsidRPr="00CB767F" w:rsidRDefault="001B0087" w:rsidP="00CB767F">
      <w:pPr>
        <w:pStyle w:val="ListParagraph"/>
        <w:numPr>
          <w:ilvl w:val="1"/>
          <w:numId w:val="30"/>
        </w:numPr>
        <w:rPr>
          <w:b/>
        </w:rPr>
      </w:pPr>
      <w:hyperlink w:anchor="_PRINT_PERIODICAL_ARTICLES" w:history="1">
        <w:r w:rsidR="008F685D" w:rsidRPr="0037145E">
          <w:rPr>
            <w:rStyle w:val="Hyperlink"/>
          </w:rPr>
          <w:t>Print Periodical Articles</w:t>
        </w:r>
        <w:r w:rsidR="00AC7E8B" w:rsidRPr="0037145E">
          <w:rPr>
            <w:rStyle w:val="Hyperlink"/>
          </w:rPr>
          <w:t>, page 4</w:t>
        </w:r>
      </w:hyperlink>
    </w:p>
    <w:p w:rsidR="008F6899" w:rsidRPr="00CB767F" w:rsidRDefault="001B0087" w:rsidP="00CB767F">
      <w:pPr>
        <w:pStyle w:val="ListParagraph"/>
        <w:numPr>
          <w:ilvl w:val="1"/>
          <w:numId w:val="30"/>
        </w:numPr>
        <w:rPr>
          <w:b/>
        </w:rPr>
      </w:pPr>
      <w:hyperlink w:anchor="_ONLINE_SOURCES" w:history="1">
        <w:r w:rsidR="008F685D" w:rsidRPr="0037145E">
          <w:rPr>
            <w:rStyle w:val="Hyperlink"/>
          </w:rPr>
          <w:t>Online Sources</w:t>
        </w:r>
        <w:r w:rsidR="00AC7E8B" w:rsidRPr="0037145E">
          <w:rPr>
            <w:rStyle w:val="Hyperlink"/>
          </w:rPr>
          <w:t>, page 4</w:t>
        </w:r>
      </w:hyperlink>
    </w:p>
    <w:p w:rsidR="00F51A4B" w:rsidRPr="00CB767F" w:rsidRDefault="001B0087" w:rsidP="00CB767F">
      <w:pPr>
        <w:pStyle w:val="ListParagraph"/>
        <w:numPr>
          <w:ilvl w:val="0"/>
          <w:numId w:val="30"/>
        </w:numPr>
        <w:rPr>
          <w:b/>
        </w:rPr>
      </w:pPr>
      <w:hyperlink w:anchor="_IN-TEXT_CITATIONS" w:history="1">
        <w:r w:rsidR="00F51A4B" w:rsidRPr="0037145E">
          <w:rPr>
            <w:rStyle w:val="Hyperlink"/>
          </w:rPr>
          <w:t>In-Text Citations</w:t>
        </w:r>
        <w:r w:rsidR="00AC7E8B" w:rsidRPr="0037145E">
          <w:rPr>
            <w:rStyle w:val="Hyperlink"/>
          </w:rPr>
          <w:t>, page 8</w:t>
        </w:r>
      </w:hyperlink>
    </w:p>
    <w:p w:rsidR="00292CC9" w:rsidRPr="006D144C" w:rsidRDefault="001B0087" w:rsidP="00AD3681">
      <w:pPr>
        <w:pStyle w:val="ListParagraph"/>
        <w:numPr>
          <w:ilvl w:val="0"/>
          <w:numId w:val="30"/>
        </w:numPr>
        <w:rPr>
          <w:b/>
        </w:rPr>
      </w:pPr>
      <w:hyperlink w:anchor="_HOW_TO_FORMAT" w:history="1">
        <w:r w:rsidR="008C3200" w:rsidRPr="0037145E">
          <w:rPr>
            <w:rStyle w:val="Hyperlink"/>
          </w:rPr>
          <w:t xml:space="preserve">How to Format Your </w:t>
        </w:r>
        <w:r w:rsidR="0037145E">
          <w:rPr>
            <w:rStyle w:val="Hyperlink"/>
          </w:rPr>
          <w:t>Paper in Microsoft Word</w:t>
        </w:r>
        <w:r w:rsidR="00E8386D" w:rsidRPr="0037145E">
          <w:rPr>
            <w:rStyle w:val="Hyperlink"/>
          </w:rPr>
          <w:t>, page 9</w:t>
        </w:r>
      </w:hyperlink>
    </w:p>
    <w:p w:rsidR="006D144C" w:rsidRPr="006D144C" w:rsidRDefault="001B0087" w:rsidP="00AD3681">
      <w:pPr>
        <w:pStyle w:val="ListParagraph"/>
        <w:numPr>
          <w:ilvl w:val="0"/>
          <w:numId w:val="30"/>
        </w:numPr>
      </w:pPr>
      <w:hyperlink w:anchor="_EXAMPLE_PAGES" w:history="1">
        <w:r w:rsidR="006D144C" w:rsidRPr="0037145E">
          <w:rPr>
            <w:rStyle w:val="Hyperlink"/>
          </w:rPr>
          <w:t>Example Pages</w:t>
        </w:r>
        <w:r w:rsidR="00E8386D" w:rsidRPr="0037145E">
          <w:rPr>
            <w:rStyle w:val="Hyperlink"/>
          </w:rPr>
          <w:t>, page 11</w:t>
        </w:r>
      </w:hyperlink>
    </w:p>
    <w:p w:rsidR="00CB767F" w:rsidRPr="00CB767F" w:rsidRDefault="00CB767F" w:rsidP="00CB767F">
      <w:pPr>
        <w:rPr>
          <w:b/>
        </w:rPr>
      </w:pPr>
    </w:p>
    <w:p w:rsidR="00AD3681" w:rsidRPr="00866324" w:rsidRDefault="00AD3681" w:rsidP="00AD3681">
      <w:pPr>
        <w:pStyle w:val="Heading2"/>
        <w:rPr>
          <w:szCs w:val="26"/>
        </w:rPr>
      </w:pPr>
      <w:bookmarkStart w:id="1" w:name="_INTRODUCTION"/>
      <w:bookmarkEnd w:id="1"/>
      <w:r w:rsidRPr="00866324">
        <w:rPr>
          <w:szCs w:val="26"/>
        </w:rPr>
        <w:t>INTRODUCTION</w:t>
      </w:r>
    </w:p>
    <w:p w:rsidR="00AD3681" w:rsidRDefault="00AD3681" w:rsidP="00CB767F">
      <w:r w:rsidRPr="00AD3681">
        <w:t xml:space="preserve">In APA style, </w:t>
      </w:r>
      <w:r>
        <w:t>you acknowledge your outside sources in two ways:</w:t>
      </w:r>
    </w:p>
    <w:p w:rsidR="002B172A" w:rsidRDefault="002B172A" w:rsidP="00CB767F">
      <w:pPr>
        <w:rPr>
          <w:b/>
        </w:rPr>
      </w:pPr>
    </w:p>
    <w:p w:rsidR="00CB767F" w:rsidRDefault="00D06004" w:rsidP="002B172A">
      <w:pPr>
        <w:pStyle w:val="Heading3"/>
        <w:numPr>
          <w:ilvl w:val="0"/>
          <w:numId w:val="31"/>
        </w:numPr>
      </w:pPr>
      <w:r w:rsidRPr="00D06004">
        <w:t>In-text citations:</w:t>
      </w:r>
      <w:r>
        <w:t xml:space="preserve"> </w:t>
      </w:r>
    </w:p>
    <w:p w:rsidR="00D06004" w:rsidRDefault="00685BE0" w:rsidP="00CB767F">
      <w:r>
        <w:t>W</w:t>
      </w:r>
      <w:r w:rsidR="00D06004">
        <w:t xml:space="preserve">hen you </w:t>
      </w:r>
      <w:r w:rsidR="009D542F">
        <w:t>paraphrase</w:t>
      </w:r>
      <w:r w:rsidR="00FE2C7F">
        <w:t xml:space="preserve"> </w:t>
      </w:r>
      <w:r w:rsidR="00124585">
        <w:t xml:space="preserve">or quote </w:t>
      </w:r>
      <w:r w:rsidR="00D06004">
        <w:t>information tha</w:t>
      </w:r>
      <w:r w:rsidR="007D0068">
        <w:t xml:space="preserve">t came from an outside source, </w:t>
      </w:r>
      <w:r w:rsidR="00D06004">
        <w:t xml:space="preserve">you </w:t>
      </w:r>
      <w:r w:rsidR="00FE2C7F">
        <w:t xml:space="preserve">must </w:t>
      </w:r>
      <w:r w:rsidR="00D06004">
        <w:t xml:space="preserve">tell your reader where the </w:t>
      </w:r>
      <w:r w:rsidR="00EC1327">
        <w:t xml:space="preserve">information came from. To do this, </w:t>
      </w:r>
      <w:r w:rsidR="00124585">
        <w:t xml:space="preserve">you </w:t>
      </w:r>
      <w:r w:rsidR="00EC1327">
        <w:t xml:space="preserve">provide brief information about the source, usually the author and publication year. </w:t>
      </w:r>
      <w:r w:rsidR="009D542F">
        <w:t xml:space="preserve">If you use a direct quote, you should also include the page number </w:t>
      </w:r>
      <w:r w:rsidR="00124585">
        <w:t>(</w:t>
      </w:r>
      <w:r w:rsidR="00C7518A">
        <w:t>s</w:t>
      </w:r>
      <w:r w:rsidR="00755868">
        <w:t>ee p.</w:t>
      </w:r>
      <w:r w:rsidR="00BA0D28">
        <w:t xml:space="preserve"> 8</w:t>
      </w:r>
      <w:r w:rsidR="00D43E96">
        <w:t xml:space="preserve"> for details</w:t>
      </w:r>
      <w:r w:rsidR="00124585">
        <w:t>)</w:t>
      </w:r>
      <w:r w:rsidR="0074225C">
        <w:t>.</w:t>
      </w:r>
      <w:r w:rsidR="00D43E96">
        <w:t xml:space="preserve"> </w:t>
      </w:r>
      <w:r w:rsidR="006E5F4F">
        <w:t xml:space="preserve">Example: </w:t>
      </w:r>
    </w:p>
    <w:p w:rsidR="00CB767F" w:rsidRPr="00CB767F" w:rsidRDefault="00CB767F" w:rsidP="00CB767F">
      <w:pPr>
        <w:rPr>
          <w:b/>
        </w:rPr>
      </w:pPr>
    </w:p>
    <w:p w:rsidR="00635BE2" w:rsidRPr="002B172A" w:rsidRDefault="00635BE2" w:rsidP="00CB767F">
      <w:pPr>
        <w:rPr>
          <w:rFonts w:ascii="Consolas" w:hAnsi="Consolas" w:cs="Courier New"/>
        </w:rPr>
      </w:pPr>
      <w:r w:rsidRPr="002B172A">
        <w:rPr>
          <w:rFonts w:ascii="Consolas" w:hAnsi="Consolas" w:cs="Courier New"/>
        </w:rPr>
        <w:t xml:space="preserve">There are not enough wild bees to pollinate California’s 700,000 acres of almond trees, so farmers must rent </w:t>
      </w:r>
      <w:r w:rsidR="00E913B4" w:rsidRPr="002B172A">
        <w:rPr>
          <w:rFonts w:ascii="Consolas" w:hAnsi="Consolas" w:cs="Courier New"/>
        </w:rPr>
        <w:t>bees from commercial beekeepers</w:t>
      </w:r>
      <w:r w:rsidR="00124585" w:rsidRPr="002B172A">
        <w:rPr>
          <w:rFonts w:ascii="Consolas" w:hAnsi="Consolas" w:cs="Courier New"/>
        </w:rPr>
        <w:t xml:space="preserve"> </w:t>
      </w:r>
      <w:r w:rsidR="00346CCC" w:rsidRPr="002B172A">
        <w:rPr>
          <w:rFonts w:ascii="Consolas" w:hAnsi="Consolas" w:cs="Courier New"/>
        </w:rPr>
        <w:t>(</w:t>
      </w:r>
      <w:r w:rsidRPr="002B172A">
        <w:rPr>
          <w:rFonts w:ascii="Consolas" w:hAnsi="Consolas" w:cs="Courier New"/>
        </w:rPr>
        <w:t>Ellwood, 2009)</w:t>
      </w:r>
      <w:r w:rsidR="00E913B4" w:rsidRPr="002B172A">
        <w:rPr>
          <w:rFonts w:ascii="Consolas" w:hAnsi="Consolas" w:cs="Courier New"/>
        </w:rPr>
        <w:t>.</w:t>
      </w:r>
    </w:p>
    <w:p w:rsidR="00CB767F" w:rsidRPr="00CB767F" w:rsidRDefault="00CB767F" w:rsidP="00CB767F">
      <w:pPr>
        <w:rPr>
          <w:rFonts w:ascii="Courier New" w:hAnsi="Courier New" w:cs="Courier New"/>
          <w:b/>
        </w:rPr>
      </w:pPr>
    </w:p>
    <w:p w:rsidR="00CB767F" w:rsidRDefault="00D06004" w:rsidP="002B172A">
      <w:pPr>
        <w:pStyle w:val="Heading3"/>
        <w:numPr>
          <w:ilvl w:val="0"/>
          <w:numId w:val="31"/>
        </w:numPr>
      </w:pPr>
      <w:r w:rsidRPr="007D0068">
        <w:t xml:space="preserve">Reference list: </w:t>
      </w:r>
    </w:p>
    <w:p w:rsidR="00685BE0" w:rsidRPr="007D0068" w:rsidRDefault="00D06004" w:rsidP="00CB767F">
      <w:pPr>
        <w:rPr>
          <w:b/>
        </w:rPr>
      </w:pPr>
      <w:r w:rsidRPr="007D0068">
        <w:t xml:space="preserve">You also need to provide a list of </w:t>
      </w:r>
      <w:r w:rsidR="006D144C" w:rsidRPr="007D0068">
        <w:t>all</w:t>
      </w:r>
      <w:r w:rsidR="00685BE0" w:rsidRPr="007D0068">
        <w:t xml:space="preserve"> the sources that you cited in </w:t>
      </w:r>
      <w:r w:rsidRPr="007D0068">
        <w:t>your paper</w:t>
      </w:r>
      <w:r w:rsidR="001D5E66">
        <w:t>. H</w:t>
      </w:r>
      <w:r w:rsidR="00124585">
        <w:t xml:space="preserve">ere, you will give </w:t>
      </w:r>
      <w:r w:rsidR="00685BE0" w:rsidRPr="007D0068">
        <w:t>additional informati</w:t>
      </w:r>
      <w:r w:rsidR="00D43E96">
        <w:t xml:space="preserve">on about each source you cited. </w:t>
      </w:r>
      <w:r w:rsidR="00124585">
        <w:t>(</w:t>
      </w:r>
      <w:r w:rsidR="0074225C">
        <w:t>See p. 8 for details</w:t>
      </w:r>
      <w:r w:rsidR="006D144C">
        <w:t xml:space="preserve"> on Reference List formatting</w:t>
      </w:r>
      <w:r w:rsidR="00124585">
        <w:t>)</w:t>
      </w:r>
      <w:r w:rsidR="0074225C">
        <w:t>.</w:t>
      </w:r>
      <w:r w:rsidR="00D43E96">
        <w:t xml:space="preserve"> </w:t>
      </w:r>
      <w:r w:rsidR="006E5F4F">
        <w:t xml:space="preserve">Example: </w:t>
      </w:r>
      <w:r w:rsidR="007D0068">
        <w:br/>
      </w:r>
    </w:p>
    <w:p w:rsidR="00D25FB2" w:rsidRPr="002B172A" w:rsidRDefault="00D25FB2" w:rsidP="00CB767F">
      <w:pPr>
        <w:ind w:left="720" w:hanging="720"/>
        <w:rPr>
          <w:rFonts w:ascii="Consolas" w:hAnsi="Consolas" w:cs="Courier New"/>
        </w:rPr>
      </w:pPr>
      <w:r w:rsidRPr="002B172A">
        <w:rPr>
          <w:rFonts w:ascii="Consolas" w:hAnsi="Consolas" w:cs="Courier New"/>
        </w:rPr>
        <w:t>Ellwood, W. (2009). Why are they dying</w:t>
      </w:r>
      <w:proofErr w:type="gramStart"/>
      <w:r w:rsidRPr="002B172A">
        <w:rPr>
          <w:rFonts w:ascii="Consolas" w:hAnsi="Consolas" w:cs="Courier New"/>
        </w:rPr>
        <w:t>?.</w:t>
      </w:r>
      <w:proofErr w:type="gramEnd"/>
      <w:r w:rsidRPr="002B172A">
        <w:rPr>
          <w:rFonts w:ascii="Consolas" w:hAnsi="Consolas" w:cs="Courier New"/>
        </w:rPr>
        <w:t xml:space="preserve"> </w:t>
      </w:r>
      <w:r w:rsidRPr="002B172A">
        <w:rPr>
          <w:rFonts w:ascii="Consolas" w:hAnsi="Consolas" w:cs="Courier New"/>
          <w:i/>
        </w:rPr>
        <w:t>New Internationalist</w:t>
      </w:r>
      <w:r w:rsidRPr="002B172A">
        <w:rPr>
          <w:rFonts w:ascii="Consolas" w:hAnsi="Consolas" w:cs="Courier New"/>
        </w:rPr>
        <w:t xml:space="preserve">, (425), 4-7. Retrieved from Academic Search </w:t>
      </w:r>
      <w:r w:rsidR="008410A0" w:rsidRPr="002B172A">
        <w:rPr>
          <w:rFonts w:ascii="Consolas" w:hAnsi="Consolas" w:cs="Courier New"/>
        </w:rPr>
        <w:t>Complete</w:t>
      </w:r>
      <w:r w:rsidRPr="002B172A">
        <w:rPr>
          <w:rFonts w:ascii="Consolas" w:hAnsi="Consolas" w:cs="Courier New"/>
        </w:rPr>
        <w:t xml:space="preserve"> database.</w:t>
      </w:r>
    </w:p>
    <w:p w:rsidR="002B172A" w:rsidRPr="00CB767F" w:rsidRDefault="002B172A" w:rsidP="00CB767F">
      <w:pPr>
        <w:ind w:left="720" w:hanging="720"/>
        <w:rPr>
          <w:rFonts w:ascii="Courier New" w:hAnsi="Courier New" w:cs="Courier New"/>
          <w:b/>
        </w:rPr>
      </w:pPr>
    </w:p>
    <w:p w:rsidR="004F5B13" w:rsidRPr="00292CC9" w:rsidRDefault="00142507" w:rsidP="00292CC9">
      <w:pPr>
        <w:pStyle w:val="Heading2"/>
        <w:rPr>
          <w:sz w:val="22"/>
          <w:szCs w:val="22"/>
        </w:rPr>
      </w:pPr>
      <w:bookmarkStart w:id="2" w:name="_FORMATTING_REFERENCES"/>
      <w:bookmarkEnd w:id="2"/>
      <w:r w:rsidRPr="00292CC9">
        <w:rPr>
          <w:bCs w:val="0"/>
          <w:szCs w:val="26"/>
        </w:rPr>
        <w:t xml:space="preserve">FORMATTING </w:t>
      </w:r>
      <w:r w:rsidR="00C3710E" w:rsidRPr="00292CC9">
        <w:rPr>
          <w:bCs w:val="0"/>
          <w:szCs w:val="26"/>
        </w:rPr>
        <w:t>REFERENCES</w:t>
      </w:r>
    </w:p>
    <w:p w:rsidR="00766072" w:rsidRPr="00CB25C3" w:rsidRDefault="00766072" w:rsidP="002B172A">
      <w:r>
        <w:t>Guidelines:</w:t>
      </w:r>
    </w:p>
    <w:p w:rsidR="00766072" w:rsidRPr="002B172A" w:rsidRDefault="00766072" w:rsidP="002B172A">
      <w:pPr>
        <w:pStyle w:val="ListParagraph"/>
        <w:numPr>
          <w:ilvl w:val="0"/>
          <w:numId w:val="32"/>
        </w:numPr>
        <w:rPr>
          <w:b/>
        </w:rPr>
      </w:pPr>
      <w:r w:rsidRPr="00DD4F6E">
        <w:t xml:space="preserve">Include citations only for sources that you </w:t>
      </w:r>
      <w:r>
        <w:t xml:space="preserve">personally read and </w:t>
      </w:r>
      <w:r w:rsidR="006D144C" w:rsidRPr="00DD4F6E">
        <w:t>cited</w:t>
      </w:r>
      <w:r w:rsidRPr="00DD4F6E">
        <w:t xml:space="preserve"> in your paper. </w:t>
      </w:r>
    </w:p>
    <w:p w:rsidR="00766072" w:rsidRPr="00CB25C3" w:rsidRDefault="00AF478C" w:rsidP="002B172A">
      <w:pPr>
        <w:pStyle w:val="ListParagraph"/>
        <w:numPr>
          <w:ilvl w:val="0"/>
          <w:numId w:val="32"/>
        </w:numPr>
      </w:pPr>
      <w:r>
        <w:t>When listing authors’ names, include</w:t>
      </w:r>
      <w:r w:rsidR="00766072">
        <w:t xml:space="preserve"> only </w:t>
      </w:r>
      <w:r w:rsidR="00276554">
        <w:t>the last name</w:t>
      </w:r>
      <w:r>
        <w:t xml:space="preserve"> and initials</w:t>
      </w:r>
      <w:r w:rsidR="00766072" w:rsidRPr="00CB25C3">
        <w:t>.</w:t>
      </w:r>
    </w:p>
    <w:p w:rsidR="00766072" w:rsidRPr="00CB25C3" w:rsidRDefault="00766072" w:rsidP="002B172A">
      <w:pPr>
        <w:pStyle w:val="ListParagraph"/>
        <w:numPr>
          <w:ilvl w:val="0"/>
          <w:numId w:val="32"/>
        </w:numPr>
      </w:pPr>
      <w:r w:rsidRPr="00CB25C3">
        <w:t>Italicize</w:t>
      </w:r>
      <w:r w:rsidR="00681459">
        <w:t xml:space="preserve"> book titles as well as periodical titles and volumes.</w:t>
      </w:r>
    </w:p>
    <w:p w:rsidR="0037145E" w:rsidRPr="0037145E" w:rsidRDefault="00766072" w:rsidP="0037145E">
      <w:pPr>
        <w:pStyle w:val="ListParagraph"/>
        <w:numPr>
          <w:ilvl w:val="0"/>
          <w:numId w:val="32"/>
        </w:numPr>
        <w:rPr>
          <w:b/>
          <w:bCs/>
        </w:rPr>
      </w:pPr>
      <w:r w:rsidRPr="000C1FC2">
        <w:t xml:space="preserve">Capitalize all words in a </w:t>
      </w:r>
      <w:r w:rsidR="004F6234">
        <w:t>periodical</w:t>
      </w:r>
      <w:r w:rsidRPr="000C1FC2">
        <w:t xml:space="preserve"> title </w:t>
      </w:r>
      <w:r w:rsidR="004F6234">
        <w:t>(</w:t>
      </w:r>
      <w:r w:rsidR="00681459">
        <w:t>e</w:t>
      </w:r>
      <w:r w:rsidR="00B66913">
        <w:t xml:space="preserve">.g. </w:t>
      </w:r>
      <w:r w:rsidR="004F6234" w:rsidRPr="002B172A">
        <w:rPr>
          <w:i/>
        </w:rPr>
        <w:t>Psychology Today</w:t>
      </w:r>
      <w:r w:rsidR="004F6234">
        <w:t xml:space="preserve">) </w:t>
      </w:r>
      <w:r w:rsidRPr="000C1FC2">
        <w:t>but only the first word in a</w:t>
      </w:r>
      <w:r w:rsidR="00AA5C84">
        <w:t>n article</w:t>
      </w:r>
      <w:r w:rsidR="004F6234">
        <w:t xml:space="preserve"> title</w:t>
      </w:r>
      <w:r w:rsidR="00AA5C84">
        <w:t>,</w:t>
      </w:r>
      <w:r w:rsidRPr="000C1FC2">
        <w:t xml:space="preserve"> book title, </w:t>
      </w:r>
      <w:r w:rsidR="00AA5C84">
        <w:t xml:space="preserve">or </w:t>
      </w:r>
      <w:r w:rsidRPr="000C1FC2">
        <w:t>Web page</w:t>
      </w:r>
      <w:r w:rsidR="00681459">
        <w:t xml:space="preserve"> (e</w:t>
      </w:r>
      <w:r w:rsidR="00B66913">
        <w:t xml:space="preserve">.g. </w:t>
      </w:r>
      <w:r w:rsidR="00B66913" w:rsidRPr="002B172A">
        <w:rPr>
          <w:i/>
        </w:rPr>
        <w:t>To kill a mockingbird</w:t>
      </w:r>
      <w:r w:rsidR="00B66913">
        <w:t>)</w:t>
      </w:r>
      <w:r w:rsidRPr="000C1FC2">
        <w:t>.</w:t>
      </w:r>
      <w:r w:rsidR="00B94F70">
        <w:t xml:space="preserve"> Also, capitalize the first word of a subtitle</w:t>
      </w:r>
      <w:r w:rsidR="00F05F22">
        <w:t xml:space="preserve"> and c</w:t>
      </w:r>
      <w:r w:rsidR="00F05F22" w:rsidRPr="00F05F22">
        <w:t>apitalize proper nouns</w:t>
      </w:r>
      <w:r w:rsidR="00703898">
        <w:t>.</w:t>
      </w:r>
      <w:bookmarkStart w:id="3" w:name="_AUTHOR_FORMATTING"/>
      <w:bookmarkEnd w:id="3"/>
    </w:p>
    <w:p w:rsidR="001939EE" w:rsidRPr="005C05E4" w:rsidRDefault="008A31DF" w:rsidP="002B172A">
      <w:pPr>
        <w:pStyle w:val="Heading3"/>
      </w:pPr>
      <w:r w:rsidRPr="005C05E4">
        <w:lastRenderedPageBreak/>
        <w:t xml:space="preserve">AUTHOR FORMATTING </w:t>
      </w:r>
      <w:r w:rsidR="005C05E4" w:rsidRPr="005C05E4">
        <w:br/>
      </w:r>
    </w:p>
    <w:p w:rsidR="0051122C" w:rsidRDefault="0051122C" w:rsidP="002B172A">
      <w:pPr>
        <w:pStyle w:val="Heading4"/>
      </w:pPr>
      <w:r>
        <w:t>One Author</w:t>
      </w:r>
    </w:p>
    <w:p w:rsidR="0051122C" w:rsidRPr="006D144C" w:rsidRDefault="008A31DF" w:rsidP="002B172A">
      <w:pPr>
        <w:autoSpaceDE w:val="0"/>
        <w:autoSpaceDN w:val="0"/>
        <w:adjustRightInd w:val="0"/>
        <w:spacing w:line="480" w:lineRule="auto"/>
        <w:ind w:left="720" w:hanging="720"/>
        <w:rPr>
          <w:rFonts w:ascii="Consolas" w:hAnsi="Consolas" w:cs="Courier New"/>
          <w:sz w:val="21"/>
          <w:szCs w:val="21"/>
        </w:rPr>
      </w:pPr>
      <w:r w:rsidRPr="006D144C">
        <w:rPr>
          <w:rFonts w:ascii="Consolas" w:hAnsi="Consolas" w:cs="Courier New"/>
          <w:bCs/>
          <w:sz w:val="21"/>
          <w:szCs w:val="21"/>
        </w:rPr>
        <w:t xml:space="preserve">Zakharchenko, Y. </w:t>
      </w:r>
      <w:r w:rsidR="00703898" w:rsidRPr="006D144C">
        <w:rPr>
          <w:rFonts w:ascii="Consolas" w:hAnsi="Consolas" w:cs="Courier New"/>
          <w:bCs/>
          <w:sz w:val="21"/>
          <w:szCs w:val="21"/>
        </w:rPr>
        <w:t>(2014)</w:t>
      </w:r>
      <w:r w:rsidR="00F22CE2" w:rsidRPr="006D144C">
        <w:rPr>
          <w:rFonts w:ascii="Consolas" w:hAnsi="Consolas" w:cs="Courier New"/>
          <w:bCs/>
          <w:sz w:val="21"/>
          <w:szCs w:val="21"/>
        </w:rPr>
        <w:t>.</w:t>
      </w:r>
    </w:p>
    <w:p w:rsidR="001939EE" w:rsidRPr="0055556B" w:rsidRDefault="001939EE" w:rsidP="002B172A">
      <w:pPr>
        <w:pStyle w:val="Heading4"/>
      </w:pPr>
      <w:r w:rsidRPr="0055556B">
        <w:t>Multiple Authors (up to 7)</w:t>
      </w:r>
    </w:p>
    <w:p w:rsidR="0051122C" w:rsidRPr="0051122C" w:rsidRDefault="0051122C" w:rsidP="002D609B">
      <w:pPr>
        <w:autoSpaceDE w:val="0"/>
        <w:autoSpaceDN w:val="0"/>
        <w:adjustRightInd w:val="0"/>
        <w:ind w:left="720" w:hanging="720"/>
        <w:rPr>
          <w:i/>
          <w:szCs w:val="22"/>
        </w:rPr>
      </w:pPr>
      <w:r w:rsidRPr="0051122C">
        <w:rPr>
          <w:i/>
          <w:szCs w:val="22"/>
        </w:rPr>
        <w:t xml:space="preserve">List each author’s name. Separate the names with commas, add an ampersand (&amp;) before the final name. </w:t>
      </w:r>
    </w:p>
    <w:p w:rsidR="001939EE" w:rsidRPr="006D144C" w:rsidRDefault="001939EE" w:rsidP="002B172A">
      <w:pPr>
        <w:autoSpaceDE w:val="0"/>
        <w:autoSpaceDN w:val="0"/>
        <w:adjustRightInd w:val="0"/>
        <w:spacing w:line="480" w:lineRule="auto"/>
        <w:ind w:left="720" w:hanging="720"/>
        <w:rPr>
          <w:rFonts w:ascii="Consolas" w:hAnsi="Consolas" w:cs="Courier New"/>
          <w:bCs/>
          <w:sz w:val="21"/>
          <w:szCs w:val="21"/>
        </w:rPr>
      </w:pPr>
      <w:proofErr w:type="spellStart"/>
      <w:r w:rsidRPr="006D144C">
        <w:rPr>
          <w:rFonts w:ascii="Consolas" w:hAnsi="Consolas" w:cs="Courier New"/>
          <w:bCs/>
          <w:sz w:val="21"/>
          <w:szCs w:val="21"/>
        </w:rPr>
        <w:t>Duany</w:t>
      </w:r>
      <w:proofErr w:type="spellEnd"/>
      <w:r w:rsidRPr="006D144C">
        <w:rPr>
          <w:rFonts w:ascii="Consolas" w:hAnsi="Consolas" w:cs="Courier New"/>
          <w:bCs/>
          <w:sz w:val="21"/>
          <w:szCs w:val="21"/>
        </w:rPr>
        <w:t>, A., Plater-</w:t>
      </w:r>
      <w:proofErr w:type="spellStart"/>
      <w:r w:rsidRPr="006D144C">
        <w:rPr>
          <w:rFonts w:ascii="Consolas" w:hAnsi="Consolas" w:cs="Courier New"/>
          <w:bCs/>
          <w:sz w:val="21"/>
          <w:szCs w:val="21"/>
        </w:rPr>
        <w:t>Zyberk</w:t>
      </w:r>
      <w:proofErr w:type="spellEnd"/>
      <w:r w:rsidRPr="006D144C">
        <w:rPr>
          <w:rFonts w:ascii="Consolas" w:hAnsi="Consolas" w:cs="Courier New"/>
          <w:bCs/>
          <w:sz w:val="21"/>
          <w:szCs w:val="21"/>
        </w:rPr>
        <w:t xml:space="preserve">, E., &amp; Speck, J. </w:t>
      </w:r>
      <w:r w:rsidR="00703898" w:rsidRPr="006D144C">
        <w:rPr>
          <w:rFonts w:ascii="Consolas" w:hAnsi="Consolas" w:cs="Courier New"/>
          <w:bCs/>
          <w:sz w:val="21"/>
          <w:szCs w:val="21"/>
        </w:rPr>
        <w:t>(2001)</w:t>
      </w:r>
      <w:r w:rsidR="00F22CE2" w:rsidRPr="006D144C">
        <w:rPr>
          <w:rFonts w:ascii="Consolas" w:hAnsi="Consolas" w:cs="Courier New"/>
          <w:bCs/>
          <w:sz w:val="21"/>
          <w:szCs w:val="21"/>
        </w:rPr>
        <w:t>.</w:t>
      </w:r>
    </w:p>
    <w:p w:rsidR="001939EE" w:rsidRPr="001939EE" w:rsidRDefault="001939EE" w:rsidP="002B172A">
      <w:pPr>
        <w:pStyle w:val="Heading4"/>
      </w:pPr>
      <w:r w:rsidRPr="001939EE">
        <w:t xml:space="preserve">More Than 7 Authors </w:t>
      </w:r>
    </w:p>
    <w:p w:rsidR="001939EE" w:rsidRPr="001939EE" w:rsidRDefault="0051122C" w:rsidP="001939EE">
      <w:pPr>
        <w:autoSpaceDE w:val="0"/>
        <w:autoSpaceDN w:val="0"/>
        <w:adjustRightInd w:val="0"/>
        <w:rPr>
          <w:b/>
          <w:szCs w:val="22"/>
        </w:rPr>
      </w:pPr>
      <w:r>
        <w:rPr>
          <w:i/>
          <w:szCs w:val="22"/>
        </w:rPr>
        <w:t>L</w:t>
      </w:r>
      <w:r w:rsidR="001939EE" w:rsidRPr="001939EE">
        <w:rPr>
          <w:i/>
          <w:szCs w:val="22"/>
        </w:rPr>
        <w:t>ist the first 6 authors, insert an ellipsis (…), then list the last author</w:t>
      </w:r>
      <w:r w:rsidR="001939EE" w:rsidRPr="001939EE">
        <w:rPr>
          <w:b/>
          <w:szCs w:val="22"/>
        </w:rPr>
        <w:t xml:space="preserve">. </w:t>
      </w:r>
    </w:p>
    <w:p w:rsidR="00692EBC" w:rsidRPr="006D144C" w:rsidRDefault="0051122C" w:rsidP="0051122C">
      <w:pPr>
        <w:autoSpaceDE w:val="0"/>
        <w:autoSpaceDN w:val="0"/>
        <w:adjustRightInd w:val="0"/>
        <w:spacing w:line="360" w:lineRule="auto"/>
        <w:ind w:left="720" w:hanging="720"/>
        <w:rPr>
          <w:rFonts w:ascii="Consolas" w:hAnsi="Consolas"/>
          <w:sz w:val="21"/>
          <w:szCs w:val="21"/>
        </w:rPr>
      </w:pPr>
      <w:r w:rsidRPr="006D144C">
        <w:rPr>
          <w:rFonts w:ascii="Consolas" w:hAnsi="Consolas"/>
          <w:sz w:val="21"/>
          <w:szCs w:val="21"/>
        </w:rPr>
        <w:t xml:space="preserve">Wong, T. S., Harper, S., Coppola, N. </w:t>
      </w:r>
      <w:r w:rsidR="00CB2484" w:rsidRPr="006D144C">
        <w:rPr>
          <w:rFonts w:ascii="Consolas" w:hAnsi="Consolas"/>
          <w:sz w:val="21"/>
          <w:szCs w:val="21"/>
        </w:rPr>
        <w:t>K</w:t>
      </w:r>
      <w:r w:rsidRPr="006D144C">
        <w:rPr>
          <w:rFonts w:ascii="Consolas" w:hAnsi="Consolas"/>
          <w:sz w:val="21"/>
          <w:szCs w:val="21"/>
        </w:rPr>
        <w:t xml:space="preserve">., </w:t>
      </w:r>
      <w:proofErr w:type="spellStart"/>
      <w:r w:rsidRPr="006D144C">
        <w:rPr>
          <w:rFonts w:ascii="Consolas" w:hAnsi="Consolas"/>
          <w:sz w:val="21"/>
          <w:szCs w:val="21"/>
        </w:rPr>
        <w:t>Kornev</w:t>
      </w:r>
      <w:proofErr w:type="spellEnd"/>
      <w:r w:rsidRPr="006D144C">
        <w:rPr>
          <w:rFonts w:ascii="Consolas" w:hAnsi="Consolas"/>
          <w:sz w:val="21"/>
          <w:szCs w:val="21"/>
        </w:rPr>
        <w:t>, L</w:t>
      </w:r>
      <w:r w:rsidR="00692EBC" w:rsidRPr="006D144C">
        <w:rPr>
          <w:rFonts w:ascii="Consolas" w:hAnsi="Consolas"/>
          <w:sz w:val="21"/>
          <w:szCs w:val="21"/>
        </w:rPr>
        <w:t xml:space="preserve">., Fernandez, R., </w:t>
      </w:r>
    </w:p>
    <w:p w:rsidR="00D1460F" w:rsidRPr="006D144C" w:rsidRDefault="00692EBC" w:rsidP="002B172A">
      <w:pPr>
        <w:autoSpaceDE w:val="0"/>
        <w:autoSpaceDN w:val="0"/>
        <w:adjustRightInd w:val="0"/>
        <w:spacing w:line="480" w:lineRule="auto"/>
        <w:ind w:left="720"/>
        <w:rPr>
          <w:rFonts w:ascii="Consolas" w:hAnsi="Consolas"/>
          <w:sz w:val="21"/>
          <w:szCs w:val="21"/>
        </w:rPr>
      </w:pPr>
      <w:r w:rsidRPr="006D144C">
        <w:rPr>
          <w:rFonts w:ascii="Consolas" w:hAnsi="Consolas"/>
          <w:sz w:val="21"/>
          <w:szCs w:val="21"/>
        </w:rPr>
        <w:t xml:space="preserve">De La Cruz, P., </w:t>
      </w:r>
      <w:r w:rsidR="0051122C" w:rsidRPr="006D144C">
        <w:rPr>
          <w:rFonts w:ascii="Consolas" w:hAnsi="Consolas"/>
          <w:sz w:val="21"/>
          <w:szCs w:val="21"/>
        </w:rPr>
        <w:t>… Hassan, Q.</w:t>
      </w:r>
      <w:r w:rsidR="002D609B" w:rsidRPr="006D144C">
        <w:rPr>
          <w:rFonts w:ascii="Consolas" w:hAnsi="Consolas"/>
          <w:sz w:val="21"/>
          <w:szCs w:val="21"/>
        </w:rPr>
        <w:t xml:space="preserve"> (2012)</w:t>
      </w:r>
      <w:r w:rsidR="00F22CE2" w:rsidRPr="006D144C">
        <w:rPr>
          <w:rFonts w:ascii="Consolas" w:hAnsi="Consolas"/>
          <w:sz w:val="21"/>
          <w:szCs w:val="21"/>
        </w:rPr>
        <w:t>.</w:t>
      </w:r>
    </w:p>
    <w:p w:rsidR="002D609B" w:rsidRPr="002D609B" w:rsidRDefault="002D609B" w:rsidP="002B172A">
      <w:pPr>
        <w:pStyle w:val="Heading4"/>
      </w:pPr>
      <w:r w:rsidRPr="002D609B">
        <w:t xml:space="preserve">Organization as an Author </w:t>
      </w:r>
    </w:p>
    <w:p w:rsidR="002D609B" w:rsidRPr="006D144C" w:rsidRDefault="002D609B" w:rsidP="002B172A">
      <w:pPr>
        <w:spacing w:line="480" w:lineRule="auto"/>
        <w:rPr>
          <w:rFonts w:ascii="Consolas" w:hAnsi="Consolas"/>
          <w:sz w:val="21"/>
          <w:szCs w:val="21"/>
        </w:rPr>
      </w:pPr>
      <w:r w:rsidRPr="006D144C">
        <w:rPr>
          <w:rFonts w:ascii="Consolas" w:hAnsi="Consolas"/>
          <w:sz w:val="21"/>
          <w:szCs w:val="21"/>
        </w:rPr>
        <w:t>America</w:t>
      </w:r>
      <w:r w:rsidR="00703898" w:rsidRPr="006D144C">
        <w:rPr>
          <w:rFonts w:ascii="Consolas" w:hAnsi="Consolas"/>
          <w:sz w:val="21"/>
          <w:szCs w:val="21"/>
        </w:rPr>
        <w:t>n Psychiatric Association (2013)</w:t>
      </w:r>
      <w:r w:rsidR="00F22CE2" w:rsidRPr="006D144C">
        <w:rPr>
          <w:rFonts w:ascii="Consolas" w:hAnsi="Consolas"/>
          <w:sz w:val="21"/>
          <w:szCs w:val="21"/>
        </w:rPr>
        <w:t>.</w:t>
      </w:r>
    </w:p>
    <w:p w:rsidR="00D1460F" w:rsidRDefault="00D1460F" w:rsidP="00D1460F">
      <w:pPr>
        <w:pStyle w:val="Heading2"/>
        <w:rPr>
          <w:bCs w:val="0"/>
          <w:szCs w:val="26"/>
        </w:rPr>
      </w:pPr>
      <w:bookmarkStart w:id="4" w:name="_REFERENCE_EXAMPLES"/>
      <w:bookmarkEnd w:id="4"/>
      <w:r w:rsidRPr="00292CC9">
        <w:rPr>
          <w:bCs w:val="0"/>
          <w:szCs w:val="26"/>
        </w:rPr>
        <w:t>REFERENCE</w:t>
      </w:r>
      <w:r>
        <w:rPr>
          <w:bCs w:val="0"/>
          <w:szCs w:val="26"/>
        </w:rPr>
        <w:t xml:space="preserve"> EXAMPLES</w:t>
      </w:r>
    </w:p>
    <w:p w:rsidR="008A31DF" w:rsidRPr="008A31DF" w:rsidRDefault="008A31DF" w:rsidP="008A31DF">
      <w:pPr>
        <w:autoSpaceDE w:val="0"/>
        <w:autoSpaceDN w:val="0"/>
        <w:adjustRightInd w:val="0"/>
      </w:pPr>
    </w:p>
    <w:p w:rsidR="004F5B13" w:rsidRPr="00C92B26" w:rsidRDefault="00833E1B" w:rsidP="002B172A">
      <w:pPr>
        <w:pStyle w:val="Heading3"/>
        <w:numPr>
          <w:ilvl w:val="0"/>
          <w:numId w:val="33"/>
        </w:numPr>
      </w:pPr>
      <w:bookmarkStart w:id="5" w:name="_PRINT_BOOKS"/>
      <w:bookmarkEnd w:id="5"/>
      <w:r>
        <w:t xml:space="preserve">PRINT </w:t>
      </w:r>
      <w:r w:rsidR="00511707" w:rsidRPr="00C92B26">
        <w:t>BOOKS</w:t>
      </w:r>
    </w:p>
    <w:p w:rsidR="00C3710E" w:rsidRPr="00835A42" w:rsidRDefault="00C3710E" w:rsidP="00DB08AF">
      <w:pPr>
        <w:pStyle w:val="ListParagraph"/>
        <w:numPr>
          <w:ilvl w:val="0"/>
          <w:numId w:val="7"/>
        </w:numPr>
        <w:autoSpaceDE w:val="0"/>
        <w:autoSpaceDN w:val="0"/>
        <w:adjustRightInd w:val="0"/>
        <w:ind w:left="270" w:hanging="270"/>
        <w:rPr>
          <w:szCs w:val="22"/>
        </w:rPr>
      </w:pPr>
      <w:r w:rsidRPr="00835A42">
        <w:rPr>
          <w:szCs w:val="22"/>
        </w:rPr>
        <w:t xml:space="preserve">Basic </w:t>
      </w:r>
      <w:r w:rsidR="00A417C9" w:rsidRPr="00835A42">
        <w:rPr>
          <w:szCs w:val="22"/>
        </w:rPr>
        <w:t xml:space="preserve">Format </w:t>
      </w:r>
      <w:r w:rsidR="00A417C9">
        <w:rPr>
          <w:szCs w:val="22"/>
        </w:rPr>
        <w:t>f</w:t>
      </w:r>
      <w:r w:rsidR="00A417C9" w:rsidRPr="00835A42">
        <w:rPr>
          <w:szCs w:val="22"/>
        </w:rPr>
        <w:t xml:space="preserve">or </w:t>
      </w:r>
      <w:r w:rsidR="00A417C9">
        <w:rPr>
          <w:szCs w:val="22"/>
        </w:rPr>
        <w:t>a</w:t>
      </w:r>
      <w:r w:rsidR="00A417C9" w:rsidRPr="00835A42">
        <w:rPr>
          <w:szCs w:val="22"/>
        </w:rPr>
        <w:t xml:space="preserve"> Print Book</w:t>
      </w:r>
    </w:p>
    <w:p w:rsidR="00C3710E" w:rsidRPr="00835A42" w:rsidRDefault="00C3710E" w:rsidP="00DB08AF">
      <w:pPr>
        <w:pStyle w:val="ListParagraph"/>
        <w:numPr>
          <w:ilvl w:val="0"/>
          <w:numId w:val="7"/>
        </w:numPr>
        <w:autoSpaceDE w:val="0"/>
        <w:autoSpaceDN w:val="0"/>
        <w:adjustRightInd w:val="0"/>
        <w:ind w:left="270" w:hanging="270"/>
        <w:rPr>
          <w:szCs w:val="22"/>
        </w:rPr>
      </w:pPr>
      <w:r w:rsidRPr="00835A42">
        <w:rPr>
          <w:szCs w:val="22"/>
        </w:rPr>
        <w:t xml:space="preserve">Book </w:t>
      </w:r>
      <w:r w:rsidR="00A417C9">
        <w:rPr>
          <w:szCs w:val="22"/>
        </w:rPr>
        <w:t>with a</w:t>
      </w:r>
      <w:r w:rsidR="00A417C9" w:rsidRPr="00835A42">
        <w:rPr>
          <w:szCs w:val="22"/>
        </w:rPr>
        <w:t>n Editor</w:t>
      </w:r>
      <w:r w:rsidR="00F22CE2">
        <w:rPr>
          <w:szCs w:val="22"/>
        </w:rPr>
        <w:t xml:space="preserve"> or Editors</w:t>
      </w:r>
    </w:p>
    <w:p w:rsidR="00C3710E" w:rsidRDefault="00C3710E" w:rsidP="00DB08AF">
      <w:pPr>
        <w:pStyle w:val="ListParagraph"/>
        <w:numPr>
          <w:ilvl w:val="0"/>
          <w:numId w:val="7"/>
        </w:numPr>
        <w:autoSpaceDE w:val="0"/>
        <w:autoSpaceDN w:val="0"/>
        <w:adjustRightInd w:val="0"/>
        <w:ind w:left="270" w:hanging="270"/>
        <w:rPr>
          <w:szCs w:val="22"/>
        </w:rPr>
      </w:pPr>
      <w:r w:rsidRPr="00835A42">
        <w:rPr>
          <w:szCs w:val="22"/>
        </w:rPr>
        <w:t xml:space="preserve">Chapter </w:t>
      </w:r>
      <w:r w:rsidR="00A417C9">
        <w:rPr>
          <w:szCs w:val="22"/>
        </w:rPr>
        <w:t>i</w:t>
      </w:r>
      <w:r w:rsidR="00A417C9" w:rsidRPr="00835A42">
        <w:rPr>
          <w:szCs w:val="22"/>
        </w:rPr>
        <w:t xml:space="preserve">n </w:t>
      </w:r>
      <w:r w:rsidR="00A417C9">
        <w:rPr>
          <w:szCs w:val="22"/>
        </w:rPr>
        <w:t>a</w:t>
      </w:r>
      <w:r w:rsidR="00A417C9" w:rsidRPr="00835A42">
        <w:rPr>
          <w:szCs w:val="22"/>
        </w:rPr>
        <w:t>n Edited Book</w:t>
      </w:r>
    </w:p>
    <w:p w:rsidR="00F22CE2" w:rsidRPr="00F22CE2" w:rsidRDefault="00F22CE2" w:rsidP="00F22CE2">
      <w:pPr>
        <w:pStyle w:val="ListParagraph"/>
        <w:numPr>
          <w:ilvl w:val="0"/>
          <w:numId w:val="7"/>
        </w:numPr>
        <w:autoSpaceDE w:val="0"/>
        <w:autoSpaceDN w:val="0"/>
        <w:adjustRightInd w:val="0"/>
        <w:ind w:left="270" w:hanging="270"/>
        <w:rPr>
          <w:szCs w:val="22"/>
        </w:rPr>
      </w:pPr>
      <w:r>
        <w:rPr>
          <w:szCs w:val="22"/>
        </w:rPr>
        <w:t xml:space="preserve">Chapter in an </w:t>
      </w:r>
      <w:r w:rsidRPr="00835A42">
        <w:rPr>
          <w:szCs w:val="22"/>
        </w:rPr>
        <w:t xml:space="preserve">Opposing Viewpoints </w:t>
      </w:r>
      <w:r>
        <w:rPr>
          <w:szCs w:val="22"/>
        </w:rPr>
        <w:t>Book</w:t>
      </w:r>
    </w:p>
    <w:p w:rsidR="00C3710E" w:rsidRPr="00835A42" w:rsidRDefault="005136B8" w:rsidP="00DB08AF">
      <w:pPr>
        <w:pStyle w:val="ListParagraph"/>
        <w:numPr>
          <w:ilvl w:val="0"/>
          <w:numId w:val="7"/>
        </w:numPr>
        <w:autoSpaceDE w:val="0"/>
        <w:autoSpaceDN w:val="0"/>
        <w:adjustRightInd w:val="0"/>
        <w:ind w:left="270" w:hanging="270"/>
        <w:rPr>
          <w:szCs w:val="22"/>
        </w:rPr>
      </w:pPr>
      <w:r w:rsidRPr="00835A42">
        <w:rPr>
          <w:szCs w:val="22"/>
        </w:rPr>
        <w:t xml:space="preserve">Entry </w:t>
      </w:r>
      <w:r w:rsidR="00A417C9">
        <w:rPr>
          <w:szCs w:val="22"/>
        </w:rPr>
        <w:t>in a</w:t>
      </w:r>
      <w:r w:rsidR="00A417C9" w:rsidRPr="00835A42">
        <w:rPr>
          <w:szCs w:val="22"/>
        </w:rPr>
        <w:t>n Encyclopedia (Or Other Reference Book)</w:t>
      </w:r>
    </w:p>
    <w:p w:rsidR="005136B8" w:rsidRPr="00835A42" w:rsidRDefault="005136B8" w:rsidP="00DB08AF">
      <w:pPr>
        <w:pStyle w:val="ListParagraph"/>
        <w:numPr>
          <w:ilvl w:val="0"/>
          <w:numId w:val="7"/>
        </w:numPr>
        <w:autoSpaceDE w:val="0"/>
        <w:autoSpaceDN w:val="0"/>
        <w:adjustRightInd w:val="0"/>
        <w:ind w:left="270" w:hanging="270"/>
        <w:rPr>
          <w:szCs w:val="22"/>
        </w:rPr>
      </w:pPr>
      <w:r w:rsidRPr="00835A42">
        <w:rPr>
          <w:szCs w:val="22"/>
        </w:rPr>
        <w:t xml:space="preserve">Entry </w:t>
      </w:r>
      <w:r w:rsidR="00A417C9">
        <w:rPr>
          <w:szCs w:val="22"/>
        </w:rPr>
        <w:t>in t</w:t>
      </w:r>
      <w:r w:rsidR="00A417C9" w:rsidRPr="00835A42">
        <w:rPr>
          <w:szCs w:val="22"/>
        </w:rPr>
        <w:t xml:space="preserve">he </w:t>
      </w:r>
      <w:r w:rsidRPr="00835A42">
        <w:rPr>
          <w:szCs w:val="22"/>
        </w:rPr>
        <w:t>DSM</w:t>
      </w:r>
      <w:r w:rsidR="00A417C9" w:rsidRPr="00835A42">
        <w:rPr>
          <w:szCs w:val="22"/>
        </w:rPr>
        <w:t>-</w:t>
      </w:r>
      <w:r w:rsidRPr="00835A42">
        <w:rPr>
          <w:szCs w:val="22"/>
        </w:rPr>
        <w:t>V</w:t>
      </w:r>
    </w:p>
    <w:p w:rsidR="00C3710E" w:rsidRDefault="00C3710E" w:rsidP="00AD3681">
      <w:pPr>
        <w:autoSpaceDE w:val="0"/>
        <w:autoSpaceDN w:val="0"/>
        <w:adjustRightInd w:val="0"/>
        <w:rPr>
          <w:szCs w:val="22"/>
        </w:rPr>
      </w:pPr>
    </w:p>
    <w:p w:rsidR="00142507" w:rsidRDefault="00142507" w:rsidP="002B172A">
      <w:pPr>
        <w:pStyle w:val="Heading4"/>
      </w:pPr>
      <w:r w:rsidRPr="00C92B26">
        <w:t>BASIC FORMAT FOR A PRINT BOOK</w:t>
      </w:r>
    </w:p>
    <w:p w:rsidR="00142507" w:rsidRPr="006D144C" w:rsidRDefault="00A83DBF" w:rsidP="00466CEA">
      <w:pPr>
        <w:autoSpaceDE w:val="0"/>
        <w:autoSpaceDN w:val="0"/>
        <w:adjustRightInd w:val="0"/>
        <w:spacing w:line="480" w:lineRule="auto"/>
        <w:ind w:left="720" w:hanging="720"/>
        <w:rPr>
          <w:rFonts w:ascii="Consolas" w:hAnsi="Consolas" w:cs="Courier New"/>
          <w:b/>
          <w:sz w:val="21"/>
          <w:szCs w:val="21"/>
        </w:rPr>
      </w:pPr>
      <w:r w:rsidRPr="006D144C">
        <w:rPr>
          <w:rFonts w:ascii="Consolas" w:hAnsi="Consolas" w:cs="Courier New"/>
          <w:sz w:val="21"/>
          <w:szCs w:val="21"/>
        </w:rPr>
        <w:t xml:space="preserve">Author(s)’ Last Name(s), Initial(s). </w:t>
      </w:r>
      <w:r w:rsidR="00142507" w:rsidRPr="006D144C">
        <w:rPr>
          <w:rFonts w:ascii="Consolas" w:hAnsi="Consolas" w:cs="Courier New"/>
          <w:sz w:val="21"/>
          <w:szCs w:val="21"/>
        </w:rPr>
        <w:t xml:space="preserve">(Year of Publication). </w:t>
      </w:r>
      <w:r w:rsidR="00142507" w:rsidRPr="006D144C">
        <w:rPr>
          <w:rFonts w:ascii="Consolas" w:hAnsi="Consolas" w:cs="Courier New"/>
          <w:i/>
          <w:sz w:val="21"/>
          <w:szCs w:val="21"/>
        </w:rPr>
        <w:t>Title of book</w:t>
      </w:r>
      <w:r w:rsidR="00142507" w:rsidRPr="006D144C">
        <w:rPr>
          <w:rFonts w:ascii="Consolas" w:hAnsi="Consolas" w:cs="Courier New"/>
          <w:sz w:val="21"/>
          <w:szCs w:val="21"/>
        </w:rPr>
        <w:t xml:space="preserve">. </w:t>
      </w:r>
      <w:r w:rsidR="00CB2484" w:rsidRPr="006D144C">
        <w:rPr>
          <w:rFonts w:ascii="Consolas" w:hAnsi="Consolas" w:cs="Courier New"/>
          <w:sz w:val="21"/>
          <w:szCs w:val="21"/>
        </w:rPr>
        <w:t>Publication City, State</w:t>
      </w:r>
      <w:r w:rsidR="00142507" w:rsidRPr="006D144C">
        <w:rPr>
          <w:rFonts w:ascii="Consolas" w:hAnsi="Consolas" w:cs="Courier New"/>
          <w:sz w:val="21"/>
          <w:szCs w:val="21"/>
        </w:rPr>
        <w:t>: Publisher.</w:t>
      </w:r>
    </w:p>
    <w:p w:rsidR="00C227D9" w:rsidRPr="006D144C" w:rsidRDefault="00C92B26" w:rsidP="00466CEA">
      <w:pPr>
        <w:autoSpaceDE w:val="0"/>
        <w:autoSpaceDN w:val="0"/>
        <w:adjustRightInd w:val="0"/>
        <w:spacing w:line="480" w:lineRule="auto"/>
        <w:ind w:left="720" w:hanging="720"/>
        <w:rPr>
          <w:rFonts w:ascii="Consolas" w:hAnsi="Consolas" w:cs="Courier New"/>
          <w:sz w:val="21"/>
          <w:szCs w:val="21"/>
        </w:rPr>
      </w:pPr>
      <w:r w:rsidRPr="006D144C">
        <w:rPr>
          <w:rFonts w:ascii="Consolas" w:hAnsi="Consolas" w:cs="Courier New"/>
          <w:sz w:val="21"/>
          <w:szCs w:val="21"/>
        </w:rPr>
        <w:t xml:space="preserve">Reamer, F. G. (2001). </w:t>
      </w:r>
      <w:r w:rsidRPr="006D144C">
        <w:rPr>
          <w:rFonts w:ascii="Consolas" w:hAnsi="Consolas" w:cs="Courier New"/>
          <w:i/>
          <w:sz w:val="21"/>
          <w:szCs w:val="21"/>
        </w:rPr>
        <w:t>Tangled relationships: Managing boundary issues in the human services.</w:t>
      </w:r>
      <w:r w:rsidRPr="006D144C">
        <w:rPr>
          <w:rFonts w:ascii="Consolas" w:hAnsi="Consolas" w:cs="Courier New"/>
          <w:sz w:val="21"/>
          <w:szCs w:val="21"/>
        </w:rPr>
        <w:t xml:space="preserve"> New York</w:t>
      </w:r>
      <w:r w:rsidR="00DC4056" w:rsidRPr="006D144C">
        <w:rPr>
          <w:rFonts w:ascii="Consolas" w:hAnsi="Consolas" w:cs="Courier New"/>
          <w:sz w:val="21"/>
          <w:szCs w:val="21"/>
        </w:rPr>
        <w:t>, NY</w:t>
      </w:r>
      <w:r w:rsidRPr="006D144C">
        <w:rPr>
          <w:rFonts w:ascii="Consolas" w:hAnsi="Consolas" w:cs="Courier New"/>
          <w:sz w:val="21"/>
          <w:szCs w:val="21"/>
        </w:rPr>
        <w:t xml:space="preserve">: Columbia University Press. </w:t>
      </w:r>
    </w:p>
    <w:p w:rsidR="00511707" w:rsidRDefault="00511707" w:rsidP="00466CEA">
      <w:pPr>
        <w:pStyle w:val="Heading5"/>
      </w:pPr>
      <w:r w:rsidRPr="00BB3FD7">
        <w:t xml:space="preserve">Book with an Editor </w:t>
      </w:r>
      <w:r w:rsidR="00520AED">
        <w:t xml:space="preserve">or Editors </w:t>
      </w:r>
    </w:p>
    <w:p w:rsidR="00520AED" w:rsidRPr="006D144C" w:rsidRDefault="001939EE" w:rsidP="00466CEA">
      <w:pPr>
        <w:autoSpaceDE w:val="0"/>
        <w:autoSpaceDN w:val="0"/>
        <w:adjustRightInd w:val="0"/>
        <w:spacing w:line="480" w:lineRule="auto"/>
        <w:ind w:left="720" w:hanging="720"/>
        <w:rPr>
          <w:rFonts w:ascii="Consolas" w:hAnsi="Consolas"/>
          <w:sz w:val="21"/>
          <w:szCs w:val="21"/>
        </w:rPr>
      </w:pPr>
      <w:r w:rsidRPr="006D144C">
        <w:rPr>
          <w:rFonts w:ascii="Consolas" w:hAnsi="Consolas"/>
          <w:sz w:val="21"/>
          <w:szCs w:val="21"/>
        </w:rPr>
        <w:t>Editor</w:t>
      </w:r>
      <w:r w:rsidR="00416EAC" w:rsidRPr="006D144C">
        <w:rPr>
          <w:rFonts w:ascii="Consolas" w:hAnsi="Consolas"/>
          <w:sz w:val="21"/>
          <w:szCs w:val="21"/>
        </w:rPr>
        <w:t>(</w:t>
      </w:r>
      <w:r w:rsidRPr="006D144C">
        <w:rPr>
          <w:rFonts w:ascii="Consolas" w:hAnsi="Consolas"/>
          <w:sz w:val="21"/>
          <w:szCs w:val="21"/>
        </w:rPr>
        <w:t>s</w:t>
      </w:r>
      <w:r w:rsidR="00416EAC" w:rsidRPr="006D144C">
        <w:rPr>
          <w:rFonts w:ascii="Consolas" w:hAnsi="Consolas"/>
          <w:sz w:val="21"/>
          <w:szCs w:val="21"/>
        </w:rPr>
        <w:t>)’</w:t>
      </w:r>
      <w:r w:rsidRPr="006D144C">
        <w:rPr>
          <w:rFonts w:ascii="Consolas" w:hAnsi="Consolas"/>
          <w:sz w:val="21"/>
          <w:szCs w:val="21"/>
        </w:rPr>
        <w:t xml:space="preserve"> Last Name</w:t>
      </w:r>
      <w:r w:rsidR="00416EAC" w:rsidRPr="006D144C">
        <w:rPr>
          <w:rFonts w:ascii="Consolas" w:hAnsi="Consolas"/>
          <w:sz w:val="21"/>
          <w:szCs w:val="21"/>
        </w:rPr>
        <w:t>(s)</w:t>
      </w:r>
      <w:r w:rsidRPr="006D144C">
        <w:rPr>
          <w:rFonts w:ascii="Consolas" w:hAnsi="Consolas"/>
          <w:sz w:val="21"/>
          <w:szCs w:val="21"/>
        </w:rPr>
        <w:t>, Initial</w:t>
      </w:r>
      <w:r w:rsidR="00416EAC" w:rsidRPr="006D144C">
        <w:rPr>
          <w:rFonts w:ascii="Consolas" w:hAnsi="Consolas"/>
          <w:sz w:val="21"/>
          <w:szCs w:val="21"/>
        </w:rPr>
        <w:t>(</w:t>
      </w:r>
      <w:r w:rsidRPr="006D144C">
        <w:rPr>
          <w:rFonts w:ascii="Consolas" w:hAnsi="Consolas"/>
          <w:sz w:val="21"/>
          <w:szCs w:val="21"/>
        </w:rPr>
        <w:t>s</w:t>
      </w:r>
      <w:r w:rsidR="00416EAC" w:rsidRPr="006D144C">
        <w:rPr>
          <w:rFonts w:ascii="Consolas" w:hAnsi="Consolas"/>
          <w:sz w:val="21"/>
          <w:szCs w:val="21"/>
        </w:rPr>
        <w:t>)</w:t>
      </w:r>
      <w:r w:rsidR="00795FCE" w:rsidRPr="006D144C">
        <w:rPr>
          <w:rFonts w:ascii="Consolas" w:hAnsi="Consolas"/>
          <w:sz w:val="21"/>
          <w:szCs w:val="21"/>
        </w:rPr>
        <w:t>. (Ed</w:t>
      </w:r>
      <w:r w:rsidR="007B3297" w:rsidRPr="006D144C">
        <w:rPr>
          <w:rFonts w:ascii="Consolas" w:hAnsi="Consolas"/>
          <w:sz w:val="21"/>
          <w:szCs w:val="21"/>
        </w:rPr>
        <w:t>. or Eds.</w:t>
      </w:r>
      <w:r w:rsidRPr="006D144C">
        <w:rPr>
          <w:rFonts w:ascii="Consolas" w:hAnsi="Consolas"/>
          <w:sz w:val="21"/>
          <w:szCs w:val="21"/>
        </w:rPr>
        <w:t xml:space="preserve">). (Year of Publication). </w:t>
      </w:r>
      <w:r w:rsidRPr="006D144C">
        <w:rPr>
          <w:rFonts w:ascii="Consolas" w:hAnsi="Consolas"/>
          <w:i/>
          <w:sz w:val="21"/>
          <w:szCs w:val="21"/>
        </w:rPr>
        <w:t>Title of book</w:t>
      </w:r>
      <w:r w:rsidRPr="006D144C">
        <w:rPr>
          <w:rFonts w:ascii="Consolas" w:hAnsi="Consolas"/>
          <w:sz w:val="21"/>
          <w:szCs w:val="21"/>
        </w:rPr>
        <w:t xml:space="preserve">. Publication City, State: Publisher. </w:t>
      </w:r>
    </w:p>
    <w:p w:rsidR="00F22CE2" w:rsidRPr="006D144C" w:rsidRDefault="00864645" w:rsidP="00466CEA">
      <w:pPr>
        <w:autoSpaceDE w:val="0"/>
        <w:autoSpaceDN w:val="0"/>
        <w:adjustRightInd w:val="0"/>
        <w:spacing w:line="480" w:lineRule="auto"/>
        <w:ind w:left="720" w:hanging="720"/>
        <w:rPr>
          <w:rFonts w:ascii="Consolas" w:hAnsi="Consolas"/>
          <w:sz w:val="21"/>
          <w:szCs w:val="21"/>
        </w:rPr>
      </w:pPr>
      <w:proofErr w:type="spellStart"/>
      <w:r w:rsidRPr="006D144C">
        <w:rPr>
          <w:rFonts w:ascii="Consolas" w:hAnsi="Consolas"/>
          <w:sz w:val="21"/>
          <w:szCs w:val="21"/>
        </w:rPr>
        <w:t>Buzawa</w:t>
      </w:r>
      <w:proofErr w:type="spellEnd"/>
      <w:r w:rsidRPr="006D144C">
        <w:rPr>
          <w:rFonts w:ascii="Consolas" w:hAnsi="Consolas"/>
          <w:sz w:val="21"/>
          <w:szCs w:val="21"/>
        </w:rPr>
        <w:t>, E. S.</w:t>
      </w:r>
      <w:r w:rsidR="00A857A2" w:rsidRPr="006D144C">
        <w:rPr>
          <w:rFonts w:ascii="Consolas" w:hAnsi="Consolas"/>
          <w:sz w:val="21"/>
          <w:szCs w:val="21"/>
        </w:rPr>
        <w:t>,</w:t>
      </w:r>
      <w:r w:rsidRPr="006D144C">
        <w:rPr>
          <w:rFonts w:ascii="Consolas" w:hAnsi="Consolas"/>
          <w:sz w:val="21"/>
          <w:szCs w:val="21"/>
        </w:rPr>
        <w:t xml:space="preserve"> &amp; Stark, E. (Eds.). (2009). </w:t>
      </w:r>
      <w:r w:rsidRPr="006D144C">
        <w:rPr>
          <w:rFonts w:ascii="Consolas" w:hAnsi="Consolas"/>
          <w:i/>
          <w:sz w:val="21"/>
          <w:szCs w:val="21"/>
        </w:rPr>
        <w:t>Violence against women in families and relationships.</w:t>
      </w:r>
      <w:r w:rsidRPr="006D144C">
        <w:rPr>
          <w:rFonts w:ascii="Consolas" w:hAnsi="Consolas"/>
          <w:sz w:val="21"/>
          <w:szCs w:val="21"/>
        </w:rPr>
        <w:t xml:space="preserve"> Santa Barbara, CA: Praeger/ABC-CLIO. </w:t>
      </w:r>
    </w:p>
    <w:p w:rsidR="006D144C" w:rsidRDefault="006D144C" w:rsidP="00466CEA">
      <w:pPr>
        <w:pStyle w:val="Heading5"/>
      </w:pPr>
      <w:r>
        <w:br w:type="page"/>
      </w:r>
    </w:p>
    <w:p w:rsidR="00F856B6" w:rsidRDefault="008171FE" w:rsidP="00466CEA">
      <w:pPr>
        <w:pStyle w:val="Heading5"/>
      </w:pPr>
      <w:r>
        <w:lastRenderedPageBreak/>
        <w:t>Chapter in an Edited B</w:t>
      </w:r>
      <w:r w:rsidR="00F856B6" w:rsidRPr="00B43010">
        <w:t xml:space="preserve">ook </w:t>
      </w:r>
    </w:p>
    <w:p w:rsidR="00CA38B5" w:rsidRPr="006D144C" w:rsidRDefault="00B011B1" w:rsidP="00466CEA">
      <w:pPr>
        <w:autoSpaceDE w:val="0"/>
        <w:autoSpaceDN w:val="0"/>
        <w:adjustRightInd w:val="0"/>
        <w:spacing w:line="480" w:lineRule="auto"/>
        <w:ind w:left="720" w:hanging="720"/>
        <w:rPr>
          <w:rFonts w:ascii="Consolas" w:hAnsi="Consolas"/>
          <w:sz w:val="21"/>
          <w:szCs w:val="21"/>
        </w:rPr>
      </w:pPr>
      <w:r w:rsidRPr="006D144C">
        <w:rPr>
          <w:rFonts w:ascii="Consolas" w:hAnsi="Consolas" w:cs="Courier New"/>
          <w:sz w:val="21"/>
          <w:szCs w:val="21"/>
        </w:rPr>
        <w:t xml:space="preserve">Author(s)’ Last Name(s), Initial(s). </w:t>
      </w:r>
      <w:r w:rsidR="00E25450" w:rsidRPr="006D144C">
        <w:rPr>
          <w:rFonts w:ascii="Consolas" w:hAnsi="Consolas"/>
          <w:sz w:val="21"/>
          <w:szCs w:val="21"/>
        </w:rPr>
        <w:t>(Year)</w:t>
      </w:r>
      <w:r w:rsidR="00912B97" w:rsidRPr="006D144C">
        <w:rPr>
          <w:rFonts w:ascii="Consolas" w:hAnsi="Consolas"/>
          <w:sz w:val="21"/>
          <w:szCs w:val="21"/>
        </w:rPr>
        <w:t>.</w:t>
      </w:r>
      <w:r w:rsidR="00E25450" w:rsidRPr="006D144C">
        <w:rPr>
          <w:rFonts w:ascii="Consolas" w:hAnsi="Consolas"/>
          <w:sz w:val="21"/>
          <w:szCs w:val="21"/>
        </w:rPr>
        <w:t xml:space="preserve"> Title of chapter or entry. In </w:t>
      </w:r>
      <w:r w:rsidR="0019099B" w:rsidRPr="006D144C">
        <w:rPr>
          <w:rFonts w:ascii="Consolas" w:hAnsi="Consolas"/>
          <w:sz w:val="21"/>
          <w:szCs w:val="21"/>
        </w:rPr>
        <w:t>Editor(</w:t>
      </w:r>
      <w:r w:rsidR="001939EE" w:rsidRPr="006D144C">
        <w:rPr>
          <w:rFonts w:ascii="Consolas" w:hAnsi="Consolas"/>
          <w:sz w:val="21"/>
          <w:szCs w:val="21"/>
        </w:rPr>
        <w:t>s</w:t>
      </w:r>
      <w:r w:rsidR="0019099B" w:rsidRPr="006D144C">
        <w:rPr>
          <w:rFonts w:ascii="Consolas" w:hAnsi="Consolas"/>
          <w:sz w:val="21"/>
          <w:szCs w:val="21"/>
        </w:rPr>
        <w:t>)’</w:t>
      </w:r>
      <w:r w:rsidR="001939EE" w:rsidRPr="006D144C">
        <w:rPr>
          <w:rFonts w:ascii="Consolas" w:hAnsi="Consolas"/>
          <w:sz w:val="21"/>
          <w:szCs w:val="21"/>
        </w:rPr>
        <w:t xml:space="preserve"> Initial</w:t>
      </w:r>
      <w:r w:rsidR="0019099B" w:rsidRPr="006D144C">
        <w:rPr>
          <w:rFonts w:ascii="Consolas" w:hAnsi="Consolas"/>
          <w:sz w:val="21"/>
          <w:szCs w:val="21"/>
        </w:rPr>
        <w:t>(</w:t>
      </w:r>
      <w:r w:rsidR="001939EE" w:rsidRPr="006D144C">
        <w:rPr>
          <w:rFonts w:ascii="Consolas" w:hAnsi="Consolas"/>
          <w:sz w:val="21"/>
          <w:szCs w:val="21"/>
        </w:rPr>
        <w:t>s</w:t>
      </w:r>
      <w:r w:rsidR="0019099B" w:rsidRPr="006D144C">
        <w:rPr>
          <w:rFonts w:ascii="Consolas" w:hAnsi="Consolas"/>
          <w:sz w:val="21"/>
          <w:szCs w:val="21"/>
        </w:rPr>
        <w:t>)</w:t>
      </w:r>
      <w:r w:rsidR="001939EE" w:rsidRPr="006D144C">
        <w:rPr>
          <w:rFonts w:ascii="Consolas" w:hAnsi="Consolas"/>
          <w:sz w:val="21"/>
          <w:szCs w:val="21"/>
        </w:rPr>
        <w:t xml:space="preserve"> Last Name</w:t>
      </w:r>
      <w:r w:rsidR="0019099B" w:rsidRPr="006D144C">
        <w:rPr>
          <w:rFonts w:ascii="Consolas" w:hAnsi="Consolas"/>
          <w:sz w:val="21"/>
          <w:szCs w:val="21"/>
        </w:rPr>
        <w:t>(s)</w:t>
      </w:r>
      <w:r w:rsidR="001939EE" w:rsidRPr="006D144C">
        <w:rPr>
          <w:rFonts w:ascii="Consolas" w:hAnsi="Consolas"/>
          <w:sz w:val="21"/>
          <w:szCs w:val="21"/>
        </w:rPr>
        <w:t xml:space="preserve"> (Ed</w:t>
      </w:r>
      <w:r w:rsidR="00E25450" w:rsidRPr="006D144C">
        <w:rPr>
          <w:rFonts w:ascii="Consolas" w:hAnsi="Consolas"/>
          <w:sz w:val="21"/>
          <w:szCs w:val="21"/>
        </w:rPr>
        <w:t>.</w:t>
      </w:r>
      <w:r w:rsidR="0019099B" w:rsidRPr="006D144C">
        <w:rPr>
          <w:rFonts w:ascii="Consolas" w:hAnsi="Consolas"/>
          <w:sz w:val="21"/>
          <w:szCs w:val="21"/>
        </w:rPr>
        <w:t xml:space="preserve"> or Eds.</w:t>
      </w:r>
      <w:r w:rsidR="00E25450" w:rsidRPr="006D144C">
        <w:rPr>
          <w:rFonts w:ascii="Consolas" w:hAnsi="Consolas"/>
          <w:sz w:val="21"/>
          <w:szCs w:val="21"/>
        </w:rPr>
        <w:t xml:space="preserve">), </w:t>
      </w:r>
      <w:r w:rsidR="00E25450" w:rsidRPr="006D144C">
        <w:rPr>
          <w:rFonts w:ascii="Consolas" w:hAnsi="Consolas"/>
          <w:i/>
          <w:sz w:val="21"/>
          <w:szCs w:val="21"/>
        </w:rPr>
        <w:t>Title of book</w:t>
      </w:r>
      <w:r w:rsidR="00A07B12" w:rsidRPr="006D144C">
        <w:rPr>
          <w:rFonts w:ascii="Consolas" w:hAnsi="Consolas"/>
          <w:sz w:val="21"/>
          <w:szCs w:val="21"/>
        </w:rPr>
        <w:t xml:space="preserve"> (</w:t>
      </w:r>
      <w:r w:rsidR="007B3297" w:rsidRPr="006D144C">
        <w:rPr>
          <w:rFonts w:ascii="Consolas" w:hAnsi="Consolas"/>
          <w:sz w:val="21"/>
          <w:szCs w:val="21"/>
        </w:rPr>
        <w:t>page numbers of chapter or entry pp. xxx-xxx</w:t>
      </w:r>
      <w:r w:rsidR="00E25450" w:rsidRPr="006D144C">
        <w:rPr>
          <w:rFonts w:ascii="Consolas" w:hAnsi="Consolas"/>
          <w:sz w:val="21"/>
          <w:szCs w:val="21"/>
        </w:rPr>
        <w:t xml:space="preserve">). </w:t>
      </w:r>
      <w:r w:rsidR="001939EE" w:rsidRPr="006D144C">
        <w:rPr>
          <w:rFonts w:ascii="Consolas" w:hAnsi="Consolas"/>
          <w:sz w:val="21"/>
          <w:szCs w:val="21"/>
        </w:rPr>
        <w:t>Publication City, State</w:t>
      </w:r>
      <w:r w:rsidR="00E25450" w:rsidRPr="006D144C">
        <w:rPr>
          <w:rFonts w:ascii="Consolas" w:hAnsi="Consolas"/>
          <w:sz w:val="21"/>
          <w:szCs w:val="21"/>
        </w:rPr>
        <w:t xml:space="preserve">: Publisher. </w:t>
      </w:r>
    </w:p>
    <w:p w:rsidR="007B3297" w:rsidRPr="006D144C" w:rsidRDefault="00D91245" w:rsidP="00466CEA">
      <w:pPr>
        <w:autoSpaceDE w:val="0"/>
        <w:autoSpaceDN w:val="0"/>
        <w:adjustRightInd w:val="0"/>
        <w:spacing w:line="480" w:lineRule="auto"/>
        <w:ind w:left="720" w:hanging="720"/>
        <w:rPr>
          <w:rFonts w:ascii="Consolas" w:hAnsi="Consolas"/>
          <w:sz w:val="21"/>
          <w:szCs w:val="21"/>
        </w:rPr>
      </w:pPr>
      <w:r w:rsidRPr="006D144C">
        <w:rPr>
          <w:rFonts w:ascii="Consolas" w:hAnsi="Consolas"/>
          <w:sz w:val="21"/>
          <w:szCs w:val="21"/>
        </w:rPr>
        <w:t>Keating, W. D., &amp; Marcuse, P. (2006)</w:t>
      </w:r>
      <w:r w:rsidR="00912B97" w:rsidRPr="006D144C">
        <w:rPr>
          <w:rFonts w:ascii="Consolas" w:hAnsi="Consolas"/>
          <w:sz w:val="21"/>
          <w:szCs w:val="21"/>
        </w:rPr>
        <w:t xml:space="preserve">. </w:t>
      </w:r>
      <w:r w:rsidRPr="006D144C">
        <w:rPr>
          <w:rFonts w:ascii="Consolas" w:hAnsi="Consolas"/>
          <w:sz w:val="21"/>
          <w:szCs w:val="21"/>
        </w:rPr>
        <w:t xml:space="preserve">The permanent housing crisis: The failures of conservatism and the limitations of liberalism. In R. G. Bratt, C. Hartman, &amp; M. E. Stone (Eds.), </w:t>
      </w:r>
      <w:r w:rsidRPr="006D144C">
        <w:rPr>
          <w:rFonts w:ascii="Consolas" w:hAnsi="Consolas"/>
          <w:i/>
          <w:sz w:val="21"/>
          <w:szCs w:val="21"/>
        </w:rPr>
        <w:t>A right to housing</w:t>
      </w:r>
      <w:r w:rsidR="00A07B12" w:rsidRPr="006D144C">
        <w:rPr>
          <w:rFonts w:ascii="Consolas" w:hAnsi="Consolas"/>
          <w:sz w:val="21"/>
          <w:szCs w:val="21"/>
        </w:rPr>
        <w:t xml:space="preserve"> (</w:t>
      </w:r>
      <w:r w:rsidR="00035F9D" w:rsidRPr="006D144C">
        <w:rPr>
          <w:rFonts w:ascii="Consolas" w:hAnsi="Consolas"/>
          <w:sz w:val="21"/>
          <w:szCs w:val="21"/>
        </w:rPr>
        <w:t xml:space="preserve">pp. </w:t>
      </w:r>
      <w:r w:rsidRPr="006D144C">
        <w:rPr>
          <w:rFonts w:ascii="Consolas" w:hAnsi="Consolas"/>
          <w:sz w:val="21"/>
          <w:szCs w:val="21"/>
        </w:rPr>
        <w:t xml:space="preserve">139-162). Philadelphia, PA: Temple University Press. </w:t>
      </w:r>
    </w:p>
    <w:p w:rsidR="007B3297" w:rsidRPr="00D91245" w:rsidRDefault="007B3297" w:rsidP="00466CEA">
      <w:pPr>
        <w:pStyle w:val="Heading5"/>
      </w:pPr>
      <w:r>
        <w:t xml:space="preserve">Chapter in an </w:t>
      </w:r>
      <w:r w:rsidRPr="00D91245">
        <w:t xml:space="preserve">Opposing Viewpoints </w:t>
      </w:r>
      <w:r>
        <w:t xml:space="preserve">Book  </w:t>
      </w:r>
    </w:p>
    <w:p w:rsidR="00CA38B5" w:rsidRPr="006D144C" w:rsidRDefault="007B3297" w:rsidP="00466CEA">
      <w:pPr>
        <w:autoSpaceDE w:val="0"/>
        <w:autoSpaceDN w:val="0"/>
        <w:adjustRightInd w:val="0"/>
        <w:spacing w:line="480" w:lineRule="auto"/>
        <w:ind w:left="720" w:hanging="720"/>
        <w:rPr>
          <w:rFonts w:ascii="Consolas" w:hAnsi="Consolas"/>
          <w:sz w:val="21"/>
          <w:szCs w:val="21"/>
        </w:rPr>
      </w:pPr>
      <w:r w:rsidRPr="006D144C">
        <w:rPr>
          <w:rFonts w:ascii="Consolas" w:hAnsi="Consolas"/>
          <w:sz w:val="21"/>
          <w:szCs w:val="21"/>
        </w:rPr>
        <w:t>Gardner, M. (2003)</w:t>
      </w:r>
      <w:r w:rsidR="00BF69E6" w:rsidRPr="006D144C">
        <w:rPr>
          <w:rFonts w:ascii="Consolas" w:hAnsi="Consolas"/>
          <w:sz w:val="21"/>
          <w:szCs w:val="21"/>
        </w:rPr>
        <w:t>.</w:t>
      </w:r>
      <w:r w:rsidRPr="006D144C">
        <w:rPr>
          <w:rFonts w:ascii="Consolas" w:hAnsi="Consolas"/>
          <w:sz w:val="21"/>
          <w:szCs w:val="21"/>
        </w:rPr>
        <w:t xml:space="preserve"> Stay-at-home dads are reversing stereotypes. In K. Miller (Ed.), </w:t>
      </w:r>
      <w:r w:rsidRPr="006D144C">
        <w:rPr>
          <w:rFonts w:ascii="Consolas" w:hAnsi="Consolas"/>
          <w:i/>
          <w:sz w:val="21"/>
          <w:szCs w:val="21"/>
        </w:rPr>
        <w:t>Male and female roles</w:t>
      </w:r>
      <w:r w:rsidR="00B44DE9" w:rsidRPr="006D144C">
        <w:rPr>
          <w:rFonts w:ascii="Consolas" w:hAnsi="Consolas"/>
          <w:i/>
          <w:sz w:val="21"/>
          <w:szCs w:val="21"/>
        </w:rPr>
        <w:t>: Opposing v</w:t>
      </w:r>
      <w:r w:rsidR="00BF69E6" w:rsidRPr="006D144C">
        <w:rPr>
          <w:rFonts w:ascii="Consolas" w:hAnsi="Consolas"/>
          <w:i/>
          <w:sz w:val="21"/>
          <w:szCs w:val="21"/>
        </w:rPr>
        <w:t>iewpoints</w:t>
      </w:r>
      <w:r w:rsidRPr="006D144C">
        <w:rPr>
          <w:rFonts w:ascii="Consolas" w:hAnsi="Consolas"/>
          <w:sz w:val="21"/>
          <w:szCs w:val="21"/>
        </w:rPr>
        <w:t xml:space="preserve"> (pp. 114-119). Detroit, MI: Greenhaven. </w:t>
      </w:r>
    </w:p>
    <w:p w:rsidR="000222FD" w:rsidRDefault="000D3CC3" w:rsidP="00466CEA">
      <w:pPr>
        <w:pStyle w:val="Heading5"/>
      </w:pPr>
      <w:r>
        <w:t>Article</w:t>
      </w:r>
      <w:r w:rsidR="00F856B6" w:rsidRPr="00D91245">
        <w:t xml:space="preserve"> in an Encyc</w:t>
      </w:r>
      <w:r w:rsidR="00E25450" w:rsidRPr="00D91245">
        <w:t>lopedia or Other Reference Book</w:t>
      </w:r>
      <w:r w:rsidR="00654EA8">
        <w:t xml:space="preserve"> </w:t>
      </w:r>
      <w:r w:rsidR="00E25450" w:rsidRPr="00D91245">
        <w:t xml:space="preserve"> </w:t>
      </w:r>
    </w:p>
    <w:p w:rsidR="00466CEA" w:rsidRPr="006D144C" w:rsidRDefault="0019099B" w:rsidP="00466CEA">
      <w:pPr>
        <w:autoSpaceDE w:val="0"/>
        <w:autoSpaceDN w:val="0"/>
        <w:adjustRightInd w:val="0"/>
        <w:spacing w:line="480" w:lineRule="auto"/>
        <w:ind w:left="720" w:hanging="720"/>
        <w:rPr>
          <w:b/>
          <w:sz w:val="21"/>
          <w:szCs w:val="21"/>
        </w:rPr>
      </w:pPr>
      <w:r w:rsidRPr="006D144C">
        <w:rPr>
          <w:rFonts w:ascii="Consolas" w:hAnsi="Consolas" w:cs="Courier New"/>
          <w:sz w:val="21"/>
          <w:szCs w:val="21"/>
        </w:rPr>
        <w:t xml:space="preserve">Author(s)’ Last Name(s), Initial(s). </w:t>
      </w:r>
      <w:r w:rsidR="000222FD" w:rsidRPr="006D144C">
        <w:rPr>
          <w:rFonts w:ascii="Consolas" w:hAnsi="Consolas"/>
          <w:sz w:val="21"/>
          <w:szCs w:val="21"/>
        </w:rPr>
        <w:t>Ti</w:t>
      </w:r>
      <w:r w:rsidR="00B011B1" w:rsidRPr="006D144C">
        <w:rPr>
          <w:rFonts w:ascii="Consolas" w:hAnsi="Consolas"/>
          <w:sz w:val="21"/>
          <w:szCs w:val="21"/>
        </w:rPr>
        <w:t>tle of entry. (Year). In Editor(</w:t>
      </w:r>
      <w:r w:rsidR="000222FD" w:rsidRPr="006D144C">
        <w:rPr>
          <w:rFonts w:ascii="Consolas" w:hAnsi="Consolas"/>
          <w:sz w:val="21"/>
          <w:szCs w:val="21"/>
        </w:rPr>
        <w:t>s</w:t>
      </w:r>
      <w:r w:rsidR="00B011B1" w:rsidRPr="006D144C">
        <w:rPr>
          <w:rFonts w:ascii="Consolas" w:hAnsi="Consolas"/>
          <w:sz w:val="21"/>
          <w:szCs w:val="21"/>
        </w:rPr>
        <w:t>)’</w:t>
      </w:r>
      <w:r w:rsidR="000222FD" w:rsidRPr="006D144C">
        <w:rPr>
          <w:rFonts w:ascii="Consolas" w:hAnsi="Consolas"/>
          <w:sz w:val="21"/>
          <w:szCs w:val="21"/>
        </w:rPr>
        <w:t xml:space="preserve"> Initial</w:t>
      </w:r>
      <w:r w:rsidR="00B011B1" w:rsidRPr="006D144C">
        <w:rPr>
          <w:rFonts w:ascii="Consolas" w:hAnsi="Consolas"/>
          <w:sz w:val="21"/>
          <w:szCs w:val="21"/>
        </w:rPr>
        <w:t>(</w:t>
      </w:r>
      <w:r w:rsidR="000222FD" w:rsidRPr="006D144C">
        <w:rPr>
          <w:rFonts w:ascii="Consolas" w:hAnsi="Consolas"/>
          <w:sz w:val="21"/>
          <w:szCs w:val="21"/>
        </w:rPr>
        <w:t>s</w:t>
      </w:r>
      <w:r w:rsidR="00B011B1" w:rsidRPr="006D144C">
        <w:rPr>
          <w:rFonts w:ascii="Consolas" w:hAnsi="Consolas"/>
          <w:sz w:val="21"/>
          <w:szCs w:val="21"/>
        </w:rPr>
        <w:t>)</w:t>
      </w:r>
      <w:r w:rsidR="000222FD" w:rsidRPr="006D144C">
        <w:rPr>
          <w:rFonts w:ascii="Consolas" w:hAnsi="Consolas"/>
          <w:sz w:val="21"/>
          <w:szCs w:val="21"/>
        </w:rPr>
        <w:t xml:space="preserve"> Last Name</w:t>
      </w:r>
      <w:r w:rsidR="00B011B1" w:rsidRPr="006D144C">
        <w:rPr>
          <w:rFonts w:ascii="Consolas" w:hAnsi="Consolas"/>
          <w:sz w:val="21"/>
          <w:szCs w:val="21"/>
        </w:rPr>
        <w:t>(s)</w:t>
      </w:r>
      <w:r w:rsidR="000222FD" w:rsidRPr="006D144C">
        <w:rPr>
          <w:rFonts w:ascii="Consolas" w:hAnsi="Consolas"/>
          <w:sz w:val="21"/>
          <w:szCs w:val="21"/>
        </w:rPr>
        <w:t xml:space="preserve"> (Ed.</w:t>
      </w:r>
      <w:r w:rsidRPr="006D144C">
        <w:rPr>
          <w:rFonts w:ascii="Consolas" w:hAnsi="Consolas"/>
          <w:sz w:val="21"/>
          <w:szCs w:val="21"/>
        </w:rPr>
        <w:t xml:space="preserve"> or Eds.</w:t>
      </w:r>
      <w:r w:rsidR="000222FD" w:rsidRPr="006D144C">
        <w:rPr>
          <w:rFonts w:ascii="Consolas" w:hAnsi="Consolas"/>
          <w:sz w:val="21"/>
          <w:szCs w:val="21"/>
        </w:rPr>
        <w:t xml:space="preserve">), </w:t>
      </w:r>
      <w:r w:rsidR="000222FD" w:rsidRPr="006D144C">
        <w:rPr>
          <w:rFonts w:ascii="Consolas" w:hAnsi="Consolas"/>
          <w:i/>
          <w:sz w:val="21"/>
          <w:szCs w:val="21"/>
        </w:rPr>
        <w:t>Title of reference book</w:t>
      </w:r>
      <w:r w:rsidR="000222FD" w:rsidRPr="006D144C">
        <w:rPr>
          <w:rFonts w:ascii="Consolas" w:hAnsi="Consolas"/>
          <w:sz w:val="21"/>
          <w:szCs w:val="21"/>
        </w:rPr>
        <w:t xml:space="preserve"> (xx ed., Vol. xx, pp. xxx-xxx). </w:t>
      </w:r>
      <w:r w:rsidR="007B3297" w:rsidRPr="006D144C">
        <w:rPr>
          <w:rFonts w:ascii="Consolas" w:hAnsi="Consolas"/>
          <w:sz w:val="21"/>
          <w:szCs w:val="21"/>
        </w:rPr>
        <w:t>Publication City, State</w:t>
      </w:r>
      <w:r w:rsidR="000222FD" w:rsidRPr="006D144C">
        <w:rPr>
          <w:rFonts w:ascii="Consolas" w:hAnsi="Consolas"/>
          <w:sz w:val="21"/>
          <w:szCs w:val="21"/>
        </w:rPr>
        <w:t>: Publisher</w:t>
      </w:r>
      <w:r w:rsidR="00D93E4F" w:rsidRPr="006D144C">
        <w:rPr>
          <w:rFonts w:ascii="Consolas" w:hAnsi="Consolas"/>
          <w:sz w:val="21"/>
          <w:szCs w:val="21"/>
        </w:rPr>
        <w:t>.</w:t>
      </w:r>
      <w:r w:rsidR="000222FD" w:rsidRPr="006D144C">
        <w:rPr>
          <w:rFonts w:ascii="Consolas" w:hAnsi="Consolas"/>
          <w:sz w:val="21"/>
          <w:szCs w:val="21"/>
        </w:rPr>
        <w:t xml:space="preserve"> </w:t>
      </w:r>
    </w:p>
    <w:p w:rsidR="00F856B6" w:rsidRPr="00466CEA" w:rsidRDefault="000222FD" w:rsidP="00466CEA">
      <w:pPr>
        <w:autoSpaceDE w:val="0"/>
        <w:autoSpaceDN w:val="0"/>
        <w:adjustRightInd w:val="0"/>
        <w:ind w:left="720" w:hanging="720"/>
        <w:rPr>
          <w:rFonts w:ascii="Consolas" w:hAnsi="Consolas"/>
          <w:szCs w:val="22"/>
        </w:rPr>
      </w:pPr>
      <w:r>
        <w:rPr>
          <w:szCs w:val="22"/>
        </w:rPr>
        <w:t>With an author listed</w:t>
      </w:r>
      <w:r w:rsidR="00466CEA">
        <w:rPr>
          <w:szCs w:val="22"/>
        </w:rPr>
        <w:t>:</w:t>
      </w:r>
      <w:r>
        <w:rPr>
          <w:szCs w:val="22"/>
        </w:rPr>
        <w:t xml:space="preserve"> </w:t>
      </w:r>
    </w:p>
    <w:p w:rsidR="00E25450" w:rsidRPr="006D144C" w:rsidRDefault="00E25450" w:rsidP="00466CEA">
      <w:pPr>
        <w:autoSpaceDE w:val="0"/>
        <w:autoSpaceDN w:val="0"/>
        <w:adjustRightInd w:val="0"/>
        <w:spacing w:line="480" w:lineRule="auto"/>
        <w:ind w:left="720" w:hanging="720"/>
        <w:rPr>
          <w:rFonts w:ascii="Consolas" w:hAnsi="Consolas"/>
          <w:sz w:val="21"/>
          <w:szCs w:val="21"/>
        </w:rPr>
      </w:pPr>
      <w:r w:rsidRPr="006D144C">
        <w:rPr>
          <w:rFonts w:ascii="Consolas" w:hAnsi="Consolas"/>
          <w:sz w:val="21"/>
          <w:szCs w:val="21"/>
        </w:rPr>
        <w:t xml:space="preserve">Wasserman, F. (2004). Stonewall </w:t>
      </w:r>
      <w:r w:rsidR="0094640B" w:rsidRPr="006D144C">
        <w:rPr>
          <w:rFonts w:ascii="Consolas" w:hAnsi="Consolas"/>
          <w:sz w:val="21"/>
          <w:szCs w:val="21"/>
        </w:rPr>
        <w:t>r</w:t>
      </w:r>
      <w:r w:rsidRPr="006D144C">
        <w:rPr>
          <w:rFonts w:ascii="Consolas" w:hAnsi="Consolas"/>
          <w:sz w:val="21"/>
          <w:szCs w:val="21"/>
        </w:rPr>
        <w:t xml:space="preserve">iots. In M. Stein (Ed.), </w:t>
      </w:r>
      <w:r w:rsidRPr="006D144C">
        <w:rPr>
          <w:rFonts w:ascii="Consolas" w:hAnsi="Consolas"/>
          <w:i/>
          <w:sz w:val="21"/>
          <w:szCs w:val="21"/>
        </w:rPr>
        <w:t>Encyclopedia of lesbian, gay, bisexual, and transgender history in America</w:t>
      </w:r>
      <w:r w:rsidR="00A07B12" w:rsidRPr="006D144C">
        <w:rPr>
          <w:rFonts w:ascii="Consolas" w:hAnsi="Consolas"/>
          <w:sz w:val="21"/>
          <w:szCs w:val="21"/>
        </w:rPr>
        <w:t xml:space="preserve"> (</w:t>
      </w:r>
      <w:r w:rsidR="00035F9D" w:rsidRPr="006D144C">
        <w:rPr>
          <w:rFonts w:ascii="Consolas" w:hAnsi="Consolas"/>
          <w:sz w:val="21"/>
          <w:szCs w:val="21"/>
        </w:rPr>
        <w:t xml:space="preserve">pp. </w:t>
      </w:r>
      <w:r w:rsidRPr="006D144C">
        <w:rPr>
          <w:rFonts w:ascii="Consolas" w:hAnsi="Consolas"/>
          <w:sz w:val="21"/>
          <w:szCs w:val="21"/>
        </w:rPr>
        <w:t xml:space="preserve">155-159). New York, NY: Thomson Gale. </w:t>
      </w:r>
    </w:p>
    <w:p w:rsidR="007129F8" w:rsidRPr="00E66B84" w:rsidRDefault="000222FD" w:rsidP="00466CEA">
      <w:pPr>
        <w:autoSpaceDE w:val="0"/>
        <w:autoSpaceDN w:val="0"/>
        <w:adjustRightInd w:val="0"/>
        <w:ind w:left="720" w:hanging="720"/>
        <w:rPr>
          <w:rFonts w:ascii="Consolas" w:hAnsi="Consolas"/>
          <w:sz w:val="18"/>
          <w:szCs w:val="18"/>
        </w:rPr>
      </w:pPr>
      <w:r>
        <w:rPr>
          <w:szCs w:val="22"/>
        </w:rPr>
        <w:t>With no author listed</w:t>
      </w:r>
      <w:r w:rsidR="00466CEA">
        <w:rPr>
          <w:szCs w:val="22"/>
        </w:rPr>
        <w:t>:</w:t>
      </w:r>
    </w:p>
    <w:p w:rsidR="00743C9F" w:rsidRPr="006D144C" w:rsidRDefault="007129F8" w:rsidP="00466CEA">
      <w:pPr>
        <w:autoSpaceDE w:val="0"/>
        <w:autoSpaceDN w:val="0"/>
        <w:adjustRightInd w:val="0"/>
        <w:spacing w:line="480" w:lineRule="auto"/>
        <w:ind w:left="720" w:hanging="720"/>
        <w:rPr>
          <w:rFonts w:ascii="Consolas" w:hAnsi="Consolas"/>
          <w:sz w:val="21"/>
          <w:szCs w:val="21"/>
        </w:rPr>
      </w:pPr>
      <w:r w:rsidRPr="006D144C">
        <w:rPr>
          <w:rFonts w:ascii="Consolas" w:hAnsi="Consolas"/>
          <w:sz w:val="21"/>
          <w:szCs w:val="21"/>
        </w:rPr>
        <w:t xml:space="preserve">Scoliosis. (2009). In S. Judd (Ed.), </w:t>
      </w:r>
      <w:r w:rsidRPr="006D144C">
        <w:rPr>
          <w:rFonts w:ascii="Consolas" w:hAnsi="Consolas"/>
          <w:i/>
          <w:sz w:val="21"/>
          <w:szCs w:val="21"/>
        </w:rPr>
        <w:t>Childhood diseases and disorders sourcebook.</w:t>
      </w:r>
      <w:r w:rsidR="00A07B12" w:rsidRPr="006D144C">
        <w:rPr>
          <w:rFonts w:ascii="Consolas" w:hAnsi="Consolas"/>
          <w:sz w:val="21"/>
          <w:szCs w:val="21"/>
        </w:rPr>
        <w:t xml:space="preserve"> (2nd ed., </w:t>
      </w:r>
      <w:r w:rsidR="00035F9D" w:rsidRPr="006D144C">
        <w:rPr>
          <w:rFonts w:ascii="Consolas" w:hAnsi="Consolas"/>
          <w:sz w:val="21"/>
          <w:szCs w:val="21"/>
        </w:rPr>
        <w:t>pp. 462–</w:t>
      </w:r>
      <w:r w:rsidRPr="006D144C">
        <w:rPr>
          <w:rFonts w:ascii="Consolas" w:hAnsi="Consolas"/>
          <w:sz w:val="21"/>
          <w:szCs w:val="21"/>
        </w:rPr>
        <w:t xml:space="preserve">468). Detroit, MI: </w:t>
      </w:r>
      <w:proofErr w:type="spellStart"/>
      <w:r w:rsidRPr="006D144C">
        <w:rPr>
          <w:rFonts w:ascii="Consolas" w:hAnsi="Consolas"/>
          <w:sz w:val="21"/>
          <w:szCs w:val="21"/>
        </w:rPr>
        <w:t>Omnigraphics</w:t>
      </w:r>
      <w:proofErr w:type="spellEnd"/>
      <w:r w:rsidRPr="006D144C">
        <w:rPr>
          <w:rFonts w:ascii="Consolas" w:hAnsi="Consolas"/>
          <w:sz w:val="21"/>
          <w:szCs w:val="21"/>
        </w:rPr>
        <w:t xml:space="preserve">. </w:t>
      </w:r>
    </w:p>
    <w:p w:rsidR="004445FA" w:rsidRPr="000E42D9" w:rsidRDefault="004445FA" w:rsidP="00466CEA">
      <w:pPr>
        <w:pStyle w:val="Heading5"/>
      </w:pPr>
      <w:r>
        <w:t>Entry in the DSM-V</w:t>
      </w:r>
      <w:r w:rsidR="00D35AE6">
        <w:t xml:space="preserve"> (print version)</w:t>
      </w:r>
    </w:p>
    <w:p w:rsidR="00F0515D" w:rsidRPr="006D144C" w:rsidRDefault="00F0515D" w:rsidP="00466CEA">
      <w:pPr>
        <w:autoSpaceDE w:val="0"/>
        <w:autoSpaceDN w:val="0"/>
        <w:adjustRightInd w:val="0"/>
        <w:spacing w:line="480" w:lineRule="auto"/>
        <w:ind w:left="720" w:hanging="720"/>
        <w:rPr>
          <w:rFonts w:ascii="Consolas" w:hAnsi="Consolas"/>
          <w:sz w:val="21"/>
          <w:szCs w:val="21"/>
        </w:rPr>
      </w:pPr>
      <w:r w:rsidRPr="006D144C">
        <w:rPr>
          <w:rFonts w:ascii="Consolas" w:hAnsi="Consolas"/>
          <w:sz w:val="21"/>
          <w:szCs w:val="21"/>
        </w:rPr>
        <w:t xml:space="preserve">American Psychiatric Association. (2013). Title of section. In </w:t>
      </w:r>
      <w:r w:rsidRPr="006D144C">
        <w:rPr>
          <w:rFonts w:ascii="Consolas" w:hAnsi="Consolas"/>
          <w:i/>
          <w:sz w:val="21"/>
          <w:szCs w:val="21"/>
        </w:rPr>
        <w:t xml:space="preserve">Diagnostic and statistical manual of mental disorders </w:t>
      </w:r>
      <w:r w:rsidRPr="006D144C">
        <w:rPr>
          <w:rFonts w:ascii="Consolas" w:hAnsi="Consolas"/>
          <w:sz w:val="21"/>
          <w:szCs w:val="21"/>
        </w:rPr>
        <w:t>(5th ed., pp. xxx-xxx). Arlington, VA: American Psychiatric Publishing.</w:t>
      </w:r>
    </w:p>
    <w:p w:rsidR="0037145E" w:rsidRDefault="004445FA" w:rsidP="00466CEA">
      <w:pPr>
        <w:autoSpaceDE w:val="0"/>
        <w:autoSpaceDN w:val="0"/>
        <w:adjustRightInd w:val="0"/>
        <w:spacing w:line="480" w:lineRule="auto"/>
        <w:ind w:left="720" w:hanging="720"/>
        <w:rPr>
          <w:rFonts w:ascii="Consolas" w:hAnsi="Consolas"/>
          <w:sz w:val="21"/>
          <w:szCs w:val="21"/>
        </w:rPr>
      </w:pPr>
      <w:r w:rsidRPr="006D144C">
        <w:rPr>
          <w:rFonts w:ascii="Consolas" w:hAnsi="Consolas"/>
          <w:sz w:val="21"/>
          <w:szCs w:val="21"/>
        </w:rPr>
        <w:t xml:space="preserve">American </w:t>
      </w:r>
      <w:r w:rsidR="00F16750" w:rsidRPr="006D144C">
        <w:rPr>
          <w:rFonts w:ascii="Consolas" w:hAnsi="Consolas"/>
          <w:sz w:val="21"/>
          <w:szCs w:val="21"/>
        </w:rPr>
        <w:t>Psychiatric</w:t>
      </w:r>
      <w:r w:rsidRPr="006D144C">
        <w:rPr>
          <w:rFonts w:ascii="Consolas" w:hAnsi="Consolas"/>
          <w:sz w:val="21"/>
          <w:szCs w:val="21"/>
        </w:rPr>
        <w:t xml:space="preserve"> Association. (2013).</w:t>
      </w:r>
      <w:r w:rsidR="004D3630" w:rsidRPr="006D144C">
        <w:rPr>
          <w:rFonts w:ascii="Consolas" w:hAnsi="Consolas"/>
          <w:sz w:val="21"/>
          <w:szCs w:val="21"/>
        </w:rPr>
        <w:t xml:space="preserve"> Central sleep a</w:t>
      </w:r>
      <w:r w:rsidRPr="006D144C">
        <w:rPr>
          <w:rFonts w:ascii="Consolas" w:hAnsi="Consolas"/>
          <w:sz w:val="21"/>
          <w:szCs w:val="21"/>
        </w:rPr>
        <w:t xml:space="preserve">pnea. In </w:t>
      </w:r>
      <w:r w:rsidRPr="006D144C">
        <w:rPr>
          <w:rFonts w:ascii="Consolas" w:hAnsi="Consolas"/>
          <w:i/>
          <w:sz w:val="21"/>
          <w:szCs w:val="21"/>
        </w:rPr>
        <w:t xml:space="preserve">Diagnostic and statistical manual of mental disorders </w:t>
      </w:r>
      <w:r w:rsidRPr="006D144C">
        <w:rPr>
          <w:rFonts w:ascii="Consolas" w:hAnsi="Consolas"/>
          <w:sz w:val="21"/>
          <w:szCs w:val="21"/>
        </w:rPr>
        <w:t>(5th ed., pp. 383-386). Arlington, VA: American Psychiatric Publishing.</w:t>
      </w:r>
    </w:p>
    <w:p w:rsidR="00BA1F5A" w:rsidRPr="0037145E" w:rsidRDefault="0037145E" w:rsidP="0037145E">
      <w:r>
        <w:br w:type="page"/>
      </w:r>
    </w:p>
    <w:p w:rsidR="00B019B6" w:rsidRDefault="00B019B6" w:rsidP="00466CEA">
      <w:pPr>
        <w:pStyle w:val="Heading3"/>
        <w:numPr>
          <w:ilvl w:val="0"/>
          <w:numId w:val="33"/>
        </w:numPr>
      </w:pPr>
      <w:bookmarkStart w:id="6" w:name="_PRINT_PERIODICAL_ARTICLES"/>
      <w:bookmarkEnd w:id="6"/>
      <w:r w:rsidRPr="00277BD8">
        <w:lastRenderedPageBreak/>
        <w:t>PRINT PERIODICAL ARTICLES</w:t>
      </w:r>
    </w:p>
    <w:p w:rsidR="00B019B6" w:rsidRPr="00D01EDE" w:rsidRDefault="00B019B6" w:rsidP="0037145E">
      <w:pPr>
        <w:pStyle w:val="ListParagraph"/>
        <w:numPr>
          <w:ilvl w:val="0"/>
          <w:numId w:val="39"/>
        </w:numPr>
        <w:autoSpaceDE w:val="0"/>
        <w:autoSpaceDN w:val="0"/>
        <w:adjustRightInd w:val="0"/>
        <w:ind w:right="630"/>
      </w:pPr>
      <w:r w:rsidRPr="00D01EDE">
        <w:t>Scholarly Journal Article</w:t>
      </w:r>
    </w:p>
    <w:p w:rsidR="00B019B6" w:rsidRPr="00D01EDE" w:rsidRDefault="00B019B6" w:rsidP="0037145E">
      <w:pPr>
        <w:pStyle w:val="ListParagraph"/>
        <w:numPr>
          <w:ilvl w:val="0"/>
          <w:numId w:val="39"/>
        </w:numPr>
        <w:autoSpaceDE w:val="0"/>
        <w:autoSpaceDN w:val="0"/>
        <w:adjustRightInd w:val="0"/>
        <w:ind w:right="630"/>
      </w:pPr>
      <w:r w:rsidRPr="00D01EDE">
        <w:t>Newspaper Article</w:t>
      </w:r>
    </w:p>
    <w:p w:rsidR="00B019B6" w:rsidRPr="00D01EDE" w:rsidRDefault="00B019B6" w:rsidP="0037145E">
      <w:pPr>
        <w:pStyle w:val="ListParagraph"/>
        <w:numPr>
          <w:ilvl w:val="0"/>
          <w:numId w:val="39"/>
        </w:numPr>
        <w:autoSpaceDE w:val="0"/>
        <w:autoSpaceDN w:val="0"/>
        <w:adjustRightInd w:val="0"/>
        <w:ind w:right="630"/>
      </w:pPr>
      <w:r w:rsidRPr="00D01EDE">
        <w:t>Magazine Article</w:t>
      </w:r>
      <w:r w:rsidRPr="00D01EDE">
        <w:br/>
      </w:r>
    </w:p>
    <w:p w:rsidR="00B019B6" w:rsidRPr="00B546D6" w:rsidRDefault="00B019B6" w:rsidP="00466CEA">
      <w:pPr>
        <w:pStyle w:val="Heading4"/>
      </w:pPr>
      <w:r>
        <w:t>Journal A</w:t>
      </w:r>
      <w:r w:rsidRPr="00B546D6">
        <w:t>rticle</w:t>
      </w:r>
    </w:p>
    <w:p w:rsidR="00B019B6" w:rsidRPr="00E07E25" w:rsidRDefault="00B011B1" w:rsidP="00466CEA">
      <w:pPr>
        <w:autoSpaceDE w:val="0"/>
        <w:autoSpaceDN w:val="0"/>
        <w:adjustRightInd w:val="0"/>
        <w:spacing w:line="480" w:lineRule="auto"/>
        <w:ind w:left="720" w:hanging="720"/>
        <w:rPr>
          <w:rFonts w:ascii="Consolas" w:hAnsi="Consolas"/>
          <w:sz w:val="21"/>
          <w:szCs w:val="21"/>
        </w:rPr>
      </w:pPr>
      <w:r w:rsidRPr="00E07E25">
        <w:rPr>
          <w:rFonts w:ascii="Consolas" w:hAnsi="Consolas" w:cs="Courier New"/>
          <w:sz w:val="21"/>
          <w:szCs w:val="21"/>
        </w:rPr>
        <w:t xml:space="preserve">Author(s)’ Last Name(s), Initial(s). </w:t>
      </w:r>
      <w:r w:rsidR="00B019B6" w:rsidRPr="00E07E25">
        <w:rPr>
          <w:rFonts w:ascii="Consolas" w:hAnsi="Consolas"/>
          <w:sz w:val="21"/>
          <w:szCs w:val="21"/>
        </w:rPr>
        <w:t xml:space="preserve">(Year). Title of article. </w:t>
      </w:r>
      <w:r w:rsidR="00DC42BE" w:rsidRPr="00E07E25">
        <w:rPr>
          <w:rFonts w:ascii="Consolas" w:hAnsi="Consolas"/>
          <w:i/>
          <w:sz w:val="21"/>
          <w:szCs w:val="21"/>
        </w:rPr>
        <w:t>Title of Periodical, v</w:t>
      </w:r>
      <w:r w:rsidR="00B019B6" w:rsidRPr="00E07E25">
        <w:rPr>
          <w:rFonts w:ascii="Consolas" w:hAnsi="Consolas"/>
          <w:i/>
          <w:sz w:val="21"/>
          <w:szCs w:val="21"/>
        </w:rPr>
        <w:t>olume</w:t>
      </w:r>
      <w:r w:rsidR="00DC42BE" w:rsidRPr="00E07E25">
        <w:rPr>
          <w:rFonts w:ascii="Consolas" w:hAnsi="Consolas"/>
          <w:sz w:val="21"/>
          <w:szCs w:val="21"/>
        </w:rPr>
        <w:t>(i</w:t>
      </w:r>
      <w:r w:rsidR="00B019B6" w:rsidRPr="00E07E25">
        <w:rPr>
          <w:rFonts w:ascii="Consolas" w:hAnsi="Consolas"/>
          <w:sz w:val="21"/>
          <w:szCs w:val="21"/>
        </w:rPr>
        <w:t>ssue),</w:t>
      </w:r>
      <w:r w:rsidR="00B019B6" w:rsidRPr="00E07E25">
        <w:rPr>
          <w:rFonts w:ascii="Consolas" w:hAnsi="Consolas"/>
          <w:i/>
          <w:sz w:val="21"/>
          <w:szCs w:val="21"/>
        </w:rPr>
        <w:t xml:space="preserve"> </w:t>
      </w:r>
      <w:r w:rsidR="005C3193" w:rsidRPr="00E07E25">
        <w:rPr>
          <w:rFonts w:ascii="Consolas" w:hAnsi="Consolas"/>
          <w:sz w:val="21"/>
          <w:szCs w:val="21"/>
        </w:rPr>
        <w:t>page numbers</w:t>
      </w:r>
      <w:r w:rsidR="00B019B6" w:rsidRPr="00E07E25">
        <w:rPr>
          <w:rFonts w:ascii="Consolas" w:hAnsi="Consolas"/>
          <w:sz w:val="21"/>
          <w:szCs w:val="21"/>
        </w:rPr>
        <w:t xml:space="preserve">. </w:t>
      </w:r>
    </w:p>
    <w:p w:rsidR="00620D3F" w:rsidRPr="00E07E25" w:rsidRDefault="005C3193" w:rsidP="00466CEA">
      <w:pPr>
        <w:autoSpaceDE w:val="0"/>
        <w:autoSpaceDN w:val="0"/>
        <w:adjustRightInd w:val="0"/>
        <w:spacing w:line="480" w:lineRule="auto"/>
        <w:ind w:left="720" w:hanging="720"/>
        <w:rPr>
          <w:rFonts w:ascii="Consolas" w:hAnsi="Consolas"/>
          <w:sz w:val="21"/>
          <w:szCs w:val="21"/>
        </w:rPr>
      </w:pPr>
      <w:proofErr w:type="spellStart"/>
      <w:r w:rsidRPr="00E07E25">
        <w:rPr>
          <w:rFonts w:ascii="Consolas" w:hAnsi="Consolas"/>
          <w:sz w:val="21"/>
          <w:szCs w:val="21"/>
        </w:rPr>
        <w:t>Kawanis</w:t>
      </w:r>
      <w:r w:rsidR="00D36507" w:rsidRPr="00E07E25">
        <w:rPr>
          <w:rFonts w:ascii="Consolas" w:hAnsi="Consolas"/>
          <w:sz w:val="21"/>
          <w:szCs w:val="21"/>
        </w:rPr>
        <w:t>h</w:t>
      </w:r>
      <w:r w:rsidRPr="00E07E25">
        <w:rPr>
          <w:rFonts w:ascii="Consolas" w:hAnsi="Consolas"/>
          <w:sz w:val="21"/>
          <w:szCs w:val="21"/>
        </w:rPr>
        <w:t>i</w:t>
      </w:r>
      <w:proofErr w:type="spellEnd"/>
      <w:r w:rsidRPr="00E07E25">
        <w:rPr>
          <w:rFonts w:ascii="Consolas" w:hAnsi="Consolas"/>
          <w:sz w:val="21"/>
          <w:szCs w:val="21"/>
        </w:rPr>
        <w:t xml:space="preserve">, C. Y., &amp; </w:t>
      </w:r>
      <w:proofErr w:type="spellStart"/>
      <w:r w:rsidRPr="00E07E25">
        <w:rPr>
          <w:rFonts w:ascii="Consolas" w:hAnsi="Consolas"/>
          <w:sz w:val="21"/>
          <w:szCs w:val="21"/>
        </w:rPr>
        <w:t>Greguol</w:t>
      </w:r>
      <w:proofErr w:type="spellEnd"/>
      <w:r w:rsidRPr="00E07E25">
        <w:rPr>
          <w:rFonts w:ascii="Consolas" w:hAnsi="Consolas"/>
          <w:sz w:val="21"/>
          <w:szCs w:val="21"/>
        </w:rPr>
        <w:t xml:space="preserve">, M. (2013). Physical activity, quality of life, and functional autonomy of adults with spinal cord injuries. </w:t>
      </w:r>
      <w:r w:rsidRPr="00E07E25">
        <w:rPr>
          <w:rFonts w:ascii="Consolas" w:hAnsi="Consolas"/>
          <w:i/>
          <w:sz w:val="21"/>
          <w:szCs w:val="21"/>
        </w:rPr>
        <w:t>Adapted Physical Activity Quarterly, 30</w:t>
      </w:r>
      <w:r w:rsidR="00620D3F" w:rsidRPr="00E07E25">
        <w:rPr>
          <w:rFonts w:ascii="Consolas" w:hAnsi="Consolas"/>
          <w:sz w:val="21"/>
          <w:szCs w:val="21"/>
        </w:rPr>
        <w:t xml:space="preserve">(4), 317-337.  </w:t>
      </w:r>
    </w:p>
    <w:p w:rsidR="00B019B6" w:rsidRPr="00205BB9" w:rsidRDefault="00B019B6" w:rsidP="00466CEA">
      <w:pPr>
        <w:pStyle w:val="Heading4"/>
      </w:pPr>
      <w:r w:rsidRPr="00205BB9">
        <w:t>Newspaper article</w:t>
      </w:r>
    </w:p>
    <w:p w:rsidR="008A02C2" w:rsidRPr="00E07E25" w:rsidRDefault="00B011B1" w:rsidP="00E07E25">
      <w:pPr>
        <w:autoSpaceDE w:val="0"/>
        <w:autoSpaceDN w:val="0"/>
        <w:adjustRightInd w:val="0"/>
        <w:spacing w:line="480" w:lineRule="auto"/>
        <w:ind w:left="720" w:hanging="720"/>
        <w:rPr>
          <w:rFonts w:ascii="Consolas" w:hAnsi="Consolas"/>
          <w:sz w:val="21"/>
          <w:szCs w:val="21"/>
        </w:rPr>
      </w:pPr>
      <w:r w:rsidRPr="00E07E25">
        <w:rPr>
          <w:rFonts w:ascii="Consolas" w:hAnsi="Consolas" w:cs="Courier New"/>
          <w:sz w:val="21"/>
          <w:szCs w:val="21"/>
        </w:rPr>
        <w:t xml:space="preserve">Author(s)’ Last Name(s), Initial(s). </w:t>
      </w:r>
      <w:r w:rsidR="008A02C2" w:rsidRPr="00E07E25">
        <w:rPr>
          <w:rFonts w:ascii="Consolas" w:hAnsi="Consolas"/>
          <w:sz w:val="21"/>
          <w:szCs w:val="21"/>
        </w:rPr>
        <w:t xml:space="preserve">(Year, Month Day). Title of article. </w:t>
      </w:r>
      <w:r w:rsidR="008A02C2" w:rsidRPr="00E07E25">
        <w:rPr>
          <w:rFonts w:ascii="Consolas" w:hAnsi="Consolas"/>
          <w:i/>
          <w:sz w:val="21"/>
          <w:szCs w:val="21"/>
        </w:rPr>
        <w:t>Title of Newspaper</w:t>
      </w:r>
      <w:r w:rsidR="008A02C2" w:rsidRPr="00E07E25">
        <w:rPr>
          <w:rFonts w:ascii="Consolas" w:hAnsi="Consolas"/>
          <w:sz w:val="21"/>
          <w:szCs w:val="21"/>
        </w:rPr>
        <w:t>, pp</w:t>
      </w:r>
      <w:r w:rsidR="00867754" w:rsidRPr="00E07E25">
        <w:rPr>
          <w:rFonts w:ascii="Consolas" w:hAnsi="Consolas"/>
          <w:sz w:val="21"/>
          <w:szCs w:val="21"/>
        </w:rPr>
        <w:t xml:space="preserve">. </w:t>
      </w:r>
      <w:r w:rsidR="00B369A1" w:rsidRPr="00E07E25">
        <w:rPr>
          <w:rFonts w:ascii="Consolas" w:hAnsi="Consolas"/>
          <w:sz w:val="21"/>
          <w:szCs w:val="21"/>
        </w:rPr>
        <w:t>page numbers</w:t>
      </w:r>
      <w:r w:rsidR="008A02C2" w:rsidRPr="00E07E25">
        <w:rPr>
          <w:rFonts w:ascii="Consolas" w:hAnsi="Consolas"/>
          <w:sz w:val="21"/>
          <w:szCs w:val="21"/>
        </w:rPr>
        <w:t xml:space="preserve">. </w:t>
      </w:r>
    </w:p>
    <w:p w:rsidR="00B019B6" w:rsidRPr="00E07E25" w:rsidRDefault="00B019B6" w:rsidP="00E07E25">
      <w:pPr>
        <w:autoSpaceDE w:val="0"/>
        <w:autoSpaceDN w:val="0"/>
        <w:adjustRightInd w:val="0"/>
        <w:spacing w:line="480" w:lineRule="auto"/>
        <w:ind w:left="720" w:hanging="720"/>
        <w:rPr>
          <w:rFonts w:ascii="Consolas" w:hAnsi="Consolas"/>
          <w:sz w:val="21"/>
          <w:szCs w:val="21"/>
        </w:rPr>
      </w:pPr>
      <w:proofErr w:type="spellStart"/>
      <w:r w:rsidRPr="00E07E25">
        <w:rPr>
          <w:rFonts w:ascii="Consolas" w:hAnsi="Consolas"/>
          <w:sz w:val="21"/>
          <w:szCs w:val="21"/>
        </w:rPr>
        <w:t>Fimrite</w:t>
      </w:r>
      <w:proofErr w:type="spellEnd"/>
      <w:r w:rsidRPr="00E07E25">
        <w:rPr>
          <w:rFonts w:ascii="Consolas" w:hAnsi="Consolas"/>
          <w:sz w:val="21"/>
          <w:szCs w:val="21"/>
        </w:rPr>
        <w:t xml:space="preserve">, P. (2010, May 13). Stark outlook for parks. </w:t>
      </w:r>
      <w:r w:rsidRPr="00E07E25">
        <w:rPr>
          <w:rFonts w:ascii="Consolas" w:hAnsi="Consolas"/>
          <w:i/>
          <w:sz w:val="21"/>
          <w:szCs w:val="21"/>
        </w:rPr>
        <w:t>The San Francisco Chronicle,</w:t>
      </w:r>
      <w:r w:rsidRPr="00E07E25">
        <w:rPr>
          <w:rFonts w:ascii="Consolas" w:hAnsi="Consolas"/>
          <w:sz w:val="21"/>
          <w:szCs w:val="21"/>
        </w:rPr>
        <w:t xml:space="preserve"> pp. A1, A7. </w:t>
      </w:r>
    </w:p>
    <w:p w:rsidR="00B019B6" w:rsidRPr="001B791E" w:rsidRDefault="00B019B6" w:rsidP="00466CEA">
      <w:pPr>
        <w:pStyle w:val="Heading4"/>
      </w:pPr>
      <w:r>
        <w:t>Magazine A</w:t>
      </w:r>
      <w:r w:rsidRPr="001B791E">
        <w:t>rticle</w:t>
      </w:r>
    </w:p>
    <w:p w:rsidR="008A02C2" w:rsidRPr="00E07E25" w:rsidRDefault="008A02C2" w:rsidP="00466CEA">
      <w:pPr>
        <w:autoSpaceDE w:val="0"/>
        <w:autoSpaceDN w:val="0"/>
        <w:adjustRightInd w:val="0"/>
        <w:spacing w:line="480" w:lineRule="auto"/>
        <w:ind w:left="720" w:hanging="720"/>
        <w:rPr>
          <w:rFonts w:ascii="Consolas" w:hAnsi="Consolas"/>
          <w:sz w:val="21"/>
          <w:szCs w:val="21"/>
        </w:rPr>
      </w:pPr>
      <w:r w:rsidRPr="00E07E25">
        <w:rPr>
          <w:rFonts w:ascii="Consolas" w:hAnsi="Consolas"/>
          <w:sz w:val="21"/>
          <w:szCs w:val="21"/>
        </w:rPr>
        <w:t xml:space="preserve">Author’s Last Name, Initials. (Year, Month Day). Title of article. </w:t>
      </w:r>
      <w:r w:rsidRPr="00E07E25">
        <w:rPr>
          <w:rFonts w:ascii="Consolas" w:hAnsi="Consolas"/>
          <w:i/>
          <w:sz w:val="21"/>
          <w:szCs w:val="21"/>
        </w:rPr>
        <w:t xml:space="preserve">Title of Magazine, </w:t>
      </w:r>
      <w:r w:rsidR="00DC42BE" w:rsidRPr="00E07E25">
        <w:rPr>
          <w:rFonts w:ascii="Consolas" w:hAnsi="Consolas"/>
          <w:i/>
          <w:sz w:val="21"/>
          <w:szCs w:val="21"/>
        </w:rPr>
        <w:t>v</w:t>
      </w:r>
      <w:r w:rsidRPr="00E07E25">
        <w:rPr>
          <w:rFonts w:ascii="Consolas" w:hAnsi="Consolas"/>
          <w:i/>
          <w:sz w:val="21"/>
          <w:szCs w:val="21"/>
        </w:rPr>
        <w:t>olume</w:t>
      </w:r>
      <w:r w:rsidRPr="00E07E25">
        <w:rPr>
          <w:rFonts w:ascii="Consolas" w:hAnsi="Consolas"/>
          <w:sz w:val="21"/>
          <w:szCs w:val="21"/>
        </w:rPr>
        <w:t xml:space="preserve">(issue), </w:t>
      </w:r>
      <w:r w:rsidR="00B369A1" w:rsidRPr="00E07E25">
        <w:rPr>
          <w:rFonts w:ascii="Consolas" w:hAnsi="Consolas"/>
          <w:sz w:val="21"/>
          <w:szCs w:val="21"/>
        </w:rPr>
        <w:t>page numbers</w:t>
      </w:r>
      <w:r w:rsidRPr="00E07E25">
        <w:rPr>
          <w:rFonts w:ascii="Consolas" w:hAnsi="Consolas"/>
          <w:sz w:val="21"/>
          <w:szCs w:val="21"/>
        </w:rPr>
        <w:t xml:space="preserve">. </w:t>
      </w:r>
    </w:p>
    <w:p w:rsidR="00B019B6" w:rsidRPr="00E07E25" w:rsidRDefault="00B019B6" w:rsidP="00466CEA">
      <w:pPr>
        <w:autoSpaceDE w:val="0"/>
        <w:autoSpaceDN w:val="0"/>
        <w:adjustRightInd w:val="0"/>
        <w:spacing w:line="480" w:lineRule="auto"/>
        <w:ind w:left="720" w:hanging="720"/>
        <w:rPr>
          <w:rFonts w:ascii="Consolas" w:hAnsi="Consolas"/>
          <w:sz w:val="21"/>
          <w:szCs w:val="21"/>
        </w:rPr>
      </w:pPr>
      <w:proofErr w:type="spellStart"/>
      <w:r w:rsidRPr="00E07E25">
        <w:rPr>
          <w:rFonts w:ascii="Consolas" w:hAnsi="Consolas"/>
          <w:sz w:val="21"/>
          <w:szCs w:val="21"/>
        </w:rPr>
        <w:t>Moaveni</w:t>
      </w:r>
      <w:proofErr w:type="spellEnd"/>
      <w:r w:rsidRPr="00E07E25">
        <w:rPr>
          <w:rFonts w:ascii="Consolas" w:hAnsi="Consolas"/>
          <w:sz w:val="21"/>
          <w:szCs w:val="21"/>
        </w:rPr>
        <w:t xml:space="preserve">, A. (2007, September 10). Intimidation in Tehran. </w:t>
      </w:r>
      <w:r w:rsidRPr="00E07E25">
        <w:rPr>
          <w:rFonts w:ascii="Consolas" w:hAnsi="Consolas"/>
          <w:i/>
          <w:sz w:val="21"/>
          <w:szCs w:val="21"/>
        </w:rPr>
        <w:t>Time, 170</w:t>
      </w:r>
      <w:r w:rsidRPr="00E07E25">
        <w:rPr>
          <w:rFonts w:ascii="Consolas" w:hAnsi="Consolas"/>
          <w:sz w:val="21"/>
          <w:szCs w:val="21"/>
        </w:rPr>
        <w:t xml:space="preserve">(11), 43-45.  </w:t>
      </w:r>
    </w:p>
    <w:p w:rsidR="008B0888" w:rsidRDefault="001939EE" w:rsidP="008B0888">
      <w:pPr>
        <w:pStyle w:val="Heading3"/>
        <w:numPr>
          <w:ilvl w:val="0"/>
          <w:numId w:val="33"/>
        </w:numPr>
      </w:pPr>
      <w:bookmarkStart w:id="7" w:name="_ONLINE_SOURCES"/>
      <w:bookmarkEnd w:id="7"/>
      <w:r>
        <w:t>ONLINE SOURCES</w:t>
      </w:r>
    </w:p>
    <w:p w:rsidR="008B0888" w:rsidRPr="008B0888" w:rsidRDefault="00DC2E07" w:rsidP="008B0888">
      <w:pPr>
        <w:pStyle w:val="ListParagraph"/>
        <w:numPr>
          <w:ilvl w:val="0"/>
          <w:numId w:val="40"/>
        </w:numPr>
        <w:rPr>
          <w:szCs w:val="27"/>
        </w:rPr>
      </w:pPr>
      <w:r w:rsidRPr="008B0888">
        <w:t>Webpage</w:t>
      </w:r>
    </w:p>
    <w:p w:rsidR="008B0888" w:rsidRPr="008B0888" w:rsidRDefault="001413FE" w:rsidP="008B0888">
      <w:pPr>
        <w:pStyle w:val="ListParagraph"/>
        <w:numPr>
          <w:ilvl w:val="0"/>
          <w:numId w:val="40"/>
        </w:numPr>
        <w:rPr>
          <w:szCs w:val="27"/>
        </w:rPr>
      </w:pPr>
      <w:r w:rsidRPr="008B0888">
        <w:rPr>
          <w:szCs w:val="22"/>
        </w:rPr>
        <w:t>Entire Website</w:t>
      </w:r>
    </w:p>
    <w:p w:rsidR="008B0888" w:rsidRPr="008B0888" w:rsidRDefault="00E52222" w:rsidP="008B0888">
      <w:pPr>
        <w:pStyle w:val="ListParagraph"/>
        <w:numPr>
          <w:ilvl w:val="0"/>
          <w:numId w:val="40"/>
        </w:numPr>
        <w:rPr>
          <w:szCs w:val="27"/>
        </w:rPr>
      </w:pPr>
      <w:r w:rsidRPr="008B0888">
        <w:rPr>
          <w:szCs w:val="22"/>
        </w:rPr>
        <w:t>Online Video</w:t>
      </w:r>
    </w:p>
    <w:p w:rsidR="008B0888" w:rsidRPr="008B0888" w:rsidRDefault="008958E5" w:rsidP="008B0888">
      <w:pPr>
        <w:pStyle w:val="ListParagraph"/>
        <w:numPr>
          <w:ilvl w:val="0"/>
          <w:numId w:val="40"/>
        </w:numPr>
        <w:rPr>
          <w:szCs w:val="27"/>
        </w:rPr>
      </w:pPr>
      <w:r w:rsidRPr="008B0888">
        <w:rPr>
          <w:szCs w:val="22"/>
        </w:rPr>
        <w:t>Wiki Article</w:t>
      </w:r>
    </w:p>
    <w:p w:rsidR="008B0888" w:rsidRPr="008B0888" w:rsidRDefault="00D70515" w:rsidP="008B0888">
      <w:pPr>
        <w:pStyle w:val="ListParagraph"/>
        <w:numPr>
          <w:ilvl w:val="0"/>
          <w:numId w:val="40"/>
        </w:numPr>
        <w:rPr>
          <w:szCs w:val="27"/>
        </w:rPr>
      </w:pPr>
      <w:r w:rsidRPr="008B0888">
        <w:rPr>
          <w:szCs w:val="22"/>
        </w:rPr>
        <w:t xml:space="preserve">Online </w:t>
      </w:r>
      <w:r w:rsidR="00F22CE2" w:rsidRPr="008B0888">
        <w:rPr>
          <w:szCs w:val="22"/>
        </w:rPr>
        <w:t>Newspaper Article</w:t>
      </w:r>
    </w:p>
    <w:p w:rsidR="008B0888" w:rsidRPr="008B0888" w:rsidRDefault="00765FA4" w:rsidP="008B0888">
      <w:pPr>
        <w:pStyle w:val="ListParagraph"/>
        <w:numPr>
          <w:ilvl w:val="0"/>
          <w:numId w:val="40"/>
        </w:numPr>
        <w:rPr>
          <w:szCs w:val="27"/>
        </w:rPr>
      </w:pPr>
      <w:r w:rsidRPr="008B0888">
        <w:rPr>
          <w:szCs w:val="22"/>
        </w:rPr>
        <w:t>Journal Article</w:t>
      </w:r>
      <w:r w:rsidR="00232EEC" w:rsidRPr="008B0888">
        <w:rPr>
          <w:szCs w:val="22"/>
        </w:rPr>
        <w:t xml:space="preserve"> with a DOI</w:t>
      </w:r>
      <w:r w:rsidR="007D314D" w:rsidRPr="008B0888">
        <w:rPr>
          <w:szCs w:val="22"/>
        </w:rPr>
        <w:t xml:space="preserve"> </w:t>
      </w:r>
    </w:p>
    <w:p w:rsidR="008B0888" w:rsidRPr="008B0888" w:rsidRDefault="00765FA4" w:rsidP="008B0888">
      <w:pPr>
        <w:pStyle w:val="ListParagraph"/>
        <w:numPr>
          <w:ilvl w:val="0"/>
          <w:numId w:val="40"/>
        </w:numPr>
        <w:rPr>
          <w:szCs w:val="27"/>
        </w:rPr>
      </w:pPr>
      <w:r w:rsidRPr="008B0888">
        <w:rPr>
          <w:szCs w:val="22"/>
        </w:rPr>
        <w:t>Journal Article</w:t>
      </w:r>
      <w:r w:rsidR="00232EEC" w:rsidRPr="008B0888">
        <w:rPr>
          <w:szCs w:val="22"/>
        </w:rPr>
        <w:t xml:space="preserve"> Without a DOI</w:t>
      </w:r>
    </w:p>
    <w:p w:rsidR="008B0888" w:rsidRPr="008B0888" w:rsidRDefault="00232EEC" w:rsidP="008B0888">
      <w:pPr>
        <w:pStyle w:val="ListParagraph"/>
        <w:numPr>
          <w:ilvl w:val="0"/>
          <w:numId w:val="40"/>
        </w:numPr>
        <w:rPr>
          <w:szCs w:val="27"/>
        </w:rPr>
      </w:pPr>
      <w:r w:rsidRPr="008B0888">
        <w:rPr>
          <w:szCs w:val="22"/>
        </w:rPr>
        <w:t xml:space="preserve">Opposing Viewpoints </w:t>
      </w:r>
      <w:r w:rsidR="002A6904" w:rsidRPr="008B0888">
        <w:rPr>
          <w:szCs w:val="22"/>
        </w:rPr>
        <w:t>Database</w:t>
      </w:r>
    </w:p>
    <w:p w:rsidR="008B0888" w:rsidRPr="008B0888" w:rsidRDefault="00232EEC" w:rsidP="008B0888">
      <w:pPr>
        <w:pStyle w:val="ListParagraph"/>
        <w:numPr>
          <w:ilvl w:val="0"/>
          <w:numId w:val="40"/>
        </w:numPr>
        <w:rPr>
          <w:szCs w:val="27"/>
        </w:rPr>
      </w:pPr>
      <w:r w:rsidRPr="008B0888">
        <w:rPr>
          <w:szCs w:val="22"/>
        </w:rPr>
        <w:t>CQ Researcher Database</w:t>
      </w:r>
    </w:p>
    <w:p w:rsidR="008B0888" w:rsidRPr="008B0888" w:rsidRDefault="008958E5" w:rsidP="008B0888">
      <w:pPr>
        <w:pStyle w:val="ListParagraph"/>
        <w:numPr>
          <w:ilvl w:val="0"/>
          <w:numId w:val="40"/>
        </w:numPr>
        <w:rPr>
          <w:szCs w:val="27"/>
        </w:rPr>
      </w:pPr>
      <w:r w:rsidRPr="008B0888">
        <w:rPr>
          <w:szCs w:val="22"/>
        </w:rPr>
        <w:t>Gale Virtual Reference Library Database</w:t>
      </w:r>
    </w:p>
    <w:p w:rsidR="008B0888" w:rsidRPr="008B0888" w:rsidRDefault="00D444C2" w:rsidP="008B0888">
      <w:pPr>
        <w:pStyle w:val="ListParagraph"/>
        <w:numPr>
          <w:ilvl w:val="0"/>
          <w:numId w:val="40"/>
        </w:numPr>
        <w:rPr>
          <w:szCs w:val="27"/>
        </w:rPr>
      </w:pPr>
      <w:r w:rsidRPr="008B0888">
        <w:rPr>
          <w:szCs w:val="22"/>
        </w:rPr>
        <w:t>E-Book</w:t>
      </w:r>
    </w:p>
    <w:p w:rsidR="00D444C2" w:rsidRPr="008B0888" w:rsidRDefault="00D444C2" w:rsidP="008B0888">
      <w:pPr>
        <w:pStyle w:val="ListParagraph"/>
        <w:numPr>
          <w:ilvl w:val="0"/>
          <w:numId w:val="40"/>
        </w:numPr>
        <w:rPr>
          <w:szCs w:val="27"/>
        </w:rPr>
      </w:pPr>
      <w:r w:rsidRPr="008B0888">
        <w:rPr>
          <w:szCs w:val="22"/>
        </w:rPr>
        <w:t xml:space="preserve">Other Online Sources </w:t>
      </w:r>
    </w:p>
    <w:p w:rsidR="00E52222" w:rsidRDefault="00E52222" w:rsidP="00DC2E07">
      <w:pPr>
        <w:autoSpaceDE w:val="0"/>
        <w:autoSpaceDN w:val="0"/>
        <w:adjustRightInd w:val="0"/>
        <w:rPr>
          <w:b/>
          <w:szCs w:val="22"/>
        </w:rPr>
      </w:pPr>
    </w:p>
    <w:p w:rsidR="00E07E25" w:rsidRDefault="00E07E25" w:rsidP="004F2B71">
      <w:pPr>
        <w:pStyle w:val="Heading4"/>
      </w:pPr>
      <w:r>
        <w:br w:type="page"/>
      </w:r>
    </w:p>
    <w:p w:rsidR="00DC2E07" w:rsidRPr="00970B57" w:rsidRDefault="00DC2E07" w:rsidP="004F2B71">
      <w:pPr>
        <w:pStyle w:val="Heading4"/>
      </w:pPr>
      <w:r w:rsidRPr="00970B57">
        <w:lastRenderedPageBreak/>
        <w:t xml:space="preserve">WEB CITATION </w:t>
      </w:r>
      <w:r w:rsidR="00E52222">
        <w:t>GUIDELINES</w:t>
      </w:r>
      <w:r w:rsidRPr="00970B57">
        <w:t xml:space="preserve">: </w:t>
      </w:r>
    </w:p>
    <w:p w:rsidR="00DC2E07" w:rsidRPr="00DC2E07" w:rsidRDefault="00DC2E07" w:rsidP="00DC2E07">
      <w:pPr>
        <w:autoSpaceDE w:val="0"/>
        <w:autoSpaceDN w:val="0"/>
        <w:adjustRightInd w:val="0"/>
        <w:rPr>
          <w:szCs w:val="22"/>
        </w:rPr>
      </w:pPr>
      <w:r w:rsidRPr="00DC2E07">
        <w:rPr>
          <w:szCs w:val="22"/>
        </w:rPr>
        <w:t>Include as much of the request</w:t>
      </w:r>
      <w:r w:rsidR="00456B10">
        <w:rPr>
          <w:szCs w:val="22"/>
        </w:rPr>
        <w:t>ed information as is available:</w:t>
      </w:r>
    </w:p>
    <w:p w:rsidR="00DC2E07" w:rsidRPr="00935C8F" w:rsidRDefault="00DC2E07" w:rsidP="00DC2E07">
      <w:pPr>
        <w:pStyle w:val="ListParagraph"/>
        <w:numPr>
          <w:ilvl w:val="0"/>
          <w:numId w:val="6"/>
        </w:numPr>
        <w:autoSpaceDE w:val="0"/>
        <w:autoSpaceDN w:val="0"/>
        <w:adjustRightInd w:val="0"/>
        <w:rPr>
          <w:szCs w:val="22"/>
        </w:rPr>
      </w:pPr>
      <w:r w:rsidRPr="00935C8F">
        <w:rPr>
          <w:szCs w:val="22"/>
        </w:rPr>
        <w:t xml:space="preserve">If there is no author, start the entry with the title. </w:t>
      </w:r>
    </w:p>
    <w:p w:rsidR="00DC2E07" w:rsidRDefault="00DC2E07" w:rsidP="00DC2E07">
      <w:pPr>
        <w:pStyle w:val="ListParagraph"/>
        <w:numPr>
          <w:ilvl w:val="0"/>
          <w:numId w:val="6"/>
        </w:numPr>
        <w:autoSpaceDE w:val="0"/>
        <w:autoSpaceDN w:val="0"/>
        <w:adjustRightInd w:val="0"/>
        <w:rPr>
          <w:szCs w:val="22"/>
        </w:rPr>
      </w:pPr>
      <w:r w:rsidRPr="00935C8F">
        <w:rPr>
          <w:szCs w:val="22"/>
        </w:rPr>
        <w:t>If there is no</w:t>
      </w:r>
      <w:r w:rsidR="00175388">
        <w:rPr>
          <w:szCs w:val="22"/>
        </w:rPr>
        <w:t xml:space="preserve"> publication</w:t>
      </w:r>
      <w:r w:rsidRPr="00935C8F">
        <w:rPr>
          <w:szCs w:val="22"/>
        </w:rPr>
        <w:t xml:space="preserve"> date, use</w:t>
      </w:r>
      <w:r>
        <w:rPr>
          <w:szCs w:val="22"/>
        </w:rPr>
        <w:t xml:space="preserve"> (</w:t>
      </w:r>
      <w:r w:rsidRPr="00935C8F">
        <w:rPr>
          <w:szCs w:val="22"/>
        </w:rPr>
        <w:t>n.d.</w:t>
      </w:r>
      <w:r>
        <w:rPr>
          <w:szCs w:val="22"/>
        </w:rPr>
        <w:t xml:space="preserve">), which </w:t>
      </w:r>
      <w:r w:rsidR="00013422">
        <w:rPr>
          <w:szCs w:val="22"/>
        </w:rPr>
        <w:t>stands for</w:t>
      </w:r>
      <w:r>
        <w:rPr>
          <w:szCs w:val="22"/>
        </w:rPr>
        <w:t xml:space="preserve"> “no date.” </w:t>
      </w:r>
    </w:p>
    <w:p w:rsidR="00BD4105" w:rsidRDefault="00BD4105" w:rsidP="00BD4105">
      <w:pPr>
        <w:autoSpaceDE w:val="0"/>
        <w:autoSpaceDN w:val="0"/>
        <w:adjustRightInd w:val="0"/>
        <w:rPr>
          <w:szCs w:val="22"/>
        </w:rPr>
      </w:pPr>
    </w:p>
    <w:p w:rsidR="00BD4105" w:rsidRDefault="00BD4105" w:rsidP="00BD4105">
      <w:pPr>
        <w:autoSpaceDE w:val="0"/>
        <w:autoSpaceDN w:val="0"/>
        <w:adjustRightInd w:val="0"/>
        <w:rPr>
          <w:szCs w:val="22"/>
        </w:rPr>
      </w:pPr>
      <w:r>
        <w:rPr>
          <w:szCs w:val="22"/>
        </w:rPr>
        <w:t xml:space="preserve">For </w:t>
      </w:r>
      <w:proofErr w:type="spellStart"/>
      <w:r>
        <w:rPr>
          <w:szCs w:val="22"/>
        </w:rPr>
        <w:t>ebooks</w:t>
      </w:r>
      <w:proofErr w:type="spellEnd"/>
      <w:r>
        <w:rPr>
          <w:szCs w:val="22"/>
        </w:rPr>
        <w:t xml:space="preserve"> and online periodical articles found on the Web:</w:t>
      </w:r>
    </w:p>
    <w:p w:rsidR="00BD4105" w:rsidRDefault="00BD4105" w:rsidP="00BD4105">
      <w:pPr>
        <w:pStyle w:val="ListParagraph"/>
        <w:numPr>
          <w:ilvl w:val="0"/>
          <w:numId w:val="18"/>
        </w:numPr>
        <w:autoSpaceDE w:val="0"/>
        <w:autoSpaceDN w:val="0"/>
        <w:adjustRightInd w:val="0"/>
        <w:rPr>
          <w:szCs w:val="22"/>
        </w:rPr>
      </w:pPr>
      <w:r w:rsidRPr="00BD4105">
        <w:rPr>
          <w:szCs w:val="22"/>
        </w:rPr>
        <w:t xml:space="preserve">If the </w:t>
      </w:r>
      <w:r>
        <w:rPr>
          <w:szCs w:val="22"/>
        </w:rPr>
        <w:t>source</w:t>
      </w:r>
      <w:r w:rsidRPr="00BD4105">
        <w:rPr>
          <w:szCs w:val="22"/>
        </w:rPr>
        <w:t xml:space="preserve"> has a Digital Object Identifier (DOI), include it</w:t>
      </w:r>
    </w:p>
    <w:p w:rsidR="00BD4105" w:rsidRPr="00BD4105" w:rsidRDefault="00BD4105" w:rsidP="00BD4105">
      <w:pPr>
        <w:pStyle w:val="ListParagraph"/>
        <w:numPr>
          <w:ilvl w:val="0"/>
          <w:numId w:val="18"/>
        </w:numPr>
        <w:autoSpaceDE w:val="0"/>
        <w:autoSpaceDN w:val="0"/>
        <w:adjustRightInd w:val="0"/>
        <w:rPr>
          <w:szCs w:val="22"/>
        </w:rPr>
      </w:pPr>
      <w:r>
        <w:rPr>
          <w:szCs w:val="22"/>
        </w:rPr>
        <w:t xml:space="preserve">If the source does not have a DOI, cite the Web address for the homepage of the source. </w:t>
      </w:r>
    </w:p>
    <w:p w:rsidR="00BD4105" w:rsidRDefault="00BD4105" w:rsidP="00BD4105">
      <w:pPr>
        <w:autoSpaceDE w:val="0"/>
        <w:autoSpaceDN w:val="0"/>
        <w:adjustRightInd w:val="0"/>
        <w:rPr>
          <w:szCs w:val="22"/>
        </w:rPr>
      </w:pPr>
    </w:p>
    <w:p w:rsidR="00BD4105" w:rsidRDefault="00BD4105" w:rsidP="00BD4105">
      <w:pPr>
        <w:autoSpaceDE w:val="0"/>
        <w:autoSpaceDN w:val="0"/>
        <w:adjustRightInd w:val="0"/>
        <w:rPr>
          <w:szCs w:val="22"/>
        </w:rPr>
      </w:pPr>
      <w:r>
        <w:rPr>
          <w:szCs w:val="22"/>
        </w:rPr>
        <w:t xml:space="preserve">For online periodical articles found through a library </w:t>
      </w:r>
      <w:r w:rsidR="00C64058">
        <w:rPr>
          <w:szCs w:val="22"/>
        </w:rPr>
        <w:t xml:space="preserve">subscription </w:t>
      </w:r>
      <w:r>
        <w:rPr>
          <w:szCs w:val="22"/>
        </w:rPr>
        <w:t xml:space="preserve">database: </w:t>
      </w:r>
    </w:p>
    <w:p w:rsidR="00BD4105" w:rsidRPr="00BD4105" w:rsidRDefault="00BD4105" w:rsidP="00BD4105">
      <w:pPr>
        <w:pStyle w:val="ListParagraph"/>
        <w:numPr>
          <w:ilvl w:val="0"/>
          <w:numId w:val="18"/>
        </w:numPr>
        <w:autoSpaceDE w:val="0"/>
        <w:autoSpaceDN w:val="0"/>
        <w:adjustRightInd w:val="0"/>
        <w:rPr>
          <w:szCs w:val="22"/>
        </w:rPr>
      </w:pPr>
      <w:r w:rsidRPr="00BD4105">
        <w:rPr>
          <w:szCs w:val="22"/>
        </w:rPr>
        <w:t xml:space="preserve">If the </w:t>
      </w:r>
      <w:r w:rsidR="00CB7288">
        <w:rPr>
          <w:szCs w:val="22"/>
        </w:rPr>
        <w:t>article</w:t>
      </w:r>
      <w:r w:rsidRPr="00BD4105">
        <w:rPr>
          <w:szCs w:val="22"/>
        </w:rPr>
        <w:t xml:space="preserve"> has a Digital Object Identifier (DOI), include it</w:t>
      </w:r>
    </w:p>
    <w:p w:rsidR="00BD4105" w:rsidRPr="00CB7288" w:rsidRDefault="00BD4105" w:rsidP="00CB7288">
      <w:pPr>
        <w:pStyle w:val="ListParagraph"/>
        <w:numPr>
          <w:ilvl w:val="0"/>
          <w:numId w:val="18"/>
        </w:numPr>
        <w:autoSpaceDE w:val="0"/>
        <w:autoSpaceDN w:val="0"/>
        <w:adjustRightInd w:val="0"/>
        <w:rPr>
          <w:szCs w:val="22"/>
        </w:rPr>
      </w:pPr>
      <w:r w:rsidRPr="00BD4105">
        <w:rPr>
          <w:szCs w:val="22"/>
        </w:rPr>
        <w:t xml:space="preserve">If the </w:t>
      </w:r>
      <w:r w:rsidR="00CB7288">
        <w:rPr>
          <w:szCs w:val="22"/>
        </w:rPr>
        <w:t>article</w:t>
      </w:r>
      <w:r w:rsidRPr="00BD4105">
        <w:rPr>
          <w:szCs w:val="22"/>
        </w:rPr>
        <w:t xml:space="preserve"> </w:t>
      </w:r>
      <w:r w:rsidR="00DF26FB">
        <w:rPr>
          <w:szCs w:val="22"/>
        </w:rPr>
        <w:t>has no</w:t>
      </w:r>
      <w:r w:rsidRPr="00BD4105">
        <w:rPr>
          <w:szCs w:val="22"/>
        </w:rPr>
        <w:t xml:space="preserve"> DOI,</w:t>
      </w:r>
      <w:r>
        <w:rPr>
          <w:szCs w:val="22"/>
        </w:rPr>
        <w:t xml:space="preserve"> the APA Manual says to cite the URL for the </w:t>
      </w:r>
      <w:r w:rsidR="00CB7288">
        <w:rPr>
          <w:szCs w:val="22"/>
        </w:rPr>
        <w:t xml:space="preserve">journal’s homepage. </w:t>
      </w:r>
      <w:r w:rsidRPr="00CB7288">
        <w:rPr>
          <w:szCs w:val="22"/>
        </w:rPr>
        <w:t>Because this is not always feasibl</w:t>
      </w:r>
      <w:r w:rsidR="001036E7">
        <w:rPr>
          <w:szCs w:val="22"/>
        </w:rPr>
        <w:t>e, we suggest</w:t>
      </w:r>
      <w:r w:rsidR="00FE623A" w:rsidRPr="00CB7288">
        <w:rPr>
          <w:szCs w:val="22"/>
        </w:rPr>
        <w:t xml:space="preserve"> you give</w:t>
      </w:r>
      <w:r w:rsidRPr="00CB7288">
        <w:rPr>
          <w:szCs w:val="22"/>
        </w:rPr>
        <w:t xml:space="preserve"> the name of the database </w:t>
      </w:r>
      <w:r w:rsidR="001036E7">
        <w:rPr>
          <w:szCs w:val="22"/>
        </w:rPr>
        <w:t>in</w:t>
      </w:r>
      <w:r w:rsidRPr="00CB7288">
        <w:rPr>
          <w:szCs w:val="22"/>
        </w:rPr>
        <w:t xml:space="preserve"> which you </w:t>
      </w:r>
      <w:r w:rsidR="001036E7">
        <w:rPr>
          <w:szCs w:val="22"/>
        </w:rPr>
        <w:t>found</w:t>
      </w:r>
      <w:r w:rsidRPr="00CB7288">
        <w:rPr>
          <w:szCs w:val="22"/>
        </w:rPr>
        <w:t xml:space="preserve"> the </w:t>
      </w:r>
      <w:r w:rsidR="00DF26FB">
        <w:rPr>
          <w:szCs w:val="22"/>
        </w:rPr>
        <w:t>article</w:t>
      </w:r>
      <w:r w:rsidRPr="00CB7288">
        <w:rPr>
          <w:szCs w:val="22"/>
        </w:rPr>
        <w:t xml:space="preserve">. </w:t>
      </w:r>
    </w:p>
    <w:p w:rsidR="00BD4105" w:rsidRPr="00CB7288" w:rsidRDefault="00BD4105" w:rsidP="00BD4105">
      <w:pPr>
        <w:autoSpaceDE w:val="0"/>
        <w:autoSpaceDN w:val="0"/>
        <w:adjustRightInd w:val="0"/>
        <w:rPr>
          <w:sz w:val="18"/>
          <w:szCs w:val="18"/>
        </w:rPr>
      </w:pPr>
    </w:p>
    <w:p w:rsidR="00DC2E07" w:rsidRDefault="00DC2E07" w:rsidP="004F2B71">
      <w:pPr>
        <w:pStyle w:val="Heading4"/>
      </w:pPr>
      <w:r>
        <w:t>BASIC FORMAT FOR A WEBPAGE</w:t>
      </w:r>
    </w:p>
    <w:p w:rsidR="00DC2E07" w:rsidRPr="00E07E25" w:rsidRDefault="00B011B1" w:rsidP="00E07E25">
      <w:pPr>
        <w:autoSpaceDE w:val="0"/>
        <w:autoSpaceDN w:val="0"/>
        <w:adjustRightInd w:val="0"/>
        <w:spacing w:line="480" w:lineRule="auto"/>
        <w:ind w:left="720" w:hanging="720"/>
        <w:rPr>
          <w:rFonts w:ascii="Consolas" w:hAnsi="Consolas"/>
          <w:sz w:val="21"/>
          <w:szCs w:val="21"/>
        </w:rPr>
      </w:pPr>
      <w:r w:rsidRPr="00E07E25">
        <w:rPr>
          <w:rFonts w:ascii="Consolas" w:hAnsi="Consolas" w:cs="Courier New"/>
          <w:sz w:val="21"/>
          <w:szCs w:val="21"/>
        </w:rPr>
        <w:t xml:space="preserve">Author(s)’ Last Name(s), Initial(s). </w:t>
      </w:r>
      <w:r w:rsidR="00DC2E07" w:rsidRPr="00E07E25">
        <w:rPr>
          <w:rFonts w:ascii="Consolas" w:hAnsi="Consolas"/>
          <w:sz w:val="21"/>
          <w:szCs w:val="21"/>
        </w:rPr>
        <w:t xml:space="preserve">(Year, Month Day). </w:t>
      </w:r>
      <w:r w:rsidR="00DC2E07" w:rsidRPr="00E07E25">
        <w:rPr>
          <w:rFonts w:ascii="Consolas" w:hAnsi="Consolas"/>
          <w:i/>
          <w:iCs/>
          <w:sz w:val="21"/>
          <w:szCs w:val="21"/>
        </w:rPr>
        <w:t>Title of webpage</w:t>
      </w:r>
      <w:r w:rsidR="00AF4CA2" w:rsidRPr="00E07E25">
        <w:rPr>
          <w:rFonts w:ascii="Consolas" w:hAnsi="Consolas"/>
          <w:sz w:val="21"/>
          <w:szCs w:val="21"/>
        </w:rPr>
        <w:t>. Retrieved from http://URL</w:t>
      </w:r>
    </w:p>
    <w:p w:rsidR="00DC2E07" w:rsidRPr="00E41592" w:rsidRDefault="00BF595A" w:rsidP="00BF595A">
      <w:pPr>
        <w:autoSpaceDE w:val="0"/>
        <w:autoSpaceDN w:val="0"/>
        <w:adjustRightInd w:val="0"/>
        <w:spacing w:line="276" w:lineRule="auto"/>
        <w:ind w:left="540"/>
        <w:rPr>
          <w:szCs w:val="22"/>
        </w:rPr>
      </w:pPr>
      <w:r w:rsidRPr="00E41592">
        <w:rPr>
          <w:szCs w:val="22"/>
        </w:rPr>
        <w:t>W</w:t>
      </w:r>
      <w:r w:rsidR="00DC2E07" w:rsidRPr="00E41592">
        <w:rPr>
          <w:szCs w:val="22"/>
        </w:rPr>
        <w:t>ith an author</w:t>
      </w:r>
    </w:p>
    <w:p w:rsidR="007A080F" w:rsidRPr="00E07E25" w:rsidRDefault="00DC2E07" w:rsidP="00E07E25">
      <w:pPr>
        <w:autoSpaceDE w:val="0"/>
        <w:autoSpaceDN w:val="0"/>
        <w:adjustRightInd w:val="0"/>
        <w:spacing w:line="480" w:lineRule="auto"/>
        <w:ind w:left="1080" w:right="-446" w:hanging="540"/>
        <w:rPr>
          <w:rFonts w:ascii="Consolas" w:hAnsi="Consolas"/>
          <w:sz w:val="21"/>
          <w:szCs w:val="21"/>
        </w:rPr>
      </w:pPr>
      <w:r w:rsidRPr="00E07E25">
        <w:rPr>
          <w:rFonts w:ascii="Consolas" w:hAnsi="Consolas"/>
          <w:sz w:val="21"/>
          <w:szCs w:val="21"/>
        </w:rPr>
        <w:t xml:space="preserve">Holmes, L. (2010, March 18). </w:t>
      </w:r>
      <w:r w:rsidRPr="00E07E25">
        <w:rPr>
          <w:rFonts w:ascii="Consolas" w:hAnsi="Consolas"/>
          <w:i/>
          <w:sz w:val="21"/>
          <w:szCs w:val="21"/>
        </w:rPr>
        <w:t>How does exercise improve mental health</w:t>
      </w:r>
      <w:proofErr w:type="gramStart"/>
      <w:r w:rsidRPr="00E07E25">
        <w:rPr>
          <w:rFonts w:ascii="Consolas" w:hAnsi="Consolas"/>
          <w:i/>
          <w:sz w:val="21"/>
          <w:szCs w:val="21"/>
        </w:rPr>
        <w:t>?.</w:t>
      </w:r>
      <w:proofErr w:type="gramEnd"/>
      <w:r w:rsidR="007A080F" w:rsidRPr="00E07E25">
        <w:rPr>
          <w:rFonts w:ascii="Consolas" w:hAnsi="Consolas"/>
          <w:sz w:val="21"/>
          <w:szCs w:val="21"/>
        </w:rPr>
        <w:t xml:space="preserve"> </w:t>
      </w:r>
    </w:p>
    <w:p w:rsidR="00DC2E07" w:rsidRPr="00E07E25" w:rsidRDefault="007A080F" w:rsidP="00E07E25">
      <w:pPr>
        <w:autoSpaceDE w:val="0"/>
        <w:autoSpaceDN w:val="0"/>
        <w:adjustRightInd w:val="0"/>
        <w:spacing w:line="480" w:lineRule="auto"/>
        <w:ind w:left="1260" w:right="-446"/>
        <w:rPr>
          <w:rFonts w:ascii="Consolas" w:hAnsi="Consolas"/>
          <w:sz w:val="21"/>
          <w:szCs w:val="21"/>
        </w:rPr>
      </w:pPr>
      <w:r w:rsidRPr="00E07E25">
        <w:rPr>
          <w:rFonts w:ascii="Consolas" w:hAnsi="Consolas"/>
          <w:sz w:val="21"/>
          <w:szCs w:val="21"/>
        </w:rPr>
        <w:t xml:space="preserve">Retrieved from </w:t>
      </w:r>
      <w:r w:rsidR="00DC2E07" w:rsidRPr="00E07E25">
        <w:rPr>
          <w:rFonts w:ascii="Consolas" w:hAnsi="Consolas"/>
          <w:sz w:val="21"/>
          <w:szCs w:val="21"/>
        </w:rPr>
        <w:t xml:space="preserve">http://mentalhealth.about.com/od/depression/a/howexercise.htm </w:t>
      </w:r>
    </w:p>
    <w:p w:rsidR="00DC2E07" w:rsidRPr="00E41592" w:rsidRDefault="00BF595A" w:rsidP="00BF595A">
      <w:pPr>
        <w:autoSpaceDE w:val="0"/>
        <w:autoSpaceDN w:val="0"/>
        <w:adjustRightInd w:val="0"/>
        <w:spacing w:line="276" w:lineRule="auto"/>
        <w:ind w:left="540"/>
        <w:rPr>
          <w:szCs w:val="22"/>
        </w:rPr>
      </w:pPr>
      <w:r w:rsidRPr="00E41592">
        <w:rPr>
          <w:szCs w:val="22"/>
        </w:rPr>
        <w:t>With no</w:t>
      </w:r>
      <w:r w:rsidR="00DC2E07" w:rsidRPr="00E41592">
        <w:rPr>
          <w:szCs w:val="22"/>
        </w:rPr>
        <w:t xml:space="preserve"> author </w:t>
      </w:r>
    </w:p>
    <w:p w:rsidR="00DC2E07" w:rsidRPr="00E07E25" w:rsidRDefault="00DC2E07" w:rsidP="00E07E25">
      <w:pPr>
        <w:autoSpaceDE w:val="0"/>
        <w:autoSpaceDN w:val="0"/>
        <w:adjustRightInd w:val="0"/>
        <w:spacing w:line="480" w:lineRule="auto"/>
        <w:ind w:left="1267" w:right="-274" w:hanging="720"/>
        <w:rPr>
          <w:rFonts w:ascii="Consolas" w:hAnsi="Consolas"/>
          <w:sz w:val="21"/>
          <w:szCs w:val="21"/>
        </w:rPr>
      </w:pPr>
      <w:r w:rsidRPr="00E07E25">
        <w:rPr>
          <w:rFonts w:ascii="Consolas" w:hAnsi="Consolas"/>
          <w:i/>
          <w:sz w:val="21"/>
          <w:szCs w:val="21"/>
        </w:rPr>
        <w:t>Obesity: Procon.org.</w:t>
      </w:r>
      <w:r w:rsidRPr="00E07E25">
        <w:rPr>
          <w:rFonts w:ascii="Consolas" w:hAnsi="Consolas"/>
          <w:sz w:val="21"/>
          <w:szCs w:val="21"/>
        </w:rPr>
        <w:t xml:space="preserve"> (</w:t>
      </w:r>
      <w:r w:rsidR="009E3EC0" w:rsidRPr="00E07E25">
        <w:rPr>
          <w:rFonts w:ascii="Consolas" w:hAnsi="Consolas"/>
          <w:sz w:val="21"/>
          <w:szCs w:val="21"/>
        </w:rPr>
        <w:t xml:space="preserve">2010, April 26). Retrieved from </w:t>
      </w:r>
      <w:r w:rsidRPr="00E07E25">
        <w:rPr>
          <w:rFonts w:ascii="Consolas" w:hAnsi="Consolas"/>
          <w:sz w:val="21"/>
          <w:szCs w:val="21"/>
        </w:rPr>
        <w:t>http://obesity.procon.org/</w:t>
      </w:r>
    </w:p>
    <w:p w:rsidR="00DC2E07" w:rsidRPr="00E41592" w:rsidRDefault="00BF595A" w:rsidP="00BF595A">
      <w:pPr>
        <w:autoSpaceDE w:val="0"/>
        <w:autoSpaceDN w:val="0"/>
        <w:adjustRightInd w:val="0"/>
        <w:ind w:left="1260" w:hanging="720"/>
        <w:rPr>
          <w:szCs w:val="22"/>
        </w:rPr>
      </w:pPr>
      <w:r w:rsidRPr="00E41592">
        <w:rPr>
          <w:szCs w:val="22"/>
        </w:rPr>
        <w:t>With</w:t>
      </w:r>
      <w:r w:rsidR="00DC2E07" w:rsidRPr="00E41592">
        <w:rPr>
          <w:szCs w:val="22"/>
        </w:rPr>
        <w:t xml:space="preserve"> no date</w:t>
      </w:r>
    </w:p>
    <w:p w:rsidR="00DC2E07" w:rsidRPr="00E07E25" w:rsidRDefault="00DC2E07" w:rsidP="00E07E25">
      <w:pPr>
        <w:tabs>
          <w:tab w:val="left" w:pos="1620"/>
        </w:tabs>
        <w:autoSpaceDE w:val="0"/>
        <w:autoSpaceDN w:val="0"/>
        <w:adjustRightInd w:val="0"/>
        <w:spacing w:line="480" w:lineRule="auto"/>
        <w:ind w:left="1267" w:hanging="720"/>
        <w:rPr>
          <w:sz w:val="21"/>
          <w:szCs w:val="21"/>
        </w:rPr>
      </w:pPr>
      <w:r w:rsidRPr="00E07E25">
        <w:rPr>
          <w:rFonts w:ascii="Consolas" w:hAnsi="Consolas"/>
          <w:i/>
          <w:sz w:val="21"/>
          <w:szCs w:val="21"/>
        </w:rPr>
        <w:t>Questions and answers: Colony collapse disorder.</w:t>
      </w:r>
      <w:r w:rsidRPr="00E07E25">
        <w:rPr>
          <w:rFonts w:ascii="Consolas" w:hAnsi="Consolas"/>
          <w:sz w:val="21"/>
          <w:szCs w:val="21"/>
        </w:rPr>
        <w:t xml:space="preserve"> (n.d.). Retrieved from http://www.ars.usda.gov/News/docs.htm?docid=15572</w:t>
      </w:r>
    </w:p>
    <w:p w:rsidR="001413FE" w:rsidRDefault="001413FE" w:rsidP="004F2B71">
      <w:pPr>
        <w:pStyle w:val="Heading5"/>
      </w:pPr>
      <w:r>
        <w:t>Entire Website</w:t>
      </w:r>
    </w:p>
    <w:p w:rsidR="001413FE" w:rsidRPr="00CB7288" w:rsidRDefault="007F186E" w:rsidP="00DC2E07">
      <w:pPr>
        <w:autoSpaceDE w:val="0"/>
        <w:autoSpaceDN w:val="0"/>
        <w:adjustRightInd w:val="0"/>
        <w:rPr>
          <w:sz w:val="16"/>
          <w:szCs w:val="16"/>
        </w:rPr>
      </w:pPr>
      <w:r>
        <w:rPr>
          <w:szCs w:val="22"/>
        </w:rPr>
        <w:t>If you are describing a whole website but not referring to a specific fact or idea from the site, it is OK to simply list the URL</w:t>
      </w:r>
      <w:r w:rsidR="001413FE">
        <w:rPr>
          <w:szCs w:val="22"/>
        </w:rPr>
        <w:t xml:space="preserve"> in an in-text citation. You do not need to include it in your list of references. </w:t>
      </w:r>
      <w:r w:rsidR="001413FE">
        <w:rPr>
          <w:szCs w:val="22"/>
        </w:rPr>
        <w:br/>
      </w:r>
    </w:p>
    <w:p w:rsidR="001413FE" w:rsidRDefault="001413FE" w:rsidP="00DC2E07">
      <w:pPr>
        <w:autoSpaceDE w:val="0"/>
        <w:autoSpaceDN w:val="0"/>
        <w:adjustRightInd w:val="0"/>
        <w:rPr>
          <w:szCs w:val="22"/>
        </w:rPr>
      </w:pPr>
      <w:r>
        <w:rPr>
          <w:szCs w:val="22"/>
        </w:rPr>
        <w:t>Example:</w:t>
      </w:r>
    </w:p>
    <w:p w:rsidR="001413FE" w:rsidRPr="002475AC" w:rsidRDefault="001413FE" w:rsidP="002475AC">
      <w:pPr>
        <w:autoSpaceDE w:val="0"/>
        <w:autoSpaceDN w:val="0"/>
        <w:adjustRightInd w:val="0"/>
        <w:spacing w:line="480" w:lineRule="auto"/>
        <w:ind w:left="720" w:hanging="720"/>
        <w:rPr>
          <w:rFonts w:ascii="Consolas" w:hAnsi="Consolas"/>
          <w:sz w:val="21"/>
          <w:szCs w:val="21"/>
        </w:rPr>
      </w:pPr>
      <w:r w:rsidRPr="002475AC">
        <w:rPr>
          <w:rFonts w:ascii="Consolas" w:hAnsi="Consolas"/>
          <w:sz w:val="21"/>
          <w:szCs w:val="21"/>
        </w:rPr>
        <w:t xml:space="preserve">The </w:t>
      </w:r>
      <w:proofErr w:type="spellStart"/>
      <w:r w:rsidRPr="002475AC">
        <w:rPr>
          <w:rFonts w:ascii="Consolas" w:hAnsi="Consolas"/>
          <w:sz w:val="21"/>
          <w:szCs w:val="21"/>
        </w:rPr>
        <w:t>KhanAcademy</w:t>
      </w:r>
      <w:proofErr w:type="spellEnd"/>
      <w:r w:rsidRPr="002475AC">
        <w:rPr>
          <w:rFonts w:ascii="Consolas" w:hAnsi="Consolas"/>
          <w:sz w:val="21"/>
          <w:szCs w:val="21"/>
        </w:rPr>
        <w:t xml:space="preserve"> website hosts </w:t>
      </w:r>
      <w:r w:rsidR="00086425" w:rsidRPr="002475AC">
        <w:rPr>
          <w:rFonts w:ascii="Consolas" w:hAnsi="Consolas"/>
          <w:sz w:val="21"/>
          <w:szCs w:val="21"/>
        </w:rPr>
        <w:t xml:space="preserve">excellent </w:t>
      </w:r>
      <w:r w:rsidRPr="002475AC">
        <w:rPr>
          <w:rFonts w:ascii="Consolas" w:hAnsi="Consolas"/>
          <w:sz w:val="21"/>
          <w:szCs w:val="21"/>
        </w:rPr>
        <w:t>instructional videos on a variety of subjects (http://www.khanacademy.org).</w:t>
      </w:r>
    </w:p>
    <w:p w:rsidR="00E52222" w:rsidRPr="00FC5281" w:rsidRDefault="00E52222" w:rsidP="004F2B71">
      <w:pPr>
        <w:pStyle w:val="Heading5"/>
      </w:pPr>
      <w:r>
        <w:t xml:space="preserve">Online Video (e.g. from YouTube) </w:t>
      </w:r>
    </w:p>
    <w:p w:rsidR="00CE50C3" w:rsidRPr="002475AC" w:rsidRDefault="00E52222" w:rsidP="002475AC">
      <w:pPr>
        <w:autoSpaceDE w:val="0"/>
        <w:autoSpaceDN w:val="0"/>
        <w:adjustRightInd w:val="0"/>
        <w:spacing w:line="480" w:lineRule="auto"/>
        <w:ind w:left="720" w:hanging="720"/>
        <w:rPr>
          <w:rFonts w:ascii="Consolas" w:hAnsi="Consolas"/>
          <w:sz w:val="21"/>
          <w:szCs w:val="21"/>
        </w:rPr>
      </w:pPr>
      <w:r w:rsidRPr="002475AC">
        <w:rPr>
          <w:rFonts w:ascii="Consolas" w:hAnsi="Consolas"/>
          <w:sz w:val="21"/>
          <w:szCs w:val="21"/>
        </w:rPr>
        <w:t>Name of creator. (Year, Month Day). Title of video [Video file]. Retrieved from http://</w:t>
      </w:r>
      <w:r w:rsidR="00AF4CA2" w:rsidRPr="002475AC">
        <w:rPr>
          <w:rFonts w:ascii="Consolas" w:hAnsi="Consolas"/>
          <w:sz w:val="21"/>
          <w:szCs w:val="21"/>
        </w:rPr>
        <w:t>URL</w:t>
      </w:r>
    </w:p>
    <w:p w:rsidR="00E52222" w:rsidRPr="002475AC" w:rsidRDefault="00E52222" w:rsidP="002475AC">
      <w:pPr>
        <w:autoSpaceDE w:val="0"/>
        <w:autoSpaceDN w:val="0"/>
        <w:adjustRightInd w:val="0"/>
        <w:spacing w:line="480" w:lineRule="auto"/>
        <w:ind w:left="720" w:hanging="720"/>
        <w:rPr>
          <w:rFonts w:ascii="Consolas" w:hAnsi="Consolas"/>
          <w:sz w:val="21"/>
          <w:szCs w:val="21"/>
        </w:rPr>
      </w:pPr>
      <w:proofErr w:type="spellStart"/>
      <w:r w:rsidRPr="002475AC">
        <w:rPr>
          <w:rFonts w:ascii="Consolas" w:hAnsi="Consolas"/>
          <w:sz w:val="21"/>
          <w:szCs w:val="21"/>
        </w:rPr>
        <w:t>expertvillage</w:t>
      </w:r>
      <w:proofErr w:type="spellEnd"/>
      <w:r w:rsidRPr="002475AC">
        <w:rPr>
          <w:rFonts w:ascii="Consolas" w:hAnsi="Consolas"/>
          <w:sz w:val="21"/>
          <w:szCs w:val="21"/>
        </w:rPr>
        <w:t xml:space="preserve">. (2008, January 21). How to set a budget: Personal finance tips [Video file]. Retrieved from http://www.youtube.com/watch?v=NYyExGc6mfQ </w:t>
      </w:r>
    </w:p>
    <w:p w:rsidR="002475AC" w:rsidRDefault="002475AC" w:rsidP="009C4213">
      <w:pPr>
        <w:pStyle w:val="Heading5"/>
      </w:pPr>
      <w:r>
        <w:br w:type="page"/>
      </w:r>
    </w:p>
    <w:p w:rsidR="00E52222" w:rsidRDefault="00E52222" w:rsidP="009C4213">
      <w:pPr>
        <w:pStyle w:val="Heading5"/>
      </w:pPr>
      <w:r>
        <w:lastRenderedPageBreak/>
        <w:t xml:space="preserve">Wiki Article </w:t>
      </w:r>
    </w:p>
    <w:p w:rsidR="00E52222" w:rsidRPr="002475AC" w:rsidRDefault="00E52222" w:rsidP="002475AC">
      <w:pPr>
        <w:autoSpaceDE w:val="0"/>
        <w:autoSpaceDN w:val="0"/>
        <w:adjustRightInd w:val="0"/>
        <w:spacing w:line="480" w:lineRule="auto"/>
        <w:ind w:left="720" w:hanging="720"/>
        <w:rPr>
          <w:b/>
          <w:bCs/>
          <w:sz w:val="21"/>
          <w:szCs w:val="21"/>
        </w:rPr>
      </w:pPr>
      <w:r w:rsidRPr="002475AC">
        <w:rPr>
          <w:rFonts w:ascii="Consolas" w:hAnsi="Consolas"/>
          <w:sz w:val="21"/>
          <w:szCs w:val="21"/>
        </w:rPr>
        <w:t xml:space="preserve">Title of entry. (Year, Month Day). Retrieved Month Day, Year, from Title of wiki: </w:t>
      </w:r>
      <w:r w:rsidR="00403B85" w:rsidRPr="002475AC">
        <w:rPr>
          <w:rFonts w:ascii="Consolas" w:hAnsi="Consolas"/>
          <w:sz w:val="21"/>
          <w:szCs w:val="21"/>
        </w:rPr>
        <w:t>http://</w:t>
      </w:r>
      <w:r w:rsidR="00AF4CA2" w:rsidRPr="002475AC">
        <w:rPr>
          <w:rFonts w:ascii="Consolas" w:hAnsi="Consolas"/>
          <w:sz w:val="21"/>
          <w:szCs w:val="21"/>
        </w:rPr>
        <w:t>URL</w:t>
      </w:r>
    </w:p>
    <w:p w:rsidR="00E52222" w:rsidRPr="0033678C" w:rsidRDefault="00E52222" w:rsidP="0033678C">
      <w:pPr>
        <w:autoSpaceDE w:val="0"/>
        <w:autoSpaceDN w:val="0"/>
        <w:adjustRightInd w:val="0"/>
        <w:spacing w:line="480" w:lineRule="auto"/>
        <w:ind w:left="720" w:hanging="720"/>
        <w:rPr>
          <w:rFonts w:ascii="Consolas" w:hAnsi="Consolas"/>
          <w:sz w:val="21"/>
          <w:szCs w:val="21"/>
        </w:rPr>
      </w:pPr>
      <w:r w:rsidRPr="002475AC">
        <w:rPr>
          <w:rFonts w:ascii="Consolas" w:hAnsi="Consolas"/>
          <w:sz w:val="21"/>
          <w:szCs w:val="21"/>
        </w:rPr>
        <w:t>House Martell. (n.d.). Retrieved September 3, 2014, from A wiki of ice and fire: http://awoiaf.westeros.org/index.php/House_Martell</w:t>
      </w:r>
    </w:p>
    <w:p w:rsidR="005950B1" w:rsidRDefault="00F22CE2" w:rsidP="009C4213">
      <w:pPr>
        <w:pStyle w:val="Heading5"/>
      </w:pPr>
      <w:r>
        <w:t xml:space="preserve">Online Newspaper Article </w:t>
      </w:r>
    </w:p>
    <w:p w:rsidR="005950B1" w:rsidRPr="0033678C" w:rsidRDefault="005950B1" w:rsidP="0033678C">
      <w:pPr>
        <w:autoSpaceDE w:val="0"/>
        <w:autoSpaceDN w:val="0"/>
        <w:adjustRightInd w:val="0"/>
        <w:spacing w:line="480" w:lineRule="auto"/>
        <w:ind w:left="720" w:hanging="720"/>
        <w:rPr>
          <w:rFonts w:ascii="Consolas" w:hAnsi="Consolas"/>
          <w:sz w:val="21"/>
          <w:szCs w:val="21"/>
        </w:rPr>
      </w:pPr>
      <w:r w:rsidRPr="0033678C">
        <w:rPr>
          <w:rFonts w:ascii="Consolas" w:hAnsi="Consolas" w:cs="Courier New"/>
          <w:sz w:val="21"/>
          <w:szCs w:val="21"/>
        </w:rPr>
        <w:t xml:space="preserve">Author(s)’ Last Name(s), Initial(s). </w:t>
      </w:r>
      <w:r w:rsidRPr="0033678C">
        <w:rPr>
          <w:rFonts w:ascii="Consolas" w:hAnsi="Consolas"/>
          <w:sz w:val="21"/>
          <w:szCs w:val="21"/>
        </w:rPr>
        <w:t xml:space="preserve">(Year, Month Day). Title of article. </w:t>
      </w:r>
      <w:r w:rsidRPr="0033678C">
        <w:rPr>
          <w:rFonts w:ascii="Consolas" w:hAnsi="Consolas"/>
          <w:i/>
          <w:sz w:val="21"/>
          <w:szCs w:val="21"/>
        </w:rPr>
        <w:t>Title of News Source.</w:t>
      </w:r>
      <w:r w:rsidR="00AF4CA2" w:rsidRPr="0033678C">
        <w:rPr>
          <w:rFonts w:ascii="Consolas" w:hAnsi="Consolas"/>
          <w:sz w:val="21"/>
          <w:szCs w:val="21"/>
        </w:rPr>
        <w:t xml:space="preserve"> Retrieved from http://URL of</w:t>
      </w:r>
      <w:r w:rsidRPr="0033678C">
        <w:rPr>
          <w:rFonts w:ascii="Consolas" w:hAnsi="Consolas"/>
          <w:sz w:val="21"/>
          <w:szCs w:val="21"/>
        </w:rPr>
        <w:t xml:space="preserve"> newspaper homepage</w:t>
      </w:r>
    </w:p>
    <w:p w:rsidR="005950B1" w:rsidRPr="0033678C" w:rsidRDefault="005950B1" w:rsidP="0033678C">
      <w:pPr>
        <w:autoSpaceDE w:val="0"/>
        <w:autoSpaceDN w:val="0"/>
        <w:adjustRightInd w:val="0"/>
        <w:spacing w:line="480" w:lineRule="auto"/>
        <w:ind w:left="720" w:hanging="720"/>
        <w:rPr>
          <w:rFonts w:ascii="Consolas" w:hAnsi="Consolas"/>
          <w:sz w:val="21"/>
          <w:szCs w:val="21"/>
        </w:rPr>
      </w:pPr>
      <w:r w:rsidRPr="0033678C">
        <w:rPr>
          <w:rFonts w:ascii="Consolas" w:hAnsi="Consolas"/>
          <w:sz w:val="21"/>
          <w:szCs w:val="21"/>
        </w:rPr>
        <w:t xml:space="preserve">Carrington, D., &amp; Goldberg, S. (2010, April 28). Cape Wind to become America’s first offshore wind farm. </w:t>
      </w:r>
      <w:r w:rsidRPr="0033678C">
        <w:rPr>
          <w:rFonts w:ascii="Consolas" w:hAnsi="Consolas"/>
          <w:i/>
          <w:sz w:val="21"/>
          <w:szCs w:val="21"/>
        </w:rPr>
        <w:t>The Guardian.</w:t>
      </w:r>
      <w:r w:rsidRPr="0033678C">
        <w:rPr>
          <w:rFonts w:ascii="Consolas" w:hAnsi="Consolas"/>
          <w:sz w:val="21"/>
          <w:szCs w:val="21"/>
        </w:rPr>
        <w:t xml:space="preserve"> Retrieved from http://www.guardian.co.uk</w:t>
      </w:r>
    </w:p>
    <w:p w:rsidR="00AE1C6A" w:rsidRDefault="0043643F" w:rsidP="009C4213">
      <w:pPr>
        <w:pStyle w:val="Heading5"/>
      </w:pPr>
      <w:r>
        <w:t xml:space="preserve">Journal Article </w:t>
      </w:r>
      <w:proofErr w:type="gramStart"/>
      <w:r w:rsidR="00E50343">
        <w:t>W</w:t>
      </w:r>
      <w:r w:rsidR="0037145E">
        <w:t>ith</w:t>
      </w:r>
      <w:proofErr w:type="gramEnd"/>
      <w:r w:rsidR="00BB3FD7" w:rsidRPr="00BA2080">
        <w:t xml:space="preserve"> a DOI</w:t>
      </w:r>
      <w:r w:rsidR="00BA2080">
        <w:t xml:space="preserve"> </w:t>
      </w:r>
      <w:r w:rsidR="00EB1358">
        <w:t>(Digital Object Identifier)</w:t>
      </w:r>
    </w:p>
    <w:p w:rsidR="00D23680" w:rsidRPr="0033678C" w:rsidRDefault="0046324C" w:rsidP="0033678C">
      <w:pPr>
        <w:autoSpaceDE w:val="0"/>
        <w:autoSpaceDN w:val="0"/>
        <w:adjustRightInd w:val="0"/>
        <w:spacing w:line="480" w:lineRule="auto"/>
        <w:ind w:left="720" w:hanging="720"/>
        <w:rPr>
          <w:rFonts w:ascii="Consolas" w:hAnsi="Consolas"/>
          <w:sz w:val="21"/>
          <w:szCs w:val="21"/>
        </w:rPr>
      </w:pPr>
      <w:r w:rsidRPr="0033678C">
        <w:rPr>
          <w:rFonts w:ascii="Consolas" w:hAnsi="Consolas" w:cs="Courier New"/>
          <w:sz w:val="21"/>
          <w:szCs w:val="21"/>
        </w:rPr>
        <w:t xml:space="preserve">Author(s)’ Last Name(s), Initial(s). </w:t>
      </w:r>
      <w:r w:rsidR="00D23680" w:rsidRPr="0033678C">
        <w:rPr>
          <w:rFonts w:ascii="Consolas" w:hAnsi="Consolas"/>
          <w:sz w:val="21"/>
          <w:szCs w:val="21"/>
        </w:rPr>
        <w:t>(Year)</w:t>
      </w:r>
      <w:r w:rsidR="00833E1B" w:rsidRPr="0033678C">
        <w:rPr>
          <w:rFonts w:ascii="Consolas" w:hAnsi="Consolas"/>
          <w:sz w:val="21"/>
          <w:szCs w:val="21"/>
        </w:rPr>
        <w:t>.</w:t>
      </w:r>
      <w:r w:rsidR="00D23680" w:rsidRPr="0033678C">
        <w:rPr>
          <w:rFonts w:ascii="Consolas" w:hAnsi="Consolas"/>
          <w:sz w:val="21"/>
          <w:szCs w:val="21"/>
        </w:rPr>
        <w:t xml:space="preserve"> Title of article. </w:t>
      </w:r>
      <w:r w:rsidR="00D23680" w:rsidRPr="0033678C">
        <w:rPr>
          <w:rFonts w:ascii="Consolas" w:hAnsi="Consolas"/>
          <w:i/>
          <w:sz w:val="21"/>
          <w:szCs w:val="21"/>
        </w:rPr>
        <w:t xml:space="preserve">Title of Periodical, </w:t>
      </w:r>
      <w:r w:rsidR="007F1115" w:rsidRPr="0033678C">
        <w:rPr>
          <w:rFonts w:ascii="Consolas" w:hAnsi="Consolas"/>
          <w:i/>
          <w:sz w:val="21"/>
          <w:szCs w:val="21"/>
        </w:rPr>
        <w:t>v</w:t>
      </w:r>
      <w:r w:rsidR="00D23680" w:rsidRPr="0033678C">
        <w:rPr>
          <w:rFonts w:ascii="Consolas" w:hAnsi="Consolas"/>
          <w:i/>
          <w:sz w:val="21"/>
          <w:szCs w:val="21"/>
        </w:rPr>
        <w:t>olume</w:t>
      </w:r>
      <w:r w:rsidR="007F1115" w:rsidRPr="0033678C">
        <w:rPr>
          <w:rFonts w:ascii="Consolas" w:hAnsi="Consolas"/>
          <w:sz w:val="21"/>
          <w:szCs w:val="21"/>
        </w:rPr>
        <w:t>(i</w:t>
      </w:r>
      <w:r w:rsidR="00D23680" w:rsidRPr="0033678C">
        <w:rPr>
          <w:rFonts w:ascii="Consolas" w:hAnsi="Consolas"/>
          <w:sz w:val="21"/>
          <w:szCs w:val="21"/>
        </w:rPr>
        <w:t>ssue),</w:t>
      </w:r>
      <w:r w:rsidR="002357A8" w:rsidRPr="0033678C">
        <w:rPr>
          <w:rFonts w:ascii="Consolas" w:hAnsi="Consolas"/>
          <w:sz w:val="21"/>
          <w:szCs w:val="21"/>
        </w:rPr>
        <w:t xml:space="preserve"> </w:t>
      </w:r>
      <w:r w:rsidR="00DF583A" w:rsidRPr="0033678C">
        <w:rPr>
          <w:rFonts w:ascii="Consolas" w:hAnsi="Consolas"/>
          <w:sz w:val="21"/>
          <w:szCs w:val="21"/>
        </w:rPr>
        <w:t>page numbers</w:t>
      </w:r>
      <w:r w:rsidR="00D23680" w:rsidRPr="0033678C">
        <w:rPr>
          <w:rFonts w:ascii="Consolas" w:hAnsi="Consolas"/>
          <w:sz w:val="21"/>
          <w:szCs w:val="21"/>
        </w:rPr>
        <w:t xml:space="preserve">. </w:t>
      </w:r>
      <w:proofErr w:type="spellStart"/>
      <w:proofErr w:type="gramStart"/>
      <w:r w:rsidR="00D23680" w:rsidRPr="0033678C">
        <w:rPr>
          <w:rFonts w:ascii="Consolas" w:hAnsi="Consolas"/>
          <w:sz w:val="21"/>
          <w:szCs w:val="21"/>
        </w:rPr>
        <w:t>doi</w:t>
      </w:r>
      <w:proofErr w:type="spellEnd"/>
      <w:proofErr w:type="gramEnd"/>
      <w:r w:rsidR="00D23680" w:rsidRPr="0033678C">
        <w:rPr>
          <w:rFonts w:ascii="Consolas" w:hAnsi="Consolas"/>
          <w:sz w:val="21"/>
          <w:szCs w:val="21"/>
        </w:rPr>
        <w:t xml:space="preserve">: </w:t>
      </w:r>
      <w:proofErr w:type="spellStart"/>
      <w:r w:rsidR="00D23680" w:rsidRPr="0033678C">
        <w:rPr>
          <w:rFonts w:ascii="Consolas" w:hAnsi="Consolas"/>
          <w:sz w:val="21"/>
          <w:szCs w:val="21"/>
        </w:rPr>
        <w:t>xx.xxxxxxxxxx</w:t>
      </w:r>
      <w:proofErr w:type="spellEnd"/>
      <w:r w:rsidR="00D23680" w:rsidRPr="0033678C">
        <w:rPr>
          <w:rFonts w:ascii="Consolas" w:hAnsi="Consolas"/>
          <w:sz w:val="21"/>
          <w:szCs w:val="21"/>
        </w:rPr>
        <w:t xml:space="preserve"> </w:t>
      </w:r>
    </w:p>
    <w:p w:rsidR="00BB3FD7" w:rsidRPr="00BA1F5A" w:rsidRDefault="00AE1C6A" w:rsidP="0033678C">
      <w:pPr>
        <w:autoSpaceDE w:val="0"/>
        <w:autoSpaceDN w:val="0"/>
        <w:adjustRightInd w:val="0"/>
        <w:spacing w:line="480" w:lineRule="auto"/>
        <w:ind w:left="720" w:hanging="720"/>
        <w:rPr>
          <w:rFonts w:ascii="Consolas" w:hAnsi="Consolas"/>
          <w:sz w:val="16"/>
          <w:szCs w:val="16"/>
        </w:rPr>
      </w:pPr>
      <w:r w:rsidRPr="0033678C">
        <w:rPr>
          <w:rFonts w:ascii="Consolas" w:hAnsi="Consolas"/>
          <w:sz w:val="21"/>
          <w:szCs w:val="21"/>
        </w:rPr>
        <w:t xml:space="preserve">Herrera, K., </w:t>
      </w:r>
      <w:proofErr w:type="spellStart"/>
      <w:r w:rsidRPr="0033678C">
        <w:rPr>
          <w:rFonts w:ascii="Consolas" w:hAnsi="Consolas"/>
          <w:sz w:val="21"/>
          <w:szCs w:val="21"/>
        </w:rPr>
        <w:t>Somarelli</w:t>
      </w:r>
      <w:proofErr w:type="spellEnd"/>
      <w:r w:rsidRPr="0033678C">
        <w:rPr>
          <w:rFonts w:ascii="Consolas" w:hAnsi="Consolas"/>
          <w:sz w:val="21"/>
          <w:szCs w:val="21"/>
        </w:rPr>
        <w:t>, J., Lowery, R., &amp; Herrera, R. (2009). To what extent did Neanderthals and modern humans interact</w:t>
      </w:r>
      <w:proofErr w:type="gramStart"/>
      <w:r w:rsidRPr="0033678C">
        <w:rPr>
          <w:rFonts w:ascii="Consolas" w:hAnsi="Consolas"/>
          <w:sz w:val="21"/>
          <w:szCs w:val="21"/>
        </w:rPr>
        <w:t>?.</w:t>
      </w:r>
      <w:proofErr w:type="gramEnd"/>
      <w:r w:rsidRPr="0033678C">
        <w:rPr>
          <w:rFonts w:ascii="Consolas" w:hAnsi="Consolas"/>
          <w:sz w:val="21"/>
          <w:szCs w:val="21"/>
        </w:rPr>
        <w:t xml:space="preserve"> </w:t>
      </w:r>
      <w:r w:rsidRPr="0033678C">
        <w:rPr>
          <w:rFonts w:ascii="Consolas" w:hAnsi="Consolas"/>
          <w:i/>
          <w:iCs/>
          <w:sz w:val="21"/>
          <w:szCs w:val="21"/>
        </w:rPr>
        <w:t>Biological Reviews</w:t>
      </w:r>
      <w:r w:rsidRPr="0033678C">
        <w:rPr>
          <w:rFonts w:ascii="Consolas" w:hAnsi="Consolas"/>
          <w:sz w:val="21"/>
          <w:szCs w:val="21"/>
        </w:rPr>
        <w:t xml:space="preserve">, </w:t>
      </w:r>
      <w:r w:rsidRPr="0033678C">
        <w:rPr>
          <w:rFonts w:ascii="Consolas" w:hAnsi="Consolas"/>
          <w:i/>
          <w:iCs/>
          <w:sz w:val="21"/>
          <w:szCs w:val="21"/>
        </w:rPr>
        <w:t>84</w:t>
      </w:r>
      <w:r w:rsidRPr="0033678C">
        <w:rPr>
          <w:rFonts w:ascii="Consolas" w:hAnsi="Consolas"/>
          <w:sz w:val="21"/>
          <w:szCs w:val="21"/>
        </w:rPr>
        <w:t xml:space="preserve">(2), 245-257. </w:t>
      </w:r>
      <w:r w:rsidR="00257794" w:rsidRPr="0033678C">
        <w:rPr>
          <w:rFonts w:ascii="Consolas" w:hAnsi="Consolas"/>
          <w:sz w:val="21"/>
          <w:szCs w:val="21"/>
        </w:rPr>
        <w:t>d</w:t>
      </w:r>
      <w:r w:rsidRPr="0033678C">
        <w:rPr>
          <w:rFonts w:ascii="Consolas" w:hAnsi="Consolas"/>
          <w:sz w:val="21"/>
          <w:szCs w:val="21"/>
        </w:rPr>
        <w:t>oi:10.1111/j.1469-185X.2008.00071.x</w:t>
      </w:r>
    </w:p>
    <w:p w:rsidR="00BB3FD7" w:rsidRPr="00A92FAD" w:rsidRDefault="00E66B84" w:rsidP="009C4213">
      <w:pPr>
        <w:pStyle w:val="Heading5"/>
      </w:pPr>
      <w:r>
        <w:t>Journal Article</w:t>
      </w:r>
      <w:r w:rsidR="0043643F">
        <w:t xml:space="preserve"> W</w:t>
      </w:r>
      <w:r w:rsidR="00BB3FD7" w:rsidRPr="00A92FAD">
        <w:t>ithout a DOI</w:t>
      </w:r>
    </w:p>
    <w:p w:rsidR="00D23680" w:rsidRPr="0033678C" w:rsidRDefault="0046324C" w:rsidP="0033678C">
      <w:pPr>
        <w:autoSpaceDE w:val="0"/>
        <w:autoSpaceDN w:val="0"/>
        <w:adjustRightInd w:val="0"/>
        <w:spacing w:line="480" w:lineRule="auto"/>
        <w:ind w:left="720" w:hanging="720"/>
        <w:rPr>
          <w:rFonts w:ascii="Consolas" w:hAnsi="Consolas"/>
          <w:sz w:val="21"/>
          <w:szCs w:val="21"/>
        </w:rPr>
      </w:pPr>
      <w:r w:rsidRPr="0033678C">
        <w:rPr>
          <w:rFonts w:ascii="Consolas" w:hAnsi="Consolas" w:cs="Courier New"/>
          <w:sz w:val="21"/>
          <w:szCs w:val="21"/>
        </w:rPr>
        <w:t xml:space="preserve">Author(s)’ Last Name(s), Initial(s). </w:t>
      </w:r>
      <w:r w:rsidR="00D23680" w:rsidRPr="0033678C">
        <w:rPr>
          <w:rFonts w:ascii="Consolas" w:hAnsi="Consolas"/>
          <w:sz w:val="21"/>
          <w:szCs w:val="21"/>
        </w:rPr>
        <w:t>(Year)</w:t>
      </w:r>
      <w:r w:rsidR="00833E1B" w:rsidRPr="0033678C">
        <w:rPr>
          <w:rFonts w:ascii="Consolas" w:hAnsi="Consolas"/>
          <w:sz w:val="21"/>
          <w:szCs w:val="21"/>
        </w:rPr>
        <w:t>.</w:t>
      </w:r>
      <w:r w:rsidR="00D23680" w:rsidRPr="0033678C">
        <w:rPr>
          <w:rFonts w:ascii="Consolas" w:hAnsi="Consolas"/>
          <w:sz w:val="21"/>
          <w:szCs w:val="21"/>
        </w:rPr>
        <w:t xml:space="preserve"> Title of article. </w:t>
      </w:r>
      <w:r w:rsidR="007F1115" w:rsidRPr="0033678C">
        <w:rPr>
          <w:rFonts w:ascii="Consolas" w:hAnsi="Consolas"/>
          <w:i/>
          <w:sz w:val="21"/>
          <w:szCs w:val="21"/>
        </w:rPr>
        <w:t>Title of Periodical, v</w:t>
      </w:r>
      <w:r w:rsidR="00D23680" w:rsidRPr="0033678C">
        <w:rPr>
          <w:rFonts w:ascii="Consolas" w:hAnsi="Consolas"/>
          <w:i/>
          <w:sz w:val="21"/>
          <w:szCs w:val="21"/>
        </w:rPr>
        <w:t>olume</w:t>
      </w:r>
      <w:r w:rsidR="007F1115" w:rsidRPr="0033678C">
        <w:rPr>
          <w:rFonts w:ascii="Consolas" w:hAnsi="Consolas"/>
          <w:sz w:val="21"/>
          <w:szCs w:val="21"/>
        </w:rPr>
        <w:t>(i</w:t>
      </w:r>
      <w:r w:rsidR="00D23680" w:rsidRPr="0033678C">
        <w:rPr>
          <w:rFonts w:ascii="Consolas" w:hAnsi="Consolas"/>
          <w:sz w:val="21"/>
          <w:szCs w:val="21"/>
        </w:rPr>
        <w:t xml:space="preserve">ssue), </w:t>
      </w:r>
      <w:r w:rsidR="007F387F" w:rsidRPr="0033678C">
        <w:rPr>
          <w:rFonts w:ascii="Consolas" w:hAnsi="Consolas"/>
          <w:sz w:val="21"/>
          <w:szCs w:val="21"/>
        </w:rPr>
        <w:t>page numbers</w:t>
      </w:r>
      <w:r w:rsidR="00D23680" w:rsidRPr="0033678C">
        <w:rPr>
          <w:rFonts w:ascii="Consolas" w:hAnsi="Consolas"/>
          <w:sz w:val="21"/>
          <w:szCs w:val="21"/>
        </w:rPr>
        <w:t>.</w:t>
      </w:r>
      <w:r w:rsidR="00BA2080" w:rsidRPr="0033678C">
        <w:rPr>
          <w:rFonts w:ascii="Consolas" w:hAnsi="Consolas"/>
          <w:sz w:val="21"/>
          <w:szCs w:val="21"/>
        </w:rPr>
        <w:t xml:space="preserve"> Retrieved from </w:t>
      </w:r>
      <w:r w:rsidR="00AF4CA2" w:rsidRPr="0033678C">
        <w:rPr>
          <w:rFonts w:ascii="Consolas" w:hAnsi="Consolas"/>
          <w:sz w:val="21"/>
          <w:szCs w:val="21"/>
        </w:rPr>
        <w:t>http://URL</w:t>
      </w:r>
      <w:r w:rsidR="00EF431A" w:rsidRPr="0033678C">
        <w:rPr>
          <w:rFonts w:ascii="Consolas" w:hAnsi="Consolas"/>
          <w:sz w:val="21"/>
          <w:szCs w:val="21"/>
        </w:rPr>
        <w:t xml:space="preserve"> of </w:t>
      </w:r>
      <w:r w:rsidR="00FD2C13" w:rsidRPr="0033678C">
        <w:rPr>
          <w:rFonts w:ascii="Consolas" w:hAnsi="Consolas"/>
          <w:sz w:val="21"/>
          <w:szCs w:val="21"/>
        </w:rPr>
        <w:t>journal h</w:t>
      </w:r>
      <w:r w:rsidR="006352F3" w:rsidRPr="0033678C">
        <w:rPr>
          <w:rFonts w:ascii="Consolas" w:hAnsi="Consolas"/>
          <w:sz w:val="21"/>
          <w:szCs w:val="21"/>
        </w:rPr>
        <w:t>omepage</w:t>
      </w:r>
      <w:r w:rsidR="007F1115" w:rsidRPr="0033678C">
        <w:rPr>
          <w:rFonts w:ascii="Consolas" w:hAnsi="Consolas"/>
          <w:sz w:val="21"/>
          <w:szCs w:val="21"/>
        </w:rPr>
        <w:t xml:space="preserve"> or </w:t>
      </w:r>
      <w:r w:rsidR="00FD2C13" w:rsidRPr="0033678C">
        <w:rPr>
          <w:rFonts w:ascii="Consolas" w:hAnsi="Consolas"/>
          <w:sz w:val="21"/>
          <w:szCs w:val="21"/>
        </w:rPr>
        <w:t>N</w:t>
      </w:r>
      <w:r w:rsidR="00E77852" w:rsidRPr="0033678C">
        <w:rPr>
          <w:rFonts w:ascii="Consolas" w:hAnsi="Consolas"/>
          <w:sz w:val="21"/>
          <w:szCs w:val="21"/>
        </w:rPr>
        <w:t>ame of D</w:t>
      </w:r>
      <w:r w:rsidR="007F1115" w:rsidRPr="0033678C">
        <w:rPr>
          <w:rFonts w:ascii="Consolas" w:hAnsi="Consolas"/>
          <w:sz w:val="21"/>
          <w:szCs w:val="21"/>
        </w:rPr>
        <w:t>atabase</w:t>
      </w:r>
      <w:r w:rsidR="00AD4EB2" w:rsidRPr="0033678C">
        <w:rPr>
          <w:rFonts w:ascii="Consolas" w:hAnsi="Consolas"/>
          <w:sz w:val="21"/>
          <w:szCs w:val="21"/>
        </w:rPr>
        <w:t>.</w:t>
      </w:r>
      <w:r w:rsidR="00BA2080" w:rsidRPr="0033678C">
        <w:rPr>
          <w:sz w:val="21"/>
          <w:szCs w:val="21"/>
        </w:rPr>
        <w:t xml:space="preserve"> </w:t>
      </w:r>
    </w:p>
    <w:p w:rsidR="00DC2E07" w:rsidRPr="0033678C" w:rsidRDefault="00A92FAD" w:rsidP="0033678C">
      <w:pPr>
        <w:autoSpaceDE w:val="0"/>
        <w:autoSpaceDN w:val="0"/>
        <w:adjustRightInd w:val="0"/>
        <w:spacing w:line="480" w:lineRule="auto"/>
        <w:ind w:left="720" w:hanging="720"/>
        <w:rPr>
          <w:rFonts w:ascii="Consolas" w:hAnsi="Consolas"/>
          <w:sz w:val="21"/>
          <w:szCs w:val="21"/>
        </w:rPr>
      </w:pPr>
      <w:proofErr w:type="spellStart"/>
      <w:r w:rsidRPr="0033678C">
        <w:rPr>
          <w:rFonts w:ascii="Consolas" w:hAnsi="Consolas"/>
          <w:sz w:val="21"/>
          <w:szCs w:val="21"/>
        </w:rPr>
        <w:t>Dworsky</w:t>
      </w:r>
      <w:proofErr w:type="spellEnd"/>
      <w:r w:rsidRPr="0033678C">
        <w:rPr>
          <w:rFonts w:ascii="Consolas" w:hAnsi="Consolas"/>
          <w:sz w:val="21"/>
          <w:szCs w:val="21"/>
        </w:rPr>
        <w:t xml:space="preserve">, A., &amp; Courtney, M. (2009). Homelessness and the transition from foster care to adulthood. </w:t>
      </w:r>
      <w:r w:rsidRPr="0033678C">
        <w:rPr>
          <w:rFonts w:ascii="Consolas" w:hAnsi="Consolas"/>
          <w:i/>
          <w:iCs/>
          <w:sz w:val="21"/>
          <w:szCs w:val="21"/>
        </w:rPr>
        <w:t>Child Welfare</w:t>
      </w:r>
      <w:r w:rsidRPr="0033678C">
        <w:rPr>
          <w:rFonts w:ascii="Consolas" w:hAnsi="Consolas"/>
          <w:sz w:val="21"/>
          <w:szCs w:val="21"/>
        </w:rPr>
        <w:t xml:space="preserve">, </w:t>
      </w:r>
      <w:r w:rsidRPr="0033678C">
        <w:rPr>
          <w:rFonts w:ascii="Consolas" w:hAnsi="Consolas"/>
          <w:i/>
          <w:iCs/>
          <w:sz w:val="21"/>
          <w:szCs w:val="21"/>
        </w:rPr>
        <w:t>88</w:t>
      </w:r>
      <w:r w:rsidRPr="0033678C">
        <w:rPr>
          <w:rFonts w:ascii="Consolas" w:hAnsi="Consolas"/>
          <w:sz w:val="21"/>
          <w:szCs w:val="21"/>
        </w:rPr>
        <w:t>(4), 23-56.</w:t>
      </w:r>
      <w:r w:rsidR="007D620C" w:rsidRPr="0033678C">
        <w:rPr>
          <w:rFonts w:ascii="Consolas" w:hAnsi="Consolas"/>
          <w:sz w:val="21"/>
          <w:szCs w:val="21"/>
        </w:rPr>
        <w:t xml:space="preserve"> Retrieved from Psychology and Behavioral Sciences C</w:t>
      </w:r>
      <w:r w:rsidRPr="0033678C">
        <w:rPr>
          <w:rFonts w:ascii="Consolas" w:hAnsi="Consolas"/>
          <w:sz w:val="21"/>
          <w:szCs w:val="21"/>
        </w:rPr>
        <w:t>ollection</w:t>
      </w:r>
      <w:r w:rsidR="00FD2C13" w:rsidRPr="0033678C">
        <w:rPr>
          <w:rFonts w:ascii="Consolas" w:hAnsi="Consolas"/>
          <w:sz w:val="21"/>
          <w:szCs w:val="21"/>
        </w:rPr>
        <w:t xml:space="preserve"> d</w:t>
      </w:r>
      <w:r w:rsidR="0046609C" w:rsidRPr="0033678C">
        <w:rPr>
          <w:rFonts w:ascii="Consolas" w:hAnsi="Consolas"/>
          <w:sz w:val="21"/>
          <w:szCs w:val="21"/>
        </w:rPr>
        <w:t>atabase</w:t>
      </w:r>
      <w:r w:rsidRPr="0033678C">
        <w:rPr>
          <w:rFonts w:ascii="Consolas" w:hAnsi="Consolas"/>
          <w:sz w:val="21"/>
          <w:szCs w:val="21"/>
        </w:rPr>
        <w:t>.</w:t>
      </w:r>
    </w:p>
    <w:p w:rsidR="000C1FC2" w:rsidRPr="00827202" w:rsidRDefault="00A67C91" w:rsidP="009C4213">
      <w:pPr>
        <w:pStyle w:val="Heading5"/>
      </w:pPr>
      <w:r>
        <w:t xml:space="preserve">Article from </w:t>
      </w:r>
      <w:r w:rsidR="000C1FC2" w:rsidRPr="00B8351D">
        <w:t>Opposing Viewpoints</w:t>
      </w:r>
      <w:r w:rsidR="006016BF" w:rsidRPr="00B8351D">
        <w:t xml:space="preserve"> </w:t>
      </w:r>
      <w:r w:rsidR="002A6904">
        <w:t>in Context</w:t>
      </w:r>
      <w:r>
        <w:t xml:space="preserve"> </w:t>
      </w:r>
      <w:proofErr w:type="gramStart"/>
      <w:r>
        <w:t>Database</w:t>
      </w:r>
      <w:r w:rsidR="00834FB1">
        <w:t xml:space="preserve"> </w:t>
      </w:r>
      <w:r w:rsidR="006016BF" w:rsidRPr="00B8351D">
        <w:t xml:space="preserve"> </w:t>
      </w:r>
      <w:r w:rsidR="00807452">
        <w:t>(</w:t>
      </w:r>
      <w:proofErr w:type="gramEnd"/>
      <w:r w:rsidR="00807452">
        <w:t>“V</w:t>
      </w:r>
      <w:r w:rsidR="00827202" w:rsidRPr="00827202">
        <w:t>iewpoint</w:t>
      </w:r>
      <w:r w:rsidR="00807452">
        <w:t>”</w:t>
      </w:r>
      <w:r w:rsidR="00827202" w:rsidRPr="00827202">
        <w:t xml:space="preserve"> article)</w:t>
      </w:r>
    </w:p>
    <w:p w:rsidR="008351AB" w:rsidRPr="00F713B3" w:rsidRDefault="0046324C" w:rsidP="00FE4BFF">
      <w:pPr>
        <w:autoSpaceDE w:val="0"/>
        <w:autoSpaceDN w:val="0"/>
        <w:adjustRightInd w:val="0"/>
        <w:spacing w:line="360" w:lineRule="auto"/>
        <w:ind w:left="720" w:right="180" w:hanging="720"/>
        <w:rPr>
          <w:rFonts w:ascii="Consolas" w:hAnsi="Consolas"/>
          <w:szCs w:val="22"/>
        </w:rPr>
      </w:pPr>
      <w:r>
        <w:rPr>
          <w:rFonts w:ascii="Consolas" w:hAnsi="Consolas" w:cs="Courier New"/>
          <w:szCs w:val="22"/>
        </w:rPr>
        <w:t xml:space="preserve">Author(s)’ Last Name(s), Initial(s). </w:t>
      </w:r>
      <w:r w:rsidR="008351AB" w:rsidRPr="00F713B3">
        <w:rPr>
          <w:rFonts w:ascii="Consolas" w:hAnsi="Consolas"/>
          <w:szCs w:val="22"/>
        </w:rPr>
        <w:t xml:space="preserve">(Year). Title of article. </w:t>
      </w:r>
      <w:r w:rsidR="00E25941">
        <w:rPr>
          <w:rFonts w:ascii="Consolas" w:hAnsi="Consolas"/>
          <w:szCs w:val="22"/>
        </w:rPr>
        <w:t>In Editor(s)’ Initial(s). Last Name(s) (Ed. or Eds.),</w:t>
      </w:r>
      <w:r w:rsidR="008351AB" w:rsidRPr="00F713B3">
        <w:rPr>
          <w:rFonts w:ascii="Consolas" w:hAnsi="Consolas"/>
          <w:szCs w:val="22"/>
        </w:rPr>
        <w:t xml:space="preserve"> </w:t>
      </w:r>
      <w:r w:rsidR="00504AFE" w:rsidRPr="00F713B3">
        <w:rPr>
          <w:rFonts w:ascii="Consolas" w:hAnsi="Consolas"/>
          <w:i/>
          <w:szCs w:val="22"/>
        </w:rPr>
        <w:t>Title of c</w:t>
      </w:r>
      <w:r w:rsidR="008351AB" w:rsidRPr="00F713B3">
        <w:rPr>
          <w:rFonts w:ascii="Consolas" w:hAnsi="Consolas"/>
          <w:i/>
          <w:szCs w:val="22"/>
        </w:rPr>
        <w:t xml:space="preserve">ollection. </w:t>
      </w:r>
      <w:r w:rsidR="00BB3BA0">
        <w:rPr>
          <w:rFonts w:ascii="Consolas" w:hAnsi="Consolas"/>
          <w:szCs w:val="22"/>
        </w:rPr>
        <w:t>Publication City</w:t>
      </w:r>
      <w:r w:rsidR="00903A91">
        <w:rPr>
          <w:rFonts w:ascii="Consolas" w:hAnsi="Consolas"/>
          <w:szCs w:val="22"/>
        </w:rPr>
        <w:t>, State</w:t>
      </w:r>
      <w:r w:rsidR="008351AB" w:rsidRPr="00F713B3">
        <w:rPr>
          <w:rFonts w:ascii="Consolas" w:hAnsi="Consolas"/>
          <w:szCs w:val="22"/>
        </w:rPr>
        <w:t xml:space="preserve">: Publisher. Retrieved from </w:t>
      </w:r>
      <w:r w:rsidR="002A6904">
        <w:rPr>
          <w:rFonts w:ascii="Consolas" w:hAnsi="Consolas"/>
          <w:szCs w:val="22"/>
        </w:rPr>
        <w:t xml:space="preserve">Gale </w:t>
      </w:r>
      <w:r w:rsidR="008351AB" w:rsidRPr="00F713B3">
        <w:rPr>
          <w:rFonts w:ascii="Consolas" w:hAnsi="Consolas"/>
          <w:szCs w:val="22"/>
        </w:rPr>
        <w:t xml:space="preserve">Opposing Viewpoints </w:t>
      </w:r>
      <w:r w:rsidR="002A6904">
        <w:rPr>
          <w:rFonts w:ascii="Consolas" w:hAnsi="Consolas"/>
          <w:szCs w:val="22"/>
        </w:rPr>
        <w:t>in Context</w:t>
      </w:r>
      <w:r w:rsidR="008351AB" w:rsidRPr="00F713B3">
        <w:rPr>
          <w:rFonts w:ascii="Consolas" w:hAnsi="Consolas"/>
          <w:szCs w:val="22"/>
        </w:rPr>
        <w:t xml:space="preserve">. </w:t>
      </w:r>
    </w:p>
    <w:p w:rsidR="008351AB" w:rsidRPr="00F713B3" w:rsidRDefault="008351AB" w:rsidP="00E66B84">
      <w:pPr>
        <w:autoSpaceDE w:val="0"/>
        <w:autoSpaceDN w:val="0"/>
        <w:adjustRightInd w:val="0"/>
        <w:ind w:right="630"/>
        <w:rPr>
          <w:b/>
          <w:szCs w:val="22"/>
        </w:rPr>
      </w:pPr>
    </w:p>
    <w:p w:rsidR="00B8351D" w:rsidRPr="00F713B3" w:rsidRDefault="00B8351D" w:rsidP="00E66B84">
      <w:pPr>
        <w:spacing w:line="360" w:lineRule="auto"/>
        <w:ind w:left="720" w:right="630" w:hanging="720"/>
        <w:rPr>
          <w:rFonts w:ascii="Consolas" w:hAnsi="Consolas"/>
          <w:szCs w:val="22"/>
        </w:rPr>
      </w:pPr>
      <w:proofErr w:type="spellStart"/>
      <w:r w:rsidRPr="00F713B3">
        <w:rPr>
          <w:rFonts w:ascii="Consolas" w:hAnsi="Consolas"/>
          <w:szCs w:val="22"/>
        </w:rPr>
        <w:t>Panek</w:t>
      </w:r>
      <w:proofErr w:type="spellEnd"/>
      <w:r w:rsidRPr="00F713B3">
        <w:rPr>
          <w:rFonts w:ascii="Consolas" w:hAnsi="Consolas"/>
          <w:szCs w:val="22"/>
        </w:rPr>
        <w:t xml:space="preserve">. R. (2001). State-sponsored drug use has tarnished the Olympic Games. In W. Dudley (Ed.), </w:t>
      </w:r>
      <w:r w:rsidR="00504AFE" w:rsidRPr="00F713B3">
        <w:rPr>
          <w:rFonts w:ascii="Consolas" w:hAnsi="Consolas"/>
          <w:i/>
          <w:szCs w:val="22"/>
        </w:rPr>
        <w:t>At i</w:t>
      </w:r>
      <w:r w:rsidRPr="00F713B3">
        <w:rPr>
          <w:rFonts w:ascii="Consolas" w:hAnsi="Consolas"/>
          <w:i/>
          <w:szCs w:val="22"/>
        </w:rPr>
        <w:t xml:space="preserve">ssue: Drugs and </w:t>
      </w:r>
      <w:r w:rsidR="00504AFE" w:rsidRPr="00F713B3">
        <w:rPr>
          <w:rFonts w:ascii="Consolas" w:hAnsi="Consolas"/>
          <w:i/>
          <w:szCs w:val="22"/>
        </w:rPr>
        <w:t>s</w:t>
      </w:r>
      <w:r w:rsidRPr="00F713B3">
        <w:rPr>
          <w:rFonts w:ascii="Consolas" w:hAnsi="Consolas"/>
          <w:i/>
          <w:szCs w:val="22"/>
        </w:rPr>
        <w:t>ports.</w:t>
      </w:r>
      <w:r w:rsidR="0096056B" w:rsidRPr="00F713B3">
        <w:rPr>
          <w:rFonts w:ascii="Consolas" w:hAnsi="Consolas"/>
          <w:szCs w:val="22"/>
        </w:rPr>
        <w:t xml:space="preserve"> San Diego, CA: Greenhaven. Retrieved from </w:t>
      </w:r>
      <w:r w:rsidR="00CA50C7">
        <w:rPr>
          <w:rFonts w:ascii="Consolas" w:hAnsi="Consolas"/>
          <w:szCs w:val="22"/>
        </w:rPr>
        <w:t xml:space="preserve">Gale </w:t>
      </w:r>
      <w:r w:rsidR="0096056B" w:rsidRPr="00F713B3">
        <w:rPr>
          <w:rFonts w:ascii="Consolas" w:hAnsi="Consolas"/>
          <w:szCs w:val="22"/>
        </w:rPr>
        <w:t xml:space="preserve">Opposing Viewpoints </w:t>
      </w:r>
      <w:r w:rsidR="00CA50C7">
        <w:rPr>
          <w:rFonts w:ascii="Consolas" w:hAnsi="Consolas"/>
          <w:szCs w:val="22"/>
        </w:rPr>
        <w:t>in Context</w:t>
      </w:r>
      <w:r w:rsidR="0096056B" w:rsidRPr="00F713B3">
        <w:rPr>
          <w:rFonts w:ascii="Consolas" w:hAnsi="Consolas"/>
          <w:szCs w:val="22"/>
        </w:rPr>
        <w:t xml:space="preserve">. </w:t>
      </w:r>
    </w:p>
    <w:p w:rsidR="00E50343" w:rsidRDefault="00E50343">
      <w:pPr>
        <w:rPr>
          <w:rFonts w:eastAsia="Arial Unicode MS" w:cs="Arial Unicode MS"/>
          <w:b/>
          <w:bCs/>
          <w:szCs w:val="20"/>
        </w:rPr>
      </w:pPr>
      <w:r>
        <w:br w:type="page"/>
      </w:r>
    </w:p>
    <w:p w:rsidR="000C1FC2" w:rsidRPr="001517A5" w:rsidRDefault="00A67C91" w:rsidP="009C4213">
      <w:pPr>
        <w:pStyle w:val="Heading5"/>
      </w:pPr>
      <w:r>
        <w:lastRenderedPageBreak/>
        <w:t xml:space="preserve">Article from </w:t>
      </w:r>
      <w:r w:rsidR="000C1FC2" w:rsidRPr="001517A5">
        <w:t xml:space="preserve">CQ Researcher </w:t>
      </w:r>
      <w:r w:rsidR="006016BF" w:rsidRPr="001517A5">
        <w:t xml:space="preserve">Database </w:t>
      </w:r>
    </w:p>
    <w:p w:rsidR="00BF6B7A" w:rsidRPr="00847481" w:rsidRDefault="0046324C" w:rsidP="00847481">
      <w:pPr>
        <w:autoSpaceDE w:val="0"/>
        <w:autoSpaceDN w:val="0"/>
        <w:adjustRightInd w:val="0"/>
        <w:spacing w:line="480" w:lineRule="auto"/>
        <w:ind w:left="720" w:hanging="720"/>
        <w:rPr>
          <w:rFonts w:ascii="Consolas" w:hAnsi="Consolas"/>
          <w:sz w:val="21"/>
          <w:szCs w:val="21"/>
        </w:rPr>
      </w:pPr>
      <w:r w:rsidRPr="00847481">
        <w:rPr>
          <w:rFonts w:ascii="Consolas" w:hAnsi="Consolas" w:cs="Courier New"/>
          <w:sz w:val="21"/>
          <w:szCs w:val="21"/>
        </w:rPr>
        <w:t xml:space="preserve">Author(s)’ Last Name(s), Initial(s). </w:t>
      </w:r>
      <w:r w:rsidR="00BF6B7A" w:rsidRPr="00847481">
        <w:rPr>
          <w:rFonts w:ascii="Consolas" w:hAnsi="Consolas"/>
          <w:sz w:val="21"/>
          <w:szCs w:val="21"/>
        </w:rPr>
        <w:t xml:space="preserve">(Year, Month Day). Title of article. </w:t>
      </w:r>
      <w:r w:rsidR="00BF6B7A" w:rsidRPr="00847481">
        <w:rPr>
          <w:rFonts w:ascii="Consolas" w:hAnsi="Consolas"/>
          <w:i/>
          <w:sz w:val="21"/>
          <w:szCs w:val="21"/>
        </w:rPr>
        <w:t xml:space="preserve">CQ Researcher, </w:t>
      </w:r>
      <w:r w:rsidR="00672CFB" w:rsidRPr="00847481">
        <w:rPr>
          <w:rFonts w:ascii="Consolas" w:hAnsi="Consolas"/>
          <w:i/>
          <w:sz w:val="21"/>
          <w:szCs w:val="21"/>
        </w:rPr>
        <w:t>v</w:t>
      </w:r>
      <w:r w:rsidR="00BF6B7A" w:rsidRPr="00847481">
        <w:rPr>
          <w:rFonts w:ascii="Consolas" w:hAnsi="Consolas"/>
          <w:i/>
          <w:sz w:val="21"/>
          <w:szCs w:val="21"/>
        </w:rPr>
        <w:t>olume</w:t>
      </w:r>
      <w:r w:rsidR="00672CFB" w:rsidRPr="00847481">
        <w:rPr>
          <w:rFonts w:ascii="Consolas" w:hAnsi="Consolas"/>
          <w:sz w:val="21"/>
          <w:szCs w:val="21"/>
        </w:rPr>
        <w:t>(i</w:t>
      </w:r>
      <w:r w:rsidR="00BF6B7A" w:rsidRPr="00847481">
        <w:rPr>
          <w:rFonts w:ascii="Consolas" w:hAnsi="Consolas"/>
          <w:sz w:val="21"/>
          <w:szCs w:val="21"/>
        </w:rPr>
        <w:t xml:space="preserve">ssue), </w:t>
      </w:r>
      <w:r w:rsidR="00C65001" w:rsidRPr="00847481">
        <w:rPr>
          <w:rFonts w:ascii="Consolas" w:hAnsi="Consolas"/>
          <w:sz w:val="21"/>
          <w:szCs w:val="21"/>
        </w:rPr>
        <w:t>pp-pp</w:t>
      </w:r>
      <w:r w:rsidR="00BF6B7A" w:rsidRPr="00847481">
        <w:rPr>
          <w:rFonts w:ascii="Consolas" w:hAnsi="Consolas"/>
          <w:sz w:val="21"/>
          <w:szCs w:val="21"/>
        </w:rPr>
        <w:t>. Retrieved from CQ Researcher Online</w:t>
      </w:r>
      <w:r w:rsidR="00AA5E37" w:rsidRPr="00847481">
        <w:rPr>
          <w:rFonts w:ascii="Consolas" w:hAnsi="Consolas"/>
          <w:sz w:val="21"/>
          <w:szCs w:val="21"/>
        </w:rPr>
        <w:t xml:space="preserve"> database</w:t>
      </w:r>
      <w:r w:rsidR="00BF6B7A" w:rsidRPr="00847481">
        <w:rPr>
          <w:rFonts w:ascii="Consolas" w:hAnsi="Consolas"/>
          <w:sz w:val="21"/>
          <w:szCs w:val="21"/>
        </w:rPr>
        <w:t xml:space="preserve">. </w:t>
      </w:r>
    </w:p>
    <w:p w:rsidR="00D93E4F" w:rsidRPr="00847481" w:rsidRDefault="00672D2A" w:rsidP="00847481">
      <w:pPr>
        <w:autoSpaceDE w:val="0"/>
        <w:autoSpaceDN w:val="0"/>
        <w:adjustRightInd w:val="0"/>
        <w:spacing w:line="480" w:lineRule="auto"/>
        <w:ind w:left="720" w:hanging="720"/>
        <w:rPr>
          <w:rFonts w:ascii="Consolas" w:hAnsi="Consolas"/>
          <w:sz w:val="21"/>
          <w:szCs w:val="21"/>
        </w:rPr>
      </w:pPr>
      <w:proofErr w:type="spellStart"/>
      <w:r w:rsidRPr="00847481">
        <w:rPr>
          <w:rFonts w:ascii="Consolas" w:hAnsi="Consolas"/>
          <w:sz w:val="21"/>
          <w:szCs w:val="21"/>
        </w:rPr>
        <w:t>Katel</w:t>
      </w:r>
      <w:proofErr w:type="spellEnd"/>
      <w:r w:rsidRPr="00847481">
        <w:rPr>
          <w:rFonts w:ascii="Consolas" w:hAnsi="Consolas"/>
          <w:sz w:val="21"/>
          <w:szCs w:val="21"/>
        </w:rPr>
        <w:t xml:space="preserve">, P. (2010, April 23). Caring for veterans. </w:t>
      </w:r>
      <w:r w:rsidRPr="00847481">
        <w:rPr>
          <w:rFonts w:ascii="Consolas" w:hAnsi="Consolas"/>
          <w:i/>
          <w:iCs/>
          <w:sz w:val="21"/>
          <w:szCs w:val="21"/>
        </w:rPr>
        <w:t>CQ Researcher</w:t>
      </w:r>
      <w:r w:rsidRPr="00847481">
        <w:rPr>
          <w:rFonts w:ascii="Consolas" w:hAnsi="Consolas"/>
          <w:sz w:val="21"/>
          <w:szCs w:val="21"/>
        </w:rPr>
        <w:t xml:space="preserve">, </w:t>
      </w:r>
      <w:r w:rsidRPr="00847481">
        <w:rPr>
          <w:rFonts w:ascii="Consolas" w:hAnsi="Consolas"/>
          <w:i/>
          <w:iCs/>
          <w:sz w:val="21"/>
          <w:szCs w:val="21"/>
        </w:rPr>
        <w:t>20</w:t>
      </w:r>
      <w:r w:rsidRPr="00847481">
        <w:rPr>
          <w:rFonts w:ascii="Consolas" w:hAnsi="Consolas"/>
          <w:iCs/>
          <w:sz w:val="21"/>
          <w:szCs w:val="21"/>
        </w:rPr>
        <w:t>(16)</w:t>
      </w:r>
      <w:r w:rsidRPr="00847481">
        <w:rPr>
          <w:rFonts w:ascii="Consolas" w:hAnsi="Consolas"/>
          <w:sz w:val="21"/>
          <w:szCs w:val="21"/>
        </w:rPr>
        <w:t>, 361-384. Retrieved from CQ Researcher Online</w:t>
      </w:r>
      <w:r w:rsidR="00AA5E37" w:rsidRPr="00847481">
        <w:rPr>
          <w:rFonts w:ascii="Consolas" w:hAnsi="Consolas"/>
          <w:sz w:val="21"/>
          <w:szCs w:val="21"/>
        </w:rPr>
        <w:t xml:space="preserve"> database</w:t>
      </w:r>
      <w:r w:rsidRPr="00847481">
        <w:rPr>
          <w:rFonts w:ascii="Consolas" w:hAnsi="Consolas"/>
          <w:sz w:val="21"/>
          <w:szCs w:val="21"/>
        </w:rPr>
        <w:t xml:space="preserve">. </w:t>
      </w:r>
    </w:p>
    <w:p w:rsidR="00D93E4F" w:rsidRDefault="00D93E4F" w:rsidP="009C4213">
      <w:pPr>
        <w:pStyle w:val="Heading5"/>
      </w:pPr>
      <w:r w:rsidRPr="00D93E4F">
        <w:t xml:space="preserve">Article from Gale Virtual Reference Library Database </w:t>
      </w:r>
    </w:p>
    <w:p w:rsidR="00AF4CA2" w:rsidRPr="00847481" w:rsidRDefault="0046324C" w:rsidP="00847481">
      <w:pPr>
        <w:autoSpaceDE w:val="0"/>
        <w:autoSpaceDN w:val="0"/>
        <w:adjustRightInd w:val="0"/>
        <w:spacing w:line="480" w:lineRule="auto"/>
        <w:ind w:left="720" w:hanging="720"/>
        <w:rPr>
          <w:rFonts w:ascii="Consolas" w:hAnsi="Consolas"/>
          <w:sz w:val="21"/>
          <w:szCs w:val="21"/>
        </w:rPr>
      </w:pPr>
      <w:r w:rsidRPr="00847481">
        <w:rPr>
          <w:rFonts w:ascii="Consolas" w:hAnsi="Consolas" w:cs="Courier New"/>
          <w:sz w:val="21"/>
          <w:szCs w:val="21"/>
        </w:rPr>
        <w:t xml:space="preserve">Author(s)’ Last Name(s), Initial(s). </w:t>
      </w:r>
      <w:r w:rsidRPr="00847481">
        <w:rPr>
          <w:rFonts w:ascii="Consolas" w:hAnsi="Consolas"/>
          <w:sz w:val="21"/>
          <w:szCs w:val="21"/>
        </w:rPr>
        <w:t xml:space="preserve">(Year). </w:t>
      </w:r>
      <w:r w:rsidR="00E25941" w:rsidRPr="00847481">
        <w:rPr>
          <w:rFonts w:ascii="Consolas" w:hAnsi="Consolas"/>
          <w:sz w:val="21"/>
          <w:szCs w:val="21"/>
        </w:rPr>
        <w:t xml:space="preserve">Title of article. </w:t>
      </w:r>
      <w:r w:rsidRPr="00847481">
        <w:rPr>
          <w:rFonts w:ascii="Consolas" w:hAnsi="Consolas"/>
          <w:sz w:val="21"/>
          <w:szCs w:val="21"/>
        </w:rPr>
        <w:t>In Editor(</w:t>
      </w:r>
      <w:r w:rsidR="00D93E4F" w:rsidRPr="00847481">
        <w:rPr>
          <w:rFonts w:ascii="Consolas" w:hAnsi="Consolas"/>
          <w:sz w:val="21"/>
          <w:szCs w:val="21"/>
        </w:rPr>
        <w:t>s</w:t>
      </w:r>
      <w:r w:rsidRPr="00847481">
        <w:rPr>
          <w:rFonts w:ascii="Consolas" w:hAnsi="Consolas"/>
          <w:sz w:val="21"/>
          <w:szCs w:val="21"/>
        </w:rPr>
        <w:t>)’</w:t>
      </w:r>
      <w:r w:rsidR="00D93E4F" w:rsidRPr="00847481">
        <w:rPr>
          <w:rFonts w:ascii="Consolas" w:hAnsi="Consolas"/>
          <w:sz w:val="21"/>
          <w:szCs w:val="21"/>
        </w:rPr>
        <w:t xml:space="preserve"> Initial</w:t>
      </w:r>
      <w:r w:rsidRPr="00847481">
        <w:rPr>
          <w:rFonts w:ascii="Consolas" w:hAnsi="Consolas"/>
          <w:sz w:val="21"/>
          <w:szCs w:val="21"/>
        </w:rPr>
        <w:t>(</w:t>
      </w:r>
      <w:r w:rsidR="00D93E4F" w:rsidRPr="00847481">
        <w:rPr>
          <w:rFonts w:ascii="Consolas" w:hAnsi="Consolas"/>
          <w:sz w:val="21"/>
          <w:szCs w:val="21"/>
        </w:rPr>
        <w:t>s</w:t>
      </w:r>
      <w:r w:rsidRPr="00847481">
        <w:rPr>
          <w:rFonts w:ascii="Consolas" w:hAnsi="Consolas"/>
          <w:sz w:val="21"/>
          <w:szCs w:val="21"/>
        </w:rPr>
        <w:t>)</w:t>
      </w:r>
      <w:r w:rsidR="00E25941" w:rsidRPr="00847481">
        <w:rPr>
          <w:rFonts w:ascii="Consolas" w:hAnsi="Consolas"/>
          <w:sz w:val="21"/>
          <w:szCs w:val="21"/>
        </w:rPr>
        <w:t>.</w:t>
      </w:r>
      <w:r w:rsidR="00D93E4F" w:rsidRPr="00847481">
        <w:rPr>
          <w:rFonts w:ascii="Consolas" w:hAnsi="Consolas"/>
          <w:sz w:val="21"/>
          <w:szCs w:val="21"/>
        </w:rPr>
        <w:t xml:space="preserve"> Last Name</w:t>
      </w:r>
      <w:r w:rsidRPr="00847481">
        <w:rPr>
          <w:rFonts w:ascii="Consolas" w:hAnsi="Consolas"/>
          <w:sz w:val="21"/>
          <w:szCs w:val="21"/>
        </w:rPr>
        <w:t>(s)</w:t>
      </w:r>
      <w:r w:rsidR="00D93E4F" w:rsidRPr="00847481">
        <w:rPr>
          <w:rFonts w:ascii="Consolas" w:hAnsi="Consolas"/>
          <w:sz w:val="21"/>
          <w:szCs w:val="21"/>
        </w:rPr>
        <w:t xml:space="preserve"> (Ed.</w:t>
      </w:r>
      <w:r w:rsidR="00E25941" w:rsidRPr="00847481">
        <w:rPr>
          <w:rFonts w:ascii="Consolas" w:hAnsi="Consolas"/>
          <w:sz w:val="21"/>
          <w:szCs w:val="21"/>
        </w:rPr>
        <w:t xml:space="preserve"> or Eds.</w:t>
      </w:r>
      <w:r w:rsidR="00D93E4F" w:rsidRPr="00847481">
        <w:rPr>
          <w:rFonts w:ascii="Consolas" w:hAnsi="Consolas"/>
          <w:sz w:val="21"/>
          <w:szCs w:val="21"/>
        </w:rPr>
        <w:t xml:space="preserve">), </w:t>
      </w:r>
      <w:r w:rsidR="00D93E4F" w:rsidRPr="00847481">
        <w:rPr>
          <w:rFonts w:ascii="Consolas" w:hAnsi="Consolas"/>
          <w:i/>
          <w:sz w:val="21"/>
          <w:szCs w:val="21"/>
        </w:rPr>
        <w:t>Title of reference book</w:t>
      </w:r>
      <w:r w:rsidR="00D93E4F" w:rsidRPr="00847481">
        <w:rPr>
          <w:rFonts w:ascii="Consolas" w:hAnsi="Consolas"/>
          <w:sz w:val="21"/>
          <w:szCs w:val="21"/>
        </w:rPr>
        <w:t xml:space="preserve"> (xx ed., Vol. xx, pp. xxx-xxx). </w:t>
      </w:r>
      <w:r w:rsidR="00AA5E37" w:rsidRPr="00847481">
        <w:rPr>
          <w:rFonts w:ascii="Consolas" w:hAnsi="Consolas"/>
          <w:sz w:val="21"/>
          <w:szCs w:val="21"/>
        </w:rPr>
        <w:t>Publication City, State</w:t>
      </w:r>
      <w:r w:rsidR="00D93E4F" w:rsidRPr="00847481">
        <w:rPr>
          <w:rFonts w:ascii="Consolas" w:hAnsi="Consolas"/>
          <w:sz w:val="21"/>
          <w:szCs w:val="21"/>
        </w:rPr>
        <w:t>: Publisher.</w:t>
      </w:r>
      <w:r w:rsidR="00D82AAA" w:rsidRPr="00847481">
        <w:rPr>
          <w:rFonts w:ascii="Consolas" w:hAnsi="Consolas"/>
          <w:sz w:val="21"/>
          <w:szCs w:val="21"/>
        </w:rPr>
        <w:t xml:space="preserve"> Retrieved from Gale Virtual Reference Libra</w:t>
      </w:r>
      <w:r w:rsidR="00AA5E37" w:rsidRPr="00847481">
        <w:rPr>
          <w:rFonts w:ascii="Consolas" w:hAnsi="Consolas"/>
          <w:sz w:val="21"/>
          <w:szCs w:val="21"/>
        </w:rPr>
        <w:t>r</w:t>
      </w:r>
      <w:r w:rsidR="00D82AAA" w:rsidRPr="00847481">
        <w:rPr>
          <w:rFonts w:ascii="Consolas" w:hAnsi="Consolas"/>
          <w:sz w:val="21"/>
          <w:szCs w:val="21"/>
        </w:rPr>
        <w:t>y</w:t>
      </w:r>
      <w:r w:rsidR="00AA5E37" w:rsidRPr="00847481">
        <w:rPr>
          <w:rFonts w:ascii="Consolas" w:hAnsi="Consolas"/>
          <w:sz w:val="21"/>
          <w:szCs w:val="21"/>
        </w:rPr>
        <w:t xml:space="preserve"> database.</w:t>
      </w:r>
      <w:r w:rsidR="00D82AAA" w:rsidRPr="00847481">
        <w:rPr>
          <w:rFonts w:ascii="Consolas" w:hAnsi="Consolas"/>
          <w:sz w:val="21"/>
          <w:szCs w:val="21"/>
        </w:rPr>
        <w:t xml:space="preserve"> </w:t>
      </w:r>
    </w:p>
    <w:p w:rsidR="00E52222" w:rsidRPr="00847481" w:rsidRDefault="00D93E4F" w:rsidP="00847481">
      <w:pPr>
        <w:autoSpaceDE w:val="0"/>
        <w:autoSpaceDN w:val="0"/>
        <w:adjustRightInd w:val="0"/>
        <w:spacing w:line="480" w:lineRule="auto"/>
        <w:ind w:left="720" w:hanging="720"/>
        <w:rPr>
          <w:rFonts w:ascii="Consolas" w:hAnsi="Consolas"/>
          <w:sz w:val="21"/>
          <w:szCs w:val="21"/>
        </w:rPr>
      </w:pPr>
      <w:r w:rsidRPr="00847481">
        <w:rPr>
          <w:rFonts w:ascii="Consolas" w:hAnsi="Consolas"/>
          <w:sz w:val="21"/>
          <w:szCs w:val="21"/>
        </w:rPr>
        <w:t xml:space="preserve">Endurance Exercise. (2007). In K. L. Lerner &amp; B. W. Lerner (Eds.), </w:t>
      </w:r>
      <w:r w:rsidRPr="00847481">
        <w:rPr>
          <w:rFonts w:ascii="Consolas" w:hAnsi="Consolas"/>
          <w:i/>
          <w:sz w:val="21"/>
          <w:szCs w:val="21"/>
        </w:rPr>
        <w:t xml:space="preserve">World of Sports Science </w:t>
      </w:r>
      <w:r w:rsidRPr="00847481">
        <w:rPr>
          <w:rFonts w:ascii="Consolas" w:hAnsi="Consolas"/>
          <w:sz w:val="21"/>
          <w:szCs w:val="21"/>
        </w:rPr>
        <w:t>(Vol. 1, pp. 220-221). Detroit</w:t>
      </w:r>
      <w:r w:rsidR="00AA5E37" w:rsidRPr="00847481">
        <w:rPr>
          <w:rFonts w:ascii="Consolas" w:hAnsi="Consolas"/>
          <w:sz w:val="21"/>
          <w:szCs w:val="21"/>
        </w:rPr>
        <w:t>, MI</w:t>
      </w:r>
      <w:r w:rsidRPr="00847481">
        <w:rPr>
          <w:rFonts w:ascii="Consolas" w:hAnsi="Consolas"/>
          <w:sz w:val="21"/>
          <w:szCs w:val="21"/>
        </w:rPr>
        <w:t>: Gale. Retrieved from Gale Virtual Reference Library</w:t>
      </w:r>
      <w:r w:rsidR="00AA5E37" w:rsidRPr="00847481">
        <w:rPr>
          <w:rFonts w:ascii="Consolas" w:hAnsi="Consolas"/>
          <w:sz w:val="21"/>
          <w:szCs w:val="21"/>
        </w:rPr>
        <w:t xml:space="preserve"> database</w:t>
      </w:r>
      <w:r w:rsidRPr="00847481">
        <w:rPr>
          <w:rFonts w:ascii="Consolas" w:hAnsi="Consolas"/>
          <w:sz w:val="21"/>
          <w:szCs w:val="21"/>
        </w:rPr>
        <w:t xml:space="preserve">. </w:t>
      </w:r>
    </w:p>
    <w:p w:rsidR="00E52222" w:rsidRDefault="00E52222" w:rsidP="009C4213">
      <w:pPr>
        <w:pStyle w:val="Heading5"/>
      </w:pPr>
      <w:r w:rsidRPr="00331EE0">
        <w:t>E-book</w:t>
      </w:r>
    </w:p>
    <w:p w:rsidR="00E52222" w:rsidRPr="00847481" w:rsidRDefault="00E52222" w:rsidP="00847481">
      <w:pPr>
        <w:autoSpaceDE w:val="0"/>
        <w:autoSpaceDN w:val="0"/>
        <w:adjustRightInd w:val="0"/>
        <w:spacing w:line="480" w:lineRule="auto"/>
        <w:ind w:left="720" w:hanging="720"/>
        <w:rPr>
          <w:rFonts w:ascii="Consolas" w:hAnsi="Consolas" w:cs="Courier New"/>
          <w:sz w:val="21"/>
          <w:szCs w:val="21"/>
        </w:rPr>
      </w:pPr>
      <w:r w:rsidRPr="00847481">
        <w:rPr>
          <w:rFonts w:ascii="Consolas" w:hAnsi="Consolas" w:cs="Courier New"/>
          <w:sz w:val="21"/>
          <w:szCs w:val="21"/>
        </w:rPr>
        <w:t xml:space="preserve">Author(s)’ Last Name(s), Initial(s). (Year of Publication). </w:t>
      </w:r>
      <w:r w:rsidRPr="00847481">
        <w:rPr>
          <w:rFonts w:ascii="Consolas" w:hAnsi="Consolas" w:cs="Courier New"/>
          <w:i/>
          <w:sz w:val="21"/>
          <w:szCs w:val="21"/>
        </w:rPr>
        <w:t>Title of book.</w:t>
      </w:r>
      <w:r w:rsidRPr="00847481">
        <w:rPr>
          <w:rFonts w:ascii="Consolas" w:hAnsi="Consolas" w:cs="Courier New"/>
          <w:sz w:val="21"/>
          <w:szCs w:val="21"/>
        </w:rPr>
        <w:t xml:space="preserve"> Publication City, State</w:t>
      </w:r>
      <w:r w:rsidR="00672C8A" w:rsidRPr="00847481">
        <w:rPr>
          <w:rFonts w:ascii="Consolas" w:hAnsi="Consolas" w:cs="Courier New"/>
          <w:sz w:val="21"/>
          <w:szCs w:val="21"/>
        </w:rPr>
        <w:t xml:space="preserve">: Publisher. Retrieved from </w:t>
      </w:r>
      <w:r w:rsidRPr="00847481">
        <w:rPr>
          <w:rFonts w:ascii="Consolas" w:hAnsi="Consolas" w:cs="Courier New"/>
          <w:sz w:val="21"/>
          <w:szCs w:val="21"/>
        </w:rPr>
        <w:t xml:space="preserve">DOI, </w:t>
      </w:r>
      <w:r w:rsidR="00672C8A" w:rsidRPr="00847481">
        <w:rPr>
          <w:rFonts w:ascii="Consolas" w:hAnsi="Consolas" w:cs="Courier New"/>
          <w:sz w:val="21"/>
          <w:szCs w:val="21"/>
        </w:rPr>
        <w:t>URL</w:t>
      </w:r>
      <w:r w:rsidR="006869C4" w:rsidRPr="00847481">
        <w:rPr>
          <w:rFonts w:ascii="Consolas" w:hAnsi="Consolas" w:cs="Courier New"/>
          <w:sz w:val="21"/>
          <w:szCs w:val="21"/>
        </w:rPr>
        <w:t xml:space="preserve"> of </w:t>
      </w:r>
      <w:r w:rsidR="00DF34C8" w:rsidRPr="00847481">
        <w:rPr>
          <w:rFonts w:ascii="Consolas" w:hAnsi="Consolas" w:cs="Courier New"/>
          <w:sz w:val="21"/>
          <w:szCs w:val="21"/>
        </w:rPr>
        <w:t xml:space="preserve">e-book </w:t>
      </w:r>
      <w:r w:rsidR="006869C4" w:rsidRPr="00847481">
        <w:rPr>
          <w:rFonts w:ascii="Consolas" w:hAnsi="Consolas" w:cs="Courier New"/>
          <w:sz w:val="21"/>
          <w:szCs w:val="21"/>
        </w:rPr>
        <w:t>publisher</w:t>
      </w:r>
      <w:r w:rsidR="00672C8A" w:rsidRPr="00847481">
        <w:rPr>
          <w:rFonts w:ascii="Consolas" w:hAnsi="Consolas" w:cs="Courier New"/>
          <w:sz w:val="21"/>
          <w:szCs w:val="21"/>
        </w:rPr>
        <w:t>’s homepage</w:t>
      </w:r>
      <w:r w:rsidRPr="00847481">
        <w:rPr>
          <w:rFonts w:ascii="Consolas" w:hAnsi="Consolas" w:cs="Courier New"/>
          <w:sz w:val="21"/>
          <w:szCs w:val="21"/>
        </w:rPr>
        <w:t>, or N</w:t>
      </w:r>
      <w:r w:rsidR="00672C8A" w:rsidRPr="00847481">
        <w:rPr>
          <w:rFonts w:ascii="Consolas" w:hAnsi="Consolas" w:cs="Courier New"/>
          <w:sz w:val="21"/>
          <w:szCs w:val="21"/>
        </w:rPr>
        <w:t>ame of e-book database</w:t>
      </w:r>
      <w:r w:rsidRPr="00847481">
        <w:rPr>
          <w:rFonts w:ascii="Consolas" w:hAnsi="Consolas" w:cs="Courier New"/>
          <w:sz w:val="21"/>
          <w:szCs w:val="21"/>
        </w:rPr>
        <w:t>.</w:t>
      </w:r>
    </w:p>
    <w:p w:rsidR="00676C51" w:rsidRPr="00847481" w:rsidRDefault="00E52222" w:rsidP="00847481">
      <w:pPr>
        <w:autoSpaceDE w:val="0"/>
        <w:autoSpaceDN w:val="0"/>
        <w:adjustRightInd w:val="0"/>
        <w:spacing w:line="480" w:lineRule="auto"/>
        <w:ind w:left="720" w:hanging="720"/>
        <w:rPr>
          <w:rFonts w:ascii="Consolas" w:hAnsi="Consolas"/>
          <w:sz w:val="21"/>
          <w:szCs w:val="21"/>
        </w:rPr>
      </w:pPr>
      <w:r w:rsidRPr="00847481">
        <w:rPr>
          <w:rFonts w:ascii="Consolas" w:hAnsi="Consolas"/>
          <w:sz w:val="21"/>
          <w:szCs w:val="21"/>
        </w:rPr>
        <w:t xml:space="preserve">Mackay, C. (1852). </w:t>
      </w:r>
      <w:r w:rsidRPr="00847481">
        <w:rPr>
          <w:rFonts w:ascii="Consolas" w:hAnsi="Consolas"/>
          <w:i/>
          <w:sz w:val="21"/>
          <w:szCs w:val="21"/>
        </w:rPr>
        <w:t xml:space="preserve">Memoirs of extraordinary popular delusions and the madness of crowds. </w:t>
      </w:r>
      <w:r w:rsidRPr="00847481">
        <w:rPr>
          <w:rFonts w:ascii="Consolas" w:hAnsi="Consolas"/>
          <w:sz w:val="21"/>
          <w:szCs w:val="21"/>
        </w:rPr>
        <w:t xml:space="preserve">London, England: Office of the National Illustrated Library. Retrieved from Google Books database. </w:t>
      </w:r>
    </w:p>
    <w:p w:rsidR="00676C51" w:rsidRDefault="00676C51" w:rsidP="009C4213">
      <w:pPr>
        <w:pStyle w:val="Heading4"/>
      </w:pPr>
      <w:r w:rsidRPr="00676C51">
        <w:t>Other Online Source</w:t>
      </w:r>
      <w:r w:rsidR="008F1CD7">
        <w:t>s</w:t>
      </w:r>
    </w:p>
    <w:p w:rsidR="00676C51" w:rsidRDefault="00676C51" w:rsidP="00676C51">
      <w:pPr>
        <w:autoSpaceDE w:val="0"/>
        <w:autoSpaceDN w:val="0"/>
        <w:adjustRightInd w:val="0"/>
        <w:ind w:right="634"/>
        <w:rPr>
          <w:szCs w:val="22"/>
        </w:rPr>
      </w:pPr>
      <w:r w:rsidRPr="00676C51">
        <w:rPr>
          <w:szCs w:val="22"/>
        </w:rPr>
        <w:t xml:space="preserve">Some </w:t>
      </w:r>
      <w:r>
        <w:rPr>
          <w:szCs w:val="22"/>
        </w:rPr>
        <w:t xml:space="preserve">online </w:t>
      </w:r>
      <w:r w:rsidRPr="00676C51">
        <w:rPr>
          <w:szCs w:val="22"/>
        </w:rPr>
        <w:t>sources</w:t>
      </w:r>
      <w:r w:rsidR="00912785">
        <w:rPr>
          <w:szCs w:val="22"/>
        </w:rPr>
        <w:t xml:space="preserve"> aren’t </w:t>
      </w:r>
      <w:r>
        <w:rPr>
          <w:szCs w:val="22"/>
        </w:rPr>
        <w:t xml:space="preserve">easily definable. If you </w:t>
      </w:r>
      <w:r w:rsidR="00AA5E37">
        <w:rPr>
          <w:szCs w:val="22"/>
        </w:rPr>
        <w:t>aren’t sure</w:t>
      </w:r>
      <w:r>
        <w:rPr>
          <w:szCs w:val="22"/>
        </w:rPr>
        <w:t xml:space="preserve"> what kind of source you</w:t>
      </w:r>
      <w:r w:rsidR="00912785">
        <w:rPr>
          <w:szCs w:val="22"/>
        </w:rPr>
        <w:t xml:space="preserve"> have</w:t>
      </w:r>
      <w:r>
        <w:rPr>
          <w:szCs w:val="22"/>
        </w:rPr>
        <w:t xml:space="preserve">, first check with your instructor or a librarian, or </w:t>
      </w:r>
      <w:r w:rsidR="00912785">
        <w:rPr>
          <w:szCs w:val="22"/>
        </w:rPr>
        <w:t>consult</w:t>
      </w:r>
      <w:r>
        <w:rPr>
          <w:szCs w:val="22"/>
        </w:rPr>
        <w:t xml:space="preserve"> a citation manual like Hacker’s </w:t>
      </w:r>
      <w:r w:rsidRPr="00912785">
        <w:rPr>
          <w:i/>
          <w:szCs w:val="22"/>
        </w:rPr>
        <w:t>A Writer’s Reference</w:t>
      </w:r>
      <w:r>
        <w:rPr>
          <w:szCs w:val="22"/>
        </w:rPr>
        <w:t xml:space="preserve">. </w:t>
      </w:r>
      <w:r w:rsidR="00912785">
        <w:rPr>
          <w:szCs w:val="22"/>
        </w:rPr>
        <w:t xml:space="preserve">If you can’t find a clear category, the APA Style Blog (blog.apastyle.org) recommends using </w:t>
      </w:r>
      <w:r w:rsidR="007B7838">
        <w:rPr>
          <w:szCs w:val="22"/>
        </w:rPr>
        <w:t>the</w:t>
      </w:r>
      <w:r w:rsidR="00912785">
        <w:rPr>
          <w:szCs w:val="22"/>
        </w:rPr>
        <w:t xml:space="preserve"> template</w:t>
      </w:r>
      <w:r w:rsidR="007B7838">
        <w:rPr>
          <w:szCs w:val="22"/>
        </w:rPr>
        <w:t xml:space="preserve"> below. If there is no author, begin the entry with the title. If there is no date, use (n.d.). Use a format description for unusual sources such as tweets, blog posts, or lecture notes -- otherwise it’s not needed</w:t>
      </w:r>
      <w:r w:rsidR="00912785">
        <w:rPr>
          <w:szCs w:val="22"/>
        </w:rPr>
        <w:t xml:space="preserve">: </w:t>
      </w:r>
    </w:p>
    <w:p w:rsidR="00912785" w:rsidRPr="00676C51" w:rsidRDefault="00912785" w:rsidP="00676C51">
      <w:pPr>
        <w:autoSpaceDE w:val="0"/>
        <w:autoSpaceDN w:val="0"/>
        <w:adjustRightInd w:val="0"/>
        <w:ind w:right="634"/>
        <w:rPr>
          <w:szCs w:val="22"/>
        </w:rPr>
      </w:pPr>
    </w:p>
    <w:p w:rsidR="00676C51" w:rsidRDefault="00912785" w:rsidP="00912785">
      <w:pPr>
        <w:autoSpaceDE w:val="0"/>
        <w:autoSpaceDN w:val="0"/>
        <w:adjustRightInd w:val="0"/>
        <w:spacing w:line="360" w:lineRule="auto"/>
        <w:ind w:left="720" w:right="634" w:hanging="720"/>
        <w:rPr>
          <w:rFonts w:ascii="Consolas" w:hAnsi="Consolas"/>
          <w:szCs w:val="22"/>
        </w:rPr>
      </w:pPr>
      <w:r w:rsidRPr="00912785">
        <w:rPr>
          <w:rFonts w:ascii="Consolas" w:hAnsi="Consolas"/>
          <w:szCs w:val="22"/>
        </w:rPr>
        <w:t>Author(s)’</w:t>
      </w:r>
      <w:r>
        <w:rPr>
          <w:rFonts w:ascii="Consolas" w:hAnsi="Consolas"/>
          <w:szCs w:val="22"/>
        </w:rPr>
        <w:t xml:space="preserve"> Last Name</w:t>
      </w:r>
      <w:r w:rsidR="007B7838">
        <w:rPr>
          <w:rFonts w:ascii="Consolas" w:hAnsi="Consolas"/>
          <w:szCs w:val="22"/>
        </w:rPr>
        <w:t>(s)</w:t>
      </w:r>
      <w:r>
        <w:rPr>
          <w:rFonts w:ascii="Consolas" w:hAnsi="Consolas"/>
          <w:szCs w:val="22"/>
        </w:rPr>
        <w:t>, Initial(s)</w:t>
      </w:r>
      <w:r w:rsidR="007B7838">
        <w:rPr>
          <w:rFonts w:ascii="Consolas" w:hAnsi="Consolas"/>
          <w:szCs w:val="22"/>
        </w:rPr>
        <w:t>.</w:t>
      </w:r>
      <w:r>
        <w:rPr>
          <w:rFonts w:ascii="Consolas" w:hAnsi="Consolas"/>
          <w:szCs w:val="22"/>
        </w:rPr>
        <w:t xml:space="preserve"> (Year, Month Day). </w:t>
      </w:r>
      <w:r w:rsidRPr="00912785">
        <w:rPr>
          <w:rFonts w:ascii="Consolas" w:hAnsi="Consolas"/>
          <w:szCs w:val="22"/>
        </w:rPr>
        <w:t xml:space="preserve">Title of document [format description]. Retrieved from </w:t>
      </w:r>
      <w:r w:rsidR="00BA1F5A" w:rsidRPr="00E312D1">
        <w:rPr>
          <w:rFonts w:ascii="Consolas" w:hAnsi="Consolas"/>
          <w:szCs w:val="22"/>
        </w:rPr>
        <w:t>http://URL</w:t>
      </w:r>
    </w:p>
    <w:p w:rsidR="00BA1F5A" w:rsidRDefault="007B4543" w:rsidP="00912785">
      <w:pPr>
        <w:autoSpaceDE w:val="0"/>
        <w:autoSpaceDN w:val="0"/>
        <w:adjustRightInd w:val="0"/>
        <w:spacing w:line="360" w:lineRule="auto"/>
        <w:ind w:left="720" w:right="634" w:hanging="720"/>
        <w:rPr>
          <w:szCs w:val="22"/>
        </w:rPr>
      </w:pPr>
      <w:r w:rsidRPr="007B4543">
        <w:rPr>
          <w:szCs w:val="22"/>
        </w:rPr>
        <w:t>Examples of</w:t>
      </w:r>
      <w:r w:rsidR="000C26C9">
        <w:rPr>
          <w:szCs w:val="22"/>
        </w:rPr>
        <w:t xml:space="preserve"> </w:t>
      </w:r>
      <w:r w:rsidR="00D532FA">
        <w:rPr>
          <w:szCs w:val="22"/>
        </w:rPr>
        <w:t>possible</w:t>
      </w:r>
      <w:r w:rsidRPr="007B4543">
        <w:rPr>
          <w:szCs w:val="22"/>
        </w:rPr>
        <w:t xml:space="preserve"> format descriptions: </w:t>
      </w:r>
    </w:p>
    <w:p w:rsidR="007B4543" w:rsidRDefault="007B4543" w:rsidP="00912785">
      <w:pPr>
        <w:autoSpaceDE w:val="0"/>
        <w:autoSpaceDN w:val="0"/>
        <w:adjustRightInd w:val="0"/>
        <w:spacing w:line="360" w:lineRule="auto"/>
        <w:ind w:left="720" w:right="634" w:hanging="720"/>
        <w:rPr>
          <w:szCs w:val="22"/>
        </w:rPr>
        <w:sectPr w:rsidR="007B4543" w:rsidSect="0037145E">
          <w:headerReference w:type="default" r:id="rId10"/>
          <w:footerReference w:type="default" r:id="rId11"/>
          <w:headerReference w:type="first" r:id="rId12"/>
          <w:pgSz w:w="12240" w:h="15840" w:code="1"/>
          <w:pgMar w:top="720" w:right="720" w:bottom="720" w:left="720" w:header="720" w:footer="720" w:gutter="0"/>
          <w:cols w:space="720"/>
          <w:docGrid w:linePitch="360"/>
        </w:sectPr>
      </w:pPr>
    </w:p>
    <w:p w:rsidR="007B4543" w:rsidRDefault="007B4543" w:rsidP="007B4543">
      <w:pPr>
        <w:autoSpaceDE w:val="0"/>
        <w:autoSpaceDN w:val="0"/>
        <w:adjustRightInd w:val="0"/>
        <w:spacing w:line="276" w:lineRule="auto"/>
        <w:ind w:left="720" w:right="634" w:hanging="720"/>
        <w:rPr>
          <w:szCs w:val="22"/>
        </w:rPr>
      </w:pPr>
      <w:r>
        <w:rPr>
          <w:szCs w:val="22"/>
        </w:rPr>
        <w:t>[Tweet]</w:t>
      </w:r>
    </w:p>
    <w:p w:rsidR="007B4543" w:rsidRDefault="007B4543" w:rsidP="007B4543">
      <w:pPr>
        <w:autoSpaceDE w:val="0"/>
        <w:autoSpaceDN w:val="0"/>
        <w:adjustRightInd w:val="0"/>
        <w:spacing w:line="276" w:lineRule="auto"/>
        <w:ind w:left="720" w:right="634" w:hanging="720"/>
        <w:rPr>
          <w:szCs w:val="22"/>
        </w:rPr>
      </w:pPr>
      <w:r>
        <w:rPr>
          <w:szCs w:val="22"/>
        </w:rPr>
        <w:t>[</w:t>
      </w:r>
      <w:r w:rsidR="00D532FA">
        <w:rPr>
          <w:szCs w:val="22"/>
        </w:rPr>
        <w:t>B</w:t>
      </w:r>
      <w:r>
        <w:rPr>
          <w:szCs w:val="22"/>
        </w:rPr>
        <w:t>log post]</w:t>
      </w:r>
    </w:p>
    <w:p w:rsidR="007B4543" w:rsidRDefault="007B4543" w:rsidP="007B4543">
      <w:pPr>
        <w:autoSpaceDE w:val="0"/>
        <w:autoSpaceDN w:val="0"/>
        <w:adjustRightInd w:val="0"/>
        <w:spacing w:line="276" w:lineRule="auto"/>
        <w:ind w:left="720" w:right="634" w:hanging="720"/>
        <w:rPr>
          <w:szCs w:val="22"/>
        </w:rPr>
      </w:pPr>
      <w:r>
        <w:rPr>
          <w:szCs w:val="22"/>
        </w:rPr>
        <w:t>[</w:t>
      </w:r>
      <w:r w:rsidR="00D532FA">
        <w:rPr>
          <w:szCs w:val="22"/>
        </w:rPr>
        <w:t>B</w:t>
      </w:r>
      <w:r>
        <w:rPr>
          <w:szCs w:val="22"/>
        </w:rPr>
        <w:t>log comment]</w:t>
      </w:r>
    </w:p>
    <w:p w:rsidR="007B4543" w:rsidRDefault="007B4543" w:rsidP="000C26C9">
      <w:pPr>
        <w:autoSpaceDE w:val="0"/>
        <w:autoSpaceDN w:val="0"/>
        <w:adjustRightInd w:val="0"/>
        <w:spacing w:line="276" w:lineRule="auto"/>
        <w:ind w:left="720" w:right="510" w:hanging="720"/>
        <w:rPr>
          <w:szCs w:val="22"/>
        </w:rPr>
      </w:pPr>
      <w:r>
        <w:rPr>
          <w:szCs w:val="22"/>
        </w:rPr>
        <w:t>[Online forum comment]</w:t>
      </w:r>
    </w:p>
    <w:p w:rsidR="00D532FA" w:rsidRDefault="00D532FA" w:rsidP="007B4543">
      <w:pPr>
        <w:autoSpaceDE w:val="0"/>
        <w:autoSpaceDN w:val="0"/>
        <w:adjustRightInd w:val="0"/>
        <w:spacing w:line="276" w:lineRule="auto"/>
        <w:ind w:left="720" w:right="634" w:hanging="720"/>
        <w:rPr>
          <w:szCs w:val="22"/>
        </w:rPr>
      </w:pPr>
      <w:r>
        <w:rPr>
          <w:szCs w:val="22"/>
        </w:rPr>
        <w:t>[Artwork]</w:t>
      </w:r>
    </w:p>
    <w:p w:rsidR="00D532FA" w:rsidRDefault="00D532FA" w:rsidP="007B4543">
      <w:pPr>
        <w:autoSpaceDE w:val="0"/>
        <w:autoSpaceDN w:val="0"/>
        <w:adjustRightInd w:val="0"/>
        <w:spacing w:line="276" w:lineRule="auto"/>
        <w:ind w:left="720" w:right="634" w:hanging="720"/>
        <w:rPr>
          <w:szCs w:val="22"/>
        </w:rPr>
      </w:pPr>
      <w:r>
        <w:rPr>
          <w:szCs w:val="22"/>
        </w:rPr>
        <w:t>[Technical report]</w:t>
      </w:r>
    </w:p>
    <w:p w:rsidR="000C26C9" w:rsidRDefault="000C26C9" w:rsidP="007B4543">
      <w:pPr>
        <w:autoSpaceDE w:val="0"/>
        <w:autoSpaceDN w:val="0"/>
        <w:adjustRightInd w:val="0"/>
        <w:spacing w:line="276" w:lineRule="auto"/>
        <w:ind w:left="720" w:right="634" w:hanging="720"/>
        <w:rPr>
          <w:szCs w:val="22"/>
        </w:rPr>
      </w:pPr>
      <w:r>
        <w:rPr>
          <w:szCs w:val="22"/>
        </w:rPr>
        <w:t>[Press release]</w:t>
      </w:r>
    </w:p>
    <w:p w:rsidR="00D532FA" w:rsidRDefault="00D532FA" w:rsidP="007B4543">
      <w:pPr>
        <w:autoSpaceDE w:val="0"/>
        <w:autoSpaceDN w:val="0"/>
        <w:adjustRightInd w:val="0"/>
        <w:spacing w:line="276" w:lineRule="auto"/>
        <w:ind w:left="720" w:right="634" w:hanging="720"/>
        <w:rPr>
          <w:szCs w:val="22"/>
        </w:rPr>
      </w:pPr>
      <w:r>
        <w:rPr>
          <w:szCs w:val="22"/>
        </w:rPr>
        <w:t>[Facebook update]</w:t>
      </w:r>
    </w:p>
    <w:p w:rsidR="000C26C9" w:rsidRPr="00C97B7A" w:rsidRDefault="007B4543" w:rsidP="00C97B7A">
      <w:pPr>
        <w:autoSpaceDE w:val="0"/>
        <w:autoSpaceDN w:val="0"/>
        <w:adjustRightInd w:val="0"/>
        <w:spacing w:line="276" w:lineRule="auto"/>
        <w:ind w:left="720" w:right="634" w:hanging="720"/>
        <w:rPr>
          <w:szCs w:val="22"/>
        </w:rPr>
        <w:sectPr w:rsidR="000C26C9" w:rsidRPr="00C97B7A" w:rsidSect="000C26C9">
          <w:type w:val="continuous"/>
          <w:pgSz w:w="12240" w:h="15840" w:code="1"/>
          <w:pgMar w:top="1260" w:right="810" w:bottom="630" w:left="1440" w:header="720" w:footer="720" w:gutter="0"/>
          <w:cols w:num="3" w:space="720"/>
          <w:docGrid w:linePitch="360"/>
        </w:sectPr>
      </w:pPr>
      <w:r w:rsidRPr="007B4543">
        <w:rPr>
          <w:szCs w:val="22"/>
        </w:rPr>
        <w:t>[Audio podcast]</w:t>
      </w:r>
      <w:r w:rsidRPr="007B4543">
        <w:rPr>
          <w:szCs w:val="22"/>
        </w:rPr>
        <w:tab/>
      </w:r>
    </w:p>
    <w:p w:rsidR="00367F96" w:rsidRDefault="00E51505" w:rsidP="00AD3681">
      <w:pPr>
        <w:pStyle w:val="Heading2"/>
        <w:rPr>
          <w:szCs w:val="26"/>
        </w:rPr>
      </w:pPr>
      <w:bookmarkStart w:id="8" w:name="_IN-TEXT_CITATIONS"/>
      <w:bookmarkEnd w:id="8"/>
      <w:r w:rsidRPr="00F339FF">
        <w:rPr>
          <w:szCs w:val="26"/>
        </w:rPr>
        <w:lastRenderedPageBreak/>
        <w:t>IN-TEXT CITATIONS</w:t>
      </w:r>
      <w:r w:rsidR="00A3762F">
        <w:rPr>
          <w:szCs w:val="26"/>
        </w:rPr>
        <w:t xml:space="preserve">  </w:t>
      </w:r>
    </w:p>
    <w:p w:rsidR="00E43CBE" w:rsidRDefault="00EA7689" w:rsidP="009C4213">
      <w:pPr>
        <w:rPr>
          <w:b/>
          <w:bCs/>
          <w:szCs w:val="22"/>
        </w:rPr>
      </w:pPr>
      <w:r w:rsidRPr="00F638C4">
        <w:t xml:space="preserve">When you use </w:t>
      </w:r>
      <w:r w:rsidR="00682CC4">
        <w:t>direct quotations</w:t>
      </w:r>
      <w:r w:rsidRPr="00F638C4">
        <w:t xml:space="preserve"> or ideas </w:t>
      </w:r>
      <w:r w:rsidR="00AE13F1">
        <w:t>from an outside source</w:t>
      </w:r>
      <w:r w:rsidRPr="00F638C4">
        <w:t xml:space="preserve">, give that </w:t>
      </w:r>
      <w:r w:rsidR="00AE13F1">
        <w:t>source</w:t>
      </w:r>
      <w:r w:rsidRPr="00F638C4">
        <w:t xml:space="preserve"> credit by including a</w:t>
      </w:r>
      <w:r w:rsidR="00A33C84">
        <w:t xml:space="preserve"> brief</w:t>
      </w:r>
      <w:r w:rsidRPr="00F638C4">
        <w:t xml:space="preserve"> </w:t>
      </w:r>
      <w:r w:rsidR="00554FE1" w:rsidRPr="00F638C4">
        <w:t>citation</w:t>
      </w:r>
      <w:r w:rsidRPr="00F638C4">
        <w:t xml:space="preserve">.  Every work you cite </w:t>
      </w:r>
      <w:r w:rsidR="00682CC4">
        <w:t xml:space="preserve">in-text </w:t>
      </w:r>
      <w:r w:rsidRPr="00F638C4">
        <w:t xml:space="preserve">should </w:t>
      </w:r>
      <w:r w:rsidR="00F638C4" w:rsidRPr="00F638C4">
        <w:t>have an entry in your reference</w:t>
      </w:r>
      <w:r w:rsidRPr="00F638C4">
        <w:t xml:space="preserve"> list. </w:t>
      </w:r>
      <w:r w:rsidR="00A87334">
        <w:t>Always include</w:t>
      </w:r>
      <w:r w:rsidR="00EB589D">
        <w:t xml:space="preserve"> a page number when citing </w:t>
      </w:r>
      <w:r w:rsidR="00A87334">
        <w:t xml:space="preserve">direct </w:t>
      </w:r>
      <w:r w:rsidR="00847481">
        <w:t>quotations and</w:t>
      </w:r>
      <w:r w:rsidR="00A87334">
        <w:t xml:space="preserve"> consider including a</w:t>
      </w:r>
      <w:r w:rsidR="00EB589D">
        <w:t xml:space="preserve"> page number when paraphrasing</w:t>
      </w:r>
      <w:r w:rsidR="00A87334">
        <w:t xml:space="preserve"> complex idea</w:t>
      </w:r>
      <w:r w:rsidR="00EB589D">
        <w:t>s</w:t>
      </w:r>
      <w:r w:rsidR="00A87334">
        <w:t>.</w:t>
      </w:r>
    </w:p>
    <w:p w:rsidR="00AE13F1" w:rsidRDefault="00AE13F1" w:rsidP="009C4213">
      <w:pPr>
        <w:rPr>
          <w:b/>
          <w:bCs/>
          <w:szCs w:val="22"/>
        </w:rPr>
      </w:pPr>
    </w:p>
    <w:p w:rsidR="00AE13F1" w:rsidRDefault="00AE13F1" w:rsidP="00AD3681">
      <w:pPr>
        <w:pStyle w:val="Heading2"/>
        <w:rPr>
          <w:bCs w:val="0"/>
          <w:sz w:val="22"/>
          <w:szCs w:val="22"/>
        </w:rPr>
        <w:sectPr w:rsidR="00AE13F1" w:rsidSect="00C97B7A">
          <w:footerReference w:type="default" r:id="rId13"/>
          <w:type w:val="continuous"/>
          <w:pgSz w:w="12240" w:h="15840" w:code="1"/>
          <w:pgMar w:top="720" w:right="720" w:bottom="720" w:left="720" w:header="720" w:footer="720" w:gutter="0"/>
          <w:cols w:space="720"/>
          <w:docGrid w:linePitch="360"/>
        </w:sectPr>
      </w:pPr>
    </w:p>
    <w:p w:rsidR="00B27023" w:rsidRPr="00B27023" w:rsidRDefault="00E918C6" w:rsidP="009C4213">
      <w:pPr>
        <w:pStyle w:val="Heading3"/>
      </w:pPr>
      <w:r>
        <w:t>One A</w:t>
      </w:r>
      <w:r w:rsidR="0031542E" w:rsidRPr="00B27023">
        <w:t xml:space="preserve">uthor </w:t>
      </w:r>
      <w:r w:rsidR="000F1870">
        <w:t>(or Editor)</w:t>
      </w:r>
    </w:p>
    <w:p w:rsidR="0031542E" w:rsidRPr="00E918C6" w:rsidRDefault="0031542E" w:rsidP="0031542E">
      <w:pPr>
        <w:autoSpaceDE w:val="0"/>
        <w:autoSpaceDN w:val="0"/>
        <w:adjustRightInd w:val="0"/>
        <w:rPr>
          <w:rFonts w:ascii="Consolas" w:hAnsi="Consolas" w:cs="Courier New"/>
          <w:szCs w:val="22"/>
        </w:rPr>
      </w:pPr>
      <w:r w:rsidRPr="00E918C6">
        <w:rPr>
          <w:rFonts w:ascii="Consolas" w:hAnsi="Consolas" w:cs="Courier New"/>
          <w:szCs w:val="22"/>
        </w:rPr>
        <w:t>(Author</w:t>
      </w:r>
      <w:r w:rsidR="00CA2B81">
        <w:rPr>
          <w:rFonts w:ascii="Consolas" w:hAnsi="Consolas" w:cs="Courier New"/>
          <w:szCs w:val="22"/>
        </w:rPr>
        <w:t>’s Last Name</w:t>
      </w:r>
      <w:r w:rsidRPr="00E918C6">
        <w:rPr>
          <w:rFonts w:ascii="Consolas" w:hAnsi="Consolas" w:cs="Courier New"/>
          <w:szCs w:val="22"/>
        </w:rPr>
        <w:t>, Year)</w:t>
      </w:r>
    </w:p>
    <w:p w:rsidR="0031542E" w:rsidRDefault="0031542E" w:rsidP="0031542E">
      <w:pPr>
        <w:autoSpaceDE w:val="0"/>
        <w:autoSpaceDN w:val="0"/>
        <w:adjustRightInd w:val="0"/>
        <w:rPr>
          <w:rFonts w:ascii="Consolas" w:hAnsi="Consolas" w:cs="Courier New"/>
          <w:szCs w:val="22"/>
        </w:rPr>
      </w:pPr>
      <w:r w:rsidRPr="00E918C6">
        <w:rPr>
          <w:rFonts w:ascii="Consolas" w:hAnsi="Consolas" w:cs="Courier New"/>
          <w:szCs w:val="22"/>
        </w:rPr>
        <w:t>(Reamer, 2001)</w:t>
      </w:r>
    </w:p>
    <w:p w:rsidR="005D3D72" w:rsidRDefault="005D3D72" w:rsidP="0031542E">
      <w:pPr>
        <w:autoSpaceDE w:val="0"/>
        <w:autoSpaceDN w:val="0"/>
        <w:adjustRightInd w:val="0"/>
        <w:rPr>
          <w:rFonts w:ascii="Consolas" w:hAnsi="Consolas" w:cs="Courier New"/>
          <w:szCs w:val="22"/>
        </w:rPr>
      </w:pPr>
    </w:p>
    <w:p w:rsidR="005D3D72" w:rsidRPr="0018494C" w:rsidRDefault="005D3D72" w:rsidP="009C4213">
      <w:pPr>
        <w:pStyle w:val="Heading3"/>
      </w:pPr>
      <w:r w:rsidRPr="0018494C">
        <w:t xml:space="preserve">Two Authors </w:t>
      </w:r>
    </w:p>
    <w:p w:rsidR="005D3D72" w:rsidRDefault="005D3D72" w:rsidP="0031542E">
      <w:pPr>
        <w:autoSpaceDE w:val="0"/>
        <w:autoSpaceDN w:val="0"/>
        <w:adjustRightInd w:val="0"/>
        <w:rPr>
          <w:rFonts w:ascii="Consolas" w:hAnsi="Consolas" w:cs="Courier New"/>
          <w:szCs w:val="22"/>
        </w:rPr>
      </w:pPr>
      <w:r>
        <w:rPr>
          <w:rFonts w:ascii="Consolas" w:hAnsi="Consolas" w:cs="Courier New"/>
          <w:szCs w:val="22"/>
        </w:rPr>
        <w:t>(</w:t>
      </w:r>
      <w:r w:rsidR="00F3768A">
        <w:rPr>
          <w:rFonts w:ascii="Consolas" w:hAnsi="Consolas" w:cs="Courier New"/>
          <w:szCs w:val="22"/>
        </w:rPr>
        <w:t>Khoury</w:t>
      </w:r>
      <w:r>
        <w:rPr>
          <w:rFonts w:ascii="Consolas" w:hAnsi="Consolas" w:cs="Courier New"/>
          <w:szCs w:val="22"/>
        </w:rPr>
        <w:t xml:space="preserve"> &amp; </w:t>
      </w:r>
      <w:r w:rsidR="002A059E">
        <w:rPr>
          <w:rFonts w:ascii="Consolas" w:hAnsi="Consolas" w:cs="Courier New"/>
          <w:szCs w:val="22"/>
        </w:rPr>
        <w:t>Takeda</w:t>
      </w:r>
      <w:r>
        <w:rPr>
          <w:rFonts w:ascii="Consolas" w:hAnsi="Consolas" w:cs="Courier New"/>
          <w:szCs w:val="22"/>
        </w:rPr>
        <w:t>, 2011)</w:t>
      </w:r>
    </w:p>
    <w:p w:rsidR="0031542E" w:rsidRPr="005E5491" w:rsidRDefault="0031542E" w:rsidP="009C4213"/>
    <w:p w:rsidR="0031542E" w:rsidRPr="00B27023" w:rsidRDefault="0031542E" w:rsidP="009C4213">
      <w:pPr>
        <w:pStyle w:val="Heading3"/>
      </w:pPr>
      <w:r w:rsidRPr="00B27023">
        <w:t xml:space="preserve">Multiple </w:t>
      </w:r>
      <w:r w:rsidR="00E918C6">
        <w:t>A</w:t>
      </w:r>
      <w:r w:rsidR="001435E9">
        <w:t xml:space="preserve">uthors </w:t>
      </w:r>
      <w:r w:rsidR="006F62CF">
        <w:t xml:space="preserve">(up to </w:t>
      </w:r>
      <w:r w:rsidR="0057202F">
        <w:t>five</w:t>
      </w:r>
      <w:r w:rsidRPr="00B27023">
        <w:t>)</w:t>
      </w:r>
    </w:p>
    <w:p w:rsidR="0048325A" w:rsidRDefault="00FD0BB6" w:rsidP="0048325A">
      <w:r w:rsidRPr="00517E5D">
        <w:t>First citation:</w:t>
      </w:r>
      <w:r>
        <w:t xml:space="preserve"> </w:t>
      </w:r>
    </w:p>
    <w:p w:rsidR="0031542E" w:rsidRPr="0048325A" w:rsidRDefault="0031542E" w:rsidP="0048325A">
      <w:pPr>
        <w:rPr>
          <w:rFonts w:ascii="Consolas" w:hAnsi="Consolas"/>
          <w:b/>
          <w:sz w:val="21"/>
          <w:szCs w:val="21"/>
        </w:rPr>
      </w:pPr>
      <w:r w:rsidRPr="0048325A">
        <w:rPr>
          <w:rFonts w:ascii="Consolas" w:hAnsi="Consolas"/>
          <w:sz w:val="21"/>
          <w:szCs w:val="21"/>
        </w:rPr>
        <w:t>(</w:t>
      </w:r>
      <w:proofErr w:type="spellStart"/>
      <w:r w:rsidRPr="0048325A">
        <w:rPr>
          <w:rFonts w:ascii="Consolas" w:hAnsi="Consolas"/>
          <w:sz w:val="21"/>
          <w:szCs w:val="21"/>
        </w:rPr>
        <w:t>Duany</w:t>
      </w:r>
      <w:proofErr w:type="spellEnd"/>
      <w:r w:rsidRPr="0048325A">
        <w:rPr>
          <w:rFonts w:ascii="Consolas" w:hAnsi="Consolas"/>
          <w:sz w:val="21"/>
          <w:szCs w:val="21"/>
        </w:rPr>
        <w:t>, Plater-</w:t>
      </w:r>
      <w:proofErr w:type="spellStart"/>
      <w:r w:rsidRPr="0048325A">
        <w:rPr>
          <w:rFonts w:ascii="Consolas" w:hAnsi="Consolas"/>
          <w:sz w:val="21"/>
          <w:szCs w:val="21"/>
        </w:rPr>
        <w:t>Zyberk</w:t>
      </w:r>
      <w:proofErr w:type="spellEnd"/>
      <w:r w:rsidRPr="0048325A">
        <w:rPr>
          <w:rFonts w:ascii="Consolas" w:hAnsi="Consolas"/>
          <w:sz w:val="21"/>
          <w:szCs w:val="21"/>
        </w:rPr>
        <w:t>, &amp; Speck, 2001)</w:t>
      </w:r>
    </w:p>
    <w:p w:rsidR="00FC1477" w:rsidRDefault="00FC1477" w:rsidP="00795F45"/>
    <w:p w:rsidR="00AE13F1" w:rsidRDefault="00FD0BB6" w:rsidP="00795F45">
      <w:pPr>
        <w:rPr>
          <w:rFonts w:ascii="Consolas" w:hAnsi="Consolas" w:cs="Courier New"/>
          <w:b/>
          <w:sz w:val="21"/>
          <w:szCs w:val="21"/>
        </w:rPr>
      </w:pPr>
      <w:r w:rsidRPr="00FD0BB6">
        <w:rPr>
          <w:szCs w:val="22"/>
        </w:rPr>
        <w:t>Subsequent citations:</w:t>
      </w:r>
      <w:r>
        <w:rPr>
          <w:rFonts w:ascii="Consolas" w:hAnsi="Consolas" w:cs="Courier New"/>
          <w:sz w:val="21"/>
          <w:szCs w:val="21"/>
        </w:rPr>
        <w:t xml:space="preserve"> (</w:t>
      </w:r>
      <w:proofErr w:type="spellStart"/>
      <w:r>
        <w:rPr>
          <w:rFonts w:ascii="Consolas" w:hAnsi="Consolas" w:cs="Courier New"/>
          <w:sz w:val="21"/>
          <w:szCs w:val="21"/>
        </w:rPr>
        <w:t>Duany</w:t>
      </w:r>
      <w:proofErr w:type="spellEnd"/>
      <w:r>
        <w:rPr>
          <w:rFonts w:ascii="Consolas" w:hAnsi="Consolas" w:cs="Courier New"/>
          <w:sz w:val="21"/>
          <w:szCs w:val="21"/>
        </w:rPr>
        <w:t xml:space="preserve"> et al., 2001)</w:t>
      </w:r>
    </w:p>
    <w:p w:rsidR="00AE13F1" w:rsidRDefault="00AE13F1" w:rsidP="00795F45"/>
    <w:p w:rsidR="006F62CF" w:rsidRDefault="006F62CF" w:rsidP="009C4213">
      <w:pPr>
        <w:pStyle w:val="Heading3"/>
      </w:pPr>
      <w:r w:rsidRPr="006F62CF">
        <w:t>Six or More Authors</w:t>
      </w:r>
      <w:r>
        <w:t xml:space="preserve"> </w:t>
      </w:r>
    </w:p>
    <w:p w:rsidR="00367F96" w:rsidRPr="00F745C6" w:rsidRDefault="006F62CF" w:rsidP="008124EE">
      <w:pPr>
        <w:pStyle w:val="Heading3"/>
        <w:rPr>
          <w:rFonts w:ascii="Consolas" w:hAnsi="Consolas"/>
          <w:sz w:val="21"/>
          <w:szCs w:val="21"/>
        </w:rPr>
      </w:pPr>
      <w:r w:rsidRPr="00C97662">
        <w:rPr>
          <w:rFonts w:ascii="Consolas" w:hAnsi="Consolas"/>
          <w:b w:val="0"/>
          <w:sz w:val="21"/>
          <w:szCs w:val="21"/>
        </w:rPr>
        <w:t>(Ramos et al.</w:t>
      </w:r>
      <w:r w:rsidR="00D151DC" w:rsidRPr="00C97662">
        <w:rPr>
          <w:rFonts w:ascii="Consolas" w:hAnsi="Consolas"/>
          <w:b w:val="0"/>
          <w:sz w:val="21"/>
          <w:szCs w:val="21"/>
        </w:rPr>
        <w:t>, 2010</w:t>
      </w:r>
      <w:r w:rsidRPr="00C97662">
        <w:rPr>
          <w:rFonts w:ascii="Consolas" w:hAnsi="Consolas"/>
          <w:b w:val="0"/>
          <w:sz w:val="21"/>
          <w:szCs w:val="21"/>
        </w:rPr>
        <w:t>)</w:t>
      </w:r>
      <w:r w:rsidR="00795F45">
        <w:br w:type="column"/>
      </w:r>
      <w:r w:rsidR="00E918C6">
        <w:t>No A</w:t>
      </w:r>
      <w:r w:rsidR="0031542E" w:rsidRPr="00B27023">
        <w:t xml:space="preserve">uthor </w:t>
      </w:r>
    </w:p>
    <w:p w:rsidR="00B27023" w:rsidRPr="00B27023" w:rsidRDefault="007F0537" w:rsidP="00B27023">
      <w:pPr>
        <w:autoSpaceDE w:val="0"/>
        <w:autoSpaceDN w:val="0"/>
        <w:adjustRightInd w:val="0"/>
        <w:rPr>
          <w:rFonts w:ascii="Consolas" w:hAnsi="Consolas"/>
          <w:szCs w:val="22"/>
        </w:rPr>
      </w:pPr>
      <w:r>
        <w:rPr>
          <w:rFonts w:ascii="Consolas" w:hAnsi="Consolas"/>
          <w:szCs w:val="22"/>
        </w:rPr>
        <w:t>(“Title of E</w:t>
      </w:r>
      <w:r w:rsidR="00B27023" w:rsidRPr="00B27023">
        <w:rPr>
          <w:rFonts w:ascii="Consolas" w:hAnsi="Consolas"/>
          <w:szCs w:val="22"/>
        </w:rPr>
        <w:t>ntry,” Year)</w:t>
      </w:r>
    </w:p>
    <w:p w:rsidR="00B27023" w:rsidRPr="00B27023" w:rsidRDefault="00B27023" w:rsidP="00B27023">
      <w:pPr>
        <w:autoSpaceDE w:val="0"/>
        <w:autoSpaceDN w:val="0"/>
        <w:adjustRightInd w:val="0"/>
        <w:rPr>
          <w:rFonts w:ascii="Consolas" w:hAnsi="Consolas"/>
          <w:szCs w:val="22"/>
        </w:rPr>
      </w:pPr>
      <w:r w:rsidRPr="00B27023">
        <w:rPr>
          <w:rFonts w:ascii="Consolas" w:hAnsi="Consolas"/>
          <w:szCs w:val="22"/>
        </w:rPr>
        <w:t>(“Scoliosis</w:t>
      </w:r>
      <w:r w:rsidR="007F0537">
        <w:rPr>
          <w:rFonts w:ascii="Consolas" w:hAnsi="Consolas"/>
          <w:szCs w:val="22"/>
        </w:rPr>
        <w:t xml:space="preserve"> Treatments</w:t>
      </w:r>
      <w:r w:rsidRPr="00B27023">
        <w:rPr>
          <w:rFonts w:ascii="Consolas" w:hAnsi="Consolas"/>
          <w:szCs w:val="22"/>
        </w:rPr>
        <w:t xml:space="preserve">,” 2009) </w:t>
      </w:r>
    </w:p>
    <w:p w:rsidR="00B27023" w:rsidRPr="005E5491" w:rsidRDefault="00B27023" w:rsidP="00795F45"/>
    <w:p w:rsidR="00367F96" w:rsidRPr="00331809" w:rsidRDefault="00E918C6" w:rsidP="009C4213">
      <w:pPr>
        <w:pStyle w:val="Heading3"/>
      </w:pPr>
      <w:r w:rsidRPr="00331809">
        <w:t xml:space="preserve">No </w:t>
      </w:r>
      <w:r w:rsidR="00331809" w:rsidRPr="00331809">
        <w:t xml:space="preserve">Author, No </w:t>
      </w:r>
      <w:r w:rsidRPr="00331809">
        <w:t>Date</w:t>
      </w:r>
    </w:p>
    <w:p w:rsidR="00F339FF" w:rsidRPr="00B27023" w:rsidRDefault="007F0537" w:rsidP="00F339FF">
      <w:pPr>
        <w:autoSpaceDE w:val="0"/>
        <w:autoSpaceDN w:val="0"/>
        <w:adjustRightInd w:val="0"/>
        <w:rPr>
          <w:rFonts w:ascii="Consolas" w:hAnsi="Consolas"/>
          <w:szCs w:val="22"/>
        </w:rPr>
      </w:pPr>
      <w:r>
        <w:rPr>
          <w:rFonts w:ascii="Consolas" w:hAnsi="Consolas"/>
          <w:szCs w:val="22"/>
        </w:rPr>
        <w:t>(“Title of E</w:t>
      </w:r>
      <w:r w:rsidR="00F339FF" w:rsidRPr="00B27023">
        <w:rPr>
          <w:rFonts w:ascii="Consolas" w:hAnsi="Consolas"/>
          <w:szCs w:val="22"/>
        </w:rPr>
        <w:t xml:space="preserve">ntry,” </w:t>
      </w:r>
      <w:r w:rsidR="00F339FF">
        <w:rPr>
          <w:rFonts w:ascii="Consolas" w:hAnsi="Consolas"/>
          <w:szCs w:val="22"/>
        </w:rPr>
        <w:t>n.d.</w:t>
      </w:r>
      <w:r w:rsidR="00F339FF" w:rsidRPr="00B27023">
        <w:rPr>
          <w:rFonts w:ascii="Consolas" w:hAnsi="Consolas"/>
          <w:szCs w:val="22"/>
        </w:rPr>
        <w:t>)</w:t>
      </w:r>
    </w:p>
    <w:p w:rsidR="00E918C6" w:rsidRPr="00795F45" w:rsidRDefault="00331809" w:rsidP="00795F45">
      <w:pPr>
        <w:rPr>
          <w:rFonts w:ascii="Consolas" w:hAnsi="Consolas"/>
          <w:b/>
          <w:bCs/>
          <w:sz w:val="21"/>
          <w:szCs w:val="21"/>
        </w:rPr>
      </w:pPr>
      <w:r w:rsidRPr="00795F45">
        <w:rPr>
          <w:rFonts w:ascii="Consolas" w:hAnsi="Consolas"/>
          <w:sz w:val="21"/>
          <w:szCs w:val="21"/>
        </w:rPr>
        <w:t>(“</w:t>
      </w:r>
      <w:r w:rsidR="007F0537" w:rsidRPr="00795F45">
        <w:rPr>
          <w:rFonts w:ascii="Consolas" w:hAnsi="Consolas"/>
          <w:sz w:val="21"/>
          <w:szCs w:val="21"/>
        </w:rPr>
        <w:t>Questions and Answers</w:t>
      </w:r>
      <w:r w:rsidRPr="00795F45">
        <w:rPr>
          <w:rFonts w:ascii="Consolas" w:hAnsi="Consolas"/>
          <w:sz w:val="21"/>
          <w:szCs w:val="21"/>
        </w:rPr>
        <w:t>,” n.d.)</w:t>
      </w:r>
    </w:p>
    <w:p w:rsidR="00E918C6" w:rsidRPr="005E5491" w:rsidRDefault="00E918C6" w:rsidP="00795F45"/>
    <w:p w:rsidR="00B27023" w:rsidRPr="00331809" w:rsidRDefault="00E824BF" w:rsidP="009C4213">
      <w:pPr>
        <w:pStyle w:val="Heading3"/>
      </w:pPr>
      <w:r>
        <w:t>Entry in the DSM-V</w:t>
      </w:r>
    </w:p>
    <w:p w:rsidR="00CA2B81" w:rsidRDefault="00E824BF" w:rsidP="00552F0B">
      <w:pPr>
        <w:autoSpaceDE w:val="0"/>
        <w:autoSpaceDN w:val="0"/>
        <w:adjustRightInd w:val="0"/>
        <w:ind w:right="-135"/>
        <w:rPr>
          <w:szCs w:val="22"/>
        </w:rPr>
      </w:pPr>
      <w:r w:rsidRPr="00552F0B">
        <w:rPr>
          <w:rFonts w:ascii="Consolas" w:hAnsi="Consolas"/>
          <w:szCs w:val="22"/>
        </w:rPr>
        <w:t>(American Psychiatric Association, 2013</w:t>
      </w:r>
      <w:r w:rsidR="00B27023" w:rsidRPr="00552F0B">
        <w:rPr>
          <w:rFonts w:ascii="Consolas" w:hAnsi="Consolas"/>
          <w:szCs w:val="22"/>
        </w:rPr>
        <w:t>)</w:t>
      </w:r>
    </w:p>
    <w:p w:rsidR="00CA2B81" w:rsidRDefault="00CA2B81" w:rsidP="00552F0B">
      <w:pPr>
        <w:autoSpaceDE w:val="0"/>
        <w:autoSpaceDN w:val="0"/>
        <w:adjustRightInd w:val="0"/>
        <w:ind w:right="-135"/>
        <w:rPr>
          <w:szCs w:val="22"/>
        </w:rPr>
      </w:pPr>
    </w:p>
    <w:p w:rsidR="00CA2B81" w:rsidRPr="00EC4DA6" w:rsidRDefault="00CA2B81" w:rsidP="009C4213">
      <w:pPr>
        <w:pStyle w:val="Heading3"/>
      </w:pPr>
      <w:r w:rsidRPr="00EC4DA6">
        <w:t>Source Quoted in Another Source</w:t>
      </w:r>
    </w:p>
    <w:p w:rsidR="00CA2B81" w:rsidRDefault="00CA2B81" w:rsidP="00552F0B">
      <w:pPr>
        <w:autoSpaceDE w:val="0"/>
        <w:autoSpaceDN w:val="0"/>
        <w:adjustRightInd w:val="0"/>
        <w:ind w:right="-135"/>
        <w:rPr>
          <w:rFonts w:ascii="Consolas" w:hAnsi="Consolas"/>
          <w:szCs w:val="22"/>
        </w:rPr>
      </w:pPr>
      <w:r w:rsidRPr="00552F0B">
        <w:rPr>
          <w:rFonts w:ascii="Consolas" w:hAnsi="Consolas"/>
          <w:szCs w:val="22"/>
        </w:rPr>
        <w:t xml:space="preserve">(as cited in </w:t>
      </w:r>
      <w:r w:rsidR="00552F0B" w:rsidRPr="00552F0B">
        <w:rPr>
          <w:rFonts w:ascii="Consolas" w:hAnsi="Consolas"/>
          <w:szCs w:val="22"/>
        </w:rPr>
        <w:t>Zakharchenko</w:t>
      </w:r>
      <w:r w:rsidRPr="00552F0B">
        <w:rPr>
          <w:rFonts w:ascii="Consolas" w:hAnsi="Consolas"/>
          <w:szCs w:val="22"/>
        </w:rPr>
        <w:t>, 201</w:t>
      </w:r>
      <w:r w:rsidR="00552F0B" w:rsidRPr="00552F0B">
        <w:rPr>
          <w:rFonts w:ascii="Consolas" w:hAnsi="Consolas"/>
          <w:szCs w:val="22"/>
        </w:rPr>
        <w:t>4, p. 99</w:t>
      </w:r>
      <w:r w:rsidRPr="00552F0B">
        <w:rPr>
          <w:rFonts w:ascii="Consolas" w:hAnsi="Consolas"/>
          <w:szCs w:val="22"/>
        </w:rPr>
        <w:t>)</w:t>
      </w:r>
    </w:p>
    <w:p w:rsidR="00EB589D" w:rsidRDefault="00EB589D" w:rsidP="00552F0B">
      <w:pPr>
        <w:autoSpaceDE w:val="0"/>
        <w:autoSpaceDN w:val="0"/>
        <w:adjustRightInd w:val="0"/>
        <w:ind w:right="-135"/>
        <w:rPr>
          <w:rFonts w:ascii="Consolas" w:hAnsi="Consolas"/>
          <w:szCs w:val="22"/>
        </w:rPr>
      </w:pPr>
    </w:p>
    <w:p w:rsidR="00EB589D" w:rsidRPr="00EB589D" w:rsidRDefault="00EB589D" w:rsidP="009C4213">
      <w:pPr>
        <w:pStyle w:val="Heading3"/>
      </w:pPr>
      <w:r w:rsidRPr="00EB589D">
        <w:t>Direct Quotation</w:t>
      </w:r>
      <w:r>
        <w:t xml:space="preserve"> </w:t>
      </w:r>
    </w:p>
    <w:p w:rsidR="00EB589D" w:rsidRDefault="00EB589D" w:rsidP="00552F0B">
      <w:pPr>
        <w:autoSpaceDE w:val="0"/>
        <w:autoSpaceDN w:val="0"/>
        <w:adjustRightInd w:val="0"/>
        <w:ind w:right="-135"/>
        <w:rPr>
          <w:rFonts w:ascii="Consolas" w:hAnsi="Consolas"/>
          <w:szCs w:val="22"/>
        </w:rPr>
      </w:pPr>
      <w:r>
        <w:rPr>
          <w:rFonts w:ascii="Consolas" w:hAnsi="Consolas"/>
          <w:szCs w:val="22"/>
        </w:rPr>
        <w:t>(</w:t>
      </w:r>
      <w:r w:rsidR="00395DB3">
        <w:rPr>
          <w:rFonts w:ascii="Consolas" w:hAnsi="Consolas"/>
          <w:szCs w:val="22"/>
        </w:rPr>
        <w:t>Asante</w:t>
      </w:r>
      <w:r>
        <w:rPr>
          <w:rFonts w:ascii="Consolas" w:hAnsi="Consolas"/>
          <w:szCs w:val="22"/>
        </w:rPr>
        <w:t>, 2014, p. 325)</w:t>
      </w:r>
    </w:p>
    <w:p w:rsidR="00CA2B81" w:rsidRPr="00CA2B81" w:rsidRDefault="00CA2B81" w:rsidP="00CA2B81">
      <w:pPr>
        <w:autoSpaceDE w:val="0"/>
        <w:autoSpaceDN w:val="0"/>
        <w:adjustRightInd w:val="0"/>
        <w:rPr>
          <w:szCs w:val="22"/>
        </w:rPr>
        <w:sectPr w:rsidR="00CA2B81" w:rsidRPr="00CA2B81" w:rsidSect="00AE13F1">
          <w:type w:val="continuous"/>
          <w:pgSz w:w="12240" w:h="15840" w:code="1"/>
          <w:pgMar w:top="1260" w:right="810" w:bottom="720" w:left="1440" w:header="720" w:footer="720" w:gutter="0"/>
          <w:cols w:num="2" w:space="720"/>
          <w:titlePg/>
          <w:docGrid w:linePitch="360"/>
        </w:sectPr>
      </w:pPr>
    </w:p>
    <w:p w:rsidR="00442FBA" w:rsidRDefault="008124EE" w:rsidP="0037145E">
      <w:pPr>
        <w:pStyle w:val="Heading4"/>
      </w:pPr>
      <w:r>
        <w:t>Direct Quotation Variations</w:t>
      </w:r>
    </w:p>
    <w:p w:rsidR="00FC1477" w:rsidRPr="008948E5" w:rsidRDefault="00FC1477" w:rsidP="00051B50">
      <w:pPr>
        <w:rPr>
          <w:bCs/>
        </w:rPr>
      </w:pPr>
      <w:r w:rsidRPr="00F638C4">
        <w:t>If you use a direct quotation, also cite the page number</w:t>
      </w:r>
      <w:r w:rsidR="008C1847">
        <w:t xml:space="preserve"> in your in-text citation</w:t>
      </w:r>
      <w:r w:rsidRPr="00F638C4">
        <w:t>.</w:t>
      </w:r>
      <w:r w:rsidR="00532DB4">
        <w:t xml:space="preserve"> </w:t>
      </w:r>
    </w:p>
    <w:p w:rsidR="00B23E9D" w:rsidRPr="00F638C4" w:rsidRDefault="00B23E9D" w:rsidP="00795F45">
      <w:pPr>
        <w:rPr>
          <w:b/>
          <w:bCs/>
          <w:u w:val="single"/>
        </w:rPr>
      </w:pPr>
    </w:p>
    <w:p w:rsidR="00D57ACD" w:rsidRDefault="00E218F5" w:rsidP="0037145E">
      <w:pPr>
        <w:pStyle w:val="Heading5"/>
      </w:pPr>
      <w:r w:rsidRPr="008948E5">
        <w:t>If the</w:t>
      </w:r>
      <w:r w:rsidR="00F831E5" w:rsidRPr="008948E5">
        <w:t xml:space="preserve"> quotation appears mid-sentence</w:t>
      </w:r>
      <w:r w:rsidR="00D57ACD">
        <w:t>:</w:t>
      </w:r>
      <w:r w:rsidR="008948E5" w:rsidRPr="008948E5">
        <w:t xml:space="preserve"> </w:t>
      </w:r>
    </w:p>
    <w:p w:rsidR="00D57ACD" w:rsidRDefault="00D57ACD" w:rsidP="00051B50">
      <w:r w:rsidRPr="00D57ACD">
        <w:t>Cite</w:t>
      </w:r>
      <w:r w:rsidR="00F831E5" w:rsidRPr="00D57ACD">
        <w:t xml:space="preserve"> the source immediately after the quotation m</w:t>
      </w:r>
      <w:r w:rsidR="008948E5" w:rsidRPr="00D57ACD">
        <w:t>arks</w:t>
      </w:r>
      <w:r w:rsidR="00795F45" w:rsidRPr="00D57ACD">
        <w:t xml:space="preserve">. </w:t>
      </w:r>
    </w:p>
    <w:p w:rsidR="00F831E5" w:rsidRPr="00B23E9D" w:rsidRDefault="00795F45" w:rsidP="00051B50">
      <w:r w:rsidRPr="00D57ACD">
        <w:t>Example:</w:t>
      </w:r>
    </w:p>
    <w:p w:rsidR="003715CD" w:rsidRPr="00F831E5" w:rsidRDefault="00703CD5" w:rsidP="00051B50">
      <w:pPr>
        <w:ind w:left="720"/>
        <w:rPr>
          <w:rFonts w:ascii="Consolas" w:hAnsi="Consolas" w:cs="Consolas"/>
          <w:b/>
        </w:rPr>
      </w:pPr>
      <w:r>
        <w:rPr>
          <w:rFonts w:ascii="Consolas" w:hAnsi="Consolas" w:cs="Consolas"/>
        </w:rPr>
        <w:t xml:space="preserve">One </w:t>
      </w:r>
      <w:r w:rsidR="00EC4DA6">
        <w:rPr>
          <w:rFonts w:ascii="Consolas" w:hAnsi="Consolas" w:cs="Consolas"/>
        </w:rPr>
        <w:t>study</w:t>
      </w:r>
      <w:r>
        <w:rPr>
          <w:rFonts w:ascii="Consolas" w:hAnsi="Consolas" w:cs="Consolas"/>
        </w:rPr>
        <w:t xml:space="preserve"> found</w:t>
      </w:r>
      <w:r w:rsidR="00DB02E3">
        <w:rPr>
          <w:rFonts w:ascii="Consolas" w:hAnsi="Consolas" w:cs="Consolas"/>
        </w:rPr>
        <w:t xml:space="preserve"> that </w:t>
      </w:r>
      <w:r w:rsidR="0041619F" w:rsidRPr="00F831E5">
        <w:rPr>
          <w:rFonts w:ascii="Consolas" w:hAnsi="Consolas" w:cs="Consolas"/>
        </w:rPr>
        <w:t>both Latinos and Anglos who are involved in organizations “vote at impressively higher rates” (</w:t>
      </w:r>
      <w:r w:rsidR="00DB02E3">
        <w:rPr>
          <w:rFonts w:ascii="Consolas" w:hAnsi="Consolas" w:cs="Consolas"/>
        </w:rPr>
        <w:t xml:space="preserve">de la Garza, 2004, </w:t>
      </w:r>
      <w:r w:rsidR="0041619F" w:rsidRPr="00F831E5">
        <w:rPr>
          <w:rFonts w:ascii="Consolas" w:hAnsi="Consolas" w:cs="Consolas"/>
        </w:rPr>
        <w:t xml:space="preserve">p. 97) than those who are not members of an organization. </w:t>
      </w:r>
    </w:p>
    <w:p w:rsidR="00E218F5" w:rsidRDefault="00E218F5" w:rsidP="00795F45">
      <w:pPr>
        <w:ind w:left="720"/>
        <w:rPr>
          <w:b/>
        </w:rPr>
      </w:pPr>
    </w:p>
    <w:p w:rsidR="00D57ACD" w:rsidRDefault="00E218F5" w:rsidP="0037145E">
      <w:pPr>
        <w:pStyle w:val="Heading5"/>
      </w:pPr>
      <w:r w:rsidRPr="00B23E9D">
        <w:t>If the quotation app</w:t>
      </w:r>
      <w:r w:rsidR="00F831E5">
        <w:t>ears at the end of the sentence</w:t>
      </w:r>
      <w:r w:rsidR="00D57ACD">
        <w:t>:</w:t>
      </w:r>
      <w:r w:rsidR="008948E5">
        <w:t xml:space="preserve"> </w:t>
      </w:r>
    </w:p>
    <w:p w:rsidR="00D57ACD" w:rsidRDefault="00D57ACD" w:rsidP="00D57ACD">
      <w:pPr>
        <w:rPr>
          <w:b/>
        </w:rPr>
      </w:pPr>
      <w:r w:rsidRPr="00D57ACD">
        <w:t>Cite</w:t>
      </w:r>
      <w:r w:rsidR="00F831E5" w:rsidRPr="00D57ACD">
        <w:t xml:space="preserve"> the</w:t>
      </w:r>
      <w:r w:rsidR="00F831E5" w:rsidRPr="00795F45">
        <w:t xml:space="preserve"> source in parentheses immediately after the quotation marks, and end with a period or other punctuation outside the final parenthesis</w:t>
      </w:r>
      <w:r w:rsidR="00795F45">
        <w:t xml:space="preserve">. </w:t>
      </w:r>
    </w:p>
    <w:p w:rsidR="00F831E5" w:rsidRPr="00D57ACD" w:rsidRDefault="00795F45" w:rsidP="00D57ACD">
      <w:r>
        <w:t>Example:</w:t>
      </w:r>
    </w:p>
    <w:p w:rsidR="00FE48B6" w:rsidRPr="00847481" w:rsidRDefault="00FE48B6" w:rsidP="00795F45">
      <w:pPr>
        <w:ind w:left="720"/>
        <w:rPr>
          <w:rFonts w:ascii="Consolas" w:hAnsi="Consolas"/>
          <w:szCs w:val="22"/>
        </w:rPr>
      </w:pPr>
      <w:r w:rsidRPr="00847481">
        <w:rPr>
          <w:rFonts w:ascii="Consolas" w:hAnsi="Consolas"/>
          <w:szCs w:val="22"/>
        </w:rPr>
        <w:t xml:space="preserve">Williams, </w:t>
      </w:r>
      <w:proofErr w:type="spellStart"/>
      <w:r w:rsidRPr="00847481">
        <w:rPr>
          <w:rFonts w:ascii="Consolas" w:hAnsi="Consolas"/>
          <w:szCs w:val="22"/>
        </w:rPr>
        <w:t>Paluck</w:t>
      </w:r>
      <w:proofErr w:type="spellEnd"/>
      <w:r w:rsidRPr="00847481">
        <w:rPr>
          <w:rFonts w:ascii="Consolas" w:hAnsi="Consolas"/>
          <w:szCs w:val="22"/>
        </w:rPr>
        <w:t>, &amp; Spencer-Rodgers (2010) argue that “observations of men as higher earners than women has led to a stereotype that associates men (mo</w:t>
      </w:r>
      <w:r w:rsidR="00252E3C" w:rsidRPr="00847481">
        <w:rPr>
          <w:rFonts w:ascii="Consolas" w:hAnsi="Consolas"/>
          <w:szCs w:val="22"/>
        </w:rPr>
        <w:t>re than women) with wealth, and…</w:t>
      </w:r>
      <w:r w:rsidRPr="00847481">
        <w:rPr>
          <w:rFonts w:ascii="Consolas" w:hAnsi="Consolas"/>
          <w:szCs w:val="22"/>
        </w:rPr>
        <w:t xml:space="preserve">this stereotype itself may serve to perpetuate the wage gap at both conscious and nonconscious levels” (p. 7). </w:t>
      </w:r>
    </w:p>
    <w:p w:rsidR="00E218F5" w:rsidRDefault="00E218F5" w:rsidP="00795F45"/>
    <w:p w:rsidR="00D57ACD" w:rsidRDefault="00E218F5" w:rsidP="0037145E">
      <w:pPr>
        <w:pStyle w:val="Heading5"/>
      </w:pPr>
      <w:r w:rsidRPr="00F831E5">
        <w:t>If the q</w:t>
      </w:r>
      <w:r w:rsidR="008948E5">
        <w:t>uotation is 40 words or longer</w:t>
      </w:r>
      <w:r w:rsidR="00D57ACD">
        <w:t>:</w:t>
      </w:r>
      <w:r w:rsidR="008948E5">
        <w:t xml:space="preserve"> </w:t>
      </w:r>
    </w:p>
    <w:p w:rsidR="004D5B96" w:rsidRDefault="00D57ACD" w:rsidP="00D57ACD">
      <w:r w:rsidRPr="00D57ACD">
        <w:t>Omit</w:t>
      </w:r>
      <w:r w:rsidR="00F831E5" w:rsidRPr="00D57ACD">
        <w:t xml:space="preserve"> the</w:t>
      </w:r>
      <w:r w:rsidR="00F831E5" w:rsidRPr="00030E6C">
        <w:t xml:space="preserve"> quotation marks. Start the quotation on a new line and indent the block </w:t>
      </w:r>
      <w:r w:rsidR="00D202F1" w:rsidRPr="00030E6C">
        <w:t xml:space="preserve">of text </w:t>
      </w:r>
      <w:r w:rsidR="00670C56" w:rsidRPr="00030E6C">
        <w:t xml:space="preserve">½ </w:t>
      </w:r>
      <w:r w:rsidR="00F831E5" w:rsidRPr="00030E6C">
        <w:t>inch from the left margin</w:t>
      </w:r>
      <w:r w:rsidR="00947A7F" w:rsidRPr="00030E6C">
        <w:t>. Double space the entire quotation:</w:t>
      </w:r>
      <w:r w:rsidR="00961102">
        <w:t xml:space="preserve"> </w:t>
      </w:r>
    </w:p>
    <w:p w:rsidR="00F831E5" w:rsidRPr="00B85FCF" w:rsidRDefault="00947A7F" w:rsidP="00030E6C">
      <w:pPr>
        <w:rPr>
          <w:rFonts w:ascii="Consolas" w:hAnsi="Consolas"/>
          <w:b/>
          <w:bCs/>
        </w:rPr>
      </w:pPr>
      <w:r w:rsidRPr="00B85FCF">
        <w:rPr>
          <w:rFonts w:ascii="Consolas" w:hAnsi="Consolas"/>
        </w:rPr>
        <w:t xml:space="preserve">This </w:t>
      </w:r>
      <w:r w:rsidR="000F1870" w:rsidRPr="00B85FCF">
        <w:rPr>
          <w:rFonts w:ascii="Consolas" w:hAnsi="Consolas"/>
        </w:rPr>
        <w:t>restructuring</w:t>
      </w:r>
      <w:r w:rsidRPr="00B85FCF">
        <w:rPr>
          <w:rFonts w:ascii="Consolas" w:hAnsi="Consolas"/>
        </w:rPr>
        <w:t xml:space="preserve"> has proven effective:</w:t>
      </w:r>
    </w:p>
    <w:p w:rsidR="00B85FCF" w:rsidRPr="00C97B7A" w:rsidRDefault="00947A7F" w:rsidP="00C97B7A">
      <w:pPr>
        <w:ind w:left="720"/>
        <w:rPr>
          <w:rFonts w:ascii="Consolas" w:hAnsi="Consolas"/>
          <w:bCs/>
        </w:rPr>
      </w:pPr>
      <w:r w:rsidRPr="00B85FCF">
        <w:rPr>
          <w:rStyle w:val="Strong"/>
          <w:rFonts w:ascii="Consolas" w:hAnsi="Consolas"/>
          <w:b w:val="0"/>
        </w:rPr>
        <w:t>In every single case, beginning with General Motors, the keiretsu – that is, the integration, into one management system, of enterprises that are linked economically rather than controlled legally – has given a cost advantage of at least 25 percent and mor</w:t>
      </w:r>
      <w:r w:rsidR="00833E1B" w:rsidRPr="00B85FCF">
        <w:rPr>
          <w:rStyle w:val="Strong"/>
          <w:rFonts w:ascii="Consolas" w:hAnsi="Consolas"/>
          <w:b w:val="0"/>
        </w:rPr>
        <w:t>e often 30 percent</w:t>
      </w:r>
      <w:r w:rsidRPr="00B85FCF">
        <w:rPr>
          <w:rStyle w:val="Strong"/>
          <w:rFonts w:ascii="Consolas" w:hAnsi="Consolas"/>
          <w:b w:val="0"/>
        </w:rPr>
        <w:t xml:space="preserve"> </w:t>
      </w:r>
      <w:r w:rsidR="00833E1B" w:rsidRPr="00B85FCF">
        <w:rPr>
          <w:rStyle w:val="Strong"/>
          <w:rFonts w:ascii="Consolas" w:hAnsi="Consolas"/>
          <w:b w:val="0"/>
        </w:rPr>
        <w:t>(Drucker, 2008, pp. 77-78).</w:t>
      </w:r>
    </w:p>
    <w:p w:rsidR="00DD0251" w:rsidRDefault="00DB08AF" w:rsidP="00377D19">
      <w:pPr>
        <w:pStyle w:val="Heading2"/>
        <w:rPr>
          <w:szCs w:val="26"/>
        </w:rPr>
      </w:pPr>
      <w:bookmarkStart w:id="9" w:name="_HOW_TO_FORMAT"/>
      <w:bookmarkEnd w:id="9"/>
      <w:r>
        <w:rPr>
          <w:szCs w:val="26"/>
        </w:rPr>
        <w:lastRenderedPageBreak/>
        <w:t>HOW TO FORMAT YOUR</w:t>
      </w:r>
      <w:r w:rsidR="00DD0251">
        <w:rPr>
          <w:szCs w:val="26"/>
        </w:rPr>
        <w:t xml:space="preserve"> PAPER</w:t>
      </w:r>
      <w:r w:rsidRPr="002A0E87">
        <w:rPr>
          <w:szCs w:val="26"/>
        </w:rPr>
        <w:t xml:space="preserve"> </w:t>
      </w:r>
      <w:r w:rsidR="00810007">
        <w:rPr>
          <w:szCs w:val="26"/>
        </w:rPr>
        <w:t>IN MICROSOFT WORD</w:t>
      </w:r>
    </w:p>
    <w:p w:rsidR="00784F0A" w:rsidRDefault="00784F0A" w:rsidP="009B5BCD">
      <w:r w:rsidRPr="00CD382C">
        <w:t>The whole paper should have 1-inch margins</w:t>
      </w:r>
      <w:r w:rsidR="00B474BD">
        <w:t xml:space="preserve"> (this </w:t>
      </w:r>
      <w:r w:rsidR="003A402C">
        <w:t>will probably</w:t>
      </w:r>
      <w:r w:rsidR="00FE156A">
        <w:t xml:space="preserve"> </w:t>
      </w:r>
      <w:r w:rsidR="00B474BD">
        <w:t>be the default setting)</w:t>
      </w:r>
      <w:r w:rsidRPr="00CD382C">
        <w:t xml:space="preserve">, </w:t>
      </w:r>
      <w:r w:rsidR="00C35E13" w:rsidRPr="00CD382C">
        <w:t xml:space="preserve">should be double-spaced, </w:t>
      </w:r>
      <w:r w:rsidRPr="00CD382C">
        <w:t>and should be typed in a readable, standard font size. APA recommends Times New Roman, 12pt.</w:t>
      </w:r>
      <w:r w:rsidR="00F23C66">
        <w:t xml:space="preserve"> </w:t>
      </w:r>
      <w:r w:rsidR="000C7C8C">
        <w:t>See the last page of this handout for examples of how your paper should look.</w:t>
      </w:r>
      <w:r w:rsidR="00961102">
        <w:t xml:space="preserve"> </w:t>
      </w:r>
    </w:p>
    <w:p w:rsidR="004D5B96" w:rsidRDefault="004D5B96" w:rsidP="009B5BCD"/>
    <w:p w:rsidR="00DD0251" w:rsidRPr="00784F0A" w:rsidRDefault="00416E8A" w:rsidP="009B5BCD">
      <w:pPr>
        <w:pStyle w:val="Heading3"/>
      </w:pPr>
      <w:r w:rsidRPr="00784F0A">
        <w:t xml:space="preserve">Title Page and Running Head </w:t>
      </w:r>
    </w:p>
    <w:p w:rsidR="009B5BCD" w:rsidRPr="009B5BCD" w:rsidRDefault="00F23C66" w:rsidP="009B5BCD">
      <w:pPr>
        <w:pStyle w:val="ListParagraph"/>
        <w:numPr>
          <w:ilvl w:val="0"/>
          <w:numId w:val="17"/>
        </w:numPr>
        <w:rPr>
          <w:b/>
        </w:rPr>
      </w:pPr>
      <w:r>
        <w:t>From the “Home” tab, find the “Paragraph” box. Find the Line and Paragraph Spacing icon (look for two small blue vertical arrows, one pointing up and the other down) and choose “Remove Space After Paragraph.” Then, click the spacing icon again and choose 2.0 (double spacing)</w:t>
      </w:r>
    </w:p>
    <w:p w:rsidR="009B5BCD" w:rsidRPr="009B5BCD" w:rsidRDefault="001D6368" w:rsidP="009B5BCD">
      <w:pPr>
        <w:pStyle w:val="ListParagraph"/>
        <w:numPr>
          <w:ilvl w:val="0"/>
          <w:numId w:val="17"/>
        </w:numPr>
        <w:rPr>
          <w:b/>
        </w:rPr>
      </w:pPr>
      <w:r>
        <w:t>From the</w:t>
      </w:r>
      <w:r w:rsidR="007B528A">
        <w:t xml:space="preserve"> “</w:t>
      </w:r>
      <w:r w:rsidR="00810007" w:rsidRPr="00784F0A">
        <w:t>Insert</w:t>
      </w:r>
      <w:r w:rsidR="007B528A">
        <w:t xml:space="preserve">” tab, click </w:t>
      </w:r>
      <w:r w:rsidR="00810007" w:rsidRPr="00784F0A">
        <w:t xml:space="preserve">Header &gt; “Blank”  </w:t>
      </w:r>
    </w:p>
    <w:p w:rsidR="009B5BCD" w:rsidRPr="009B5BCD" w:rsidRDefault="00810007" w:rsidP="009B5BCD">
      <w:pPr>
        <w:pStyle w:val="ListParagraph"/>
        <w:numPr>
          <w:ilvl w:val="0"/>
          <w:numId w:val="17"/>
        </w:numPr>
        <w:rPr>
          <w:b/>
        </w:rPr>
      </w:pPr>
      <w:r w:rsidRPr="009B5BCD">
        <w:rPr>
          <w:szCs w:val="22"/>
        </w:rPr>
        <w:t>Check “different first page”</w:t>
      </w:r>
    </w:p>
    <w:p w:rsidR="009B5BCD" w:rsidRPr="009B5BCD" w:rsidRDefault="00F23C66" w:rsidP="009B5BCD">
      <w:pPr>
        <w:pStyle w:val="ListParagraph"/>
        <w:numPr>
          <w:ilvl w:val="0"/>
          <w:numId w:val="17"/>
        </w:numPr>
        <w:rPr>
          <w:b/>
        </w:rPr>
      </w:pPr>
      <w:r w:rsidRPr="009B5BCD">
        <w:rPr>
          <w:szCs w:val="22"/>
        </w:rPr>
        <w:t>In the header, t</w:t>
      </w:r>
      <w:r w:rsidR="00C114F9" w:rsidRPr="009B5BCD">
        <w:rPr>
          <w:szCs w:val="22"/>
        </w:rPr>
        <w:t xml:space="preserve">ype </w:t>
      </w:r>
      <w:r w:rsidR="00810007" w:rsidRPr="009B5BCD">
        <w:rPr>
          <w:szCs w:val="22"/>
        </w:rPr>
        <w:t>Running head: S</w:t>
      </w:r>
      <w:r w:rsidR="00C114F9" w:rsidRPr="009B5BCD">
        <w:rPr>
          <w:szCs w:val="22"/>
        </w:rPr>
        <w:t>HORT VERSION OF YOUR TITLE</w:t>
      </w:r>
      <w:r w:rsidR="00C20C8C" w:rsidRPr="009B5BCD">
        <w:rPr>
          <w:szCs w:val="22"/>
        </w:rPr>
        <w:t xml:space="preserve"> (</w:t>
      </w:r>
      <w:r w:rsidR="00F81759" w:rsidRPr="009B5BCD">
        <w:rPr>
          <w:szCs w:val="22"/>
        </w:rPr>
        <w:t>the shortened title may be up to 50 characters, including punctuation and spacing</w:t>
      </w:r>
      <w:r w:rsidR="00C20C8C" w:rsidRPr="009B5BCD">
        <w:rPr>
          <w:szCs w:val="22"/>
        </w:rPr>
        <w:t>).</w:t>
      </w:r>
    </w:p>
    <w:p w:rsidR="009B5BCD" w:rsidRPr="009B5BCD" w:rsidRDefault="00810007" w:rsidP="009B5BCD">
      <w:pPr>
        <w:pStyle w:val="ListParagraph"/>
        <w:numPr>
          <w:ilvl w:val="0"/>
          <w:numId w:val="17"/>
        </w:numPr>
        <w:rPr>
          <w:b/>
        </w:rPr>
      </w:pPr>
      <w:r w:rsidRPr="009B5BCD">
        <w:rPr>
          <w:szCs w:val="22"/>
        </w:rPr>
        <w:t xml:space="preserve">Hit Tab </w:t>
      </w:r>
      <w:r w:rsidR="001D6368" w:rsidRPr="009B5BCD">
        <w:rPr>
          <w:szCs w:val="22"/>
        </w:rPr>
        <w:t xml:space="preserve">once or </w:t>
      </w:r>
      <w:r w:rsidRPr="009B5BCD">
        <w:rPr>
          <w:szCs w:val="22"/>
        </w:rPr>
        <w:t>twice</w:t>
      </w:r>
      <w:r w:rsidR="001D6368" w:rsidRPr="009B5BCD">
        <w:rPr>
          <w:szCs w:val="22"/>
        </w:rPr>
        <w:t xml:space="preserve"> as needed,</w:t>
      </w:r>
      <w:r w:rsidRPr="009B5BCD">
        <w:rPr>
          <w:szCs w:val="22"/>
        </w:rPr>
        <w:t xml:space="preserve"> so that the cursor is </w:t>
      </w:r>
      <w:r w:rsidR="001D6368" w:rsidRPr="009B5BCD">
        <w:rPr>
          <w:szCs w:val="22"/>
        </w:rPr>
        <w:t>aligned with</w:t>
      </w:r>
      <w:r w:rsidRPr="009B5BCD">
        <w:rPr>
          <w:szCs w:val="22"/>
        </w:rPr>
        <w:t xml:space="preserve"> the far right</w:t>
      </w:r>
    </w:p>
    <w:p w:rsidR="009B5BCD" w:rsidRPr="009B5BCD" w:rsidRDefault="001D6368" w:rsidP="009B5BCD">
      <w:pPr>
        <w:pStyle w:val="ListParagraph"/>
        <w:numPr>
          <w:ilvl w:val="0"/>
          <w:numId w:val="17"/>
        </w:numPr>
        <w:rPr>
          <w:b/>
        </w:rPr>
      </w:pPr>
      <w:r w:rsidRPr="009B5BCD">
        <w:rPr>
          <w:szCs w:val="22"/>
        </w:rPr>
        <w:t>From the</w:t>
      </w:r>
      <w:r w:rsidR="00810007" w:rsidRPr="009B5BCD">
        <w:rPr>
          <w:szCs w:val="22"/>
        </w:rPr>
        <w:t xml:space="preserve"> </w:t>
      </w:r>
      <w:r w:rsidRPr="009B5BCD">
        <w:rPr>
          <w:szCs w:val="22"/>
        </w:rPr>
        <w:t>“</w:t>
      </w:r>
      <w:r w:rsidR="00810007" w:rsidRPr="009B5BCD">
        <w:rPr>
          <w:szCs w:val="22"/>
        </w:rPr>
        <w:t>Insert</w:t>
      </w:r>
      <w:r w:rsidRPr="009B5BCD">
        <w:rPr>
          <w:szCs w:val="22"/>
        </w:rPr>
        <w:t>” tab, click</w:t>
      </w:r>
      <w:r w:rsidR="00810007" w:rsidRPr="009B5BCD">
        <w:rPr>
          <w:szCs w:val="22"/>
        </w:rPr>
        <w:t xml:space="preserve"> Page number &gt; Current Position &gt; Plain number  </w:t>
      </w:r>
    </w:p>
    <w:p w:rsidR="009B5BCD" w:rsidRPr="009B5BCD" w:rsidRDefault="001D6368" w:rsidP="009B5BCD">
      <w:pPr>
        <w:pStyle w:val="ListParagraph"/>
        <w:numPr>
          <w:ilvl w:val="0"/>
          <w:numId w:val="17"/>
        </w:numPr>
        <w:rPr>
          <w:b/>
        </w:rPr>
      </w:pPr>
      <w:r w:rsidRPr="009B5BCD">
        <w:rPr>
          <w:szCs w:val="22"/>
        </w:rPr>
        <w:t>Click “Header &amp; Footer Tools” &gt; Close Header and</w:t>
      </w:r>
      <w:r w:rsidR="00810007" w:rsidRPr="009B5BCD">
        <w:rPr>
          <w:szCs w:val="22"/>
        </w:rPr>
        <w:t xml:space="preserve"> Footer</w:t>
      </w:r>
    </w:p>
    <w:p w:rsidR="009B5BCD" w:rsidRPr="009B5BCD" w:rsidRDefault="00C114F9" w:rsidP="009B5BCD">
      <w:pPr>
        <w:pStyle w:val="ListParagraph"/>
        <w:numPr>
          <w:ilvl w:val="0"/>
          <w:numId w:val="17"/>
        </w:numPr>
        <w:rPr>
          <w:b/>
        </w:rPr>
      </w:pPr>
      <w:r w:rsidRPr="009B5BCD">
        <w:rPr>
          <w:szCs w:val="22"/>
        </w:rPr>
        <w:t>Hit E</w:t>
      </w:r>
      <w:r w:rsidR="00810007" w:rsidRPr="009B5BCD">
        <w:rPr>
          <w:szCs w:val="22"/>
        </w:rPr>
        <w:t xml:space="preserve">nter </w:t>
      </w:r>
      <w:r w:rsidR="004A722B" w:rsidRPr="009B5BCD">
        <w:rPr>
          <w:szCs w:val="22"/>
        </w:rPr>
        <w:t xml:space="preserve">on your keyboard </w:t>
      </w:r>
      <w:r w:rsidR="00810007" w:rsidRPr="009B5BCD">
        <w:rPr>
          <w:szCs w:val="22"/>
        </w:rPr>
        <w:t xml:space="preserve">until you’re about halfway down the page. </w:t>
      </w:r>
      <w:r w:rsidR="000C7C8C" w:rsidRPr="009B5BCD">
        <w:rPr>
          <w:szCs w:val="22"/>
        </w:rPr>
        <w:t>Center the cursor (see pg. 10</w:t>
      </w:r>
      <w:r w:rsidR="004A722B" w:rsidRPr="009B5BCD">
        <w:rPr>
          <w:szCs w:val="22"/>
        </w:rPr>
        <w:t xml:space="preserve">) </w:t>
      </w:r>
      <w:r w:rsidR="00810007" w:rsidRPr="009B5BCD">
        <w:rPr>
          <w:szCs w:val="22"/>
        </w:rPr>
        <w:t>and type the following</w:t>
      </w:r>
      <w:r w:rsidR="00784F0A" w:rsidRPr="009B5BCD">
        <w:rPr>
          <w:szCs w:val="22"/>
        </w:rPr>
        <w:t>, double-spaced</w:t>
      </w:r>
      <w:r w:rsidR="00810007" w:rsidRPr="009B5BCD">
        <w:rPr>
          <w:szCs w:val="22"/>
        </w:rPr>
        <w:t>:</w:t>
      </w:r>
    </w:p>
    <w:p w:rsidR="009B5BCD" w:rsidRDefault="009B5BCD" w:rsidP="009B5BCD">
      <w:pPr>
        <w:ind w:left="360"/>
        <w:jc w:val="center"/>
      </w:pPr>
      <w:r>
        <w:t>The Full Title of Y</w:t>
      </w:r>
      <w:r w:rsidRPr="00784F0A">
        <w:t xml:space="preserve">our </w:t>
      </w:r>
      <w:r>
        <w:t>P</w:t>
      </w:r>
      <w:r w:rsidRPr="0072674C">
        <w:t>aper</w:t>
      </w:r>
    </w:p>
    <w:p w:rsidR="009B5BCD" w:rsidRPr="009B5BCD" w:rsidRDefault="009B5BCD" w:rsidP="009B5BCD">
      <w:pPr>
        <w:ind w:left="360"/>
        <w:jc w:val="center"/>
        <w:rPr>
          <w:b/>
        </w:rPr>
      </w:pPr>
    </w:p>
    <w:p w:rsidR="009B5BCD" w:rsidRDefault="009B5BCD" w:rsidP="009B5BCD">
      <w:pPr>
        <w:ind w:left="360"/>
        <w:jc w:val="center"/>
      </w:pPr>
      <w:r w:rsidRPr="00784F0A">
        <w:t xml:space="preserve">Your </w:t>
      </w:r>
      <w:r>
        <w:t>N</w:t>
      </w:r>
      <w:r w:rsidRPr="00784F0A">
        <w:t>ame</w:t>
      </w:r>
    </w:p>
    <w:p w:rsidR="009B5BCD" w:rsidRPr="009B5BCD" w:rsidRDefault="009B5BCD" w:rsidP="009B5BCD">
      <w:pPr>
        <w:ind w:left="360"/>
        <w:jc w:val="center"/>
        <w:rPr>
          <w:b/>
        </w:rPr>
      </w:pPr>
    </w:p>
    <w:p w:rsidR="009B5BCD" w:rsidRPr="009B5BCD" w:rsidRDefault="009B5BCD" w:rsidP="009B5BCD">
      <w:pPr>
        <w:ind w:left="360"/>
        <w:jc w:val="center"/>
        <w:rPr>
          <w:b/>
        </w:rPr>
      </w:pPr>
      <w:r>
        <w:t>The Name of Your S</w:t>
      </w:r>
      <w:r w:rsidRPr="00784F0A">
        <w:t>chool</w:t>
      </w:r>
    </w:p>
    <w:p w:rsidR="009B5BCD" w:rsidRPr="009B5BCD" w:rsidRDefault="009B5BCD" w:rsidP="009B5BCD">
      <w:pPr>
        <w:rPr>
          <w:b/>
        </w:rPr>
      </w:pPr>
    </w:p>
    <w:p w:rsidR="009B5BCD" w:rsidRPr="009B5BCD" w:rsidRDefault="0072674C" w:rsidP="009B5BCD">
      <w:pPr>
        <w:pStyle w:val="ListParagraph"/>
        <w:numPr>
          <w:ilvl w:val="0"/>
          <w:numId w:val="17"/>
        </w:numPr>
        <w:rPr>
          <w:b/>
        </w:rPr>
      </w:pPr>
      <w:r>
        <w:t>Go to the next page</w:t>
      </w:r>
    </w:p>
    <w:p w:rsidR="009B5BCD" w:rsidRPr="009B5BCD" w:rsidRDefault="000C7C8C" w:rsidP="009B5BCD">
      <w:pPr>
        <w:pStyle w:val="ListParagraph"/>
        <w:numPr>
          <w:ilvl w:val="0"/>
          <w:numId w:val="17"/>
        </w:numPr>
        <w:rPr>
          <w:b/>
        </w:rPr>
      </w:pPr>
      <w:r w:rsidRPr="009B5BCD">
        <w:rPr>
          <w:szCs w:val="22"/>
        </w:rPr>
        <w:t xml:space="preserve">Re-align the cursor to the far </w:t>
      </w:r>
      <w:r w:rsidR="00F23C66" w:rsidRPr="009B5BCD">
        <w:rPr>
          <w:szCs w:val="22"/>
        </w:rPr>
        <w:t>left</w:t>
      </w:r>
      <w:r w:rsidRPr="009B5BCD">
        <w:rPr>
          <w:szCs w:val="22"/>
        </w:rPr>
        <w:t xml:space="preserve"> </w:t>
      </w:r>
      <w:r w:rsidR="00F23C66" w:rsidRPr="009B5BCD">
        <w:rPr>
          <w:szCs w:val="22"/>
        </w:rPr>
        <w:t>(use the alignment icons in the Home tab &gt; Paragraph box)</w:t>
      </w:r>
    </w:p>
    <w:p w:rsidR="009B5BCD" w:rsidRPr="009B5BCD" w:rsidRDefault="00810007" w:rsidP="009B5BCD">
      <w:pPr>
        <w:pStyle w:val="ListParagraph"/>
        <w:numPr>
          <w:ilvl w:val="0"/>
          <w:numId w:val="17"/>
        </w:numPr>
        <w:rPr>
          <w:b/>
        </w:rPr>
      </w:pPr>
      <w:r w:rsidRPr="009B5BCD">
        <w:rPr>
          <w:szCs w:val="22"/>
        </w:rPr>
        <w:t>Click Insert &gt; Header &gt; Blank</w:t>
      </w:r>
    </w:p>
    <w:p w:rsidR="009B5BCD" w:rsidRPr="009B5BCD" w:rsidRDefault="00810007" w:rsidP="009B5BCD">
      <w:pPr>
        <w:pStyle w:val="ListParagraph"/>
        <w:numPr>
          <w:ilvl w:val="0"/>
          <w:numId w:val="17"/>
        </w:numPr>
        <w:rPr>
          <w:b/>
        </w:rPr>
      </w:pPr>
      <w:r w:rsidRPr="009B5BCD">
        <w:rPr>
          <w:szCs w:val="22"/>
        </w:rPr>
        <w:t xml:space="preserve">Type the shortened title </w:t>
      </w:r>
      <w:r w:rsidR="00F23C66" w:rsidRPr="009B5BCD">
        <w:rPr>
          <w:szCs w:val="22"/>
        </w:rPr>
        <w:t>you wrote for</w:t>
      </w:r>
      <w:r w:rsidRPr="009B5BCD">
        <w:rPr>
          <w:szCs w:val="22"/>
        </w:rPr>
        <w:t xml:space="preserve"> the </w:t>
      </w:r>
      <w:r w:rsidR="00784F0A" w:rsidRPr="009B5BCD">
        <w:rPr>
          <w:szCs w:val="22"/>
        </w:rPr>
        <w:t>Running head</w:t>
      </w:r>
      <w:r w:rsidR="00F23C66" w:rsidRPr="009B5BCD">
        <w:rPr>
          <w:szCs w:val="22"/>
        </w:rPr>
        <w:t xml:space="preserve"> on the previous page. It should be in ALL CAPS. </w:t>
      </w:r>
    </w:p>
    <w:p w:rsidR="009B5BCD" w:rsidRPr="009B5BCD" w:rsidRDefault="00784F0A" w:rsidP="009B5BCD">
      <w:pPr>
        <w:pStyle w:val="ListParagraph"/>
        <w:numPr>
          <w:ilvl w:val="0"/>
          <w:numId w:val="17"/>
        </w:numPr>
        <w:rPr>
          <w:b/>
        </w:rPr>
      </w:pPr>
      <w:r w:rsidRPr="009B5BCD">
        <w:rPr>
          <w:szCs w:val="22"/>
        </w:rPr>
        <w:t xml:space="preserve">Hit tab </w:t>
      </w:r>
      <w:r w:rsidR="00F23C66" w:rsidRPr="009B5BCD">
        <w:rPr>
          <w:szCs w:val="22"/>
        </w:rPr>
        <w:t xml:space="preserve">once or </w:t>
      </w:r>
      <w:r w:rsidRPr="009B5BCD">
        <w:rPr>
          <w:szCs w:val="22"/>
        </w:rPr>
        <w:t>twice</w:t>
      </w:r>
      <w:r w:rsidR="00F23C66" w:rsidRPr="009B5BCD">
        <w:rPr>
          <w:szCs w:val="22"/>
        </w:rPr>
        <w:t xml:space="preserve"> as needed, so that the cursor is aligned with the far right</w:t>
      </w:r>
      <w:r w:rsidRPr="009B5BCD">
        <w:rPr>
          <w:szCs w:val="22"/>
        </w:rPr>
        <w:t xml:space="preserve">. </w:t>
      </w:r>
    </w:p>
    <w:p w:rsidR="009B5BCD" w:rsidRPr="009B5BCD" w:rsidRDefault="00F23C66" w:rsidP="009B5BCD">
      <w:pPr>
        <w:pStyle w:val="ListParagraph"/>
        <w:numPr>
          <w:ilvl w:val="0"/>
          <w:numId w:val="17"/>
        </w:numPr>
        <w:rPr>
          <w:b/>
        </w:rPr>
      </w:pPr>
      <w:r w:rsidRPr="009B5BCD">
        <w:rPr>
          <w:szCs w:val="22"/>
        </w:rPr>
        <w:t>From the</w:t>
      </w:r>
      <w:r w:rsidR="00784F0A" w:rsidRPr="009B5BCD">
        <w:rPr>
          <w:szCs w:val="22"/>
        </w:rPr>
        <w:t xml:space="preserve"> </w:t>
      </w:r>
      <w:r w:rsidRPr="009B5BCD">
        <w:rPr>
          <w:szCs w:val="22"/>
        </w:rPr>
        <w:t>“</w:t>
      </w:r>
      <w:r w:rsidR="00784F0A" w:rsidRPr="009B5BCD">
        <w:rPr>
          <w:szCs w:val="22"/>
        </w:rPr>
        <w:t>Insert</w:t>
      </w:r>
      <w:r w:rsidRPr="009B5BCD">
        <w:rPr>
          <w:szCs w:val="22"/>
        </w:rPr>
        <w:t>” tab, click</w:t>
      </w:r>
      <w:r w:rsidR="00784F0A" w:rsidRPr="009B5BCD">
        <w:rPr>
          <w:szCs w:val="22"/>
        </w:rPr>
        <w:t xml:space="preserve"> Page Number &gt; Current Position &gt; Plain Number</w:t>
      </w:r>
    </w:p>
    <w:p w:rsidR="00961102" w:rsidRPr="00961102" w:rsidRDefault="00F23C66" w:rsidP="00961102">
      <w:pPr>
        <w:pStyle w:val="ListParagraph"/>
        <w:numPr>
          <w:ilvl w:val="0"/>
          <w:numId w:val="17"/>
        </w:numPr>
      </w:pPr>
      <w:r w:rsidRPr="009B5BCD">
        <w:rPr>
          <w:szCs w:val="22"/>
        </w:rPr>
        <w:t xml:space="preserve">Click Header &amp; Footer Tools &gt; </w:t>
      </w:r>
      <w:r w:rsidR="00784F0A" w:rsidRPr="009B5BCD">
        <w:rPr>
          <w:szCs w:val="22"/>
        </w:rPr>
        <w:t>Close Header &amp; Footer</w:t>
      </w:r>
    </w:p>
    <w:p w:rsidR="00961102" w:rsidRDefault="00961102" w:rsidP="00961102"/>
    <w:p w:rsidR="00FC21C5" w:rsidRPr="00784F0A" w:rsidRDefault="00FC21C5" w:rsidP="00961102">
      <w:pPr>
        <w:pStyle w:val="Heading3"/>
      </w:pPr>
      <w:r w:rsidRPr="00784F0A">
        <w:t>Abstract</w:t>
      </w:r>
    </w:p>
    <w:p w:rsidR="00FC21C5" w:rsidRDefault="00FC21C5" w:rsidP="009B5BCD">
      <w:r w:rsidRPr="00784F0A">
        <w:t xml:space="preserve">If your instructor requires an abstract, it should go on the page immediately following the title page. An abstract is a brief summary of your paper. It should be about a paragraph long. Center the word Abstract at the top of the </w:t>
      </w:r>
      <w:r w:rsidR="00AF469C" w:rsidRPr="00784F0A">
        <w:t>page and</w:t>
      </w:r>
      <w:r w:rsidRPr="00784F0A">
        <w:t xml:space="preserve"> begin typing your abstract on the next line. It should be double-spaced.</w:t>
      </w:r>
      <w:r w:rsidR="00961102" w:rsidRPr="00784F0A">
        <w:t xml:space="preserve"> </w:t>
      </w:r>
    </w:p>
    <w:p w:rsidR="004D5B96" w:rsidRPr="00784F0A" w:rsidRDefault="004D5B96" w:rsidP="009B5BCD"/>
    <w:p w:rsidR="00FC21C5" w:rsidRPr="00784F0A" w:rsidRDefault="00FC21C5" w:rsidP="009B5BCD">
      <w:pPr>
        <w:pStyle w:val="Heading3"/>
      </w:pPr>
      <w:r w:rsidRPr="00784F0A">
        <w:t xml:space="preserve">Body </w:t>
      </w:r>
    </w:p>
    <w:p w:rsidR="00FC21C5" w:rsidRDefault="00FC21C5" w:rsidP="009B5BCD">
      <w:r w:rsidRPr="00784F0A">
        <w:t xml:space="preserve">If your paper </w:t>
      </w:r>
      <w:r w:rsidR="00A724C4">
        <w:t>requires</w:t>
      </w:r>
      <w:r w:rsidRPr="00784F0A">
        <w:t xml:space="preserve"> an abstract, the body of your paper should begin at the top of the page following the abstract. If you don’t have an abstract, the body should begin at the top of the page following the title page. Center the full title of your paper at the top of the </w:t>
      </w:r>
      <w:r w:rsidR="00555451">
        <w:t xml:space="preserve">body </w:t>
      </w:r>
      <w:r w:rsidRPr="00784F0A">
        <w:t xml:space="preserve">page and begin typing your </w:t>
      </w:r>
      <w:r w:rsidR="00C20C8C">
        <w:t>paper</w:t>
      </w:r>
      <w:r w:rsidRPr="00784F0A">
        <w:t xml:space="preserve"> on the next line. </w:t>
      </w:r>
      <w:r w:rsidR="00C20C8C">
        <w:t xml:space="preserve">Be sure to indent each paragraph. </w:t>
      </w:r>
      <w:r w:rsidRPr="00784F0A">
        <w:t>The whole paper should be double-spaced.</w:t>
      </w:r>
      <w:r w:rsidR="00961102" w:rsidRPr="00784F0A">
        <w:t xml:space="preserve"> </w:t>
      </w:r>
    </w:p>
    <w:p w:rsidR="004D5B96" w:rsidRPr="00784F0A" w:rsidRDefault="004D5B96" w:rsidP="009B5BCD"/>
    <w:p w:rsidR="00FC21C5" w:rsidRPr="00CD382C" w:rsidRDefault="00FC21C5" w:rsidP="009B5BCD">
      <w:pPr>
        <w:pStyle w:val="Heading3"/>
      </w:pPr>
      <w:r w:rsidRPr="00CD382C">
        <w:t>Reference List</w:t>
      </w:r>
    </w:p>
    <w:p w:rsidR="00FC21C5" w:rsidRDefault="00FC21C5" w:rsidP="00FC21C5">
      <w:pPr>
        <w:numPr>
          <w:ilvl w:val="0"/>
          <w:numId w:val="1"/>
        </w:numPr>
        <w:rPr>
          <w:szCs w:val="22"/>
        </w:rPr>
      </w:pPr>
      <w:r>
        <w:rPr>
          <w:szCs w:val="22"/>
        </w:rPr>
        <w:t xml:space="preserve">At the end of your paper and at the top of </w:t>
      </w:r>
      <w:r w:rsidR="00C20C8C">
        <w:rPr>
          <w:szCs w:val="22"/>
        </w:rPr>
        <w:t xml:space="preserve">the new page, center the word </w:t>
      </w:r>
      <w:r w:rsidR="00C20C8C" w:rsidRPr="007B528A">
        <w:rPr>
          <w:szCs w:val="22"/>
        </w:rPr>
        <w:t>References</w:t>
      </w:r>
      <w:r w:rsidR="00C20C8C">
        <w:rPr>
          <w:szCs w:val="22"/>
        </w:rPr>
        <w:t>.</w:t>
      </w:r>
    </w:p>
    <w:p w:rsidR="00FC21C5" w:rsidRPr="00CB25C3" w:rsidRDefault="00FC21C5" w:rsidP="00FC21C5">
      <w:pPr>
        <w:numPr>
          <w:ilvl w:val="0"/>
          <w:numId w:val="1"/>
        </w:numPr>
        <w:rPr>
          <w:szCs w:val="22"/>
        </w:rPr>
      </w:pPr>
      <w:r w:rsidRPr="00CB25C3">
        <w:rPr>
          <w:szCs w:val="22"/>
        </w:rPr>
        <w:t xml:space="preserve">Arrange </w:t>
      </w:r>
      <w:r w:rsidR="00C20C8C">
        <w:rPr>
          <w:szCs w:val="22"/>
        </w:rPr>
        <w:t>your references</w:t>
      </w:r>
      <w:r w:rsidRPr="00CB25C3">
        <w:rPr>
          <w:szCs w:val="22"/>
        </w:rPr>
        <w:t xml:space="preserve"> </w:t>
      </w:r>
      <w:r>
        <w:rPr>
          <w:szCs w:val="22"/>
        </w:rPr>
        <w:t xml:space="preserve">alphabetically by author’s last name. For sources with no author, use the title to determine alphabetical placement. </w:t>
      </w:r>
    </w:p>
    <w:p w:rsidR="00107D0E" w:rsidRPr="00ED68A6" w:rsidRDefault="00FC21C5" w:rsidP="00ED68A6">
      <w:pPr>
        <w:numPr>
          <w:ilvl w:val="0"/>
          <w:numId w:val="1"/>
        </w:numPr>
        <w:rPr>
          <w:szCs w:val="22"/>
        </w:rPr>
      </w:pPr>
      <w:r w:rsidRPr="00F23C66">
        <w:rPr>
          <w:szCs w:val="22"/>
        </w:rPr>
        <w:t xml:space="preserve">Double space the entire list. Apply “hanging indentation,” which means that for each entry, every line except the first line should be indented by ½ inch. </w:t>
      </w:r>
      <w:r w:rsidR="00950B77" w:rsidRPr="00F23C66">
        <w:rPr>
          <w:szCs w:val="22"/>
        </w:rPr>
        <w:t>(See below for instructions).</w:t>
      </w:r>
      <w:r w:rsidR="00107D0E">
        <w:br w:type="page"/>
      </w:r>
    </w:p>
    <w:p w:rsidR="00212DD7" w:rsidRDefault="00212DD7" w:rsidP="00AC7E8B">
      <w:pPr>
        <w:pStyle w:val="Heading3"/>
        <w:jc w:val="center"/>
      </w:pPr>
      <w:r w:rsidRPr="00212DD7">
        <w:lastRenderedPageBreak/>
        <w:t>MICROSOFT WORD TIPS &amp; TRICKS</w:t>
      </w:r>
    </w:p>
    <w:p w:rsidR="002A796C" w:rsidRPr="00212DD7" w:rsidRDefault="002A796C" w:rsidP="002A796C"/>
    <w:p w:rsidR="00212DD7" w:rsidRDefault="00212DD7" w:rsidP="00AC7E8B">
      <w:pPr>
        <w:rPr>
          <w:b/>
          <w:bCs/>
          <w:szCs w:val="22"/>
        </w:rPr>
      </w:pPr>
    </w:p>
    <w:p w:rsidR="002A796C" w:rsidRDefault="002A796C" w:rsidP="00AC7E8B">
      <w:pPr>
        <w:rPr>
          <w:b/>
          <w:bCs/>
          <w:szCs w:val="22"/>
        </w:rPr>
        <w:sectPr w:rsidR="002A796C" w:rsidSect="00C97B7A">
          <w:footerReference w:type="default" r:id="rId14"/>
          <w:type w:val="continuous"/>
          <w:pgSz w:w="12240" w:h="15840" w:code="1"/>
          <w:pgMar w:top="720" w:right="720" w:bottom="720" w:left="720" w:header="720" w:footer="720" w:gutter="0"/>
          <w:cols w:space="720"/>
          <w:titlePg/>
          <w:docGrid w:linePitch="360"/>
        </w:sectPr>
      </w:pPr>
    </w:p>
    <w:p w:rsidR="00562A5E" w:rsidRDefault="00562A5E" w:rsidP="002A796C">
      <w:pPr>
        <w:pStyle w:val="Heading4"/>
      </w:pPr>
      <w:r>
        <w:t>Adjust Alignment</w:t>
      </w:r>
    </w:p>
    <w:p w:rsidR="007572D0" w:rsidRDefault="007572D0" w:rsidP="007572D0"/>
    <w:p w:rsidR="002A796C" w:rsidRDefault="007572D0" w:rsidP="002A796C">
      <w:r>
        <w:rPr>
          <w:noProof/>
        </w:rPr>
        <w:drawing>
          <wp:inline distT="0" distB="0" distL="0" distR="0" wp14:anchorId="56146F48" wp14:editId="4D5834EC">
            <wp:extent cx="2163724" cy="1581150"/>
            <wp:effectExtent l="0" t="0" r="8255" b="0"/>
            <wp:docPr id="5" name="Picture 5" descr="Oval around Center button in paragraph toolbar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3674" cy="1588421"/>
                    </a:xfrm>
                    <a:prstGeom prst="rect">
                      <a:avLst/>
                    </a:prstGeom>
                  </pic:spPr>
                </pic:pic>
              </a:graphicData>
            </a:graphic>
          </wp:inline>
        </w:drawing>
      </w:r>
    </w:p>
    <w:p w:rsidR="002A796C" w:rsidRDefault="00562A5E" w:rsidP="00AC7E8B">
      <w:pPr>
        <w:rPr>
          <w:b/>
          <w:bCs/>
          <w:noProof/>
          <w:szCs w:val="22"/>
        </w:rPr>
      </w:pPr>
      <w:r w:rsidRPr="00562A5E">
        <w:rPr>
          <w:b/>
          <w:bCs/>
          <w:noProof/>
          <w:szCs w:val="22"/>
        </w:rPr>
        <w:t xml:space="preserve"> </w:t>
      </w:r>
    </w:p>
    <w:p w:rsidR="00562A5E" w:rsidRDefault="00562A5E" w:rsidP="002A796C">
      <w:pPr>
        <w:pStyle w:val="Heading4"/>
      </w:pPr>
      <w:r>
        <w:t>Double Space</w:t>
      </w:r>
    </w:p>
    <w:p w:rsidR="001E73F9" w:rsidRDefault="001E73F9" w:rsidP="001E73F9"/>
    <w:p w:rsidR="002A796C" w:rsidRPr="001E73F9" w:rsidRDefault="007572D0" w:rsidP="00AC7E8B">
      <w:r>
        <w:rPr>
          <w:noProof/>
        </w:rPr>
        <w:drawing>
          <wp:inline distT="0" distB="0" distL="0" distR="0" wp14:anchorId="1BD49C8D" wp14:editId="476F571D">
            <wp:extent cx="2339103" cy="1638300"/>
            <wp:effectExtent l="0" t="0" r="4445" b="0"/>
            <wp:docPr id="10" name="Picture 10" descr="Oval around line and paragraph spacing button in paragraph toolbar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9256" cy="1645411"/>
                    </a:xfrm>
                    <a:prstGeom prst="rect">
                      <a:avLst/>
                    </a:prstGeom>
                  </pic:spPr>
                </pic:pic>
              </a:graphicData>
            </a:graphic>
          </wp:inline>
        </w:drawing>
      </w:r>
      <w:r w:rsidR="00562A5E" w:rsidRPr="00562A5E">
        <w:rPr>
          <w:b/>
          <w:bCs/>
          <w:noProof/>
          <w:szCs w:val="22"/>
        </w:rPr>
        <w:t xml:space="preserve"> </w:t>
      </w:r>
    </w:p>
    <w:p w:rsidR="002A796C" w:rsidRDefault="002A796C" w:rsidP="00AC7E8B">
      <w:pPr>
        <w:rPr>
          <w:b/>
          <w:bCs/>
          <w:szCs w:val="22"/>
        </w:rPr>
      </w:pPr>
    </w:p>
    <w:p w:rsidR="00562A5E" w:rsidRDefault="00562A5E" w:rsidP="002A796C">
      <w:pPr>
        <w:pStyle w:val="Heading4"/>
      </w:pPr>
      <w:r>
        <w:t>Hanging Indentation</w:t>
      </w:r>
    </w:p>
    <w:p w:rsidR="002A796C" w:rsidRDefault="002A796C" w:rsidP="00AC7E8B">
      <w:pPr>
        <w:rPr>
          <w:b/>
          <w:bCs/>
          <w:szCs w:val="22"/>
        </w:rPr>
      </w:pPr>
    </w:p>
    <w:p w:rsidR="00562A5E" w:rsidRPr="00562A5E" w:rsidRDefault="00562A5E" w:rsidP="00562A5E">
      <w:pPr>
        <w:pStyle w:val="ListParagraph"/>
        <w:numPr>
          <w:ilvl w:val="0"/>
          <w:numId w:val="38"/>
        </w:numPr>
      </w:pPr>
      <w:r w:rsidRPr="00562A5E">
        <w:t>Highlight text to be indented.</w:t>
      </w:r>
    </w:p>
    <w:p w:rsidR="00562A5E" w:rsidRPr="00562A5E" w:rsidRDefault="00562A5E" w:rsidP="00562A5E">
      <w:pPr>
        <w:pStyle w:val="ListParagraph"/>
        <w:numPr>
          <w:ilvl w:val="0"/>
          <w:numId w:val="38"/>
        </w:numPr>
      </w:pPr>
      <w:r w:rsidRPr="00562A5E">
        <w:t>In the “Home” tab, find the “Paragraph” box.</w:t>
      </w:r>
    </w:p>
    <w:p w:rsidR="00562A5E" w:rsidRPr="00562A5E" w:rsidRDefault="00562A5E" w:rsidP="00562A5E">
      <w:pPr>
        <w:pStyle w:val="ListParagraph"/>
        <w:numPr>
          <w:ilvl w:val="0"/>
          <w:numId w:val="38"/>
        </w:numPr>
      </w:pPr>
      <w:r w:rsidRPr="00562A5E">
        <w:t>Click the small arrow to the right of the word “Paragraph.”</w:t>
      </w:r>
    </w:p>
    <w:p w:rsidR="00562A5E" w:rsidRDefault="00562A5E" w:rsidP="00562A5E">
      <w:pPr>
        <w:pStyle w:val="ListParagraph"/>
        <w:numPr>
          <w:ilvl w:val="0"/>
          <w:numId w:val="38"/>
        </w:numPr>
      </w:pPr>
      <w:r w:rsidRPr="00562A5E">
        <w:t>In the Indentation section, find the “Special” drop-down menu and choose “Hanging.”</w:t>
      </w:r>
    </w:p>
    <w:p w:rsidR="002A796C" w:rsidRDefault="002A796C" w:rsidP="00AC7E8B">
      <w:pPr>
        <w:rPr>
          <w:b/>
          <w:bCs/>
          <w:szCs w:val="22"/>
        </w:rPr>
      </w:pPr>
    </w:p>
    <w:p w:rsidR="00562A5E" w:rsidRDefault="002A796C" w:rsidP="002A796C">
      <w:pPr>
        <w:pStyle w:val="Heading4"/>
      </w:pPr>
      <w:r>
        <w:br w:type="column"/>
      </w:r>
      <w:r w:rsidR="00562A5E">
        <w:t xml:space="preserve">Alphabetize </w:t>
      </w:r>
    </w:p>
    <w:p w:rsidR="00A1557A" w:rsidRDefault="00A1557A" w:rsidP="00A1557A"/>
    <w:p w:rsidR="002A796C" w:rsidRPr="001E73F9" w:rsidRDefault="001E73F9" w:rsidP="00AC7E8B">
      <w:r>
        <w:rPr>
          <w:noProof/>
        </w:rPr>
        <w:drawing>
          <wp:inline distT="0" distB="0" distL="0" distR="0" wp14:anchorId="2E93A34C" wp14:editId="2AA65210">
            <wp:extent cx="2455017" cy="1624013"/>
            <wp:effectExtent l="0" t="0" r="2540" b="0"/>
            <wp:docPr id="14" name="Picture 14" descr="Oval around Sort button in Microsoft Word paragraph tool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3197" cy="1629424"/>
                    </a:xfrm>
                    <a:prstGeom prst="rect">
                      <a:avLst/>
                    </a:prstGeom>
                  </pic:spPr>
                </pic:pic>
              </a:graphicData>
            </a:graphic>
          </wp:inline>
        </w:drawing>
      </w:r>
    </w:p>
    <w:p w:rsidR="002A796C" w:rsidRDefault="002A796C" w:rsidP="00AC7E8B">
      <w:pPr>
        <w:rPr>
          <w:b/>
          <w:bCs/>
          <w:szCs w:val="22"/>
        </w:rPr>
      </w:pPr>
    </w:p>
    <w:p w:rsidR="00562A5E" w:rsidRDefault="00562A5E" w:rsidP="002A796C">
      <w:pPr>
        <w:pStyle w:val="Heading4"/>
      </w:pPr>
      <w:r>
        <w:t>Remove the “Extra” Space after Paragraphs</w:t>
      </w:r>
    </w:p>
    <w:p w:rsidR="00B106AA" w:rsidRDefault="00B106AA" w:rsidP="00B106AA"/>
    <w:p w:rsidR="002A796C" w:rsidRPr="001E73F9" w:rsidRDefault="001E73F9" w:rsidP="00562A5E">
      <w:r>
        <w:rPr>
          <w:noProof/>
        </w:rPr>
        <w:drawing>
          <wp:inline distT="0" distB="0" distL="0" distR="0" wp14:anchorId="1FE4462C" wp14:editId="5DDDD312">
            <wp:extent cx="2374904" cy="1647825"/>
            <wp:effectExtent l="0" t="0" r="6350" b="0"/>
            <wp:docPr id="15" name="Picture 15" descr="Oval around line and paragraph spacing button in paragraph toolbar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3417" cy="1653732"/>
                    </a:xfrm>
                    <a:prstGeom prst="rect">
                      <a:avLst/>
                    </a:prstGeom>
                  </pic:spPr>
                </pic:pic>
              </a:graphicData>
            </a:graphic>
          </wp:inline>
        </w:drawing>
      </w:r>
    </w:p>
    <w:p w:rsidR="002A796C" w:rsidRDefault="002A796C" w:rsidP="00562A5E">
      <w:pPr>
        <w:rPr>
          <w:rFonts w:ascii="Calibri" w:hAnsi="Calibri"/>
          <w:b/>
          <w:sz w:val="21"/>
          <w:szCs w:val="21"/>
        </w:rPr>
      </w:pPr>
    </w:p>
    <w:p w:rsidR="00FC21C5" w:rsidRDefault="00562A5E" w:rsidP="002A796C">
      <w:pPr>
        <w:pStyle w:val="Heading4"/>
      </w:pPr>
      <w:r>
        <w:t>Italiciz</w:t>
      </w:r>
      <w:r w:rsidR="002A796C">
        <w:t>e</w:t>
      </w:r>
    </w:p>
    <w:p w:rsidR="001E73F9" w:rsidRDefault="001E73F9" w:rsidP="001E73F9"/>
    <w:p w:rsidR="00980896" w:rsidRPr="001E73F9" w:rsidRDefault="001E73F9" w:rsidP="00AC7E8B">
      <w:r>
        <w:rPr>
          <w:noProof/>
        </w:rPr>
        <w:drawing>
          <wp:inline distT="0" distB="0" distL="0" distR="0" wp14:anchorId="603775E3" wp14:editId="100C1300">
            <wp:extent cx="2544171" cy="1490662"/>
            <wp:effectExtent l="0" t="0" r="8890" b="0"/>
            <wp:docPr id="16" name="Picture 16" descr="Oval around Italic button in font toolbar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106" cy="1495311"/>
                    </a:xfrm>
                    <a:prstGeom prst="rect">
                      <a:avLst/>
                    </a:prstGeom>
                  </pic:spPr>
                </pic:pic>
              </a:graphicData>
            </a:graphic>
          </wp:inline>
        </w:drawing>
      </w:r>
    </w:p>
    <w:p w:rsidR="002A796C" w:rsidRDefault="002A796C" w:rsidP="00AC7E8B">
      <w:pPr>
        <w:rPr>
          <w:sz w:val="26"/>
          <w:szCs w:val="26"/>
        </w:rPr>
        <w:sectPr w:rsidR="002A796C" w:rsidSect="002A796C">
          <w:type w:val="continuous"/>
          <w:pgSz w:w="12240" w:h="15840" w:code="1"/>
          <w:pgMar w:top="720" w:right="720" w:bottom="720" w:left="720" w:header="720" w:footer="720" w:gutter="0"/>
          <w:cols w:num="2" w:space="720"/>
          <w:titlePg/>
          <w:docGrid w:linePitch="360"/>
        </w:sectPr>
      </w:pPr>
    </w:p>
    <w:p w:rsidR="00794CD9" w:rsidRDefault="00794CD9" w:rsidP="00794CD9">
      <w:pPr>
        <w:pStyle w:val="Heading2"/>
        <w:jc w:val="center"/>
      </w:pPr>
      <w:r>
        <w:br w:type="page"/>
      </w:r>
    </w:p>
    <w:p w:rsidR="00FC21C5" w:rsidRPr="00486D41" w:rsidRDefault="00463003" w:rsidP="00BA5735">
      <w:pPr>
        <w:pStyle w:val="Heading2"/>
        <w:jc w:val="center"/>
      </w:pPr>
      <w:bookmarkStart w:id="10" w:name="_EXAMPLE_PAGES"/>
      <w:bookmarkEnd w:id="10"/>
      <w:r>
        <w:lastRenderedPageBreak/>
        <w:t>EXAMPLE PAGES</w:t>
      </w:r>
    </w:p>
    <w:p w:rsidR="00784F0A" w:rsidRDefault="00FC21C5" w:rsidP="00AC7E8B">
      <w:pPr>
        <w:pStyle w:val="Heading3"/>
      </w:pPr>
      <w:r>
        <w:t xml:space="preserve">Title Page: </w:t>
      </w:r>
    </w:p>
    <w:p w:rsidR="00FC21C5" w:rsidRDefault="00FC21C5" w:rsidP="00AC7E8B">
      <w:pPr>
        <w:rPr>
          <w:b/>
          <w:szCs w:val="22"/>
        </w:rPr>
      </w:pPr>
      <w:r>
        <w:rPr>
          <w:noProof/>
        </w:rPr>
        <w:drawing>
          <wp:inline distT="0" distB="0" distL="0" distR="0" wp14:anchorId="7BE4BE5D" wp14:editId="1167E069">
            <wp:extent cx="5941848" cy="2021840"/>
            <wp:effectExtent l="19050" t="19050" r="1905" b="0"/>
            <wp:docPr id="6" name="Picture 6" descr="Running head: SHORTENED TITLE (Skip down to halfway down the page). Centered: Full Title of my Paper. Sally Student. American River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6132"/>
                    <a:stretch/>
                  </pic:blipFill>
                  <pic:spPr bwMode="auto">
                    <a:xfrm>
                      <a:off x="0" y="0"/>
                      <a:ext cx="5943600" cy="20224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64F7" w:rsidRDefault="00E264F7" w:rsidP="00AC7E8B">
      <w:pPr>
        <w:rPr>
          <w:b/>
          <w:szCs w:val="22"/>
        </w:rPr>
      </w:pPr>
    </w:p>
    <w:p w:rsidR="00FC21C5" w:rsidRDefault="00FC21C5" w:rsidP="00AC7E8B">
      <w:pPr>
        <w:rPr>
          <w:b/>
          <w:szCs w:val="22"/>
        </w:rPr>
      </w:pPr>
    </w:p>
    <w:p w:rsidR="00FC21C5" w:rsidRDefault="00FC21C5" w:rsidP="00AC7E8B">
      <w:pPr>
        <w:pStyle w:val="Heading3"/>
      </w:pPr>
      <w:r>
        <w:t>Abstract</w:t>
      </w:r>
      <w:r w:rsidRPr="00FC21C5">
        <w:t xml:space="preserve">: </w:t>
      </w:r>
    </w:p>
    <w:p w:rsidR="00FC21C5" w:rsidRDefault="00FC21C5" w:rsidP="00AC7E8B">
      <w:pPr>
        <w:rPr>
          <w:szCs w:val="22"/>
        </w:rPr>
      </w:pPr>
      <w:r>
        <w:rPr>
          <w:noProof/>
        </w:rPr>
        <w:drawing>
          <wp:inline distT="0" distB="0" distL="0" distR="0" wp14:anchorId="3DA6F092" wp14:editId="4867EF26">
            <wp:extent cx="5943600" cy="1280160"/>
            <wp:effectExtent l="19050" t="19050" r="0" b="0"/>
            <wp:docPr id="1" name="Picture 1" descr="Header: SHORTENED TITLE. Centered title: Abs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280160"/>
                    </a:xfrm>
                    <a:prstGeom prst="rect">
                      <a:avLst/>
                    </a:prstGeom>
                    <a:ln>
                      <a:solidFill>
                        <a:schemeClr val="tx1"/>
                      </a:solidFill>
                    </a:ln>
                  </pic:spPr>
                </pic:pic>
              </a:graphicData>
            </a:graphic>
          </wp:inline>
        </w:drawing>
      </w:r>
    </w:p>
    <w:p w:rsidR="00E264F7" w:rsidRDefault="00E264F7" w:rsidP="00AC7E8B">
      <w:pPr>
        <w:rPr>
          <w:szCs w:val="22"/>
        </w:rPr>
      </w:pPr>
    </w:p>
    <w:p w:rsidR="00FC21C5" w:rsidRPr="00486D41" w:rsidRDefault="00FC21C5" w:rsidP="00AC7E8B">
      <w:pPr>
        <w:pStyle w:val="Heading3"/>
      </w:pPr>
      <w:r>
        <w:br/>
      </w:r>
      <w:r w:rsidRPr="00486D41">
        <w:t>Body:</w:t>
      </w:r>
    </w:p>
    <w:p w:rsidR="00FC21C5" w:rsidRDefault="00FC21C5" w:rsidP="00AC7E8B">
      <w:pPr>
        <w:rPr>
          <w:szCs w:val="22"/>
        </w:rPr>
      </w:pPr>
      <w:r>
        <w:rPr>
          <w:noProof/>
        </w:rPr>
        <w:drawing>
          <wp:inline distT="0" distB="0" distL="0" distR="0" wp14:anchorId="564E640A" wp14:editId="1860A84E">
            <wp:extent cx="5943600" cy="1259840"/>
            <wp:effectExtent l="19050" t="19050" r="0" b="0"/>
            <wp:docPr id="7" name="Picture 7" descr="Header: SHORTENED TITLE. Centered title: Full Title of my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259840"/>
                    </a:xfrm>
                    <a:prstGeom prst="rect">
                      <a:avLst/>
                    </a:prstGeom>
                    <a:ln>
                      <a:solidFill>
                        <a:schemeClr val="tx1"/>
                      </a:solidFill>
                    </a:ln>
                  </pic:spPr>
                </pic:pic>
              </a:graphicData>
            </a:graphic>
          </wp:inline>
        </w:drawing>
      </w:r>
    </w:p>
    <w:p w:rsidR="00E264F7" w:rsidRDefault="00E264F7" w:rsidP="00AC7E8B">
      <w:pPr>
        <w:rPr>
          <w:szCs w:val="22"/>
        </w:rPr>
      </w:pPr>
    </w:p>
    <w:p w:rsidR="00FC21C5" w:rsidRDefault="00FC21C5" w:rsidP="00AC7E8B">
      <w:pPr>
        <w:rPr>
          <w:szCs w:val="22"/>
        </w:rPr>
      </w:pPr>
    </w:p>
    <w:p w:rsidR="00DD0251" w:rsidRPr="00486D41" w:rsidRDefault="00FC21C5" w:rsidP="00AC7E8B">
      <w:pPr>
        <w:pStyle w:val="Heading3"/>
      </w:pPr>
      <w:r w:rsidRPr="00486D41">
        <w:t xml:space="preserve">References: </w:t>
      </w:r>
    </w:p>
    <w:p w:rsidR="00FC21C5" w:rsidRDefault="00FC21C5" w:rsidP="00AC7E8B">
      <w:pPr>
        <w:rPr>
          <w:sz w:val="20"/>
          <w:szCs w:val="20"/>
        </w:rPr>
      </w:pPr>
    </w:p>
    <w:p w:rsidR="00C97B7A" w:rsidRPr="00C97B7A" w:rsidRDefault="00486D41" w:rsidP="00961102">
      <w:pPr>
        <w:rPr>
          <w:sz w:val="20"/>
          <w:szCs w:val="20"/>
        </w:rPr>
      </w:pPr>
      <w:r>
        <w:rPr>
          <w:noProof/>
        </w:rPr>
        <w:drawing>
          <wp:inline distT="0" distB="0" distL="0" distR="0" wp14:anchorId="15A20F59" wp14:editId="0533759E">
            <wp:extent cx="5933299" cy="1513840"/>
            <wp:effectExtent l="19050" t="19050" r="0" b="0"/>
            <wp:docPr id="8" name="Picture 8" descr="Header: SHORTENED TITLE. Centered title: Refer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17222"/>
                    <a:stretch/>
                  </pic:blipFill>
                  <pic:spPr bwMode="auto">
                    <a:xfrm>
                      <a:off x="0" y="0"/>
                      <a:ext cx="5943600" cy="15164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ectPr w:rsidR="00C97B7A" w:rsidRPr="00C97B7A" w:rsidSect="00AF469C">
      <w:footerReference w:type="default" r:id="rId24"/>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0D7" w:rsidRDefault="008430D7">
      <w:r>
        <w:separator/>
      </w:r>
    </w:p>
  </w:endnote>
  <w:endnote w:type="continuationSeparator" w:id="0">
    <w:p w:rsidR="008430D7" w:rsidRDefault="0084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C09" w:rsidRPr="00F23C66" w:rsidRDefault="008A1C09">
    <w:pPr>
      <w:pStyle w:val="Footer"/>
      <w:jc w:val="right"/>
      <w:rPr>
        <w:sz w:val="20"/>
        <w:szCs w:val="20"/>
      </w:rPr>
    </w:pPr>
  </w:p>
  <w:p w:rsidR="003F26D8" w:rsidRDefault="003F26D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50C" w:rsidRPr="00F23C66" w:rsidRDefault="007B250C">
    <w:pPr>
      <w:pStyle w:val="Footer"/>
      <w:jc w:val="right"/>
      <w:rPr>
        <w:sz w:val="20"/>
        <w:szCs w:val="20"/>
      </w:rPr>
    </w:pPr>
  </w:p>
  <w:p w:rsidR="007B250C" w:rsidRDefault="007B250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64" w:rsidRDefault="00272D6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50C" w:rsidRPr="007B250C" w:rsidRDefault="007B250C" w:rsidP="007B250C">
    <w:pPr>
      <w:rPr>
        <w:rFonts w:cstheme="minorHAnsi"/>
        <w:sz w:val="20"/>
        <w:szCs w:val="20"/>
      </w:rPr>
    </w:pPr>
    <w:r>
      <w:rPr>
        <w:rFonts w:cstheme="minorHAnsi"/>
        <w:sz w:val="20"/>
        <w:szCs w:val="20"/>
      </w:rPr>
      <w:t>L</w:t>
    </w:r>
    <w:r w:rsidR="00C32641">
      <w:rPr>
        <w:rFonts w:cstheme="minorHAnsi"/>
        <w:sz w:val="20"/>
        <w:szCs w:val="20"/>
      </w:rPr>
      <w:t>ast updated 7</w:t>
    </w:r>
    <w:r>
      <w:rPr>
        <w:rFonts w:cstheme="minorHAnsi"/>
        <w:sz w:val="20"/>
        <w:szCs w:val="20"/>
      </w:rPr>
      <w:t>/2019 K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0D7" w:rsidRDefault="008430D7">
      <w:r>
        <w:separator/>
      </w:r>
    </w:p>
  </w:footnote>
  <w:footnote w:type="continuationSeparator" w:id="0">
    <w:p w:rsidR="008430D7" w:rsidRDefault="00843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018573"/>
      <w:docPartObj>
        <w:docPartGallery w:val="Page Numbers (Top of Page)"/>
        <w:docPartUnique/>
      </w:docPartObj>
    </w:sdtPr>
    <w:sdtEndPr>
      <w:rPr>
        <w:noProof/>
      </w:rPr>
    </w:sdtEndPr>
    <w:sdtContent>
      <w:p w:rsidR="0037145E" w:rsidRDefault="001B0087">
        <w:pPr>
          <w:pStyle w:val="Header"/>
          <w:jc w:val="right"/>
        </w:pPr>
        <w:r>
          <w:t xml:space="preserve">ARC Library: Citing Sources in APA Style </w:t>
        </w:r>
        <w:r w:rsidR="0037145E">
          <w:fldChar w:fldCharType="begin"/>
        </w:r>
        <w:r w:rsidR="0037145E">
          <w:instrText xml:space="preserve"> PAGE   \* MERGEFORMAT </w:instrText>
        </w:r>
        <w:r w:rsidR="0037145E">
          <w:fldChar w:fldCharType="separate"/>
        </w:r>
        <w:r>
          <w:rPr>
            <w:noProof/>
          </w:rPr>
          <w:t>1</w:t>
        </w:r>
        <w:r w:rsidR="0037145E">
          <w:rPr>
            <w:noProof/>
          </w:rPr>
          <w:fldChar w:fldCharType="end"/>
        </w:r>
      </w:p>
    </w:sdtContent>
  </w:sdt>
  <w:p w:rsidR="0037145E" w:rsidRDefault="00371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CF2" w:rsidRDefault="001D4CF2">
    <w:pPr>
      <w:pStyle w:val="Header"/>
      <w:jc w:val="right"/>
    </w:pPr>
  </w:p>
  <w:p w:rsidR="004D3630" w:rsidRDefault="004D3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02B8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52E6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A4AA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CAE6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3676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FA2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E444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98C9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664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A605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28D8"/>
    <w:multiLevelType w:val="hybridMultilevel"/>
    <w:tmpl w:val="63A64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3B6CB3"/>
    <w:multiLevelType w:val="hybridMultilevel"/>
    <w:tmpl w:val="06565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43E4F"/>
    <w:multiLevelType w:val="hybridMultilevel"/>
    <w:tmpl w:val="49884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307AE"/>
    <w:multiLevelType w:val="hybridMultilevel"/>
    <w:tmpl w:val="4D3439FE"/>
    <w:lvl w:ilvl="0" w:tplc="4C76C66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21CCF"/>
    <w:multiLevelType w:val="hybridMultilevel"/>
    <w:tmpl w:val="ABCAF6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863095"/>
    <w:multiLevelType w:val="hybridMultilevel"/>
    <w:tmpl w:val="261683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52345C"/>
    <w:multiLevelType w:val="hybridMultilevel"/>
    <w:tmpl w:val="31669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902AAA"/>
    <w:multiLevelType w:val="hybridMultilevel"/>
    <w:tmpl w:val="04D268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81CCF"/>
    <w:multiLevelType w:val="hybridMultilevel"/>
    <w:tmpl w:val="F2C8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07ABD"/>
    <w:multiLevelType w:val="hybridMultilevel"/>
    <w:tmpl w:val="FBCC4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F5FE8"/>
    <w:multiLevelType w:val="hybridMultilevel"/>
    <w:tmpl w:val="3CA4CEE4"/>
    <w:lvl w:ilvl="0" w:tplc="4C76C6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173CD"/>
    <w:multiLevelType w:val="hybridMultilevel"/>
    <w:tmpl w:val="7BA29526"/>
    <w:lvl w:ilvl="0" w:tplc="19DEA5B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42FC1"/>
    <w:multiLevelType w:val="hybridMultilevel"/>
    <w:tmpl w:val="899E08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51633"/>
    <w:multiLevelType w:val="hybridMultilevel"/>
    <w:tmpl w:val="EB6C3C2A"/>
    <w:lvl w:ilvl="0" w:tplc="D5CC9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72470"/>
    <w:multiLevelType w:val="hybridMultilevel"/>
    <w:tmpl w:val="3A2C3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F6F4F"/>
    <w:multiLevelType w:val="hybridMultilevel"/>
    <w:tmpl w:val="DA4E6D86"/>
    <w:lvl w:ilvl="0" w:tplc="3C444A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83EF7"/>
    <w:multiLevelType w:val="hybridMultilevel"/>
    <w:tmpl w:val="B0CC2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33612"/>
    <w:multiLevelType w:val="hybridMultilevel"/>
    <w:tmpl w:val="251AE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A3679"/>
    <w:multiLevelType w:val="hybridMultilevel"/>
    <w:tmpl w:val="E0CA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742E1"/>
    <w:multiLevelType w:val="hybridMultilevel"/>
    <w:tmpl w:val="927C2EE8"/>
    <w:lvl w:ilvl="0" w:tplc="DDC43520">
      <w:start w:val="1"/>
      <w:numFmt w:val="bullet"/>
      <w:lvlText w:val=""/>
      <w:lvlJc w:val="left"/>
      <w:pPr>
        <w:tabs>
          <w:tab w:val="num" w:pos="720"/>
        </w:tabs>
        <w:ind w:left="720" w:hanging="360"/>
      </w:pPr>
      <w:rPr>
        <w:rFonts w:ascii="Symbol" w:hAnsi="Symbol" w:cstheme="minorHAnsi"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6315A"/>
    <w:multiLevelType w:val="hybridMultilevel"/>
    <w:tmpl w:val="FF46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04F62"/>
    <w:multiLevelType w:val="hybridMultilevel"/>
    <w:tmpl w:val="695A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04F09"/>
    <w:multiLevelType w:val="hybridMultilevel"/>
    <w:tmpl w:val="BFF491A6"/>
    <w:lvl w:ilvl="0" w:tplc="4C76C6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67572"/>
    <w:multiLevelType w:val="hybridMultilevel"/>
    <w:tmpl w:val="6EDC84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65C8"/>
    <w:multiLevelType w:val="hybridMultilevel"/>
    <w:tmpl w:val="082A6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FC23B3"/>
    <w:multiLevelType w:val="hybridMultilevel"/>
    <w:tmpl w:val="E9E0E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5632B"/>
    <w:multiLevelType w:val="hybridMultilevel"/>
    <w:tmpl w:val="4EF20C86"/>
    <w:lvl w:ilvl="0" w:tplc="19DEA5B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05D84"/>
    <w:multiLevelType w:val="hybridMultilevel"/>
    <w:tmpl w:val="AB6CE57E"/>
    <w:lvl w:ilvl="0" w:tplc="9B8CB13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4350DF"/>
    <w:multiLevelType w:val="hybridMultilevel"/>
    <w:tmpl w:val="04D22AF4"/>
    <w:lvl w:ilvl="0" w:tplc="19DEA5B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345AA"/>
    <w:multiLevelType w:val="hybridMultilevel"/>
    <w:tmpl w:val="9BA0D230"/>
    <w:lvl w:ilvl="0" w:tplc="19DEA5BE">
      <w:start w:val="1"/>
      <w:numFmt w:val="bullet"/>
      <w:lvlText w:val=""/>
      <w:lvlJc w:val="left"/>
      <w:pPr>
        <w:ind w:left="630" w:hanging="360"/>
      </w:pPr>
      <w:rPr>
        <w:rFonts w:ascii="Symbol" w:hAnsi="Symbol" w:hint="default"/>
        <w:sz w:val="22"/>
        <w:szCs w:val="2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4"/>
  </w:num>
  <w:num w:numId="2">
    <w:abstractNumId w:val="29"/>
  </w:num>
  <w:num w:numId="3">
    <w:abstractNumId w:val="25"/>
  </w:num>
  <w:num w:numId="4">
    <w:abstractNumId w:val="30"/>
  </w:num>
  <w:num w:numId="5">
    <w:abstractNumId w:val="23"/>
  </w:num>
  <w:num w:numId="6">
    <w:abstractNumId w:val="35"/>
  </w:num>
  <w:num w:numId="7">
    <w:abstractNumId w:val="34"/>
  </w:num>
  <w:num w:numId="8">
    <w:abstractNumId w:val="38"/>
  </w:num>
  <w:num w:numId="9">
    <w:abstractNumId w:val="39"/>
  </w:num>
  <w:num w:numId="10">
    <w:abstractNumId w:val="36"/>
  </w:num>
  <w:num w:numId="11">
    <w:abstractNumId w:val="21"/>
  </w:num>
  <w:num w:numId="12">
    <w:abstractNumId w:val="33"/>
  </w:num>
  <w:num w:numId="13">
    <w:abstractNumId w:val="27"/>
  </w:num>
  <w:num w:numId="14">
    <w:abstractNumId w:val="26"/>
  </w:num>
  <w:num w:numId="15">
    <w:abstractNumId w:val="16"/>
  </w:num>
  <w:num w:numId="16">
    <w:abstractNumId w:val="10"/>
  </w:num>
  <w:num w:numId="17">
    <w:abstractNumId w:val="13"/>
  </w:num>
  <w:num w:numId="18">
    <w:abstractNumId w:val="12"/>
  </w:num>
  <w:num w:numId="19">
    <w:abstractNumId w:val="1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24"/>
  </w:num>
  <w:num w:numId="32">
    <w:abstractNumId w:val="18"/>
  </w:num>
  <w:num w:numId="33">
    <w:abstractNumId w:val="37"/>
  </w:num>
  <w:num w:numId="34">
    <w:abstractNumId w:val="17"/>
  </w:num>
  <w:num w:numId="35">
    <w:abstractNumId w:val="15"/>
  </w:num>
  <w:num w:numId="36">
    <w:abstractNumId w:val="22"/>
  </w:num>
  <w:num w:numId="37">
    <w:abstractNumId w:val="32"/>
  </w:num>
  <w:num w:numId="38">
    <w:abstractNumId w:val="20"/>
  </w:num>
  <w:num w:numId="39">
    <w:abstractNumId w:val="31"/>
  </w:num>
  <w:num w:numId="4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A5"/>
    <w:rsid w:val="000055E6"/>
    <w:rsid w:val="00006A62"/>
    <w:rsid w:val="00007D61"/>
    <w:rsid w:val="000120CD"/>
    <w:rsid w:val="00013422"/>
    <w:rsid w:val="00021DBB"/>
    <w:rsid w:val="000222FD"/>
    <w:rsid w:val="00030E6C"/>
    <w:rsid w:val="00035F9D"/>
    <w:rsid w:val="0004378D"/>
    <w:rsid w:val="00051B50"/>
    <w:rsid w:val="000533DE"/>
    <w:rsid w:val="00055088"/>
    <w:rsid w:val="00061974"/>
    <w:rsid w:val="00066A94"/>
    <w:rsid w:val="000719E7"/>
    <w:rsid w:val="00074D0B"/>
    <w:rsid w:val="00077FEB"/>
    <w:rsid w:val="00082165"/>
    <w:rsid w:val="00084454"/>
    <w:rsid w:val="00086425"/>
    <w:rsid w:val="00087389"/>
    <w:rsid w:val="000A1336"/>
    <w:rsid w:val="000B1F21"/>
    <w:rsid w:val="000B3CA6"/>
    <w:rsid w:val="000B634E"/>
    <w:rsid w:val="000C1FC2"/>
    <w:rsid w:val="000C26C9"/>
    <w:rsid w:val="000C7440"/>
    <w:rsid w:val="000C7C8C"/>
    <w:rsid w:val="000D2D53"/>
    <w:rsid w:val="000D3CC3"/>
    <w:rsid w:val="000D49F5"/>
    <w:rsid w:val="000E17FA"/>
    <w:rsid w:val="000E2456"/>
    <w:rsid w:val="000E42D9"/>
    <w:rsid w:val="000E4C53"/>
    <w:rsid w:val="000F079C"/>
    <w:rsid w:val="000F1870"/>
    <w:rsid w:val="000F3924"/>
    <w:rsid w:val="000F4492"/>
    <w:rsid w:val="000F5057"/>
    <w:rsid w:val="0010356A"/>
    <w:rsid w:val="001036E7"/>
    <w:rsid w:val="00106CAB"/>
    <w:rsid w:val="00107D0E"/>
    <w:rsid w:val="00110BD8"/>
    <w:rsid w:val="00113933"/>
    <w:rsid w:val="00116D51"/>
    <w:rsid w:val="00117984"/>
    <w:rsid w:val="001240D7"/>
    <w:rsid w:val="00124585"/>
    <w:rsid w:val="00126067"/>
    <w:rsid w:val="001327B1"/>
    <w:rsid w:val="001332E4"/>
    <w:rsid w:val="001413FE"/>
    <w:rsid w:val="00142507"/>
    <w:rsid w:val="001435E9"/>
    <w:rsid w:val="001517A5"/>
    <w:rsid w:val="0016114E"/>
    <w:rsid w:val="00166898"/>
    <w:rsid w:val="00170EC4"/>
    <w:rsid w:val="00172034"/>
    <w:rsid w:val="00172438"/>
    <w:rsid w:val="00172D1D"/>
    <w:rsid w:val="00175388"/>
    <w:rsid w:val="0018494C"/>
    <w:rsid w:val="00187B1B"/>
    <w:rsid w:val="0019099B"/>
    <w:rsid w:val="00192D7E"/>
    <w:rsid w:val="001939EE"/>
    <w:rsid w:val="001A1C0C"/>
    <w:rsid w:val="001A7B2E"/>
    <w:rsid w:val="001B0087"/>
    <w:rsid w:val="001B5C5E"/>
    <w:rsid w:val="001B791E"/>
    <w:rsid w:val="001C1AA7"/>
    <w:rsid w:val="001D11D0"/>
    <w:rsid w:val="001D217D"/>
    <w:rsid w:val="001D2580"/>
    <w:rsid w:val="001D33DB"/>
    <w:rsid w:val="001D4CF2"/>
    <w:rsid w:val="001D57E5"/>
    <w:rsid w:val="001D5E66"/>
    <w:rsid w:val="001D6368"/>
    <w:rsid w:val="001D6825"/>
    <w:rsid w:val="001E1914"/>
    <w:rsid w:val="001E1ADC"/>
    <w:rsid w:val="001E3BDC"/>
    <w:rsid w:val="001E62DA"/>
    <w:rsid w:val="001E73F9"/>
    <w:rsid w:val="001E7B81"/>
    <w:rsid w:val="001F1729"/>
    <w:rsid w:val="001F4A6F"/>
    <w:rsid w:val="00205BB9"/>
    <w:rsid w:val="00212DD7"/>
    <w:rsid w:val="00213FE9"/>
    <w:rsid w:val="0021483D"/>
    <w:rsid w:val="002151BD"/>
    <w:rsid w:val="00215B64"/>
    <w:rsid w:val="002226DB"/>
    <w:rsid w:val="00226A84"/>
    <w:rsid w:val="002270C9"/>
    <w:rsid w:val="00230F5F"/>
    <w:rsid w:val="00232EEC"/>
    <w:rsid w:val="002357A8"/>
    <w:rsid w:val="0024159D"/>
    <w:rsid w:val="0024316E"/>
    <w:rsid w:val="00243D73"/>
    <w:rsid w:val="002475AC"/>
    <w:rsid w:val="0025246A"/>
    <w:rsid w:val="00252E3C"/>
    <w:rsid w:val="00257794"/>
    <w:rsid w:val="00264394"/>
    <w:rsid w:val="00272D64"/>
    <w:rsid w:val="00273D98"/>
    <w:rsid w:val="00276554"/>
    <w:rsid w:val="00277BD8"/>
    <w:rsid w:val="00281BA1"/>
    <w:rsid w:val="002845CD"/>
    <w:rsid w:val="00284ABB"/>
    <w:rsid w:val="00292CC9"/>
    <w:rsid w:val="00297FB7"/>
    <w:rsid w:val="002A03F4"/>
    <w:rsid w:val="002A059E"/>
    <w:rsid w:val="002A0E87"/>
    <w:rsid w:val="002A57D9"/>
    <w:rsid w:val="002A6904"/>
    <w:rsid w:val="002A796C"/>
    <w:rsid w:val="002B172A"/>
    <w:rsid w:val="002B4D80"/>
    <w:rsid w:val="002B58C3"/>
    <w:rsid w:val="002C03FD"/>
    <w:rsid w:val="002C3B9A"/>
    <w:rsid w:val="002C6BCC"/>
    <w:rsid w:val="002D439E"/>
    <w:rsid w:val="002D48CE"/>
    <w:rsid w:val="002D609B"/>
    <w:rsid w:val="002D65F3"/>
    <w:rsid w:val="002F231A"/>
    <w:rsid w:val="00302D00"/>
    <w:rsid w:val="003040B7"/>
    <w:rsid w:val="003075E1"/>
    <w:rsid w:val="0031542E"/>
    <w:rsid w:val="0033008A"/>
    <w:rsid w:val="00331809"/>
    <w:rsid w:val="00331EE0"/>
    <w:rsid w:val="00334A14"/>
    <w:rsid w:val="0033678C"/>
    <w:rsid w:val="00343617"/>
    <w:rsid w:val="003451A4"/>
    <w:rsid w:val="00346CCC"/>
    <w:rsid w:val="00351F17"/>
    <w:rsid w:val="00352151"/>
    <w:rsid w:val="003567E2"/>
    <w:rsid w:val="00357341"/>
    <w:rsid w:val="003641E7"/>
    <w:rsid w:val="00366D5C"/>
    <w:rsid w:val="003673F9"/>
    <w:rsid w:val="00367F96"/>
    <w:rsid w:val="0037145E"/>
    <w:rsid w:val="003715CD"/>
    <w:rsid w:val="00376F2C"/>
    <w:rsid w:val="00377B22"/>
    <w:rsid w:val="00377D19"/>
    <w:rsid w:val="003834F6"/>
    <w:rsid w:val="003857A7"/>
    <w:rsid w:val="00391D11"/>
    <w:rsid w:val="00395068"/>
    <w:rsid w:val="0039532C"/>
    <w:rsid w:val="00395DB3"/>
    <w:rsid w:val="003A0673"/>
    <w:rsid w:val="003A402C"/>
    <w:rsid w:val="003B75D5"/>
    <w:rsid w:val="003C46E6"/>
    <w:rsid w:val="003D5A80"/>
    <w:rsid w:val="003D7707"/>
    <w:rsid w:val="003E3AE1"/>
    <w:rsid w:val="003E4028"/>
    <w:rsid w:val="003F26D8"/>
    <w:rsid w:val="003F3521"/>
    <w:rsid w:val="004027D8"/>
    <w:rsid w:val="00402A7D"/>
    <w:rsid w:val="004034A5"/>
    <w:rsid w:val="00403B85"/>
    <w:rsid w:val="00404548"/>
    <w:rsid w:val="004059F8"/>
    <w:rsid w:val="00405EC4"/>
    <w:rsid w:val="0041619F"/>
    <w:rsid w:val="00416B4C"/>
    <w:rsid w:val="00416E8A"/>
    <w:rsid w:val="00416EAC"/>
    <w:rsid w:val="00423F45"/>
    <w:rsid w:val="00425DAA"/>
    <w:rsid w:val="00434A3E"/>
    <w:rsid w:val="0043643F"/>
    <w:rsid w:val="00442FBA"/>
    <w:rsid w:val="004445FA"/>
    <w:rsid w:val="00455298"/>
    <w:rsid w:val="00456B10"/>
    <w:rsid w:val="004573B5"/>
    <w:rsid w:val="004601E2"/>
    <w:rsid w:val="0046128F"/>
    <w:rsid w:val="00463003"/>
    <w:rsid w:val="0046324C"/>
    <w:rsid w:val="004632DB"/>
    <w:rsid w:val="004645C8"/>
    <w:rsid w:val="0046609C"/>
    <w:rsid w:val="00466CEA"/>
    <w:rsid w:val="004672D2"/>
    <w:rsid w:val="004715DB"/>
    <w:rsid w:val="0048325A"/>
    <w:rsid w:val="00486D41"/>
    <w:rsid w:val="00494C8C"/>
    <w:rsid w:val="004A722B"/>
    <w:rsid w:val="004C2A5E"/>
    <w:rsid w:val="004C64F9"/>
    <w:rsid w:val="004D3630"/>
    <w:rsid w:val="004D5B96"/>
    <w:rsid w:val="004E3554"/>
    <w:rsid w:val="004E5ED5"/>
    <w:rsid w:val="004E7891"/>
    <w:rsid w:val="004F2B71"/>
    <w:rsid w:val="004F421D"/>
    <w:rsid w:val="004F5B13"/>
    <w:rsid w:val="004F6234"/>
    <w:rsid w:val="005009C4"/>
    <w:rsid w:val="005040B0"/>
    <w:rsid w:val="00504AFE"/>
    <w:rsid w:val="00506A2E"/>
    <w:rsid w:val="0051122C"/>
    <w:rsid w:val="00511707"/>
    <w:rsid w:val="005136B8"/>
    <w:rsid w:val="00517E5D"/>
    <w:rsid w:val="00520AED"/>
    <w:rsid w:val="00532DB4"/>
    <w:rsid w:val="005526EC"/>
    <w:rsid w:val="00552F0B"/>
    <w:rsid w:val="00554FE1"/>
    <w:rsid w:val="00555451"/>
    <w:rsid w:val="0055556B"/>
    <w:rsid w:val="005616D9"/>
    <w:rsid w:val="00562A5E"/>
    <w:rsid w:val="005704AE"/>
    <w:rsid w:val="0057202F"/>
    <w:rsid w:val="00580909"/>
    <w:rsid w:val="005950B1"/>
    <w:rsid w:val="005A5D2E"/>
    <w:rsid w:val="005A7C40"/>
    <w:rsid w:val="005B62E1"/>
    <w:rsid w:val="005C05E4"/>
    <w:rsid w:val="005C3193"/>
    <w:rsid w:val="005D3D72"/>
    <w:rsid w:val="005E5491"/>
    <w:rsid w:val="005E5BA8"/>
    <w:rsid w:val="005E73EB"/>
    <w:rsid w:val="005E76C0"/>
    <w:rsid w:val="006012B0"/>
    <w:rsid w:val="006016BF"/>
    <w:rsid w:val="00615905"/>
    <w:rsid w:val="0061604C"/>
    <w:rsid w:val="00616188"/>
    <w:rsid w:val="00620D3F"/>
    <w:rsid w:val="00620FC0"/>
    <w:rsid w:val="00623874"/>
    <w:rsid w:val="00625AE3"/>
    <w:rsid w:val="00630A94"/>
    <w:rsid w:val="006351BE"/>
    <w:rsid w:val="006352F3"/>
    <w:rsid w:val="00635BE2"/>
    <w:rsid w:val="006377ED"/>
    <w:rsid w:val="0064489B"/>
    <w:rsid w:val="00645E48"/>
    <w:rsid w:val="00651529"/>
    <w:rsid w:val="0065255D"/>
    <w:rsid w:val="00654EA8"/>
    <w:rsid w:val="00660F8B"/>
    <w:rsid w:val="006628D0"/>
    <w:rsid w:val="00670C56"/>
    <w:rsid w:val="00670CD4"/>
    <w:rsid w:val="00672C8A"/>
    <w:rsid w:val="00672CFB"/>
    <w:rsid w:val="00672D2A"/>
    <w:rsid w:val="00676C51"/>
    <w:rsid w:val="00681459"/>
    <w:rsid w:val="00682CC4"/>
    <w:rsid w:val="006830B7"/>
    <w:rsid w:val="00684202"/>
    <w:rsid w:val="00685BE0"/>
    <w:rsid w:val="006869C4"/>
    <w:rsid w:val="00692EBC"/>
    <w:rsid w:val="006A19A8"/>
    <w:rsid w:val="006B7989"/>
    <w:rsid w:val="006C4651"/>
    <w:rsid w:val="006C6CD3"/>
    <w:rsid w:val="006D144C"/>
    <w:rsid w:val="006D54B9"/>
    <w:rsid w:val="006D5711"/>
    <w:rsid w:val="006E2E93"/>
    <w:rsid w:val="006E5F4F"/>
    <w:rsid w:val="006E7B1D"/>
    <w:rsid w:val="006F0ACE"/>
    <w:rsid w:val="006F62CF"/>
    <w:rsid w:val="006F7751"/>
    <w:rsid w:val="00700E8C"/>
    <w:rsid w:val="00703898"/>
    <w:rsid w:val="00703CD5"/>
    <w:rsid w:val="00710280"/>
    <w:rsid w:val="007129F8"/>
    <w:rsid w:val="00725BC9"/>
    <w:rsid w:val="0072674C"/>
    <w:rsid w:val="00736351"/>
    <w:rsid w:val="007368A8"/>
    <w:rsid w:val="0074225C"/>
    <w:rsid w:val="00743C9F"/>
    <w:rsid w:val="0074463C"/>
    <w:rsid w:val="00753796"/>
    <w:rsid w:val="00755868"/>
    <w:rsid w:val="007572D0"/>
    <w:rsid w:val="007606A7"/>
    <w:rsid w:val="00760D21"/>
    <w:rsid w:val="00765FA4"/>
    <w:rsid w:val="00766072"/>
    <w:rsid w:val="007729C9"/>
    <w:rsid w:val="00773734"/>
    <w:rsid w:val="007744EA"/>
    <w:rsid w:val="007752AF"/>
    <w:rsid w:val="00775555"/>
    <w:rsid w:val="007805A9"/>
    <w:rsid w:val="007805C5"/>
    <w:rsid w:val="00782150"/>
    <w:rsid w:val="007825EB"/>
    <w:rsid w:val="007834BB"/>
    <w:rsid w:val="00784F0A"/>
    <w:rsid w:val="00793C68"/>
    <w:rsid w:val="00794CD9"/>
    <w:rsid w:val="00795F45"/>
    <w:rsid w:val="00795FCE"/>
    <w:rsid w:val="007A080F"/>
    <w:rsid w:val="007A76A2"/>
    <w:rsid w:val="007B250C"/>
    <w:rsid w:val="007B3297"/>
    <w:rsid w:val="007B4543"/>
    <w:rsid w:val="007B528A"/>
    <w:rsid w:val="007B7838"/>
    <w:rsid w:val="007C21D2"/>
    <w:rsid w:val="007C2AB5"/>
    <w:rsid w:val="007D0068"/>
    <w:rsid w:val="007D271B"/>
    <w:rsid w:val="007D314D"/>
    <w:rsid w:val="007D620C"/>
    <w:rsid w:val="007D758F"/>
    <w:rsid w:val="007E1DD2"/>
    <w:rsid w:val="007E4EB7"/>
    <w:rsid w:val="007E7024"/>
    <w:rsid w:val="007F0537"/>
    <w:rsid w:val="007F1115"/>
    <w:rsid w:val="007F186E"/>
    <w:rsid w:val="007F30D1"/>
    <w:rsid w:val="007F387F"/>
    <w:rsid w:val="00803315"/>
    <w:rsid w:val="00807452"/>
    <w:rsid w:val="00810007"/>
    <w:rsid w:val="00810DD2"/>
    <w:rsid w:val="008124EE"/>
    <w:rsid w:val="008171FE"/>
    <w:rsid w:val="00817ED0"/>
    <w:rsid w:val="00820705"/>
    <w:rsid w:val="008223E8"/>
    <w:rsid w:val="00822D67"/>
    <w:rsid w:val="00827202"/>
    <w:rsid w:val="00831186"/>
    <w:rsid w:val="00833E1B"/>
    <w:rsid w:val="00834FB1"/>
    <w:rsid w:val="008351AB"/>
    <w:rsid w:val="00835A42"/>
    <w:rsid w:val="008410A0"/>
    <w:rsid w:val="008430D7"/>
    <w:rsid w:val="00847481"/>
    <w:rsid w:val="008478BA"/>
    <w:rsid w:val="00851DBC"/>
    <w:rsid w:val="0085338D"/>
    <w:rsid w:val="00853F04"/>
    <w:rsid w:val="00864645"/>
    <w:rsid w:val="00866324"/>
    <w:rsid w:val="00867754"/>
    <w:rsid w:val="00867E0A"/>
    <w:rsid w:val="0087050A"/>
    <w:rsid w:val="00873759"/>
    <w:rsid w:val="00873E9E"/>
    <w:rsid w:val="00877A70"/>
    <w:rsid w:val="00882488"/>
    <w:rsid w:val="00885B14"/>
    <w:rsid w:val="008920E9"/>
    <w:rsid w:val="00892541"/>
    <w:rsid w:val="008948E5"/>
    <w:rsid w:val="008958E5"/>
    <w:rsid w:val="008967B9"/>
    <w:rsid w:val="00897EF1"/>
    <w:rsid w:val="008A02C2"/>
    <w:rsid w:val="008A0CAB"/>
    <w:rsid w:val="008A1C09"/>
    <w:rsid w:val="008A1D86"/>
    <w:rsid w:val="008A31DF"/>
    <w:rsid w:val="008A6228"/>
    <w:rsid w:val="008B087A"/>
    <w:rsid w:val="008B0888"/>
    <w:rsid w:val="008B196C"/>
    <w:rsid w:val="008B34A5"/>
    <w:rsid w:val="008B4706"/>
    <w:rsid w:val="008C1847"/>
    <w:rsid w:val="008C3200"/>
    <w:rsid w:val="008C57FA"/>
    <w:rsid w:val="008C5AA2"/>
    <w:rsid w:val="008C7F8B"/>
    <w:rsid w:val="008D0181"/>
    <w:rsid w:val="008D1305"/>
    <w:rsid w:val="008D1E43"/>
    <w:rsid w:val="008D3FAB"/>
    <w:rsid w:val="008E0108"/>
    <w:rsid w:val="008E3E3E"/>
    <w:rsid w:val="008F1CD7"/>
    <w:rsid w:val="008F5A3F"/>
    <w:rsid w:val="008F685D"/>
    <w:rsid w:val="008F6899"/>
    <w:rsid w:val="008F7414"/>
    <w:rsid w:val="00900414"/>
    <w:rsid w:val="00903A91"/>
    <w:rsid w:val="00906EF4"/>
    <w:rsid w:val="00912785"/>
    <w:rsid w:val="00912B97"/>
    <w:rsid w:val="00912CF1"/>
    <w:rsid w:val="00915D04"/>
    <w:rsid w:val="009165AC"/>
    <w:rsid w:val="00925A61"/>
    <w:rsid w:val="00935C8F"/>
    <w:rsid w:val="00944809"/>
    <w:rsid w:val="0094640B"/>
    <w:rsid w:val="00947A7F"/>
    <w:rsid w:val="00947ED5"/>
    <w:rsid w:val="00950B77"/>
    <w:rsid w:val="00952C3F"/>
    <w:rsid w:val="009540FA"/>
    <w:rsid w:val="0096056B"/>
    <w:rsid w:val="00961102"/>
    <w:rsid w:val="00970B57"/>
    <w:rsid w:val="00971E4E"/>
    <w:rsid w:val="00972333"/>
    <w:rsid w:val="009736CE"/>
    <w:rsid w:val="00980896"/>
    <w:rsid w:val="00986536"/>
    <w:rsid w:val="00986EE2"/>
    <w:rsid w:val="0099624C"/>
    <w:rsid w:val="00996BFD"/>
    <w:rsid w:val="009A13A6"/>
    <w:rsid w:val="009A1843"/>
    <w:rsid w:val="009A18C6"/>
    <w:rsid w:val="009A431B"/>
    <w:rsid w:val="009A4C36"/>
    <w:rsid w:val="009A584D"/>
    <w:rsid w:val="009A6415"/>
    <w:rsid w:val="009B2461"/>
    <w:rsid w:val="009B5BCD"/>
    <w:rsid w:val="009C4213"/>
    <w:rsid w:val="009D1C29"/>
    <w:rsid w:val="009D391B"/>
    <w:rsid w:val="009D542F"/>
    <w:rsid w:val="009E26E3"/>
    <w:rsid w:val="009E3EC0"/>
    <w:rsid w:val="009E419A"/>
    <w:rsid w:val="009F086B"/>
    <w:rsid w:val="009F135E"/>
    <w:rsid w:val="009F7D1A"/>
    <w:rsid w:val="00A02475"/>
    <w:rsid w:val="00A0775C"/>
    <w:rsid w:val="00A07B12"/>
    <w:rsid w:val="00A143C1"/>
    <w:rsid w:val="00A1557A"/>
    <w:rsid w:val="00A2048A"/>
    <w:rsid w:val="00A215E5"/>
    <w:rsid w:val="00A33C84"/>
    <w:rsid w:val="00A3762F"/>
    <w:rsid w:val="00A417C9"/>
    <w:rsid w:val="00A51AC3"/>
    <w:rsid w:val="00A60958"/>
    <w:rsid w:val="00A642E2"/>
    <w:rsid w:val="00A67C91"/>
    <w:rsid w:val="00A70766"/>
    <w:rsid w:val="00A724C4"/>
    <w:rsid w:val="00A73B2F"/>
    <w:rsid w:val="00A80613"/>
    <w:rsid w:val="00A80A6F"/>
    <w:rsid w:val="00A8117B"/>
    <w:rsid w:val="00A83DBF"/>
    <w:rsid w:val="00A857A2"/>
    <w:rsid w:val="00A87334"/>
    <w:rsid w:val="00A92FAD"/>
    <w:rsid w:val="00AA53AE"/>
    <w:rsid w:val="00AA5C84"/>
    <w:rsid w:val="00AA5E37"/>
    <w:rsid w:val="00AA6B96"/>
    <w:rsid w:val="00AB7480"/>
    <w:rsid w:val="00AB7585"/>
    <w:rsid w:val="00AB7D46"/>
    <w:rsid w:val="00AC0788"/>
    <w:rsid w:val="00AC123A"/>
    <w:rsid w:val="00AC25BE"/>
    <w:rsid w:val="00AC42C6"/>
    <w:rsid w:val="00AC7E8B"/>
    <w:rsid w:val="00AD3681"/>
    <w:rsid w:val="00AD4EB2"/>
    <w:rsid w:val="00AD5419"/>
    <w:rsid w:val="00AD7611"/>
    <w:rsid w:val="00AE13F1"/>
    <w:rsid w:val="00AE1C6A"/>
    <w:rsid w:val="00AE30D9"/>
    <w:rsid w:val="00AE31B6"/>
    <w:rsid w:val="00AE57A9"/>
    <w:rsid w:val="00AE6A98"/>
    <w:rsid w:val="00AF1F7A"/>
    <w:rsid w:val="00AF3F91"/>
    <w:rsid w:val="00AF469C"/>
    <w:rsid w:val="00AF478C"/>
    <w:rsid w:val="00AF4CA2"/>
    <w:rsid w:val="00B00B29"/>
    <w:rsid w:val="00B011B1"/>
    <w:rsid w:val="00B019B6"/>
    <w:rsid w:val="00B046DC"/>
    <w:rsid w:val="00B106AA"/>
    <w:rsid w:val="00B10C45"/>
    <w:rsid w:val="00B11875"/>
    <w:rsid w:val="00B12040"/>
    <w:rsid w:val="00B13B5E"/>
    <w:rsid w:val="00B150EF"/>
    <w:rsid w:val="00B1528A"/>
    <w:rsid w:val="00B17775"/>
    <w:rsid w:val="00B20AC4"/>
    <w:rsid w:val="00B23E9D"/>
    <w:rsid w:val="00B27023"/>
    <w:rsid w:val="00B369A1"/>
    <w:rsid w:val="00B43010"/>
    <w:rsid w:val="00B44DE9"/>
    <w:rsid w:val="00B474BD"/>
    <w:rsid w:val="00B47987"/>
    <w:rsid w:val="00B51B6A"/>
    <w:rsid w:val="00B546D6"/>
    <w:rsid w:val="00B56EA2"/>
    <w:rsid w:val="00B66913"/>
    <w:rsid w:val="00B700F2"/>
    <w:rsid w:val="00B72DBD"/>
    <w:rsid w:val="00B8351D"/>
    <w:rsid w:val="00B85FCF"/>
    <w:rsid w:val="00B94F70"/>
    <w:rsid w:val="00BA0D28"/>
    <w:rsid w:val="00BA1C90"/>
    <w:rsid w:val="00BA1F5A"/>
    <w:rsid w:val="00BA2080"/>
    <w:rsid w:val="00BA29B4"/>
    <w:rsid w:val="00BA5607"/>
    <w:rsid w:val="00BA5735"/>
    <w:rsid w:val="00BB3BA0"/>
    <w:rsid w:val="00BB3FD7"/>
    <w:rsid w:val="00BB48C8"/>
    <w:rsid w:val="00BC0BA9"/>
    <w:rsid w:val="00BC131D"/>
    <w:rsid w:val="00BD0A0E"/>
    <w:rsid w:val="00BD4105"/>
    <w:rsid w:val="00BD471A"/>
    <w:rsid w:val="00BE5B0C"/>
    <w:rsid w:val="00BE717E"/>
    <w:rsid w:val="00BF595A"/>
    <w:rsid w:val="00BF69E6"/>
    <w:rsid w:val="00BF6B7A"/>
    <w:rsid w:val="00C00922"/>
    <w:rsid w:val="00C114F9"/>
    <w:rsid w:val="00C20C8C"/>
    <w:rsid w:val="00C227D9"/>
    <w:rsid w:val="00C309CF"/>
    <w:rsid w:val="00C32641"/>
    <w:rsid w:val="00C35E13"/>
    <w:rsid w:val="00C3710E"/>
    <w:rsid w:val="00C37A1D"/>
    <w:rsid w:val="00C418ED"/>
    <w:rsid w:val="00C56D70"/>
    <w:rsid w:val="00C60BE4"/>
    <w:rsid w:val="00C61921"/>
    <w:rsid w:val="00C64058"/>
    <w:rsid w:val="00C65001"/>
    <w:rsid w:val="00C74E57"/>
    <w:rsid w:val="00C7518A"/>
    <w:rsid w:val="00C75A20"/>
    <w:rsid w:val="00C779F2"/>
    <w:rsid w:val="00C83B02"/>
    <w:rsid w:val="00C92B26"/>
    <w:rsid w:val="00C97662"/>
    <w:rsid w:val="00C97B7A"/>
    <w:rsid w:val="00CA21E6"/>
    <w:rsid w:val="00CA2B81"/>
    <w:rsid w:val="00CA38B5"/>
    <w:rsid w:val="00CA50C7"/>
    <w:rsid w:val="00CA5B29"/>
    <w:rsid w:val="00CA6375"/>
    <w:rsid w:val="00CB1B5B"/>
    <w:rsid w:val="00CB2484"/>
    <w:rsid w:val="00CB25C3"/>
    <w:rsid w:val="00CB5EAD"/>
    <w:rsid w:val="00CB7288"/>
    <w:rsid w:val="00CB767F"/>
    <w:rsid w:val="00CC597A"/>
    <w:rsid w:val="00CD0895"/>
    <w:rsid w:val="00CD382C"/>
    <w:rsid w:val="00CD52F8"/>
    <w:rsid w:val="00CD5D49"/>
    <w:rsid w:val="00CE02BC"/>
    <w:rsid w:val="00CE50BE"/>
    <w:rsid w:val="00CE50C3"/>
    <w:rsid w:val="00CF508B"/>
    <w:rsid w:val="00D00EED"/>
    <w:rsid w:val="00D01EDE"/>
    <w:rsid w:val="00D0422A"/>
    <w:rsid w:val="00D06004"/>
    <w:rsid w:val="00D1460F"/>
    <w:rsid w:val="00D151DC"/>
    <w:rsid w:val="00D16E6E"/>
    <w:rsid w:val="00D202F1"/>
    <w:rsid w:val="00D23680"/>
    <w:rsid w:val="00D25FB2"/>
    <w:rsid w:val="00D32814"/>
    <w:rsid w:val="00D35AE6"/>
    <w:rsid w:val="00D36419"/>
    <w:rsid w:val="00D36507"/>
    <w:rsid w:val="00D41641"/>
    <w:rsid w:val="00D4357A"/>
    <w:rsid w:val="00D43E96"/>
    <w:rsid w:val="00D444C2"/>
    <w:rsid w:val="00D44507"/>
    <w:rsid w:val="00D532FA"/>
    <w:rsid w:val="00D57ACD"/>
    <w:rsid w:val="00D70515"/>
    <w:rsid w:val="00D70D01"/>
    <w:rsid w:val="00D763F4"/>
    <w:rsid w:val="00D82AAA"/>
    <w:rsid w:val="00D91245"/>
    <w:rsid w:val="00D93E4F"/>
    <w:rsid w:val="00D960C6"/>
    <w:rsid w:val="00DA1202"/>
    <w:rsid w:val="00DA47F1"/>
    <w:rsid w:val="00DA7C99"/>
    <w:rsid w:val="00DB02E3"/>
    <w:rsid w:val="00DB08AF"/>
    <w:rsid w:val="00DB1FAE"/>
    <w:rsid w:val="00DB586F"/>
    <w:rsid w:val="00DC12F7"/>
    <w:rsid w:val="00DC2D6F"/>
    <w:rsid w:val="00DC2E07"/>
    <w:rsid w:val="00DC4056"/>
    <w:rsid w:val="00DC42BE"/>
    <w:rsid w:val="00DC4D62"/>
    <w:rsid w:val="00DD0251"/>
    <w:rsid w:val="00DD4805"/>
    <w:rsid w:val="00DD4F6E"/>
    <w:rsid w:val="00DD5B42"/>
    <w:rsid w:val="00DD7894"/>
    <w:rsid w:val="00DE3960"/>
    <w:rsid w:val="00DE5BE5"/>
    <w:rsid w:val="00DF26FB"/>
    <w:rsid w:val="00DF34C8"/>
    <w:rsid w:val="00DF34CD"/>
    <w:rsid w:val="00DF583A"/>
    <w:rsid w:val="00DF5CB7"/>
    <w:rsid w:val="00E03EFC"/>
    <w:rsid w:val="00E06D40"/>
    <w:rsid w:val="00E07E25"/>
    <w:rsid w:val="00E11466"/>
    <w:rsid w:val="00E11A9A"/>
    <w:rsid w:val="00E168C8"/>
    <w:rsid w:val="00E171CF"/>
    <w:rsid w:val="00E171E2"/>
    <w:rsid w:val="00E218F5"/>
    <w:rsid w:val="00E24487"/>
    <w:rsid w:val="00E25450"/>
    <w:rsid w:val="00E25941"/>
    <w:rsid w:val="00E264F7"/>
    <w:rsid w:val="00E30DE6"/>
    <w:rsid w:val="00E312D1"/>
    <w:rsid w:val="00E338F0"/>
    <w:rsid w:val="00E379F8"/>
    <w:rsid w:val="00E41236"/>
    <w:rsid w:val="00E41592"/>
    <w:rsid w:val="00E43CBE"/>
    <w:rsid w:val="00E50343"/>
    <w:rsid w:val="00E51505"/>
    <w:rsid w:val="00E52222"/>
    <w:rsid w:val="00E534C9"/>
    <w:rsid w:val="00E5648E"/>
    <w:rsid w:val="00E60796"/>
    <w:rsid w:val="00E61966"/>
    <w:rsid w:val="00E64905"/>
    <w:rsid w:val="00E65A3A"/>
    <w:rsid w:val="00E66B84"/>
    <w:rsid w:val="00E67C5A"/>
    <w:rsid w:val="00E715B5"/>
    <w:rsid w:val="00E72650"/>
    <w:rsid w:val="00E72F85"/>
    <w:rsid w:val="00E731B4"/>
    <w:rsid w:val="00E74168"/>
    <w:rsid w:val="00E77852"/>
    <w:rsid w:val="00E77C6E"/>
    <w:rsid w:val="00E824BF"/>
    <w:rsid w:val="00E8386D"/>
    <w:rsid w:val="00E86E70"/>
    <w:rsid w:val="00E87284"/>
    <w:rsid w:val="00E913B4"/>
    <w:rsid w:val="00E918C6"/>
    <w:rsid w:val="00EA3B83"/>
    <w:rsid w:val="00EA65FD"/>
    <w:rsid w:val="00EA7689"/>
    <w:rsid w:val="00EB1358"/>
    <w:rsid w:val="00EB589D"/>
    <w:rsid w:val="00EB6F90"/>
    <w:rsid w:val="00EC1327"/>
    <w:rsid w:val="00EC4DA6"/>
    <w:rsid w:val="00ED68A6"/>
    <w:rsid w:val="00EE5385"/>
    <w:rsid w:val="00EF3401"/>
    <w:rsid w:val="00EF431A"/>
    <w:rsid w:val="00EF7BB7"/>
    <w:rsid w:val="00F041AE"/>
    <w:rsid w:val="00F0515D"/>
    <w:rsid w:val="00F05F22"/>
    <w:rsid w:val="00F10E64"/>
    <w:rsid w:val="00F16750"/>
    <w:rsid w:val="00F17B20"/>
    <w:rsid w:val="00F20463"/>
    <w:rsid w:val="00F22CE2"/>
    <w:rsid w:val="00F23C66"/>
    <w:rsid w:val="00F2765D"/>
    <w:rsid w:val="00F339FF"/>
    <w:rsid w:val="00F34284"/>
    <w:rsid w:val="00F3580B"/>
    <w:rsid w:val="00F3768A"/>
    <w:rsid w:val="00F41C6E"/>
    <w:rsid w:val="00F44118"/>
    <w:rsid w:val="00F51A4B"/>
    <w:rsid w:val="00F57237"/>
    <w:rsid w:val="00F638C4"/>
    <w:rsid w:val="00F66845"/>
    <w:rsid w:val="00F713B3"/>
    <w:rsid w:val="00F745C6"/>
    <w:rsid w:val="00F75AB6"/>
    <w:rsid w:val="00F76A96"/>
    <w:rsid w:val="00F81759"/>
    <w:rsid w:val="00F831E5"/>
    <w:rsid w:val="00F856B6"/>
    <w:rsid w:val="00F874CF"/>
    <w:rsid w:val="00FA113B"/>
    <w:rsid w:val="00FB51F7"/>
    <w:rsid w:val="00FB6EB8"/>
    <w:rsid w:val="00FC1305"/>
    <w:rsid w:val="00FC1477"/>
    <w:rsid w:val="00FC21C5"/>
    <w:rsid w:val="00FC5281"/>
    <w:rsid w:val="00FD0BB6"/>
    <w:rsid w:val="00FD2C13"/>
    <w:rsid w:val="00FD7CF7"/>
    <w:rsid w:val="00FE156A"/>
    <w:rsid w:val="00FE25A8"/>
    <w:rsid w:val="00FE2C7F"/>
    <w:rsid w:val="00FE48B6"/>
    <w:rsid w:val="00FE4BFF"/>
    <w:rsid w:val="00FE4E14"/>
    <w:rsid w:val="00FE623A"/>
    <w:rsid w:val="00FF507B"/>
    <w:rsid w:val="00FF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1807BB"/>
  <w15:docId w15:val="{4B7C27C6-BF3F-482C-B809-84839A78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7F"/>
    <w:rPr>
      <w:rFonts w:asciiTheme="minorHAnsi" w:hAnsiTheme="minorHAnsi"/>
      <w:sz w:val="22"/>
      <w:szCs w:val="24"/>
    </w:rPr>
  </w:style>
  <w:style w:type="paragraph" w:styleId="Heading1">
    <w:name w:val="heading 1"/>
    <w:basedOn w:val="Normal"/>
    <w:next w:val="Normal"/>
    <w:qFormat/>
    <w:rsid w:val="00C74E57"/>
    <w:pPr>
      <w:keepNext/>
      <w:pBdr>
        <w:top w:val="single" w:sz="8" w:space="1" w:color="auto"/>
        <w:bottom w:val="single" w:sz="8" w:space="1" w:color="auto"/>
      </w:pBdr>
      <w:outlineLvl w:val="0"/>
    </w:pPr>
    <w:rPr>
      <w:rFonts w:ascii="Calibri" w:hAnsi="Calibri"/>
      <w:b/>
      <w:bCs/>
      <w:sz w:val="32"/>
    </w:rPr>
  </w:style>
  <w:style w:type="paragraph" w:styleId="Heading2">
    <w:name w:val="heading 2"/>
    <w:basedOn w:val="Normal"/>
    <w:autoRedefine/>
    <w:qFormat/>
    <w:rsid w:val="00961102"/>
    <w:pPr>
      <w:outlineLvl w:val="1"/>
    </w:pPr>
    <w:rPr>
      <w:rFonts w:eastAsia="Arial Unicode MS" w:cs="Arial Unicode MS"/>
      <w:b/>
      <w:bCs/>
      <w:sz w:val="26"/>
      <w:szCs w:val="36"/>
    </w:rPr>
  </w:style>
  <w:style w:type="paragraph" w:styleId="Heading3">
    <w:name w:val="heading 3"/>
    <w:basedOn w:val="Normal"/>
    <w:qFormat/>
    <w:rsid w:val="002B172A"/>
    <w:pPr>
      <w:outlineLvl w:val="2"/>
    </w:pPr>
    <w:rPr>
      <w:rFonts w:eastAsia="Arial Unicode MS" w:cs="Arial Unicode MS"/>
      <w:b/>
      <w:bCs/>
      <w:sz w:val="24"/>
      <w:szCs w:val="27"/>
    </w:rPr>
  </w:style>
  <w:style w:type="paragraph" w:styleId="Heading4">
    <w:name w:val="heading 4"/>
    <w:basedOn w:val="Normal"/>
    <w:autoRedefine/>
    <w:qFormat/>
    <w:rsid w:val="002B172A"/>
    <w:pPr>
      <w:outlineLvl w:val="3"/>
    </w:pPr>
    <w:rPr>
      <w:rFonts w:eastAsia="Arial Unicode MS" w:cs="Arial Unicode MS"/>
      <w:b/>
      <w:bCs/>
    </w:rPr>
  </w:style>
  <w:style w:type="paragraph" w:styleId="Heading5">
    <w:name w:val="heading 5"/>
    <w:basedOn w:val="Normal"/>
    <w:qFormat/>
    <w:rsid w:val="00466CEA"/>
    <w:pPr>
      <w:outlineLvl w:val="4"/>
    </w:pPr>
    <w:rPr>
      <w:rFonts w:eastAsia="Arial Unicode MS" w:cs="Arial Unicode M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57341"/>
    <w:pPr>
      <w:spacing w:before="100" w:beforeAutospacing="1" w:after="100" w:afterAutospacing="1"/>
    </w:pPr>
    <w:rPr>
      <w:rFonts w:ascii="Verdana" w:eastAsia="Arial Unicode MS" w:hAnsi="Verdana" w:cs="Arial Unicode MS"/>
    </w:rPr>
  </w:style>
  <w:style w:type="paragraph" w:customStyle="1" w:styleId="sampleparagraph">
    <w:name w:val="sampleparagraph"/>
    <w:basedOn w:val="Normal"/>
    <w:rsid w:val="00357341"/>
    <w:pPr>
      <w:spacing w:before="100" w:beforeAutospacing="1" w:after="100" w:afterAutospacing="1" w:line="480" w:lineRule="atLeast"/>
      <w:ind w:firstLine="480"/>
    </w:pPr>
    <w:rPr>
      <w:rFonts w:ascii="Courier" w:eastAsia="Arial Unicode MS" w:hAnsi="Courier" w:cs="Arial Unicode MS"/>
    </w:rPr>
  </w:style>
  <w:style w:type="paragraph" w:customStyle="1" w:styleId="samplequote">
    <w:name w:val="samplequote"/>
    <w:basedOn w:val="Normal"/>
    <w:rsid w:val="00357341"/>
    <w:pPr>
      <w:spacing w:before="100" w:beforeAutospacing="1" w:after="100" w:afterAutospacing="1" w:line="480" w:lineRule="atLeast"/>
    </w:pPr>
    <w:rPr>
      <w:rFonts w:ascii="Courier" w:eastAsia="Arial Unicode MS" w:hAnsi="Courier" w:cs="Arial Unicode MS"/>
    </w:rPr>
  </w:style>
  <w:style w:type="character" w:styleId="Hyperlink">
    <w:name w:val="Hyperlink"/>
    <w:basedOn w:val="DefaultParagraphFont"/>
    <w:rsid w:val="00357341"/>
    <w:rPr>
      <w:color w:val="0000FF"/>
      <w:u w:val="single"/>
    </w:rPr>
  </w:style>
  <w:style w:type="character" w:customStyle="1" w:styleId="sampleparagraph1">
    <w:name w:val="sampleparagraph1"/>
    <w:basedOn w:val="DefaultParagraphFont"/>
    <w:rsid w:val="00357341"/>
    <w:rPr>
      <w:rFonts w:ascii="Courier" w:hAnsi="Courier" w:hint="default"/>
      <w:spacing w:val="480"/>
    </w:rPr>
  </w:style>
  <w:style w:type="paragraph" w:styleId="Header">
    <w:name w:val="header"/>
    <w:basedOn w:val="Normal"/>
    <w:link w:val="HeaderChar"/>
    <w:uiPriority w:val="99"/>
    <w:rsid w:val="00357341"/>
    <w:pPr>
      <w:tabs>
        <w:tab w:val="center" w:pos="4320"/>
        <w:tab w:val="right" w:pos="8640"/>
      </w:tabs>
    </w:pPr>
  </w:style>
  <w:style w:type="paragraph" w:styleId="Footer">
    <w:name w:val="footer"/>
    <w:basedOn w:val="Normal"/>
    <w:link w:val="FooterChar"/>
    <w:uiPriority w:val="99"/>
    <w:rsid w:val="00357341"/>
    <w:pPr>
      <w:tabs>
        <w:tab w:val="center" w:pos="4320"/>
        <w:tab w:val="right" w:pos="8640"/>
      </w:tabs>
    </w:pPr>
  </w:style>
  <w:style w:type="character" w:styleId="FollowedHyperlink">
    <w:name w:val="FollowedHyperlink"/>
    <w:basedOn w:val="DefaultParagraphFont"/>
    <w:rsid w:val="00357341"/>
    <w:rPr>
      <w:color w:val="800080"/>
      <w:u w:val="single"/>
    </w:rPr>
  </w:style>
  <w:style w:type="character" w:styleId="PageNumber">
    <w:name w:val="page number"/>
    <w:basedOn w:val="DefaultParagraphFont"/>
    <w:rsid w:val="00357341"/>
  </w:style>
  <w:style w:type="paragraph" w:customStyle="1" w:styleId="mlacitation">
    <w:name w:val="mlacitation"/>
    <w:basedOn w:val="Normal"/>
    <w:rsid w:val="00357341"/>
    <w:pPr>
      <w:spacing w:before="100" w:beforeAutospacing="1" w:after="100" w:afterAutospacing="1" w:line="480" w:lineRule="atLeast"/>
      <w:ind w:left="480" w:hanging="480"/>
    </w:pPr>
    <w:rPr>
      <w:rFonts w:ascii="Courier" w:eastAsia="Arial Unicode MS" w:hAnsi="Courier" w:cs="Arial Unicode MS"/>
    </w:rPr>
  </w:style>
  <w:style w:type="character" w:customStyle="1" w:styleId="samplequote1">
    <w:name w:val="samplequote1"/>
    <w:basedOn w:val="DefaultParagraphFont"/>
    <w:rsid w:val="00357341"/>
    <w:rPr>
      <w:rFonts w:ascii="Courier" w:hAnsi="Courier" w:hint="default"/>
      <w:spacing w:val="480"/>
    </w:rPr>
  </w:style>
  <w:style w:type="character" w:styleId="Strong">
    <w:name w:val="Strong"/>
    <w:basedOn w:val="DefaultParagraphFont"/>
    <w:uiPriority w:val="22"/>
    <w:qFormat/>
    <w:rsid w:val="00357341"/>
    <w:rPr>
      <w:b/>
      <w:bCs/>
    </w:rPr>
  </w:style>
  <w:style w:type="paragraph" w:styleId="BodyText">
    <w:name w:val="Body Text"/>
    <w:basedOn w:val="Normal"/>
    <w:link w:val="BodyTextChar"/>
    <w:rsid w:val="00357341"/>
    <w:rPr>
      <w:sz w:val="32"/>
    </w:rPr>
  </w:style>
  <w:style w:type="paragraph" w:customStyle="1" w:styleId="body-paragraph4">
    <w:name w:val="body-paragraph4"/>
    <w:basedOn w:val="Normal"/>
    <w:rsid w:val="004F5B13"/>
    <w:pPr>
      <w:ind w:left="720" w:hanging="720"/>
    </w:pPr>
  </w:style>
  <w:style w:type="paragraph" w:customStyle="1" w:styleId="Default">
    <w:name w:val="Default"/>
    <w:rsid w:val="004F5B13"/>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685BE0"/>
    <w:rPr>
      <w:sz w:val="24"/>
      <w:szCs w:val="24"/>
    </w:rPr>
  </w:style>
  <w:style w:type="character" w:customStyle="1" w:styleId="HeaderChar">
    <w:name w:val="Header Char"/>
    <w:basedOn w:val="DefaultParagraphFont"/>
    <w:link w:val="Header"/>
    <w:uiPriority w:val="99"/>
    <w:rsid w:val="00685BE0"/>
    <w:rPr>
      <w:sz w:val="24"/>
      <w:szCs w:val="24"/>
    </w:rPr>
  </w:style>
  <w:style w:type="paragraph" w:styleId="ListParagraph">
    <w:name w:val="List Paragraph"/>
    <w:basedOn w:val="Normal"/>
    <w:uiPriority w:val="34"/>
    <w:qFormat/>
    <w:rsid w:val="00511707"/>
    <w:pPr>
      <w:ind w:left="720"/>
      <w:contextualSpacing/>
    </w:pPr>
  </w:style>
  <w:style w:type="character" w:styleId="Emphasis">
    <w:name w:val="Emphasis"/>
    <w:basedOn w:val="DefaultParagraphFont"/>
    <w:uiPriority w:val="20"/>
    <w:qFormat/>
    <w:rsid w:val="00672D2A"/>
    <w:rPr>
      <w:i/>
      <w:iCs/>
    </w:rPr>
  </w:style>
  <w:style w:type="character" w:customStyle="1" w:styleId="articletitle">
    <w:name w:val="articletitle"/>
    <w:basedOn w:val="DefaultParagraphFont"/>
    <w:rsid w:val="00B8351D"/>
  </w:style>
  <w:style w:type="character" w:customStyle="1" w:styleId="articleauthor">
    <w:name w:val="articleauthor"/>
    <w:basedOn w:val="DefaultParagraphFont"/>
    <w:rsid w:val="00B8351D"/>
  </w:style>
  <w:style w:type="character" w:customStyle="1" w:styleId="pubtitle">
    <w:name w:val="pubtitle"/>
    <w:basedOn w:val="DefaultParagraphFont"/>
    <w:rsid w:val="00B8351D"/>
  </w:style>
  <w:style w:type="character" w:customStyle="1" w:styleId="editorname">
    <w:name w:val="editorname"/>
    <w:basedOn w:val="DefaultParagraphFont"/>
    <w:rsid w:val="00B8351D"/>
  </w:style>
  <w:style w:type="character" w:customStyle="1" w:styleId="pubcity">
    <w:name w:val="pubcity"/>
    <w:basedOn w:val="DefaultParagraphFont"/>
    <w:rsid w:val="00B8351D"/>
  </w:style>
  <w:style w:type="character" w:customStyle="1" w:styleId="publisher">
    <w:name w:val="publisher"/>
    <w:basedOn w:val="DefaultParagraphFont"/>
    <w:rsid w:val="00B8351D"/>
  </w:style>
  <w:style w:type="character" w:customStyle="1" w:styleId="pubyear">
    <w:name w:val="pubyear"/>
    <w:basedOn w:val="DefaultParagraphFont"/>
    <w:rsid w:val="00B8351D"/>
  </w:style>
  <w:style w:type="paragraph" w:styleId="FootnoteText">
    <w:name w:val="footnote text"/>
    <w:basedOn w:val="Normal"/>
    <w:link w:val="FootnoteTextChar"/>
    <w:rsid w:val="00E65A3A"/>
    <w:rPr>
      <w:sz w:val="20"/>
      <w:szCs w:val="20"/>
    </w:rPr>
  </w:style>
  <w:style w:type="character" w:customStyle="1" w:styleId="FootnoteTextChar">
    <w:name w:val="Footnote Text Char"/>
    <w:basedOn w:val="DefaultParagraphFont"/>
    <w:link w:val="FootnoteText"/>
    <w:rsid w:val="00E65A3A"/>
  </w:style>
  <w:style w:type="character" w:styleId="FootnoteReference">
    <w:name w:val="footnote reference"/>
    <w:basedOn w:val="DefaultParagraphFont"/>
    <w:rsid w:val="00E65A3A"/>
    <w:rPr>
      <w:vertAlign w:val="superscript"/>
    </w:rPr>
  </w:style>
  <w:style w:type="paragraph" w:styleId="BalloonText">
    <w:name w:val="Balloon Text"/>
    <w:basedOn w:val="Normal"/>
    <w:link w:val="BalloonTextChar"/>
    <w:rsid w:val="005D3D72"/>
    <w:rPr>
      <w:rFonts w:ascii="Tahoma" w:hAnsi="Tahoma" w:cs="Tahoma"/>
      <w:sz w:val="16"/>
      <w:szCs w:val="16"/>
    </w:rPr>
  </w:style>
  <w:style w:type="character" w:customStyle="1" w:styleId="BalloonTextChar">
    <w:name w:val="Balloon Text Char"/>
    <w:basedOn w:val="DefaultParagraphFont"/>
    <w:link w:val="BalloonText"/>
    <w:rsid w:val="005D3D72"/>
    <w:rPr>
      <w:rFonts w:ascii="Tahoma" w:hAnsi="Tahoma" w:cs="Tahoma"/>
      <w:sz w:val="16"/>
      <w:szCs w:val="16"/>
    </w:rPr>
  </w:style>
  <w:style w:type="paragraph" w:styleId="Subtitle">
    <w:name w:val="Subtitle"/>
    <w:basedOn w:val="Normal"/>
    <w:next w:val="Normal"/>
    <w:link w:val="SubtitleChar"/>
    <w:qFormat/>
    <w:rsid w:val="00CB767F"/>
    <w:pPr>
      <w:numPr>
        <w:ilvl w:val="1"/>
      </w:numPr>
      <w:spacing w:after="160"/>
    </w:pPr>
    <w:rPr>
      <w:rFonts w:eastAsiaTheme="minorEastAsia" w:cstheme="minorBidi"/>
      <w:color w:val="5A5A5A" w:themeColor="text1" w:themeTint="A5"/>
      <w:spacing w:val="15"/>
      <w:szCs w:val="22"/>
    </w:rPr>
  </w:style>
  <w:style w:type="character" w:customStyle="1" w:styleId="BodyTextChar">
    <w:name w:val="Body Text Char"/>
    <w:basedOn w:val="DefaultParagraphFont"/>
    <w:link w:val="BodyText"/>
    <w:rsid w:val="00CB767F"/>
    <w:rPr>
      <w:sz w:val="32"/>
      <w:szCs w:val="24"/>
    </w:rPr>
  </w:style>
  <w:style w:type="character" w:customStyle="1" w:styleId="SubtitleChar">
    <w:name w:val="Subtitle Char"/>
    <w:basedOn w:val="DefaultParagraphFont"/>
    <w:link w:val="Subtitle"/>
    <w:rsid w:val="00CB767F"/>
    <w:rPr>
      <w:rFonts w:asciiTheme="minorHAnsi" w:eastAsiaTheme="minorEastAsia" w:hAnsiTheme="minorHAnsi" w:cstheme="minorBidi"/>
      <w:color w:val="5A5A5A" w:themeColor="text1" w:themeTint="A5"/>
      <w:spacing w:val="15"/>
      <w:sz w:val="22"/>
      <w:szCs w:val="22"/>
    </w:rPr>
  </w:style>
  <w:style w:type="character" w:customStyle="1" w:styleId="UnresolvedMention">
    <w:name w:val="Unresolved Mention"/>
    <w:basedOn w:val="DefaultParagraphFont"/>
    <w:uiPriority w:val="99"/>
    <w:semiHidden/>
    <w:unhideWhenUsed/>
    <w:rsid w:val="00CB7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565233">
      <w:bodyDiv w:val="1"/>
      <w:marLeft w:val="0"/>
      <w:marRight w:val="0"/>
      <w:marTop w:val="0"/>
      <w:marBottom w:val="0"/>
      <w:divBdr>
        <w:top w:val="none" w:sz="0" w:space="0" w:color="auto"/>
        <w:left w:val="none" w:sz="0" w:space="0" w:color="auto"/>
        <w:bottom w:val="none" w:sz="0" w:space="0" w:color="auto"/>
        <w:right w:val="none" w:sz="0" w:space="0" w:color="auto"/>
      </w:divBdr>
      <w:divsChild>
        <w:div w:id="1078282455">
          <w:marLeft w:val="0"/>
          <w:marRight w:val="0"/>
          <w:marTop w:val="0"/>
          <w:marBottom w:val="0"/>
          <w:divBdr>
            <w:top w:val="none" w:sz="0" w:space="0" w:color="auto"/>
            <w:left w:val="none" w:sz="0" w:space="0" w:color="auto"/>
            <w:bottom w:val="none" w:sz="0" w:space="0" w:color="auto"/>
            <w:right w:val="none" w:sz="0" w:space="0" w:color="auto"/>
          </w:divBdr>
          <w:divsChild>
            <w:div w:id="1400321298">
              <w:marLeft w:val="0"/>
              <w:marRight w:val="0"/>
              <w:marTop w:val="0"/>
              <w:marBottom w:val="0"/>
              <w:divBdr>
                <w:top w:val="none" w:sz="0" w:space="0" w:color="auto"/>
                <w:left w:val="none" w:sz="0" w:space="0" w:color="auto"/>
                <w:bottom w:val="none" w:sz="0" w:space="0" w:color="auto"/>
                <w:right w:val="none" w:sz="0" w:space="0" w:color="auto"/>
              </w:divBdr>
            </w:div>
            <w:div w:id="3541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anahacker.com/resdoc/"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owl.english.purdue.edu/owl" TargetMode="Externa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13D1-CCCD-43CA-8748-3A06734E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1</Pages>
  <Words>2766</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Using Modern Language Association (MLA) Format</vt:lpstr>
    </vt:vector>
  </TitlesOfParts>
  <Company>LRCCD</Company>
  <LinksUpToDate>false</LinksUpToDate>
  <CharactersWithSpaces>18465</CharactersWithSpaces>
  <SharedDoc>false</SharedDoc>
  <HLinks>
    <vt:vector size="36" baseType="variant">
      <vt:variant>
        <vt:i4>983092</vt:i4>
      </vt:variant>
      <vt:variant>
        <vt:i4>15</vt:i4>
      </vt:variant>
      <vt:variant>
        <vt:i4>0</vt:i4>
      </vt:variant>
      <vt:variant>
        <vt:i4>5</vt:i4>
      </vt:variant>
      <vt:variant>
        <vt:lpwstr>http://owl.english.purdue.edu/handouts/research/r_apa.html</vt:lpwstr>
      </vt:variant>
      <vt:variant>
        <vt:lpwstr/>
      </vt:variant>
      <vt:variant>
        <vt:i4>4194375</vt:i4>
      </vt:variant>
      <vt:variant>
        <vt:i4>12</vt:i4>
      </vt:variant>
      <vt:variant>
        <vt:i4>0</vt:i4>
      </vt:variant>
      <vt:variant>
        <vt:i4>5</vt:i4>
      </vt:variant>
      <vt:variant>
        <vt:lpwstr>http://www.apastyle.org/</vt:lpwstr>
      </vt:variant>
      <vt:variant>
        <vt:lpwstr/>
      </vt:variant>
      <vt:variant>
        <vt:i4>3604527</vt:i4>
      </vt:variant>
      <vt:variant>
        <vt:i4>9</vt:i4>
      </vt:variant>
      <vt:variant>
        <vt:i4>0</vt:i4>
      </vt:variant>
      <vt:variant>
        <vt:i4>5</vt:i4>
      </vt:variant>
      <vt:variant>
        <vt:lpwstr>http://www.library.ucla.edu/libraries/college/instruct/htm</vt:lpwstr>
      </vt:variant>
      <vt:variant>
        <vt:lpwstr/>
      </vt:variant>
      <vt:variant>
        <vt:i4>4063340</vt:i4>
      </vt:variant>
      <vt:variant>
        <vt:i4>6</vt:i4>
      </vt:variant>
      <vt:variant>
        <vt:i4>0</vt:i4>
      </vt:variant>
      <vt:variant>
        <vt:i4>5</vt:i4>
      </vt:variant>
      <vt:variant>
        <vt:lpwstr>http://web/</vt:lpwstr>
      </vt:variant>
      <vt:variant>
        <vt:lpwstr/>
      </vt:variant>
      <vt:variant>
        <vt:i4>983092</vt:i4>
      </vt:variant>
      <vt:variant>
        <vt:i4>3</vt:i4>
      </vt:variant>
      <vt:variant>
        <vt:i4>0</vt:i4>
      </vt:variant>
      <vt:variant>
        <vt:i4>5</vt:i4>
      </vt:variant>
      <vt:variant>
        <vt:lpwstr>http://owl.english.purdue.edu/handouts/research/r_apa.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odern Language Association (MLA) Format</dc:title>
  <dc:creator>lib-staff</dc:creator>
  <cp:lastModifiedBy>Williamson, Kate</cp:lastModifiedBy>
  <cp:revision>47</cp:revision>
  <cp:lastPrinted>2014-09-18T01:01:00Z</cp:lastPrinted>
  <dcterms:created xsi:type="dcterms:W3CDTF">2018-11-07T06:44:00Z</dcterms:created>
  <dcterms:modified xsi:type="dcterms:W3CDTF">2019-08-08T01:18:00Z</dcterms:modified>
</cp:coreProperties>
</file>